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17" w:rsidRDefault="00033217" w:rsidP="00033217">
      <w:pPr>
        <w:jc w:val="center"/>
        <w:outlineLvl w:val="0"/>
        <w:rPr>
          <w:rFonts w:ascii="Georgia" w:hAnsi="Georgia"/>
          <w:b/>
        </w:rPr>
      </w:pP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Муниципальное бюджетное образовательное учреждение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 xml:space="preserve">дополнительного образования </w:t>
      </w:r>
    </w:p>
    <w:p w:rsidR="00033217" w:rsidRPr="0004287C" w:rsidRDefault="00033217" w:rsidP="00033217">
      <w:pPr>
        <w:jc w:val="center"/>
        <w:outlineLvl w:val="0"/>
        <w:rPr>
          <w:rFonts w:ascii="Georgia" w:hAnsi="Georgia"/>
          <w:b/>
        </w:rPr>
      </w:pPr>
      <w:r w:rsidRPr="0004287C">
        <w:rPr>
          <w:rFonts w:ascii="Georgia" w:hAnsi="Georgia"/>
          <w:b/>
        </w:rPr>
        <w:t>Стародубский центр детского творчества</w:t>
      </w:r>
    </w:p>
    <w:p w:rsidR="00033217" w:rsidRPr="0004287C" w:rsidRDefault="00033217" w:rsidP="00033217">
      <w:pPr>
        <w:jc w:val="center"/>
        <w:rPr>
          <w:rFonts w:ascii="Georgia" w:hAnsi="Georgia"/>
          <w:b/>
          <w:i/>
        </w:rPr>
      </w:pPr>
    </w:p>
    <w:p w:rsidR="00033217" w:rsidRPr="00FD1E11" w:rsidRDefault="00033217" w:rsidP="00033217">
      <w:pPr>
        <w:jc w:val="center"/>
        <w:rPr>
          <w:rFonts w:ascii="Georgia" w:hAnsi="Georgia"/>
          <w:i/>
        </w:rPr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  <w:r>
        <w:tab/>
      </w: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033217" w:rsidRDefault="00033217" w:rsidP="00033217">
      <w:pPr>
        <w:tabs>
          <w:tab w:val="left" w:pos="4094"/>
        </w:tabs>
      </w:pPr>
    </w:p>
    <w:p w:rsidR="006F76BD" w:rsidRPr="00380A2A" w:rsidRDefault="006F76BD" w:rsidP="006F76BD">
      <w:pPr>
        <w:tabs>
          <w:tab w:val="left" w:pos="4094"/>
        </w:tabs>
        <w:jc w:val="center"/>
        <w:rPr>
          <w:b/>
          <w:color w:val="000099"/>
          <w:sz w:val="96"/>
          <w:szCs w:val="96"/>
        </w:rPr>
      </w:pPr>
      <w:r w:rsidRPr="00380A2A">
        <w:rPr>
          <w:b/>
          <w:color w:val="000099"/>
          <w:sz w:val="96"/>
          <w:szCs w:val="96"/>
        </w:rPr>
        <w:t>Публичное выступление</w:t>
      </w:r>
    </w:p>
    <w:p w:rsidR="006F76BD" w:rsidRDefault="006F76BD" w:rsidP="006F76BD">
      <w:pPr>
        <w:ind w:firstLine="426"/>
        <w:jc w:val="center"/>
        <w:outlineLvl w:val="0"/>
        <w:rPr>
          <w:rFonts w:ascii="Cambria" w:hAnsi="Cambria"/>
          <w:b/>
          <w:i/>
          <w:sz w:val="28"/>
          <w:szCs w:val="28"/>
        </w:rPr>
      </w:pPr>
    </w:p>
    <w:p w:rsidR="006F76BD" w:rsidRPr="00380A2A" w:rsidRDefault="006F76BD" w:rsidP="006F76BD">
      <w:pPr>
        <w:ind w:firstLine="426"/>
        <w:jc w:val="center"/>
        <w:outlineLvl w:val="0"/>
        <w:rPr>
          <w:rFonts w:ascii="Cambria" w:hAnsi="Cambria"/>
          <w:b/>
          <w:i/>
          <w:color w:val="003300"/>
          <w:sz w:val="36"/>
          <w:szCs w:val="36"/>
        </w:rPr>
      </w:pPr>
      <w:r w:rsidRPr="00380A2A">
        <w:rPr>
          <w:rFonts w:ascii="Cambria" w:hAnsi="Cambria"/>
          <w:b/>
          <w:i/>
          <w:color w:val="003300"/>
          <w:sz w:val="36"/>
          <w:szCs w:val="36"/>
        </w:rPr>
        <w:t xml:space="preserve">АНАЛИЗ </w:t>
      </w: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работы </w:t>
      </w:r>
      <w:r>
        <w:rPr>
          <w:rFonts w:ascii="Monotype Corsiva" w:hAnsi="Monotype Corsiva"/>
          <w:b/>
          <w:i/>
          <w:color w:val="003300"/>
          <w:sz w:val="36"/>
          <w:szCs w:val="36"/>
        </w:rPr>
        <w:t xml:space="preserve">МБОУДО </w:t>
      </w: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Стародубского </w:t>
      </w:r>
    </w:p>
    <w:p w:rsidR="006F76BD" w:rsidRPr="00380A2A" w:rsidRDefault="006F76BD" w:rsidP="006F76BD">
      <w:pPr>
        <w:ind w:firstLine="426"/>
        <w:jc w:val="center"/>
        <w:rPr>
          <w:rFonts w:ascii="Monotype Corsiva" w:hAnsi="Monotype Corsiva"/>
          <w:b/>
          <w:i/>
          <w:color w:val="003300"/>
          <w:sz w:val="36"/>
          <w:szCs w:val="36"/>
        </w:rPr>
      </w:pP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центра детского творчества </w:t>
      </w:r>
    </w:p>
    <w:p w:rsidR="006F76BD" w:rsidRPr="00380A2A" w:rsidRDefault="006F76BD" w:rsidP="006F76BD">
      <w:pPr>
        <w:ind w:firstLine="426"/>
        <w:jc w:val="center"/>
        <w:rPr>
          <w:rFonts w:ascii="Monotype Corsiva" w:hAnsi="Monotype Corsiva"/>
          <w:b/>
          <w:i/>
          <w:color w:val="003300"/>
          <w:sz w:val="36"/>
          <w:szCs w:val="36"/>
        </w:rPr>
      </w:pPr>
      <w:r>
        <w:rPr>
          <w:rFonts w:ascii="Monotype Corsiva" w:hAnsi="Monotype Corsiva"/>
          <w:b/>
          <w:i/>
          <w:color w:val="003300"/>
          <w:sz w:val="36"/>
          <w:szCs w:val="36"/>
        </w:rPr>
        <w:t>за 2016-2017</w:t>
      </w:r>
      <w:r w:rsidRPr="00380A2A">
        <w:rPr>
          <w:rFonts w:ascii="Monotype Corsiva" w:hAnsi="Monotype Corsiva"/>
          <w:b/>
          <w:i/>
          <w:color w:val="003300"/>
          <w:sz w:val="36"/>
          <w:szCs w:val="36"/>
        </w:rPr>
        <w:t xml:space="preserve"> учебный год.</w:t>
      </w:r>
    </w:p>
    <w:p w:rsidR="006F76BD" w:rsidRPr="00380A2A" w:rsidRDefault="006F76BD" w:rsidP="006F76BD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Default="00033217" w:rsidP="00033217">
      <w:pPr>
        <w:jc w:val="center"/>
        <w:rPr>
          <w:b/>
          <w:sz w:val="36"/>
          <w:szCs w:val="36"/>
        </w:rPr>
      </w:pPr>
    </w:p>
    <w:p w:rsidR="00033217" w:rsidRPr="00203ED5" w:rsidRDefault="00033217" w:rsidP="0003321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. Стародуб – </w:t>
      </w:r>
      <w:r w:rsidR="003E39B3">
        <w:rPr>
          <w:b/>
          <w:sz w:val="36"/>
          <w:szCs w:val="36"/>
        </w:rPr>
        <w:t>2017</w:t>
      </w:r>
      <w:r w:rsidRPr="00203ED5">
        <w:rPr>
          <w:b/>
          <w:sz w:val="36"/>
          <w:szCs w:val="36"/>
        </w:rPr>
        <w:t xml:space="preserve"> г.</w:t>
      </w:r>
    </w:p>
    <w:p w:rsidR="00033217" w:rsidRDefault="00033217" w:rsidP="00033217">
      <w:pPr>
        <w:jc w:val="center"/>
        <w:rPr>
          <w:b/>
          <w:sz w:val="28"/>
          <w:szCs w:val="28"/>
        </w:rPr>
      </w:pPr>
    </w:p>
    <w:p w:rsidR="00033217" w:rsidRPr="00FE3E8A" w:rsidRDefault="00033217" w:rsidP="00033217">
      <w:pPr>
        <w:ind w:firstLine="540"/>
        <w:outlineLvl w:val="0"/>
        <w:rPr>
          <w:b/>
          <w:sz w:val="40"/>
          <w:szCs w:val="40"/>
        </w:rPr>
      </w:pPr>
      <w:r w:rsidRPr="00FE3E8A">
        <w:rPr>
          <w:b/>
          <w:sz w:val="40"/>
          <w:szCs w:val="40"/>
        </w:rPr>
        <w:t>Цель:</w:t>
      </w:r>
    </w:p>
    <w:p w:rsidR="00033217" w:rsidRDefault="00033217" w:rsidP="00033217">
      <w:pPr>
        <w:ind w:firstLine="540"/>
        <w:rPr>
          <w:b/>
          <w:sz w:val="28"/>
          <w:szCs w:val="28"/>
        </w:rPr>
      </w:pPr>
    </w:p>
    <w:p w:rsidR="00033217" w:rsidRPr="001B2BD5" w:rsidRDefault="00033217" w:rsidP="001B2BD5">
      <w:pPr>
        <w:numPr>
          <w:ilvl w:val="0"/>
          <w:numId w:val="1"/>
        </w:numPr>
        <w:tabs>
          <w:tab w:val="clear" w:pos="1260"/>
          <w:tab w:val="num" w:pos="0"/>
        </w:tabs>
        <w:jc w:val="both"/>
        <w:rPr>
          <w:sz w:val="26"/>
          <w:szCs w:val="26"/>
        </w:rPr>
      </w:pPr>
      <w:r w:rsidRPr="001B2BD5">
        <w:rPr>
          <w:sz w:val="26"/>
          <w:szCs w:val="26"/>
        </w:rPr>
        <w:t>Объективная  оценка с помощью количественных и качественных показателей резуль</w:t>
      </w:r>
      <w:r w:rsidR="00F44384" w:rsidRPr="001B2BD5">
        <w:rPr>
          <w:sz w:val="26"/>
          <w:szCs w:val="26"/>
        </w:rPr>
        <w:t>татов деятельности СЦДТ  в  201</w:t>
      </w:r>
      <w:r w:rsidR="001E4158">
        <w:rPr>
          <w:sz w:val="26"/>
          <w:szCs w:val="26"/>
        </w:rPr>
        <w:t>6</w:t>
      </w:r>
      <w:r w:rsidRPr="001B2BD5">
        <w:rPr>
          <w:sz w:val="26"/>
          <w:szCs w:val="26"/>
        </w:rPr>
        <w:t xml:space="preserve"> – 201</w:t>
      </w:r>
      <w:r w:rsidR="001E4158">
        <w:rPr>
          <w:sz w:val="26"/>
          <w:szCs w:val="26"/>
        </w:rPr>
        <w:t>7</w:t>
      </w:r>
      <w:r w:rsidRPr="001B2BD5">
        <w:rPr>
          <w:sz w:val="26"/>
          <w:szCs w:val="26"/>
        </w:rPr>
        <w:t xml:space="preserve"> учебном году;</w:t>
      </w: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1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Выявить резуль</w:t>
      </w:r>
      <w:r w:rsidR="001E4158">
        <w:rPr>
          <w:sz w:val="26"/>
          <w:szCs w:val="26"/>
        </w:rPr>
        <w:t>таты деятельности Центра в  2016</w:t>
      </w:r>
      <w:r w:rsidRPr="001B2BD5">
        <w:rPr>
          <w:sz w:val="26"/>
          <w:szCs w:val="26"/>
        </w:rPr>
        <w:t xml:space="preserve"> – 201</w:t>
      </w:r>
      <w:r w:rsidR="001E4158">
        <w:rPr>
          <w:sz w:val="26"/>
          <w:szCs w:val="26"/>
        </w:rPr>
        <w:t>7</w:t>
      </w:r>
      <w:r w:rsidRPr="001B2BD5">
        <w:rPr>
          <w:sz w:val="26"/>
          <w:szCs w:val="26"/>
        </w:rPr>
        <w:t xml:space="preserve"> учебном году, сравнить с предыдущими, сделать соответствующие выводы.</w:t>
      </w:r>
    </w:p>
    <w:p w:rsidR="00033217" w:rsidRPr="001B2BD5" w:rsidRDefault="00033217" w:rsidP="00033217">
      <w:pPr>
        <w:pStyle w:val="1"/>
        <w:rPr>
          <w:sz w:val="26"/>
          <w:szCs w:val="26"/>
        </w:rPr>
      </w:pPr>
    </w:p>
    <w:p w:rsidR="00033217" w:rsidRPr="001B2BD5" w:rsidRDefault="00677DBB" w:rsidP="00033217">
      <w:pPr>
        <w:numPr>
          <w:ilvl w:val="0"/>
          <w:numId w:val="1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 xml:space="preserve">Проанализировать выполнение </w:t>
      </w:r>
      <w:r w:rsidR="007B2FBD" w:rsidRPr="001B2BD5">
        <w:rPr>
          <w:sz w:val="26"/>
          <w:szCs w:val="26"/>
        </w:rPr>
        <w:t>2</w:t>
      </w:r>
      <w:r w:rsidR="00033217" w:rsidRPr="001B2BD5">
        <w:rPr>
          <w:sz w:val="26"/>
          <w:szCs w:val="26"/>
        </w:rPr>
        <w:t xml:space="preserve"> этапа реализации программы развития Центра</w:t>
      </w:r>
      <w:r w:rsidRPr="001B2BD5">
        <w:rPr>
          <w:sz w:val="26"/>
          <w:szCs w:val="26"/>
        </w:rPr>
        <w:t xml:space="preserve"> 2014-2019гг</w:t>
      </w:r>
      <w:r w:rsidR="00033217" w:rsidRPr="001B2BD5">
        <w:rPr>
          <w:sz w:val="26"/>
          <w:szCs w:val="26"/>
        </w:rPr>
        <w:t>.</w:t>
      </w: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ind w:left="900"/>
        <w:jc w:val="both"/>
        <w:rPr>
          <w:sz w:val="26"/>
          <w:szCs w:val="26"/>
        </w:rPr>
      </w:pPr>
    </w:p>
    <w:p w:rsidR="00033217" w:rsidRPr="001B2BD5" w:rsidRDefault="00033217" w:rsidP="00033217">
      <w:pPr>
        <w:ind w:left="540"/>
        <w:jc w:val="both"/>
        <w:outlineLvl w:val="0"/>
        <w:rPr>
          <w:b/>
          <w:sz w:val="40"/>
          <w:szCs w:val="40"/>
        </w:rPr>
      </w:pPr>
      <w:r w:rsidRPr="001B2BD5">
        <w:rPr>
          <w:b/>
          <w:sz w:val="40"/>
          <w:szCs w:val="40"/>
        </w:rPr>
        <w:t>Задачи:</w:t>
      </w:r>
    </w:p>
    <w:p w:rsidR="00033217" w:rsidRPr="001B2BD5" w:rsidRDefault="00033217" w:rsidP="00033217">
      <w:pPr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учебно-воспитательного процесса;</w:t>
      </w:r>
    </w:p>
    <w:p w:rsidR="00033217" w:rsidRPr="001B2BD5" w:rsidRDefault="00033217" w:rsidP="00033217">
      <w:pPr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результатов.</w:t>
      </w:r>
    </w:p>
    <w:p w:rsidR="00033217" w:rsidRPr="001B2BD5" w:rsidRDefault="00033217" w:rsidP="00033217">
      <w:pPr>
        <w:ind w:left="1260"/>
        <w:jc w:val="both"/>
        <w:rPr>
          <w:sz w:val="26"/>
          <w:szCs w:val="26"/>
        </w:rPr>
      </w:pPr>
    </w:p>
    <w:p w:rsidR="00033217" w:rsidRPr="001B2BD5" w:rsidRDefault="00033217" w:rsidP="00033217">
      <w:pPr>
        <w:numPr>
          <w:ilvl w:val="0"/>
          <w:numId w:val="2"/>
        </w:numPr>
        <w:jc w:val="both"/>
        <w:rPr>
          <w:sz w:val="26"/>
          <w:szCs w:val="26"/>
        </w:rPr>
      </w:pPr>
      <w:r w:rsidRPr="001B2BD5">
        <w:rPr>
          <w:sz w:val="26"/>
          <w:szCs w:val="26"/>
        </w:rPr>
        <w:t>Анализ условий;</w:t>
      </w:r>
    </w:p>
    <w:p w:rsidR="00033217" w:rsidRPr="00FE3E8A" w:rsidRDefault="00033217" w:rsidP="00033217">
      <w:pPr>
        <w:ind w:left="1260"/>
        <w:jc w:val="both"/>
        <w:rPr>
          <w:sz w:val="26"/>
          <w:szCs w:val="26"/>
        </w:rPr>
      </w:pPr>
    </w:p>
    <w:p w:rsidR="00033217" w:rsidRDefault="00033217" w:rsidP="00033217"/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/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center"/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  <w:r w:rsidRPr="00F96F87">
        <w:rPr>
          <w:sz w:val="26"/>
          <w:szCs w:val="26"/>
        </w:rPr>
        <w:t xml:space="preserve">  </w:t>
      </w: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033217" w:rsidRDefault="00033217" w:rsidP="00033217">
      <w:pPr>
        <w:jc w:val="both"/>
        <w:rPr>
          <w:sz w:val="26"/>
          <w:szCs w:val="26"/>
        </w:rPr>
      </w:pPr>
    </w:p>
    <w:p w:rsidR="00CE00A7" w:rsidRDefault="00CE00A7" w:rsidP="0066547C">
      <w:pPr>
        <w:jc w:val="both"/>
        <w:rPr>
          <w:sz w:val="26"/>
          <w:szCs w:val="26"/>
        </w:rPr>
      </w:pPr>
    </w:p>
    <w:p w:rsidR="0066547C" w:rsidRPr="002A4A39" w:rsidRDefault="0066547C" w:rsidP="0066547C">
      <w:pPr>
        <w:jc w:val="both"/>
      </w:pPr>
      <w:r w:rsidRPr="002A4A39">
        <w:t>Планирование учебно – методической работы в Стародубском ц</w:t>
      </w:r>
      <w:r w:rsidR="000D4B0E">
        <w:t>ентре детского творчества в 201</w:t>
      </w:r>
      <w:r w:rsidR="001E4158">
        <w:t>6</w:t>
      </w:r>
      <w:r w:rsidRPr="002A4A39">
        <w:t xml:space="preserve"> – 201</w:t>
      </w:r>
      <w:r w:rsidR="001E4158">
        <w:t>7</w:t>
      </w:r>
      <w:r w:rsidRPr="002A4A39">
        <w:t xml:space="preserve"> учебном году </w:t>
      </w:r>
      <w:r w:rsidR="000D4B0E">
        <w:t>проводилось</w:t>
      </w:r>
      <w:r w:rsidRPr="002A4A39">
        <w:t xml:space="preserve"> в рамках реализации  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</w:pPr>
      <w:r w:rsidRPr="002A4A39">
        <w:t>I</w:t>
      </w:r>
      <w:r w:rsidR="00154EC1" w:rsidRPr="002A4A39">
        <w:t>I</w:t>
      </w:r>
      <w:r w:rsidRPr="002A4A39">
        <w:t xml:space="preserve"> этапа ПРОГРАММЫ  РАЗВИТИЯ СТАРОДУБСКОГО ЦЕНТРА ДЕТСКОГО ТВОРЧЕСТВА НА ПЕРИОД 2014 - 2019 гг.</w:t>
      </w:r>
    </w:p>
    <w:p w:rsidR="0066547C" w:rsidRPr="002A4A39" w:rsidRDefault="0066547C" w:rsidP="0066547C">
      <w:pPr>
        <w:shd w:val="clear" w:color="auto" w:fill="FFFFFF"/>
        <w:tabs>
          <w:tab w:val="left" w:pos="706"/>
          <w:tab w:val="left" w:leader="dot" w:pos="8726"/>
        </w:tabs>
        <w:rPr>
          <w:b/>
          <w:i/>
          <w:color w:val="000000"/>
        </w:rPr>
      </w:pPr>
      <w:r w:rsidRPr="002A4A39">
        <w:t xml:space="preserve"> </w:t>
      </w:r>
      <w:r w:rsidRPr="002A4A39">
        <w:rPr>
          <w:b/>
          <w:i/>
          <w:color w:val="000000"/>
        </w:rPr>
        <w:t>«</w:t>
      </w:r>
      <w:r w:rsidRPr="002A4A39">
        <w:rPr>
          <w:i/>
          <w:color w:val="000000"/>
        </w:rPr>
        <w:t>Создание организационных, экономических и методических условий для обеспечения функционирования и развития МБОУ ДОД СЦДТ, повышения качества, доступности и конкурентноспособности дополнительного образования в интересах обучающихся, их родителей, социальных партнеров и общества в целом через создание единого интеграционного социокультурного и образовательного пространства. Создание социально-педагогических условий повышения качества образования через  реализацию компетентностного подхода в СЦДТ</w:t>
      </w:r>
      <w:r w:rsidRPr="002A4A39">
        <w:rPr>
          <w:b/>
          <w:i/>
          <w:color w:val="000000"/>
        </w:rPr>
        <w:t>»</w:t>
      </w:r>
    </w:p>
    <w:p w:rsidR="00213DAC" w:rsidRPr="002A4A39" w:rsidRDefault="002A4A39" w:rsidP="00CE00A7">
      <w:pPr>
        <w:jc w:val="both"/>
        <w:rPr>
          <w:sz w:val="26"/>
          <w:szCs w:val="26"/>
        </w:rPr>
      </w:pPr>
      <w:r w:rsidRPr="002A4A39">
        <w:rPr>
          <w:rFonts w:ascii="Georgia" w:hAnsi="Georgia"/>
          <w:color w:val="000000"/>
          <w:u w:val="single"/>
        </w:rPr>
        <w:t>Выполнялся 2</w:t>
      </w:r>
      <w:r w:rsidR="00213DAC" w:rsidRPr="002A4A39">
        <w:rPr>
          <w:rFonts w:ascii="Georgia" w:hAnsi="Georgia"/>
          <w:color w:val="000000"/>
          <w:u w:val="single"/>
        </w:rPr>
        <w:t xml:space="preserve"> этап программы развития Центра.</w:t>
      </w:r>
    </w:p>
    <w:p w:rsidR="0066547C" w:rsidRPr="002A4A39" w:rsidRDefault="0066547C" w:rsidP="0066547C">
      <w:pPr>
        <w:rPr>
          <w:b/>
        </w:rPr>
      </w:pPr>
      <w:r w:rsidRPr="002A4A39">
        <w:rPr>
          <w:b/>
        </w:rPr>
        <w:t xml:space="preserve">Проблема, над которой </w:t>
      </w:r>
      <w:r w:rsidR="00213DAC" w:rsidRPr="002A4A39">
        <w:rPr>
          <w:b/>
        </w:rPr>
        <w:t>работал</w:t>
      </w:r>
      <w:r w:rsidRPr="002A4A39">
        <w:rPr>
          <w:b/>
        </w:rPr>
        <w:t xml:space="preserve"> коллектив СЦДТ:</w:t>
      </w:r>
    </w:p>
    <w:p w:rsidR="0066547C" w:rsidRPr="002A4A39" w:rsidRDefault="0066547C" w:rsidP="00CE00A7">
      <w:pPr>
        <w:shd w:val="clear" w:color="auto" w:fill="FFFFFF"/>
        <w:jc w:val="both"/>
        <w:rPr>
          <w:b/>
          <w:i/>
        </w:rPr>
      </w:pPr>
      <w:r w:rsidRPr="002A4A39">
        <w:rPr>
          <w:b/>
          <w:i/>
          <w:iCs/>
          <w:color w:val="000000"/>
        </w:rPr>
        <w:t>«Воспитание социально-компетентной личности и гуманистическое сотрудничество с целью раскрытия и успешной реализации личностного потенциала участников образовательного процесса».</w:t>
      </w:r>
    </w:p>
    <w:p w:rsidR="004D21D9" w:rsidRPr="00156775" w:rsidRDefault="004D21D9" w:rsidP="004D21D9">
      <w:pPr>
        <w:jc w:val="both"/>
        <w:rPr>
          <w:b/>
        </w:rPr>
      </w:pPr>
      <w:r w:rsidRPr="00156775">
        <w:rPr>
          <w:b/>
        </w:rPr>
        <w:t>2-й этап – 2015-2018 гг. - основной (реализация Программы).</w:t>
      </w:r>
    </w:p>
    <w:p w:rsidR="00156775" w:rsidRPr="00484D13" w:rsidRDefault="004D21D9" w:rsidP="004D21D9">
      <w:pPr>
        <w:pStyle w:val="a3"/>
        <w:spacing w:line="360" w:lineRule="auto"/>
        <w:rPr>
          <w:color w:val="000000"/>
        </w:rPr>
      </w:pPr>
      <w:r w:rsidRPr="00156775">
        <w:rPr>
          <w:color w:val="000000"/>
        </w:rPr>
        <w:t>Сентябрь 2015 г.- август 2018г.</w:t>
      </w:r>
    </w:p>
    <w:p w:rsidR="004D21D9" w:rsidRDefault="004D21D9" w:rsidP="004D21D9">
      <w:pPr>
        <w:jc w:val="both"/>
        <w:rPr>
          <w:b/>
          <w:color w:val="000000"/>
          <w:spacing w:val="-1"/>
          <w:u w:val="single"/>
        </w:rPr>
      </w:pPr>
      <w:r w:rsidRPr="00484D13">
        <w:rPr>
          <w:b/>
          <w:color w:val="000000"/>
          <w:spacing w:val="-1"/>
          <w:u w:val="single"/>
        </w:rPr>
        <w:t>Цель</w:t>
      </w:r>
      <w:r>
        <w:rPr>
          <w:b/>
          <w:color w:val="000000"/>
          <w:spacing w:val="-1"/>
          <w:u w:val="single"/>
        </w:rPr>
        <w:t>:</w:t>
      </w:r>
    </w:p>
    <w:p w:rsidR="004D21D9" w:rsidRPr="008E7D85" w:rsidRDefault="004D21D9" w:rsidP="004D21D9">
      <w:pPr>
        <w:jc w:val="both"/>
        <w:rPr>
          <w:b/>
          <w:color w:val="000000"/>
        </w:rPr>
      </w:pPr>
      <w:r>
        <w:rPr>
          <w:color w:val="000000"/>
          <w:spacing w:val="-1"/>
        </w:rPr>
        <w:t>В</w:t>
      </w:r>
      <w:r>
        <w:t>недрение</w:t>
      </w:r>
      <w:r w:rsidRPr="00484D13">
        <w:t xml:space="preserve"> компетентностного подхода</w:t>
      </w:r>
      <w:r>
        <w:t xml:space="preserve"> в образовательный процесс. </w:t>
      </w:r>
      <w:r w:rsidRPr="00484D13">
        <w:t xml:space="preserve">Обеспечение доступности и равных возможностей получения обучающимися дополнительного образования. </w:t>
      </w:r>
    </w:p>
    <w:p w:rsidR="004D21D9" w:rsidRDefault="00156775" w:rsidP="004D21D9">
      <w:pPr>
        <w:tabs>
          <w:tab w:val="left" w:pos="1347"/>
        </w:tabs>
        <w:jc w:val="both"/>
        <w:rPr>
          <w:b/>
          <w:u w:val="single"/>
        </w:rPr>
      </w:pPr>
      <w:r w:rsidRPr="009A7BAA">
        <w:rPr>
          <w:b/>
          <w:u w:val="single"/>
        </w:rPr>
        <w:t>Задачи: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1. Изменение структуры управления.</w:t>
      </w:r>
      <w:r w:rsidRPr="002A5BFA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Повышение эффективности управления в учреждении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Создание имиджевой политики Центра детского творчества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pacing w:val="-7"/>
          <w:sz w:val="24"/>
          <w:szCs w:val="24"/>
        </w:rPr>
      </w:pPr>
      <w:r w:rsidRPr="002A5BFA">
        <w:rPr>
          <w:rFonts w:ascii="Times New Roman" w:hAnsi="Times New Roman"/>
          <w:spacing w:val="-7"/>
          <w:sz w:val="24"/>
          <w:szCs w:val="24"/>
        </w:rPr>
        <w:t>Создание условий для профессионального роста педагогов д/о, обеспечение методической и психологической поддержки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Систематизация баз данных:</w:t>
      </w:r>
    </w:p>
    <w:p w:rsidR="004D21D9" w:rsidRPr="002A5BFA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- создание системы быстрого поиска информации;</w:t>
      </w:r>
    </w:p>
    <w:p w:rsidR="004D21D9" w:rsidRDefault="004D21D9" w:rsidP="00154EC1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3"/>
          <w:sz w:val="24"/>
          <w:szCs w:val="24"/>
        </w:rPr>
        <w:t>- создание внутрицентровской унифицированной статотчетности.</w:t>
      </w:r>
    </w:p>
    <w:p w:rsidR="004D21D9" w:rsidRDefault="004D21D9" w:rsidP="006F76BD">
      <w:pPr>
        <w:numPr>
          <w:ilvl w:val="0"/>
          <w:numId w:val="20"/>
        </w:numPr>
        <w:ind w:left="0" w:firstLine="0"/>
        <w:jc w:val="both"/>
      </w:pPr>
      <w:r w:rsidRPr="00BC1F68">
        <w:t xml:space="preserve">Обеспечение межведомственного сотрудничества в развитии системы дополнительного образования; </w:t>
      </w:r>
    </w:p>
    <w:p w:rsidR="004D21D9" w:rsidRPr="00484D13" w:rsidRDefault="004D21D9" w:rsidP="006F76BD">
      <w:pPr>
        <w:numPr>
          <w:ilvl w:val="0"/>
          <w:numId w:val="20"/>
        </w:numPr>
        <w:ind w:left="0" w:firstLine="0"/>
        <w:jc w:val="both"/>
      </w:pPr>
      <w:r w:rsidRPr="00BC1F68">
        <w:t>Укрепление материально-технической базы учреждени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2. Организация УВП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педагогов СЦДТ</w:t>
      </w:r>
      <w:r>
        <w:rPr>
          <w:rFonts w:ascii="Times New Roman" w:hAnsi="Times New Roman"/>
          <w:spacing w:val="-4"/>
          <w:sz w:val="24"/>
          <w:szCs w:val="24"/>
        </w:rPr>
        <w:t xml:space="preserve"> интернет ресурсами для самостоятельного изучения  методических и дидактических материалов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по вопросам внедрения и реализации </w:t>
      </w:r>
      <w:r>
        <w:rPr>
          <w:rFonts w:ascii="Times New Roman" w:hAnsi="Times New Roman"/>
          <w:spacing w:val="-4"/>
          <w:sz w:val="24"/>
          <w:szCs w:val="24"/>
        </w:rPr>
        <w:t>компетентностного подхода в образовательную деятельность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недрение </w:t>
      </w:r>
      <w:r w:rsidRPr="002A5BFA">
        <w:rPr>
          <w:rFonts w:ascii="Times New Roman" w:hAnsi="Times New Roman"/>
          <w:spacing w:val="-4"/>
          <w:sz w:val="24"/>
          <w:szCs w:val="24"/>
        </w:rPr>
        <w:t xml:space="preserve"> компетентностного подхода в системе ВР Центра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доступности и равных возможностей получения обучающимися дополнительного образования 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мен информацией по внедрению компетентностного подхода в процесс обучения и воспитания учащихся</w:t>
      </w:r>
      <w:r>
        <w:rPr>
          <w:rFonts w:ascii="Times New Roman" w:hAnsi="Times New Roman"/>
          <w:spacing w:val="-4"/>
          <w:sz w:val="24"/>
          <w:szCs w:val="24"/>
        </w:rPr>
        <w:t xml:space="preserve"> на заседаниях УМ</w:t>
      </w:r>
      <w:r w:rsidRPr="002A5BFA">
        <w:rPr>
          <w:rFonts w:ascii="Times New Roman" w:hAnsi="Times New Roman"/>
          <w:spacing w:val="-4"/>
          <w:sz w:val="24"/>
          <w:szCs w:val="24"/>
        </w:rPr>
        <w:t>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Расширение диапазона образовательных услуг в соответствии с запросами детей и родителей 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Создание банка методической информации (различные виды сценариев занятий и мероприятий, направленных на улучшение имиджа  Центра)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Обеспечение необходимых условий для личностного развития, укрепления здоровья, профессионального самоопределения и творчества детей.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lastRenderedPageBreak/>
        <w:t>Диагностика уровня ЗУНов учащихся.</w:t>
      </w:r>
    </w:p>
    <w:p w:rsidR="00353172" w:rsidRPr="00353172" w:rsidRDefault="004D21D9" w:rsidP="006F76BD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spacing w:val="-4"/>
          <w:sz w:val="24"/>
          <w:szCs w:val="24"/>
        </w:rPr>
        <w:t>Повышение качества ЗУНов учащихся.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b/>
          <w:spacing w:val="-7"/>
          <w:sz w:val="24"/>
          <w:szCs w:val="24"/>
          <w:u w:val="single"/>
        </w:rPr>
      </w:pPr>
      <w:r w:rsidRPr="002A5BFA">
        <w:rPr>
          <w:rFonts w:ascii="Times New Roman" w:hAnsi="Times New Roman"/>
          <w:b/>
          <w:bCs/>
          <w:spacing w:val="-3"/>
          <w:sz w:val="24"/>
          <w:szCs w:val="24"/>
        </w:rPr>
        <w:t>3. Обновление содержания образования.</w:t>
      </w:r>
    </w:p>
    <w:p w:rsidR="004D21D9" w:rsidRPr="002A5BFA" w:rsidRDefault="004D21D9" w:rsidP="004D21D9">
      <w:pPr>
        <w:shd w:val="clear" w:color="auto" w:fill="FFFFFF"/>
        <w:rPr>
          <w:spacing w:val="-3"/>
        </w:rPr>
      </w:pPr>
      <w:r w:rsidRPr="002A5BFA">
        <w:rPr>
          <w:spacing w:val="-3"/>
        </w:rPr>
        <w:t xml:space="preserve">                </w:t>
      </w:r>
      <w:r>
        <w:rPr>
          <w:spacing w:val="-3"/>
        </w:rPr>
        <w:t>Компетентностный  подход</w:t>
      </w:r>
      <w:r w:rsidRPr="002A5BFA">
        <w:rPr>
          <w:spacing w:val="-3"/>
        </w:rPr>
        <w:t xml:space="preserve"> </w:t>
      </w:r>
      <w:r w:rsidR="009A7BAA">
        <w:rPr>
          <w:spacing w:val="-3"/>
        </w:rPr>
        <w:t xml:space="preserve"> </w:t>
      </w:r>
      <w:r>
        <w:rPr>
          <w:spacing w:val="-3"/>
        </w:rPr>
        <w:t xml:space="preserve">при </w:t>
      </w:r>
      <w:r w:rsidRPr="009A7BAA">
        <w:rPr>
          <w:spacing w:val="-3"/>
        </w:rPr>
        <w:t xml:space="preserve">реализации  </w:t>
      </w:r>
      <w:r w:rsidR="009A7BAA" w:rsidRPr="009A7BAA">
        <w:rPr>
          <w:spacing w:val="-3"/>
        </w:rPr>
        <w:t>общеобразовательных</w:t>
      </w:r>
      <w:r w:rsidR="009A7BAA">
        <w:rPr>
          <w:spacing w:val="-3"/>
        </w:rPr>
        <w:t xml:space="preserve"> общеразвивающих</w:t>
      </w:r>
      <w:r>
        <w:rPr>
          <w:spacing w:val="-3"/>
        </w:rPr>
        <w:t xml:space="preserve">  программ</w:t>
      </w:r>
      <w:r w:rsidRPr="002A5BFA">
        <w:rPr>
          <w:spacing w:val="-3"/>
        </w:rPr>
        <w:t xml:space="preserve">  </w:t>
      </w:r>
    </w:p>
    <w:p w:rsidR="004D21D9" w:rsidRPr="002A5BFA" w:rsidRDefault="004D21D9" w:rsidP="004D21D9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2A5BFA">
        <w:rPr>
          <w:rFonts w:ascii="Times New Roman" w:hAnsi="Times New Roman"/>
          <w:b/>
          <w:bCs/>
          <w:sz w:val="24"/>
          <w:szCs w:val="24"/>
        </w:rPr>
        <w:t xml:space="preserve">Освоение передовых образовательных </w:t>
      </w:r>
      <w:r w:rsidRPr="002A5BFA">
        <w:rPr>
          <w:rFonts w:ascii="Times New Roman" w:hAnsi="Times New Roman"/>
          <w:b/>
          <w:bCs/>
          <w:spacing w:val="-1"/>
          <w:sz w:val="24"/>
          <w:szCs w:val="24"/>
        </w:rPr>
        <w:t>технологий и методик.</w:t>
      </w:r>
    </w:p>
    <w:p w:rsidR="004D21D9" w:rsidRPr="002A5BFA" w:rsidRDefault="004D21D9" w:rsidP="004D21D9">
      <w:pPr>
        <w:pStyle w:val="a6"/>
        <w:shd w:val="clear" w:color="auto" w:fill="FFFFFF"/>
        <w:spacing w:line="240" w:lineRule="auto"/>
        <w:rPr>
          <w:rFonts w:ascii="Times New Roman" w:hAnsi="Times New Roman"/>
          <w:spacing w:val="-2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Создание условий для: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освоения компетентностного подхода в обучении;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z w:val="24"/>
          <w:szCs w:val="24"/>
        </w:rPr>
        <w:t>освоения информационных технологий</w:t>
      </w:r>
      <w:r w:rsidRPr="002A5BFA">
        <w:rPr>
          <w:rFonts w:ascii="Times New Roman" w:hAnsi="Times New Roman"/>
          <w:spacing w:val="-2"/>
          <w:sz w:val="24"/>
          <w:szCs w:val="24"/>
        </w:rPr>
        <w:t>;</w:t>
      </w:r>
    </w:p>
    <w:p w:rsidR="004D21D9" w:rsidRPr="002A5BFA" w:rsidRDefault="004D21D9" w:rsidP="006F76BD">
      <w:pPr>
        <w:pStyle w:val="a6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pacing w:val="-3"/>
          <w:sz w:val="24"/>
          <w:szCs w:val="24"/>
        </w:rPr>
      </w:pPr>
      <w:r w:rsidRPr="002A5BFA">
        <w:rPr>
          <w:rFonts w:ascii="Times New Roman" w:hAnsi="Times New Roman"/>
          <w:spacing w:val="-2"/>
          <w:sz w:val="24"/>
          <w:szCs w:val="24"/>
        </w:rPr>
        <w:t>дальнейшего развития применения ИКТ в УВП.</w:t>
      </w:r>
    </w:p>
    <w:p w:rsidR="004D21D9" w:rsidRPr="002A5BFA" w:rsidRDefault="009A7BAA" w:rsidP="006762EE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    </w:t>
      </w:r>
      <w:r w:rsidR="004D21D9">
        <w:rPr>
          <w:rFonts w:ascii="Times New Roman" w:hAnsi="Times New Roman"/>
          <w:b/>
          <w:spacing w:val="-3"/>
          <w:sz w:val="24"/>
          <w:szCs w:val="24"/>
        </w:rPr>
        <w:t xml:space="preserve">5. </w:t>
      </w:r>
      <w:r w:rsidR="004D21D9" w:rsidRPr="002A5BFA">
        <w:rPr>
          <w:rFonts w:ascii="Times New Roman" w:hAnsi="Times New Roman"/>
          <w:b/>
          <w:spacing w:val="-3"/>
          <w:sz w:val="24"/>
          <w:szCs w:val="24"/>
        </w:rPr>
        <w:t>Воспитание</w:t>
      </w:r>
    </w:p>
    <w:p w:rsidR="004D21D9" w:rsidRPr="0044233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Создание банка данных по всем категориям обучающихся в СЦДТ </w:t>
      </w:r>
    </w:p>
    <w:p w:rsidR="004D21D9" w:rsidRPr="0044233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ыявление потребностей и интересов обучающихся для повышения качества дополнительного образования </w:t>
      </w:r>
    </w:p>
    <w:p w:rsidR="004D21D9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</w:rPr>
        <w:t xml:space="preserve">Внедрение новых форм воспитательной работы для организации творческой деятельности детей и подростков, в ходе которой осуществляется личностный рост и социализация личности </w:t>
      </w:r>
    </w:p>
    <w:p w:rsidR="004D21D9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>
        <w:t>А</w:t>
      </w:r>
      <w:r w:rsidRPr="00BC1F68">
        <w:t xml:space="preserve">ктивизация социального партнерства с семьей и общественностью </w:t>
      </w:r>
      <w:r>
        <w:t>города</w:t>
      </w:r>
      <w:r w:rsidRPr="00BC1F68">
        <w:t>.</w:t>
      </w:r>
    </w:p>
    <w:p w:rsidR="004D21D9" w:rsidRPr="006A557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BC1F68">
        <w:t xml:space="preserve">Создание имиджевой политики </w:t>
      </w:r>
      <w:r>
        <w:t xml:space="preserve">Центра детского  </w:t>
      </w:r>
      <w:r w:rsidRPr="00BC1F68">
        <w:t xml:space="preserve"> творчества. </w:t>
      </w:r>
    </w:p>
    <w:p w:rsidR="004D21D9" w:rsidRPr="0044233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Организация коллективной творческой </w:t>
      </w:r>
      <w:r w:rsidRPr="0044233C">
        <w:rPr>
          <w:color w:val="000000"/>
          <w:spacing w:val="-11"/>
        </w:rPr>
        <w:t>деятельности, развитие ученического самоуправления,  ориентирова</w:t>
      </w:r>
      <w:r w:rsidRPr="0044233C">
        <w:rPr>
          <w:color w:val="000000"/>
          <w:spacing w:val="-11"/>
        </w:rPr>
        <w:softHyphen/>
      </w:r>
      <w:r w:rsidRPr="0044233C">
        <w:rPr>
          <w:color w:val="000000"/>
          <w:spacing w:val="-9"/>
        </w:rPr>
        <w:t>нного на об</w:t>
      </w:r>
      <w:r w:rsidRPr="0044233C">
        <w:rPr>
          <w:color w:val="000000"/>
          <w:spacing w:val="-9"/>
        </w:rPr>
        <w:softHyphen/>
      </w:r>
      <w:r w:rsidRPr="0044233C">
        <w:rPr>
          <w:color w:val="000000"/>
          <w:spacing w:val="-11"/>
        </w:rPr>
        <w:t>щечеловеческие и национальные  ценности.</w:t>
      </w:r>
    </w:p>
    <w:p w:rsidR="004D21D9" w:rsidRPr="0044233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Реализация </w:t>
      </w:r>
      <w:r w:rsidRPr="0044233C">
        <w:rPr>
          <w:color w:val="000000"/>
          <w:spacing w:val="-5"/>
        </w:rPr>
        <w:t xml:space="preserve">воспитательных программ «Одаренный ребенок», «Трудный ребенок» </w:t>
      </w:r>
    </w:p>
    <w:p w:rsidR="004D21D9" w:rsidRPr="0044233C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5"/>
        </w:rPr>
        <w:t>Развитие работы с детскими общественными организациями с привлечением к деятельности обучающихся</w:t>
      </w:r>
    </w:p>
    <w:p w:rsidR="004D21D9" w:rsidRPr="00154EC1" w:rsidRDefault="004D21D9" w:rsidP="006F76BD">
      <w:pPr>
        <w:numPr>
          <w:ilvl w:val="0"/>
          <w:numId w:val="18"/>
        </w:numPr>
        <w:shd w:val="clear" w:color="auto" w:fill="FFFFFF"/>
        <w:ind w:left="426"/>
        <w:jc w:val="both"/>
        <w:rPr>
          <w:color w:val="000000"/>
          <w:spacing w:val="-1"/>
        </w:rPr>
      </w:pPr>
      <w:r w:rsidRPr="0044233C">
        <w:rPr>
          <w:color w:val="000000"/>
          <w:spacing w:val="-1"/>
        </w:rPr>
        <w:t>Работа пресс-центра.</w:t>
      </w:r>
    </w:p>
    <w:p w:rsidR="009A7BAA" w:rsidRDefault="009A7BAA" w:rsidP="004D21D9">
      <w:pPr>
        <w:spacing w:line="360" w:lineRule="auto"/>
        <w:ind w:firstLine="720"/>
        <w:jc w:val="both"/>
        <w:rPr>
          <w:b/>
          <w:color w:val="000000"/>
        </w:rPr>
      </w:pPr>
    </w:p>
    <w:p w:rsidR="004D21D9" w:rsidRPr="00484D13" w:rsidRDefault="004D21D9" w:rsidP="009A7BAA">
      <w:pPr>
        <w:spacing w:line="360" w:lineRule="auto"/>
        <w:jc w:val="both"/>
        <w:rPr>
          <w:b/>
          <w:color w:val="000000"/>
        </w:rPr>
      </w:pPr>
      <w:r w:rsidRPr="00211695">
        <w:rPr>
          <w:b/>
          <w:color w:val="000000"/>
        </w:rPr>
        <w:t>Ожидаемый результат.</w:t>
      </w:r>
      <w:r w:rsidRPr="00484D13">
        <w:rPr>
          <w:b/>
          <w:color w:val="000000"/>
        </w:rPr>
        <w:t xml:space="preserve"> </w:t>
      </w:r>
    </w:p>
    <w:p w:rsidR="004D21D9" w:rsidRPr="00484D13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 w:rsidRPr="00484D13">
        <w:t>Расширение возможностей для творческого развития личности ребенка. Личностный рост обучающихся и педагогов, закрепленный в их творческих достижениях.</w:t>
      </w:r>
    </w:p>
    <w:p w:rsidR="004D21D9" w:rsidRPr="00484D13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 w:rsidRPr="00484D13">
        <w:t>Обеспечение доступности, равных возможностей в получении дополнительного образования детей. Сохранение и развитие сети детских объединений.</w:t>
      </w:r>
    </w:p>
    <w:p w:rsidR="004D21D9" w:rsidRPr="00484D13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 w:rsidRPr="00484D13">
        <w:t>Востребованность населением реализуемых программ дополнительного образования детей и  удовлетворенность их спектром.</w:t>
      </w:r>
    </w:p>
    <w:p w:rsidR="004D21D9" w:rsidRPr="00484D13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 w:rsidRPr="00484D13">
        <w:t>Новое качество образовательного процесса.</w:t>
      </w:r>
    </w:p>
    <w:p w:rsidR="004D21D9" w:rsidRPr="00484D13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 w:rsidRPr="00484D13">
        <w:t>Повышение эффективности системы управления в учреждении.</w:t>
      </w:r>
    </w:p>
    <w:p w:rsidR="004D21D9" w:rsidRDefault="004D21D9" w:rsidP="006F76BD">
      <w:pPr>
        <w:pStyle w:val="2"/>
        <w:numPr>
          <w:ilvl w:val="0"/>
          <w:numId w:val="19"/>
        </w:numPr>
        <w:spacing w:after="0" w:line="240" w:lineRule="auto"/>
        <w:ind w:left="0" w:firstLine="0"/>
      </w:pPr>
      <w:r>
        <w:t>Создание условий для повышения качества знаний учащихся через внедрение ИКТ в УВП и компетентностный подход.</w:t>
      </w:r>
    </w:p>
    <w:p w:rsidR="00156775" w:rsidRDefault="00156775" w:rsidP="00156775">
      <w:pPr>
        <w:pStyle w:val="2"/>
        <w:spacing w:after="0" w:line="240" w:lineRule="auto"/>
        <w:ind w:left="1077"/>
      </w:pPr>
    </w:p>
    <w:p w:rsidR="004D21D9" w:rsidRDefault="004D21D9" w:rsidP="004D21D9">
      <w:pPr>
        <w:rPr>
          <w:color w:val="000000"/>
          <w:spacing w:val="-4"/>
        </w:rPr>
      </w:pPr>
    </w:p>
    <w:p w:rsidR="004D21D9" w:rsidRPr="004E5221" w:rsidRDefault="004D21D9" w:rsidP="004D21D9">
      <w:pPr>
        <w:rPr>
          <w:color w:val="000000"/>
          <w:spacing w:val="-4"/>
        </w:rPr>
      </w:pPr>
      <w:r w:rsidRPr="004E5221">
        <w:rPr>
          <w:color w:val="000000"/>
          <w:spacing w:val="-4"/>
        </w:rPr>
        <w:t>Все указанные задачи взаимосвязаны и решаются в комплексе  со следующими взаимозависимыми направлениями деятельности:</w:t>
      </w:r>
    </w:p>
    <w:p w:rsidR="004D21D9" w:rsidRPr="004E5221" w:rsidRDefault="000D4B0E" w:rsidP="006F76BD">
      <w:pPr>
        <w:numPr>
          <w:ilvl w:val="0"/>
          <w:numId w:val="13"/>
        </w:numPr>
        <w:ind w:left="714" w:hanging="357"/>
      </w:pPr>
      <w:r>
        <w:t>о</w:t>
      </w:r>
      <w:r w:rsidR="004D21D9" w:rsidRPr="004E5221">
        <w:t>бразовательным</w:t>
      </w:r>
      <w:r w:rsidR="009A7BAA">
        <w:t>;</w:t>
      </w:r>
    </w:p>
    <w:p w:rsidR="004D21D9" w:rsidRPr="004E5221" w:rsidRDefault="004D21D9" w:rsidP="006F76BD">
      <w:pPr>
        <w:numPr>
          <w:ilvl w:val="0"/>
          <w:numId w:val="13"/>
        </w:numPr>
        <w:ind w:left="714" w:hanging="357"/>
      </w:pPr>
      <w:r w:rsidRPr="004E5221">
        <w:t>культурно-оздоровительным</w:t>
      </w:r>
      <w:r w:rsidR="009A7BAA">
        <w:t>;</w:t>
      </w:r>
    </w:p>
    <w:p w:rsidR="004D21D9" w:rsidRPr="004E5221" w:rsidRDefault="004D21D9" w:rsidP="006F76BD">
      <w:pPr>
        <w:numPr>
          <w:ilvl w:val="0"/>
          <w:numId w:val="13"/>
        </w:numPr>
        <w:ind w:left="714" w:hanging="357"/>
      </w:pPr>
      <w:r w:rsidRPr="004E5221">
        <w:t>досуговым</w:t>
      </w:r>
      <w:r w:rsidR="009A7BAA">
        <w:t>;</w:t>
      </w:r>
    </w:p>
    <w:p w:rsidR="004D21D9" w:rsidRPr="004E5221" w:rsidRDefault="004D21D9" w:rsidP="006F76BD">
      <w:pPr>
        <w:numPr>
          <w:ilvl w:val="0"/>
          <w:numId w:val="13"/>
        </w:numPr>
        <w:ind w:left="714" w:hanging="357"/>
      </w:pPr>
      <w:r w:rsidRPr="004E5221">
        <w:t>информационно-методическим</w:t>
      </w:r>
      <w:r w:rsidR="009A7BAA">
        <w:t>.</w:t>
      </w:r>
    </w:p>
    <w:p w:rsidR="004D21D9" w:rsidRPr="004E5221" w:rsidRDefault="004D21D9" w:rsidP="004D21D9">
      <w:r w:rsidRPr="004E5221">
        <w:t>Для выполнения поставленных задач каждым из блоков деятельности администрация Центра ориентирует педагогов дополнительного образования на:</w:t>
      </w:r>
    </w:p>
    <w:p w:rsidR="004D21D9" w:rsidRPr="004E5221" w:rsidRDefault="004D21D9" w:rsidP="006F76BD">
      <w:pPr>
        <w:numPr>
          <w:ilvl w:val="0"/>
          <w:numId w:val="14"/>
        </w:numPr>
      </w:pPr>
      <w:r w:rsidRPr="004E5221">
        <w:t>постоянное сотрудничество с родителями</w:t>
      </w:r>
    </w:p>
    <w:p w:rsidR="004D21D9" w:rsidRDefault="004D21D9" w:rsidP="006F76BD">
      <w:pPr>
        <w:numPr>
          <w:ilvl w:val="0"/>
          <w:numId w:val="14"/>
        </w:numPr>
      </w:pPr>
      <w:r w:rsidRPr="004E5221">
        <w:lastRenderedPageBreak/>
        <w:t xml:space="preserve">содружество со школами, детскими садами, клубами, что ещё в большей степени способствует практической реализации программы развития, а значит, интересам наших </w:t>
      </w:r>
      <w:r w:rsidRPr="00BB5355">
        <w:t>воспитанников</w:t>
      </w:r>
    </w:p>
    <w:p w:rsidR="00213DAC" w:rsidRPr="00CE00A7" w:rsidRDefault="00213DAC" w:rsidP="006F76BD">
      <w:pPr>
        <w:pStyle w:val="a6"/>
        <w:numPr>
          <w:ilvl w:val="0"/>
          <w:numId w:val="4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3E39B3">
        <w:rPr>
          <w:rFonts w:ascii="Times New Roman" w:hAnsi="Times New Roman"/>
          <w:b/>
          <w:sz w:val="40"/>
          <w:szCs w:val="40"/>
        </w:rPr>
        <w:t>Анализ</w:t>
      </w:r>
      <w:r w:rsidRPr="00CE00A7">
        <w:rPr>
          <w:rFonts w:ascii="Times New Roman" w:hAnsi="Times New Roman"/>
          <w:b/>
          <w:sz w:val="40"/>
          <w:szCs w:val="40"/>
        </w:rPr>
        <w:t xml:space="preserve"> условий.       </w:t>
      </w:r>
    </w:p>
    <w:p w:rsidR="00CE00A7" w:rsidRDefault="00CE00A7" w:rsidP="00213DAC">
      <w:pPr>
        <w:ind w:firstLine="540"/>
        <w:outlineLvl w:val="0"/>
        <w:rPr>
          <w:b/>
          <w:i/>
          <w:sz w:val="28"/>
          <w:szCs w:val="28"/>
        </w:rPr>
      </w:pPr>
    </w:p>
    <w:p w:rsidR="00213DAC" w:rsidRPr="007B2FBD" w:rsidRDefault="00213DAC" w:rsidP="00213DAC">
      <w:pPr>
        <w:ind w:firstLine="540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</w:t>
      </w:r>
      <w:r w:rsidRPr="007B2FBD">
        <w:rPr>
          <w:b/>
          <w:i/>
          <w:sz w:val="28"/>
          <w:szCs w:val="28"/>
          <w:lang w:val="en-US"/>
        </w:rPr>
        <w:t>I</w:t>
      </w:r>
      <w:r w:rsidRPr="007B2FBD">
        <w:rPr>
          <w:b/>
          <w:i/>
          <w:sz w:val="28"/>
          <w:szCs w:val="28"/>
        </w:rPr>
        <w:t>. Кадровое обеспечение.</w:t>
      </w:r>
    </w:p>
    <w:p w:rsidR="00213DAC" w:rsidRPr="007B2FBD" w:rsidRDefault="00213DAC" w:rsidP="00213DAC">
      <w:pPr>
        <w:shd w:val="clear" w:color="auto" w:fill="FFFFFF"/>
        <w:tabs>
          <w:tab w:val="left" w:pos="2616"/>
        </w:tabs>
        <w:spacing w:before="58"/>
        <w:jc w:val="both"/>
        <w:rPr>
          <w:sz w:val="26"/>
          <w:szCs w:val="26"/>
        </w:rPr>
      </w:pPr>
      <w:r w:rsidRPr="007B2FBD">
        <w:rPr>
          <w:sz w:val="26"/>
          <w:szCs w:val="26"/>
        </w:rPr>
        <w:t xml:space="preserve">Педагогический коллектив состоял из </w:t>
      </w:r>
      <w:r w:rsidR="008F5A38" w:rsidRPr="007B2FBD">
        <w:rPr>
          <w:sz w:val="26"/>
          <w:szCs w:val="26"/>
        </w:rPr>
        <w:t>1</w:t>
      </w:r>
      <w:r w:rsidR="005D12C0">
        <w:rPr>
          <w:sz w:val="26"/>
          <w:szCs w:val="26"/>
        </w:rPr>
        <w:t>2</w:t>
      </w:r>
      <w:r w:rsidR="008F5A38" w:rsidRPr="007B2FBD">
        <w:rPr>
          <w:sz w:val="26"/>
          <w:szCs w:val="26"/>
        </w:rPr>
        <w:t xml:space="preserve"> работников</w:t>
      </w:r>
      <w:r w:rsidRPr="007B2FBD">
        <w:rPr>
          <w:sz w:val="26"/>
          <w:szCs w:val="26"/>
        </w:rPr>
        <w:t>: из них директор</w:t>
      </w:r>
      <w:r w:rsidR="008F5A38" w:rsidRPr="007B2FBD">
        <w:rPr>
          <w:sz w:val="26"/>
          <w:szCs w:val="26"/>
        </w:rPr>
        <w:t xml:space="preserve"> -1</w:t>
      </w:r>
      <w:r w:rsidRPr="007B2FBD">
        <w:rPr>
          <w:sz w:val="26"/>
          <w:szCs w:val="26"/>
        </w:rPr>
        <w:t>,  заместитель по В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методист по СПДПО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>, педагог-организатор</w:t>
      </w:r>
      <w:r w:rsidR="008F5A38" w:rsidRPr="007B2FBD">
        <w:rPr>
          <w:sz w:val="26"/>
          <w:szCs w:val="26"/>
        </w:rPr>
        <w:t xml:space="preserve"> - 1</w:t>
      </w:r>
      <w:r w:rsidRPr="007B2FBD">
        <w:rPr>
          <w:sz w:val="26"/>
          <w:szCs w:val="26"/>
        </w:rPr>
        <w:t xml:space="preserve">. Штатных  </w:t>
      </w:r>
      <w:r w:rsidR="008F5A38" w:rsidRPr="007B2FBD">
        <w:rPr>
          <w:sz w:val="26"/>
          <w:szCs w:val="26"/>
        </w:rPr>
        <w:t xml:space="preserve">работников </w:t>
      </w:r>
      <w:r w:rsidR="005D12C0">
        <w:rPr>
          <w:sz w:val="26"/>
          <w:szCs w:val="26"/>
        </w:rPr>
        <w:t>- 11</w:t>
      </w:r>
      <w:r w:rsidR="008F5A38" w:rsidRPr="007B2FBD">
        <w:rPr>
          <w:sz w:val="26"/>
          <w:szCs w:val="26"/>
        </w:rPr>
        <w:t>, совместителей – 1</w:t>
      </w:r>
      <w:r w:rsidRPr="007B2FBD">
        <w:rPr>
          <w:sz w:val="26"/>
          <w:szCs w:val="26"/>
        </w:rPr>
        <w:t>; в декретном отпуске</w:t>
      </w:r>
      <w:r w:rsidR="005D12C0">
        <w:rPr>
          <w:sz w:val="26"/>
          <w:szCs w:val="26"/>
        </w:rPr>
        <w:t xml:space="preserve"> – 1</w:t>
      </w:r>
      <w:r w:rsidRPr="007B2FBD">
        <w:rPr>
          <w:sz w:val="26"/>
          <w:szCs w:val="26"/>
        </w:rPr>
        <w:t>.</w:t>
      </w:r>
    </w:p>
    <w:p w:rsidR="00213DAC" w:rsidRPr="007B2FBD" w:rsidRDefault="008F5A38" w:rsidP="00213DAC">
      <w:pPr>
        <w:jc w:val="both"/>
        <w:rPr>
          <w:sz w:val="26"/>
          <w:szCs w:val="26"/>
        </w:rPr>
      </w:pPr>
      <w:r w:rsidRPr="007B2FBD">
        <w:rPr>
          <w:sz w:val="26"/>
          <w:szCs w:val="26"/>
        </w:rPr>
        <w:t xml:space="preserve"> В 201</w:t>
      </w:r>
      <w:r w:rsidR="005D12C0">
        <w:rPr>
          <w:sz w:val="26"/>
          <w:szCs w:val="26"/>
        </w:rPr>
        <w:t>6</w:t>
      </w:r>
      <w:r w:rsidR="00213DAC" w:rsidRPr="007B2FBD">
        <w:rPr>
          <w:sz w:val="26"/>
          <w:szCs w:val="26"/>
        </w:rPr>
        <w:t xml:space="preserve"> – 201</w:t>
      </w:r>
      <w:r w:rsidR="005D12C0">
        <w:rPr>
          <w:sz w:val="26"/>
          <w:szCs w:val="26"/>
        </w:rPr>
        <w:t>7</w:t>
      </w:r>
      <w:r w:rsidR="00213DAC" w:rsidRPr="007B2FBD">
        <w:rPr>
          <w:sz w:val="26"/>
          <w:szCs w:val="26"/>
        </w:rPr>
        <w:t xml:space="preserve"> учебном году работа проводилась по  4 направленностям педагогической деятельности: </w:t>
      </w:r>
    </w:p>
    <w:p w:rsidR="00213DAC" w:rsidRPr="007B2FBD" w:rsidRDefault="00F44384" w:rsidP="006F76BD">
      <w:pPr>
        <w:numPr>
          <w:ilvl w:val="0"/>
          <w:numId w:val="3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Т</w:t>
      </w:r>
      <w:r w:rsidR="00213DAC" w:rsidRPr="007B2FBD">
        <w:rPr>
          <w:rFonts w:ascii="Monotype Corsiva" w:hAnsi="Monotype Corsiva" w:cs="Arial CYR"/>
          <w:sz w:val="28"/>
          <w:szCs w:val="28"/>
        </w:rPr>
        <w:t>ехническая</w:t>
      </w:r>
    </w:p>
    <w:p w:rsidR="00213DAC" w:rsidRPr="007B2FBD" w:rsidRDefault="00F44384" w:rsidP="006F76BD">
      <w:pPr>
        <w:numPr>
          <w:ilvl w:val="0"/>
          <w:numId w:val="3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Художественна</w:t>
      </w:r>
      <w:r w:rsidR="00213DAC" w:rsidRPr="007B2FBD">
        <w:rPr>
          <w:rFonts w:ascii="Monotype Corsiva" w:hAnsi="Monotype Corsiva" w:cs="Arial CYR"/>
          <w:sz w:val="28"/>
          <w:szCs w:val="28"/>
        </w:rPr>
        <w:t xml:space="preserve">я </w:t>
      </w:r>
    </w:p>
    <w:p w:rsidR="00213DAC" w:rsidRPr="007B2FBD" w:rsidRDefault="00213DAC" w:rsidP="006F76BD">
      <w:pPr>
        <w:numPr>
          <w:ilvl w:val="0"/>
          <w:numId w:val="3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Социально-педагогическая</w:t>
      </w:r>
    </w:p>
    <w:p w:rsidR="00213DAC" w:rsidRPr="007B2FBD" w:rsidRDefault="00213DAC" w:rsidP="006F76BD">
      <w:pPr>
        <w:numPr>
          <w:ilvl w:val="0"/>
          <w:numId w:val="3"/>
        </w:numPr>
        <w:ind w:left="2342" w:hanging="357"/>
        <w:jc w:val="both"/>
        <w:rPr>
          <w:rFonts w:ascii="Monotype Corsiva" w:hAnsi="Monotype Corsiva"/>
          <w:sz w:val="26"/>
          <w:szCs w:val="26"/>
        </w:rPr>
      </w:pPr>
      <w:r w:rsidRPr="007B2FBD">
        <w:rPr>
          <w:rFonts w:ascii="Monotype Corsiva" w:hAnsi="Monotype Corsiva" w:cs="Arial CYR"/>
          <w:sz w:val="28"/>
          <w:szCs w:val="28"/>
        </w:rPr>
        <w:t>Физкультурно-спортивная</w:t>
      </w:r>
    </w:p>
    <w:p w:rsidR="00033217" w:rsidRPr="007B2FBD" w:rsidRDefault="00033217" w:rsidP="00033217">
      <w:pPr>
        <w:jc w:val="both"/>
        <w:rPr>
          <w:sz w:val="26"/>
          <w:szCs w:val="26"/>
        </w:rPr>
      </w:pPr>
    </w:p>
    <w:p w:rsidR="00213DAC" w:rsidRPr="006762EE" w:rsidRDefault="00213DAC" w:rsidP="00213DAC">
      <w:pPr>
        <w:jc w:val="center"/>
        <w:outlineLvl w:val="0"/>
        <w:rPr>
          <w:sz w:val="44"/>
          <w:szCs w:val="44"/>
          <w:u w:val="single"/>
        </w:rPr>
      </w:pPr>
      <w:r w:rsidRPr="006762EE">
        <w:rPr>
          <w:sz w:val="44"/>
          <w:szCs w:val="44"/>
          <w:u w:val="single"/>
        </w:rPr>
        <w:t>Анализ качественного и количественного состава педагогов.</w:t>
      </w:r>
    </w:p>
    <w:p w:rsidR="00CE00A7" w:rsidRPr="003265E8" w:rsidRDefault="00CE00A7" w:rsidP="00213DAC">
      <w:pPr>
        <w:jc w:val="center"/>
        <w:outlineLvl w:val="0"/>
        <w:rPr>
          <w:sz w:val="32"/>
          <w:szCs w:val="32"/>
        </w:rPr>
      </w:pPr>
    </w:p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</w:t>
      </w:r>
      <w:r w:rsidR="00D27B82">
        <w:rPr>
          <w:i/>
          <w:sz w:val="36"/>
          <w:szCs w:val="36"/>
        </w:rPr>
        <w:t>4</w:t>
      </w:r>
      <w:r>
        <w:rPr>
          <w:i/>
          <w:sz w:val="36"/>
          <w:szCs w:val="36"/>
        </w:rPr>
        <w:t>– 201</w:t>
      </w:r>
      <w:r w:rsidR="00D27B82">
        <w:rPr>
          <w:i/>
          <w:sz w:val="36"/>
          <w:szCs w:val="36"/>
        </w:rPr>
        <w:t>5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Pr="006762EE" w:rsidRDefault="00B848A5" w:rsidP="006762EE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B848A5" w:rsidRPr="001C433B" w:rsidTr="00B355EA">
        <w:trPr>
          <w:trHeight w:val="274"/>
          <w:jc w:val="center"/>
        </w:trPr>
        <w:tc>
          <w:tcPr>
            <w:tcW w:w="1951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педстажу</w:t>
            </w:r>
          </w:p>
        </w:tc>
        <w:tc>
          <w:tcPr>
            <w:tcW w:w="3237" w:type="dxa"/>
            <w:gridSpan w:val="5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B848A5" w:rsidRPr="001C433B" w:rsidTr="00B355EA">
        <w:trPr>
          <w:trHeight w:val="389"/>
          <w:jc w:val="center"/>
        </w:trPr>
        <w:tc>
          <w:tcPr>
            <w:tcW w:w="1951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B848A5" w:rsidRPr="001C433B" w:rsidRDefault="00B848A5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B848A5" w:rsidRPr="001C433B" w:rsidTr="00B355EA">
        <w:trPr>
          <w:trHeight w:val="147"/>
          <w:jc w:val="center"/>
        </w:trPr>
        <w:tc>
          <w:tcPr>
            <w:tcW w:w="195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B848A5" w:rsidRPr="001C433B" w:rsidRDefault="00B848A5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D27B82" w:rsidRPr="001C433B" w:rsidTr="00B355EA">
        <w:trPr>
          <w:trHeight w:val="413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9,5</w:t>
            </w:r>
          </w:p>
        </w:tc>
      </w:tr>
      <w:tr w:rsidR="00D27B82" w:rsidRPr="001C433B" w:rsidTr="00B355EA">
        <w:trPr>
          <w:trHeight w:val="241"/>
          <w:jc w:val="center"/>
        </w:trPr>
        <w:tc>
          <w:tcPr>
            <w:tcW w:w="1951" w:type="dxa"/>
            <w:tcBorders>
              <w:bottom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D27B82" w:rsidRPr="00452EB9" w:rsidRDefault="009A008A" w:rsidP="005C3F0B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D27B82" w:rsidRPr="001C433B" w:rsidTr="00B355EA">
        <w:trPr>
          <w:trHeight w:val="506"/>
          <w:jc w:val="center"/>
        </w:trPr>
        <w:tc>
          <w:tcPr>
            <w:tcW w:w="1951" w:type="dxa"/>
            <w:tcBorders>
              <w:top w:val="single" w:sz="12" w:space="0" w:color="auto"/>
            </w:tcBorders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D27B82" w:rsidRPr="001C433B" w:rsidTr="00B355EA">
        <w:trPr>
          <w:trHeight w:val="209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D27B82" w:rsidRPr="001C433B" w:rsidTr="00B355EA">
        <w:trPr>
          <w:trHeight w:val="214"/>
          <w:jc w:val="center"/>
        </w:trPr>
        <w:tc>
          <w:tcPr>
            <w:tcW w:w="1951" w:type="dxa"/>
          </w:tcPr>
          <w:p w:rsidR="00D27B82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</w:tcPr>
          <w:p w:rsidR="00D27B82" w:rsidRPr="00452EB9" w:rsidRDefault="00D27B82" w:rsidP="005C3F0B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B848A5" w:rsidRDefault="00B848A5"/>
    <w:p w:rsidR="00B848A5" w:rsidRPr="003C5FC3" w:rsidRDefault="00B848A5" w:rsidP="00B848A5">
      <w:pPr>
        <w:jc w:val="center"/>
        <w:rPr>
          <w:b/>
          <w:i/>
        </w:rPr>
      </w:pPr>
      <w:r>
        <w:rPr>
          <w:i/>
          <w:sz w:val="36"/>
          <w:szCs w:val="36"/>
        </w:rPr>
        <w:t>201</w:t>
      </w:r>
      <w:r w:rsidR="00D27B82">
        <w:rPr>
          <w:i/>
          <w:sz w:val="36"/>
          <w:szCs w:val="36"/>
        </w:rPr>
        <w:t>5 – 2016</w:t>
      </w:r>
      <w:r w:rsidRPr="003C5FC3">
        <w:rPr>
          <w:i/>
          <w:sz w:val="36"/>
          <w:szCs w:val="36"/>
        </w:rPr>
        <w:t xml:space="preserve"> учебный год</w:t>
      </w:r>
    </w:p>
    <w:p w:rsidR="00B848A5" w:rsidRDefault="00B848A5" w:rsidP="00B848A5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tbl>
      <w:tblPr>
        <w:tblW w:w="10476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06"/>
        <w:gridCol w:w="838"/>
        <w:gridCol w:w="684"/>
        <w:gridCol w:w="611"/>
        <w:gridCol w:w="611"/>
        <w:gridCol w:w="612"/>
        <w:gridCol w:w="612"/>
        <w:gridCol w:w="614"/>
        <w:gridCol w:w="612"/>
        <w:gridCol w:w="608"/>
        <w:gridCol w:w="608"/>
        <w:gridCol w:w="613"/>
        <w:gridCol w:w="796"/>
      </w:tblGrid>
      <w:tr w:rsidR="0041443E" w:rsidRPr="001C433B" w:rsidTr="00B355EA">
        <w:trPr>
          <w:trHeight w:val="274"/>
        </w:trPr>
        <w:tc>
          <w:tcPr>
            <w:tcW w:w="1951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6" w:type="dxa"/>
            <w:vMerge w:val="restart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22" w:type="dxa"/>
            <w:gridSpan w:val="2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60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 xml:space="preserve">По </w:t>
            </w:r>
            <w:r w:rsidRPr="002B7806">
              <w:rPr>
                <w:b/>
                <w:sz w:val="16"/>
                <w:szCs w:val="16"/>
              </w:rPr>
              <w:t>педстажу</w:t>
            </w:r>
          </w:p>
        </w:tc>
        <w:tc>
          <w:tcPr>
            <w:tcW w:w="3237" w:type="dxa"/>
            <w:gridSpan w:val="5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41443E" w:rsidRPr="001C433B" w:rsidTr="00B355EA">
        <w:trPr>
          <w:trHeight w:val="389"/>
        </w:trPr>
        <w:tc>
          <w:tcPr>
            <w:tcW w:w="1951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706" w:type="dxa"/>
            <w:vMerge/>
          </w:tcPr>
          <w:p w:rsidR="0041443E" w:rsidRPr="001C433B" w:rsidRDefault="0041443E" w:rsidP="00B355EA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2B7806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41443E" w:rsidRPr="001C433B" w:rsidTr="00B355EA">
        <w:trPr>
          <w:trHeight w:val="147"/>
        </w:trPr>
        <w:tc>
          <w:tcPr>
            <w:tcW w:w="195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11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14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12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8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13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6" w:type="dxa"/>
          </w:tcPr>
          <w:p w:rsidR="0041443E" w:rsidRPr="001C433B" w:rsidRDefault="0041443E" w:rsidP="00B355EA">
            <w:pPr>
              <w:jc w:val="center"/>
              <w:rPr>
                <w:b/>
                <w:sz w:val="16"/>
                <w:szCs w:val="16"/>
              </w:rPr>
            </w:pPr>
            <w:r w:rsidRPr="001C433B">
              <w:rPr>
                <w:b/>
                <w:sz w:val="16"/>
                <w:szCs w:val="16"/>
              </w:rPr>
              <w:t>14</w:t>
            </w:r>
          </w:p>
        </w:tc>
      </w:tr>
      <w:tr w:rsidR="0041443E" w:rsidRPr="001C433B" w:rsidTr="00B355EA">
        <w:trPr>
          <w:trHeight w:val="413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6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8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27B82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41443E" w:rsidP="00B355EA">
            <w:pPr>
              <w:rPr>
                <w:b/>
              </w:rPr>
            </w:pP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BC68B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70A49" w:rsidP="00B355EA">
            <w:pPr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41443E" w:rsidRPr="001C433B" w:rsidTr="00B355EA">
        <w:trPr>
          <w:trHeight w:val="241"/>
        </w:trPr>
        <w:tc>
          <w:tcPr>
            <w:tcW w:w="1951" w:type="dxa"/>
            <w:tcBorders>
              <w:bottom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6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8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bottom w:val="single" w:sz="12" w:space="0" w:color="auto"/>
            </w:tcBorders>
          </w:tcPr>
          <w:p w:rsidR="0041443E" w:rsidRPr="00452EB9" w:rsidRDefault="00434EAA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14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2" w:type="dxa"/>
            <w:tcBorders>
              <w:bottom w:val="single" w:sz="12" w:space="0" w:color="auto"/>
            </w:tcBorders>
          </w:tcPr>
          <w:p w:rsidR="0041443E" w:rsidRPr="00452EB9" w:rsidRDefault="0025753C" w:rsidP="00B355E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41443E" w:rsidRPr="00452EB9" w:rsidRDefault="006319F8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6" w:type="dxa"/>
            <w:tcBorders>
              <w:bottom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39,2</w:t>
            </w:r>
          </w:p>
        </w:tc>
      </w:tr>
      <w:tr w:rsidR="0041443E" w:rsidRPr="001C433B" w:rsidTr="00B355EA">
        <w:trPr>
          <w:trHeight w:val="506"/>
        </w:trPr>
        <w:tc>
          <w:tcPr>
            <w:tcW w:w="1951" w:type="dxa"/>
            <w:tcBorders>
              <w:top w:val="single" w:sz="12" w:space="0" w:color="auto"/>
            </w:tcBorders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6" w:type="dxa"/>
            <w:tcBorders>
              <w:top w:val="single" w:sz="12" w:space="0" w:color="auto"/>
            </w:tcBorders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4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12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  <w:tcBorders>
              <w:top w:val="single" w:sz="12" w:space="0" w:color="auto"/>
            </w:tcBorders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  <w:tcBorders>
              <w:top w:val="single" w:sz="12" w:space="0" w:color="auto"/>
            </w:tcBorders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41443E" w:rsidRPr="001C433B" w:rsidTr="00B355EA">
        <w:trPr>
          <w:trHeight w:val="209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6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8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38152B" w:rsidP="00B355EA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41443E" w:rsidRPr="001C433B" w:rsidTr="00B355EA">
        <w:trPr>
          <w:trHeight w:val="214"/>
        </w:trPr>
        <w:tc>
          <w:tcPr>
            <w:tcW w:w="1951" w:type="dxa"/>
          </w:tcPr>
          <w:p w:rsidR="0041443E" w:rsidRPr="00452EB9" w:rsidRDefault="0041443E" w:rsidP="00B355EA">
            <w:pPr>
              <w:rPr>
                <w:b/>
              </w:rPr>
            </w:pPr>
            <w:r>
              <w:rPr>
                <w:b/>
              </w:rPr>
              <w:lastRenderedPageBreak/>
              <w:t>Соответствие</w:t>
            </w:r>
          </w:p>
        </w:tc>
        <w:tc>
          <w:tcPr>
            <w:tcW w:w="706" w:type="dxa"/>
          </w:tcPr>
          <w:p w:rsidR="0041443E" w:rsidRPr="00452EB9" w:rsidRDefault="009A008A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8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4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1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C3F0B" w:rsidP="00B355E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2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4" w:type="dxa"/>
          </w:tcPr>
          <w:p w:rsidR="0041443E" w:rsidRPr="00452EB9" w:rsidRDefault="00DD23EB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2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8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13" w:type="dxa"/>
          </w:tcPr>
          <w:p w:rsidR="0041443E" w:rsidRPr="00452EB9" w:rsidRDefault="005F569D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6" w:type="dxa"/>
          </w:tcPr>
          <w:p w:rsidR="0041443E" w:rsidRPr="00452EB9" w:rsidRDefault="00F80079" w:rsidP="00B355EA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</w:tr>
    </w:tbl>
    <w:p w:rsidR="00B848A5" w:rsidRDefault="00B848A5" w:rsidP="0041443E">
      <w:pPr>
        <w:ind w:left="-567"/>
      </w:pPr>
    </w:p>
    <w:p w:rsidR="0041443E" w:rsidRDefault="0041443E" w:rsidP="0041443E">
      <w:pPr>
        <w:ind w:left="-567"/>
      </w:pPr>
    </w:p>
    <w:p w:rsidR="005D12C0" w:rsidRPr="003C5FC3" w:rsidRDefault="005D12C0" w:rsidP="005D12C0">
      <w:pPr>
        <w:jc w:val="center"/>
        <w:rPr>
          <w:b/>
          <w:i/>
        </w:rPr>
      </w:pPr>
      <w:r w:rsidRPr="009A2991">
        <w:rPr>
          <w:i/>
          <w:sz w:val="36"/>
          <w:szCs w:val="36"/>
        </w:rPr>
        <w:t>2016– 2017</w:t>
      </w:r>
      <w:r w:rsidRPr="003C5FC3">
        <w:rPr>
          <w:i/>
          <w:sz w:val="36"/>
          <w:szCs w:val="36"/>
        </w:rPr>
        <w:t xml:space="preserve"> учебный год</w:t>
      </w:r>
    </w:p>
    <w:p w:rsidR="005D12C0" w:rsidRDefault="005D12C0" w:rsidP="005D12C0">
      <w:pPr>
        <w:jc w:val="center"/>
        <w:rPr>
          <w:b/>
        </w:rPr>
      </w:pPr>
      <w:r>
        <w:rPr>
          <w:b/>
        </w:rPr>
        <w:t>КАЧЕСТВЕННЫЙ И КОЛИЧЕСТВЕННЫЙ СОСТАВ ПЕДАГОГИЧЕСКИХ РАБОТНИКОВ</w:t>
      </w:r>
    </w:p>
    <w:p w:rsidR="005D12C0" w:rsidRDefault="005D12C0" w:rsidP="005D12C0"/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701"/>
        <w:gridCol w:w="835"/>
        <w:gridCol w:w="678"/>
        <w:gridCol w:w="603"/>
        <w:gridCol w:w="604"/>
        <w:gridCol w:w="605"/>
        <w:gridCol w:w="605"/>
        <w:gridCol w:w="607"/>
        <w:gridCol w:w="605"/>
        <w:gridCol w:w="600"/>
        <w:gridCol w:w="600"/>
        <w:gridCol w:w="606"/>
        <w:gridCol w:w="795"/>
      </w:tblGrid>
      <w:tr w:rsidR="005D12C0" w:rsidRPr="00452EB9" w:rsidTr="003E39B3">
        <w:trPr>
          <w:trHeight w:val="275"/>
          <w:jc w:val="center"/>
        </w:trPr>
        <w:tc>
          <w:tcPr>
            <w:tcW w:w="1890" w:type="dxa"/>
            <w:vMerge w:val="restart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реподавательский состав</w:t>
            </w:r>
          </w:p>
        </w:tc>
        <w:tc>
          <w:tcPr>
            <w:tcW w:w="701" w:type="dxa"/>
            <w:vMerge w:val="restart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513" w:type="dxa"/>
            <w:gridSpan w:val="2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образованию</w:t>
            </w:r>
          </w:p>
        </w:tc>
        <w:tc>
          <w:tcPr>
            <w:tcW w:w="3024" w:type="dxa"/>
            <w:gridSpan w:val="5"/>
          </w:tcPr>
          <w:p w:rsidR="005D12C0" w:rsidRPr="00452EB9" w:rsidRDefault="005D12C0" w:rsidP="00D841B7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педстажу</w:t>
            </w:r>
            <w:r w:rsidR="002D728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06" w:type="dxa"/>
            <w:gridSpan w:val="5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По возрастным группам</w:t>
            </w:r>
          </w:p>
        </w:tc>
      </w:tr>
      <w:tr w:rsidR="005D12C0" w:rsidRPr="00452EB9" w:rsidTr="003E39B3">
        <w:trPr>
          <w:trHeight w:val="389"/>
          <w:jc w:val="center"/>
        </w:trPr>
        <w:tc>
          <w:tcPr>
            <w:tcW w:w="1890" w:type="dxa"/>
            <w:vMerge/>
          </w:tcPr>
          <w:p w:rsidR="005D12C0" w:rsidRPr="00452EB9" w:rsidRDefault="005D12C0" w:rsidP="003E39B3">
            <w:pPr>
              <w:rPr>
                <w:b/>
                <w:sz w:val="16"/>
                <w:szCs w:val="16"/>
              </w:rPr>
            </w:pPr>
          </w:p>
        </w:tc>
        <w:tc>
          <w:tcPr>
            <w:tcW w:w="701" w:type="dxa"/>
            <w:vMerge/>
          </w:tcPr>
          <w:p w:rsidR="005D12C0" w:rsidRPr="00452EB9" w:rsidRDefault="005D12C0" w:rsidP="003E39B3">
            <w:pPr>
              <w:rPr>
                <w:b/>
                <w:sz w:val="16"/>
                <w:szCs w:val="16"/>
              </w:rPr>
            </w:pPr>
          </w:p>
        </w:tc>
        <w:tc>
          <w:tcPr>
            <w:tcW w:w="83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Высшее</w:t>
            </w:r>
          </w:p>
        </w:tc>
        <w:tc>
          <w:tcPr>
            <w:tcW w:w="678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. спец.</w:t>
            </w:r>
          </w:p>
        </w:tc>
        <w:tc>
          <w:tcPr>
            <w:tcW w:w="603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604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607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606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79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5D12C0" w:rsidRPr="00452EB9" w:rsidTr="003E39B3">
        <w:trPr>
          <w:trHeight w:val="287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1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3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78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03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04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07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0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606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5" w:type="dxa"/>
          </w:tcPr>
          <w:p w:rsidR="005D12C0" w:rsidRPr="00452EB9" w:rsidRDefault="005D12C0" w:rsidP="003E39B3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4</w:t>
            </w:r>
          </w:p>
        </w:tc>
      </w:tr>
      <w:tr w:rsidR="005D12C0" w:rsidRPr="00452EB9" w:rsidTr="003E39B3">
        <w:trPr>
          <w:trHeight w:val="413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Руководители</w:t>
            </w:r>
          </w:p>
        </w:tc>
        <w:tc>
          <w:tcPr>
            <w:tcW w:w="701" w:type="dxa"/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D12C0" w:rsidRPr="00452EB9" w:rsidTr="003E39B3">
        <w:trPr>
          <w:trHeight w:val="411"/>
          <w:jc w:val="center"/>
        </w:trPr>
        <w:tc>
          <w:tcPr>
            <w:tcW w:w="1890" w:type="dxa"/>
            <w:tcBorders>
              <w:bottom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Преподаватели</w:t>
            </w: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35" w:type="dxa"/>
            <w:tcBorders>
              <w:bottom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3" w:type="dxa"/>
            <w:tcBorders>
              <w:bottom w:val="single" w:sz="12" w:space="0" w:color="auto"/>
            </w:tcBorders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4" w:type="dxa"/>
            <w:tcBorders>
              <w:bottom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5D12C0" w:rsidRPr="00452EB9" w:rsidRDefault="00065855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0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6" w:type="dxa"/>
            <w:tcBorders>
              <w:bottom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bottom w:val="single" w:sz="12" w:space="0" w:color="auto"/>
            </w:tcBorders>
          </w:tcPr>
          <w:p w:rsidR="005D12C0" w:rsidRPr="00452EB9" w:rsidRDefault="00F0648E" w:rsidP="003E39B3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5D12C0" w:rsidRPr="00452EB9" w:rsidTr="003E39B3">
        <w:trPr>
          <w:trHeight w:val="506"/>
          <w:jc w:val="center"/>
        </w:trPr>
        <w:tc>
          <w:tcPr>
            <w:tcW w:w="1890" w:type="dxa"/>
            <w:tcBorders>
              <w:top w:val="single" w:sz="12" w:space="0" w:color="auto"/>
            </w:tcBorders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В т.ч. высшей категории</w:t>
            </w:r>
          </w:p>
        </w:tc>
        <w:tc>
          <w:tcPr>
            <w:tcW w:w="701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5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8" w:type="dxa"/>
            <w:tcBorders>
              <w:top w:val="single" w:sz="12" w:space="0" w:color="auto"/>
            </w:tcBorders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  <w:tcBorders>
              <w:top w:val="single" w:sz="12" w:space="0" w:color="auto"/>
            </w:tcBorders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  <w:tcBorders>
              <w:top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600D9E" w:rsidP="003E39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5D12C0" w:rsidRPr="00452EB9" w:rsidRDefault="00600D9E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0" w:type="dxa"/>
            <w:tcBorders>
              <w:top w:val="single" w:sz="12" w:space="0" w:color="auto"/>
            </w:tcBorders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  <w:tcBorders>
              <w:top w:val="single" w:sz="12" w:space="0" w:color="auto"/>
            </w:tcBorders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  <w:tcBorders>
              <w:top w:val="single" w:sz="12" w:space="0" w:color="auto"/>
            </w:tcBorders>
          </w:tcPr>
          <w:p w:rsidR="005D12C0" w:rsidRPr="00452EB9" w:rsidRDefault="00F0648E" w:rsidP="003E39B3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5D12C0" w:rsidRPr="00452EB9" w:rsidTr="003E39B3">
        <w:trPr>
          <w:trHeight w:val="264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 w:rsidRPr="00452EB9">
              <w:rPr>
                <w:b/>
              </w:rPr>
              <w:t>1 категория</w:t>
            </w:r>
          </w:p>
        </w:tc>
        <w:tc>
          <w:tcPr>
            <w:tcW w:w="701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876F8D" w:rsidP="003E39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7" w:type="dxa"/>
          </w:tcPr>
          <w:p w:rsidR="005D12C0" w:rsidRPr="00452EB9" w:rsidRDefault="00876F8D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00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0" w:type="dxa"/>
          </w:tcPr>
          <w:p w:rsidR="005D12C0" w:rsidRPr="00452EB9" w:rsidRDefault="00087791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95" w:type="dxa"/>
          </w:tcPr>
          <w:p w:rsidR="005D12C0" w:rsidRPr="00452EB9" w:rsidRDefault="002D6893" w:rsidP="003E39B3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5D12C0" w:rsidRPr="00452EB9" w:rsidTr="003E39B3">
        <w:trPr>
          <w:trHeight w:val="327"/>
          <w:jc w:val="center"/>
        </w:trPr>
        <w:tc>
          <w:tcPr>
            <w:tcW w:w="1890" w:type="dxa"/>
          </w:tcPr>
          <w:p w:rsidR="005D12C0" w:rsidRPr="00452EB9" w:rsidRDefault="005D12C0" w:rsidP="003E39B3">
            <w:pPr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701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5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8" w:type="dxa"/>
          </w:tcPr>
          <w:p w:rsidR="005D12C0" w:rsidRPr="00452EB9" w:rsidRDefault="001D6336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3" w:type="dxa"/>
          </w:tcPr>
          <w:p w:rsidR="005D12C0" w:rsidRPr="00452EB9" w:rsidRDefault="0059327B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4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5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7" w:type="dxa"/>
          </w:tcPr>
          <w:p w:rsidR="005D12C0" w:rsidRPr="00452EB9" w:rsidRDefault="00D841B7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5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00" w:type="dxa"/>
          </w:tcPr>
          <w:p w:rsidR="005D12C0" w:rsidRPr="00452EB9" w:rsidRDefault="005D12C0" w:rsidP="003E39B3">
            <w:pPr>
              <w:rPr>
                <w:b/>
              </w:rPr>
            </w:pPr>
          </w:p>
        </w:tc>
        <w:tc>
          <w:tcPr>
            <w:tcW w:w="600" w:type="dxa"/>
          </w:tcPr>
          <w:p w:rsidR="005D12C0" w:rsidRPr="00452EB9" w:rsidRDefault="005D12C0" w:rsidP="003E39B3">
            <w:pPr>
              <w:rPr>
                <w:b/>
              </w:rPr>
            </w:pPr>
          </w:p>
        </w:tc>
        <w:tc>
          <w:tcPr>
            <w:tcW w:w="606" w:type="dxa"/>
          </w:tcPr>
          <w:p w:rsidR="005D12C0" w:rsidRPr="00452EB9" w:rsidRDefault="0036077C" w:rsidP="003E39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95" w:type="dxa"/>
          </w:tcPr>
          <w:p w:rsidR="005D12C0" w:rsidRPr="00452EB9" w:rsidRDefault="002D6893" w:rsidP="003E39B3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</w:tr>
    </w:tbl>
    <w:p w:rsidR="005D12C0" w:rsidRDefault="005D12C0" w:rsidP="0041443E">
      <w:pPr>
        <w:jc w:val="center"/>
        <w:rPr>
          <w:b/>
        </w:rPr>
      </w:pPr>
    </w:p>
    <w:p w:rsidR="0041443E" w:rsidRDefault="0041443E" w:rsidP="0041443E">
      <w:pPr>
        <w:jc w:val="center"/>
        <w:rPr>
          <w:b/>
        </w:rPr>
      </w:pPr>
      <w:r w:rsidRPr="009A2991">
        <w:rPr>
          <w:b/>
        </w:rPr>
        <w:t>АНАЛИЗ  КАДРОВОГО ОБЕСПЕЧЕНИЯ ЗА 3 ГОДА</w:t>
      </w:r>
    </w:p>
    <w:p w:rsidR="0041443E" w:rsidRDefault="0041443E" w:rsidP="0041443E">
      <w:pPr>
        <w:ind w:left="-56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2973"/>
        <w:gridCol w:w="1963"/>
        <w:gridCol w:w="2037"/>
        <w:gridCol w:w="2037"/>
      </w:tblGrid>
      <w:tr w:rsidR="002B7806" w:rsidRPr="006F4313" w:rsidTr="00B355EA">
        <w:trPr>
          <w:trHeight w:val="333"/>
          <w:jc w:val="center"/>
        </w:trPr>
        <w:tc>
          <w:tcPr>
            <w:tcW w:w="561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№ п/п</w:t>
            </w:r>
          </w:p>
        </w:tc>
        <w:tc>
          <w:tcPr>
            <w:tcW w:w="2973" w:type="dxa"/>
            <w:vMerge w:val="restart"/>
          </w:tcPr>
          <w:p w:rsidR="002B7806" w:rsidRPr="006F4313" w:rsidRDefault="002B7806" w:rsidP="00B355EA">
            <w:pPr>
              <w:rPr>
                <w:b/>
              </w:rPr>
            </w:pPr>
            <w:r w:rsidRPr="006F4313">
              <w:rPr>
                <w:b/>
              </w:rPr>
              <w:t>Должность</w:t>
            </w:r>
          </w:p>
        </w:tc>
        <w:tc>
          <w:tcPr>
            <w:tcW w:w="6037" w:type="dxa"/>
            <w:gridSpan w:val="3"/>
          </w:tcPr>
          <w:p w:rsidR="002B7806" w:rsidRPr="006F4313" w:rsidRDefault="002B7806" w:rsidP="00B355E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Pr="006F4313">
              <w:rPr>
                <w:b/>
              </w:rPr>
              <w:t>Кол-во</w:t>
            </w:r>
          </w:p>
        </w:tc>
      </w:tr>
      <w:tr w:rsidR="00390FFB" w:rsidRPr="006F4313" w:rsidTr="00B355EA">
        <w:trPr>
          <w:trHeight w:val="227"/>
          <w:jc w:val="center"/>
        </w:trPr>
        <w:tc>
          <w:tcPr>
            <w:tcW w:w="561" w:type="dxa"/>
            <w:vMerge/>
          </w:tcPr>
          <w:p w:rsidR="00390FFB" w:rsidRPr="006F4313" w:rsidRDefault="00390FFB" w:rsidP="00B355EA">
            <w:pPr>
              <w:rPr>
                <w:b/>
              </w:rPr>
            </w:pPr>
          </w:p>
        </w:tc>
        <w:tc>
          <w:tcPr>
            <w:tcW w:w="2973" w:type="dxa"/>
            <w:vMerge/>
          </w:tcPr>
          <w:p w:rsidR="00390FFB" w:rsidRPr="006F4313" w:rsidRDefault="00390FFB" w:rsidP="00B355EA">
            <w:pPr>
              <w:rPr>
                <w:b/>
              </w:rPr>
            </w:pPr>
          </w:p>
        </w:tc>
        <w:tc>
          <w:tcPr>
            <w:tcW w:w="1963" w:type="dxa"/>
          </w:tcPr>
          <w:p w:rsidR="00390FFB" w:rsidRPr="006F4313" w:rsidRDefault="00390FFB" w:rsidP="007C6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уч.г.</w:t>
            </w:r>
          </w:p>
        </w:tc>
        <w:tc>
          <w:tcPr>
            <w:tcW w:w="2037" w:type="dxa"/>
          </w:tcPr>
          <w:p w:rsidR="00390FFB" w:rsidRPr="006F4313" w:rsidRDefault="00390FFB" w:rsidP="007C6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уч.г.</w:t>
            </w:r>
          </w:p>
        </w:tc>
        <w:tc>
          <w:tcPr>
            <w:tcW w:w="2037" w:type="dxa"/>
          </w:tcPr>
          <w:p w:rsidR="00390FFB" w:rsidRPr="006F4313" w:rsidRDefault="00390FFB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уч.г.</w:t>
            </w:r>
          </w:p>
        </w:tc>
      </w:tr>
      <w:tr w:rsidR="00390FFB" w:rsidRPr="006F4313" w:rsidTr="00B355EA">
        <w:trPr>
          <w:trHeight w:val="270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>1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 xml:space="preserve">Директор 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0FFB" w:rsidRPr="006F4313" w:rsidTr="00B355EA">
        <w:trPr>
          <w:trHeight w:val="552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>2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 xml:space="preserve">Заместители директора (по УМР, по ВР, по </w:t>
            </w:r>
            <w:r w:rsidRPr="00365EA7">
              <w:rPr>
                <w:b/>
                <w:u w:val="single"/>
              </w:rPr>
              <w:t>АХЧ)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0FFB" w:rsidRPr="006F4313" w:rsidTr="00B355EA">
        <w:trPr>
          <w:trHeight w:val="270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>
              <w:rPr>
                <w:b/>
              </w:rPr>
              <w:t>Педагоги-</w:t>
            </w:r>
            <w:r w:rsidRPr="006F4313">
              <w:rPr>
                <w:b/>
              </w:rPr>
              <w:t>организаторы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0FFB" w:rsidRPr="006F4313" w:rsidTr="00B355EA">
        <w:trPr>
          <w:trHeight w:val="270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>Методисты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0FFB" w:rsidRPr="006F4313" w:rsidTr="00B355EA">
        <w:trPr>
          <w:trHeight w:val="282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>Медработник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90FFB" w:rsidRPr="006F4313" w:rsidTr="00B355EA">
        <w:trPr>
          <w:trHeight w:val="295"/>
          <w:jc w:val="center"/>
        </w:trPr>
        <w:tc>
          <w:tcPr>
            <w:tcW w:w="561" w:type="dxa"/>
          </w:tcPr>
          <w:p w:rsidR="00390FFB" w:rsidRPr="006F4313" w:rsidRDefault="00390FFB" w:rsidP="00B355E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73" w:type="dxa"/>
          </w:tcPr>
          <w:p w:rsidR="00390FFB" w:rsidRPr="006F4313" w:rsidRDefault="00390FFB" w:rsidP="00B355EA">
            <w:pPr>
              <w:rPr>
                <w:b/>
              </w:rPr>
            </w:pPr>
            <w:r w:rsidRPr="006F4313">
              <w:rPr>
                <w:b/>
              </w:rPr>
              <w:t xml:space="preserve">Педагоги </w:t>
            </w:r>
          </w:p>
        </w:tc>
        <w:tc>
          <w:tcPr>
            <w:tcW w:w="1963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37" w:type="dxa"/>
            <w:vAlign w:val="center"/>
          </w:tcPr>
          <w:p w:rsidR="00390FFB" w:rsidRPr="006F4313" w:rsidRDefault="00390FFB" w:rsidP="007C677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37" w:type="dxa"/>
            <w:vAlign w:val="center"/>
          </w:tcPr>
          <w:p w:rsidR="00390FFB" w:rsidRPr="006F4313" w:rsidRDefault="00EE3544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2B7806" w:rsidRDefault="002B7806" w:rsidP="0041443E">
      <w:pPr>
        <w:ind w:left="-567"/>
      </w:pPr>
    </w:p>
    <w:p w:rsidR="00654120" w:rsidRPr="001D785B" w:rsidRDefault="00654120" w:rsidP="00654120">
      <w:pPr>
        <w:rPr>
          <w:b/>
        </w:rPr>
      </w:pPr>
      <w:r w:rsidRPr="001D785B">
        <w:rPr>
          <w:b/>
        </w:rPr>
        <w:t>Кадровый состав:</w:t>
      </w:r>
    </w:p>
    <w:p w:rsidR="00654120" w:rsidRDefault="00654120" w:rsidP="00654120">
      <w:r w:rsidRPr="001D785B">
        <w:rPr>
          <w:noProof/>
        </w:rPr>
        <w:drawing>
          <wp:inline distT="0" distB="0" distL="0" distR="0">
            <wp:extent cx="5934929" cy="1951288"/>
            <wp:effectExtent l="19050" t="0" r="27721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4120" w:rsidRPr="001D785B" w:rsidRDefault="00654120" w:rsidP="00654120"/>
    <w:p w:rsidR="00654120" w:rsidRDefault="00654120" w:rsidP="00654120"/>
    <w:p w:rsidR="00654120" w:rsidRDefault="00654120" w:rsidP="002516D8">
      <w:pPr>
        <w:jc w:val="center"/>
        <w:rPr>
          <w:b/>
          <w:i/>
          <w:sz w:val="28"/>
          <w:szCs w:val="28"/>
        </w:rPr>
      </w:pPr>
      <w:r w:rsidRPr="002516D8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категориям</w:t>
      </w:r>
    </w:p>
    <w:p w:rsidR="008B05E0" w:rsidRDefault="008B05E0" w:rsidP="008B05E0">
      <w:pPr>
        <w:rPr>
          <w:b/>
          <w:i/>
          <w:sz w:val="28"/>
          <w:szCs w:val="28"/>
        </w:rPr>
      </w:pPr>
    </w:p>
    <w:tbl>
      <w:tblPr>
        <w:tblW w:w="87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5"/>
        <w:gridCol w:w="1970"/>
        <w:gridCol w:w="1970"/>
        <w:gridCol w:w="1970"/>
      </w:tblGrid>
      <w:tr w:rsidR="00F654F8" w:rsidRPr="004E1A3E" w:rsidTr="002516D8">
        <w:trPr>
          <w:trHeight w:val="296"/>
        </w:trPr>
        <w:tc>
          <w:tcPr>
            <w:tcW w:w="2795" w:type="dxa"/>
          </w:tcPr>
          <w:p w:rsidR="00F654F8" w:rsidRPr="004E1A3E" w:rsidRDefault="00F654F8" w:rsidP="00B355EA">
            <w:pPr>
              <w:rPr>
                <w:b/>
              </w:rPr>
            </w:pPr>
            <w:r w:rsidRPr="004E1A3E">
              <w:rPr>
                <w:b/>
              </w:rPr>
              <w:t xml:space="preserve">Категория /   год </w:t>
            </w:r>
          </w:p>
        </w:tc>
        <w:tc>
          <w:tcPr>
            <w:tcW w:w="1970" w:type="dxa"/>
          </w:tcPr>
          <w:p w:rsidR="00F654F8" w:rsidRPr="004E1A3E" w:rsidRDefault="00F654F8" w:rsidP="004335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Pr="004E1A3E">
              <w:rPr>
                <w:b/>
                <w:sz w:val="20"/>
                <w:szCs w:val="20"/>
              </w:rPr>
              <w:t>уч.г</w:t>
            </w:r>
          </w:p>
        </w:tc>
        <w:tc>
          <w:tcPr>
            <w:tcW w:w="1970" w:type="dxa"/>
          </w:tcPr>
          <w:p w:rsidR="00F654F8" w:rsidRPr="004E1A3E" w:rsidRDefault="00F654F8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Pr="004E1A3E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6</w:t>
            </w:r>
            <w:r w:rsidRPr="004E1A3E">
              <w:rPr>
                <w:b/>
                <w:sz w:val="20"/>
                <w:szCs w:val="20"/>
              </w:rPr>
              <w:t>уч.г.</w:t>
            </w:r>
          </w:p>
        </w:tc>
        <w:tc>
          <w:tcPr>
            <w:tcW w:w="1970" w:type="dxa"/>
          </w:tcPr>
          <w:p w:rsidR="00F654F8" w:rsidRDefault="00F654F8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уч.г.</w:t>
            </w:r>
          </w:p>
        </w:tc>
      </w:tr>
      <w:tr w:rsidR="00F654F8" w:rsidRPr="004E1A3E" w:rsidTr="002516D8">
        <w:trPr>
          <w:trHeight w:val="296"/>
        </w:trPr>
        <w:tc>
          <w:tcPr>
            <w:tcW w:w="2795" w:type="dxa"/>
          </w:tcPr>
          <w:p w:rsidR="00F654F8" w:rsidRPr="004E1A3E" w:rsidRDefault="00F654F8" w:rsidP="00B355EA">
            <w:pPr>
              <w:rPr>
                <w:b/>
              </w:rPr>
            </w:pPr>
            <w:r w:rsidRPr="004E1A3E">
              <w:rPr>
                <w:b/>
              </w:rPr>
              <w:t>Высшая категория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81761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0" w:type="dxa"/>
          </w:tcPr>
          <w:p w:rsidR="00F654F8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654F8" w:rsidRPr="004E1A3E" w:rsidTr="002516D8">
        <w:trPr>
          <w:trHeight w:val="296"/>
        </w:trPr>
        <w:tc>
          <w:tcPr>
            <w:tcW w:w="2795" w:type="dxa"/>
          </w:tcPr>
          <w:p w:rsidR="00F654F8" w:rsidRPr="004E1A3E" w:rsidRDefault="00F654F8" w:rsidP="00B355EA">
            <w:pPr>
              <w:rPr>
                <w:b/>
              </w:rPr>
            </w:pPr>
            <w:r w:rsidRPr="004E1A3E">
              <w:rPr>
                <w:b/>
              </w:rPr>
              <w:t>1 категория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8176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70" w:type="dxa"/>
          </w:tcPr>
          <w:p w:rsidR="00F654F8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654F8" w:rsidRPr="004E1A3E" w:rsidTr="002516D8">
        <w:trPr>
          <w:trHeight w:val="296"/>
        </w:trPr>
        <w:tc>
          <w:tcPr>
            <w:tcW w:w="2795" w:type="dxa"/>
          </w:tcPr>
          <w:p w:rsidR="00F654F8" w:rsidRPr="004E1A3E" w:rsidRDefault="00F654F8" w:rsidP="00B355EA">
            <w:pPr>
              <w:rPr>
                <w:b/>
              </w:rPr>
            </w:pPr>
            <w:r>
              <w:rPr>
                <w:b/>
              </w:rPr>
              <w:lastRenderedPageBreak/>
              <w:t>Соответствие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70" w:type="dxa"/>
            <w:vAlign w:val="center"/>
          </w:tcPr>
          <w:p w:rsidR="00F654F8" w:rsidRPr="004E1A3E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0" w:type="dxa"/>
          </w:tcPr>
          <w:p w:rsidR="00F654F8" w:rsidRDefault="00F654F8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54120" w:rsidRDefault="00654120" w:rsidP="00654120"/>
    <w:p w:rsidR="00654120" w:rsidRDefault="00D26A64" w:rsidP="00654120">
      <w:r>
        <w:rPr>
          <w:noProof/>
        </w:rPr>
        <w:drawing>
          <wp:inline distT="0" distB="0" distL="0" distR="0">
            <wp:extent cx="5483024" cy="2662178"/>
            <wp:effectExtent l="19050" t="0" r="22426" b="4822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4120" w:rsidRDefault="00654120" w:rsidP="00654120"/>
    <w:p w:rsidR="00654120" w:rsidRPr="004E1A3E" w:rsidRDefault="00654120" w:rsidP="0065412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образованию</w:t>
      </w:r>
    </w:p>
    <w:p w:rsidR="00654120" w:rsidRDefault="00654120" w:rsidP="0041443E">
      <w:pPr>
        <w:ind w:left="-567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552"/>
        <w:gridCol w:w="1807"/>
      </w:tblGrid>
      <w:tr w:rsidR="00654120" w:rsidRPr="006F4313" w:rsidTr="00B355EA">
        <w:tc>
          <w:tcPr>
            <w:tcW w:w="2268" w:type="dxa"/>
          </w:tcPr>
          <w:p w:rsidR="00654120" w:rsidRPr="001639A5" w:rsidRDefault="00654120" w:rsidP="00B355EA">
            <w:pPr>
              <w:rPr>
                <w:b/>
              </w:rPr>
            </w:pPr>
            <w:r w:rsidRPr="001639A5">
              <w:rPr>
                <w:b/>
              </w:rPr>
              <w:t>Год   /  образование</w:t>
            </w:r>
          </w:p>
        </w:tc>
        <w:tc>
          <w:tcPr>
            <w:tcW w:w="2268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2552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. специальное</w:t>
            </w:r>
          </w:p>
        </w:tc>
        <w:tc>
          <w:tcPr>
            <w:tcW w:w="1807" w:type="dxa"/>
          </w:tcPr>
          <w:p w:rsidR="00654120" w:rsidRPr="006F4313" w:rsidRDefault="00654120" w:rsidP="00B355EA">
            <w:pPr>
              <w:rPr>
                <w:b/>
                <w:sz w:val="20"/>
                <w:szCs w:val="20"/>
              </w:rPr>
            </w:pPr>
            <w:r w:rsidRPr="006F4313">
              <w:rPr>
                <w:b/>
                <w:sz w:val="20"/>
                <w:szCs w:val="20"/>
              </w:rPr>
              <w:t>Среднее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3E02FC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="0065412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5</w:t>
            </w:r>
            <w:r w:rsidR="00654120"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2268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2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54120" w:rsidRPr="006F4313" w:rsidTr="00B355EA">
        <w:tc>
          <w:tcPr>
            <w:tcW w:w="2268" w:type="dxa"/>
          </w:tcPr>
          <w:p w:rsidR="00654120" w:rsidRDefault="003E02FC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</w:t>
            </w:r>
            <w:r w:rsidR="00654120">
              <w:rPr>
                <w:b/>
                <w:sz w:val="20"/>
                <w:szCs w:val="20"/>
              </w:rPr>
              <w:t>-201</w:t>
            </w:r>
            <w:r>
              <w:rPr>
                <w:b/>
                <w:sz w:val="20"/>
                <w:szCs w:val="20"/>
              </w:rPr>
              <w:t>6</w:t>
            </w:r>
            <w:r w:rsidR="00654120">
              <w:rPr>
                <w:b/>
                <w:sz w:val="20"/>
                <w:szCs w:val="20"/>
              </w:rPr>
              <w:t xml:space="preserve"> уч.г.</w:t>
            </w:r>
          </w:p>
        </w:tc>
        <w:tc>
          <w:tcPr>
            <w:tcW w:w="2268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2" w:type="dxa"/>
            <w:vAlign w:val="center"/>
          </w:tcPr>
          <w:p w:rsidR="00654120" w:rsidRDefault="003E02FC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7" w:type="dxa"/>
            <w:vAlign w:val="center"/>
          </w:tcPr>
          <w:p w:rsidR="00654120" w:rsidRDefault="00654120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516D8" w:rsidRPr="006F4313" w:rsidTr="00B355EA">
        <w:tc>
          <w:tcPr>
            <w:tcW w:w="2268" w:type="dxa"/>
          </w:tcPr>
          <w:p w:rsidR="002516D8" w:rsidRDefault="002516D8" w:rsidP="003E02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уч.г.</w:t>
            </w:r>
          </w:p>
        </w:tc>
        <w:tc>
          <w:tcPr>
            <w:tcW w:w="2268" w:type="dxa"/>
            <w:vAlign w:val="center"/>
          </w:tcPr>
          <w:p w:rsidR="002516D8" w:rsidRDefault="002516D8" w:rsidP="00B355E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2" w:type="dxa"/>
            <w:vAlign w:val="center"/>
          </w:tcPr>
          <w:p w:rsidR="002516D8" w:rsidRDefault="002516D8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07" w:type="dxa"/>
            <w:vAlign w:val="center"/>
          </w:tcPr>
          <w:p w:rsidR="002516D8" w:rsidRDefault="002516D8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654120" w:rsidRDefault="00654120" w:rsidP="00654120"/>
    <w:p w:rsidR="00654120" w:rsidRDefault="00AD620B" w:rsidP="00654120">
      <w:r>
        <w:rPr>
          <w:noProof/>
        </w:rPr>
        <w:drawing>
          <wp:inline distT="0" distB="0" distL="0" distR="0">
            <wp:extent cx="5479849" cy="2812648"/>
            <wp:effectExtent l="19050" t="0" r="25601" b="6752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4120" w:rsidRPr="00206C31" w:rsidRDefault="00654120" w:rsidP="00654120"/>
    <w:p w:rsidR="00654120" w:rsidRDefault="00654120" w:rsidP="00654120"/>
    <w:p w:rsidR="00654120" w:rsidRPr="004E1A3E" w:rsidRDefault="00654120" w:rsidP="008A0A70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</w:t>
      </w:r>
      <w:r w:rsidR="008A0A70">
        <w:rPr>
          <w:b/>
          <w:i/>
          <w:sz w:val="28"/>
          <w:szCs w:val="28"/>
        </w:rPr>
        <w:t>пед</w:t>
      </w:r>
      <w:r w:rsidRPr="004E1A3E">
        <w:rPr>
          <w:b/>
          <w:i/>
          <w:sz w:val="28"/>
          <w:szCs w:val="28"/>
        </w:rPr>
        <w:t>стажу</w:t>
      </w:r>
      <w:r w:rsidR="00F16027">
        <w:rPr>
          <w:b/>
          <w:i/>
          <w:sz w:val="28"/>
          <w:szCs w:val="28"/>
        </w:rPr>
        <w:t xml:space="preserve"> СЦДТ</w:t>
      </w:r>
    </w:p>
    <w:p w:rsidR="00654120" w:rsidRPr="004E1A3E" w:rsidRDefault="00654120" w:rsidP="00654120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5"/>
        <w:gridCol w:w="1431"/>
        <w:gridCol w:w="1432"/>
        <w:gridCol w:w="1431"/>
        <w:gridCol w:w="1432"/>
        <w:gridCol w:w="1432"/>
      </w:tblGrid>
      <w:tr w:rsidR="00654120" w:rsidRPr="008348A0" w:rsidTr="00C70FB0">
        <w:trPr>
          <w:trHeight w:val="286"/>
        </w:trPr>
        <w:tc>
          <w:tcPr>
            <w:tcW w:w="2385" w:type="dxa"/>
          </w:tcPr>
          <w:p w:rsidR="00654120" w:rsidRPr="008348A0" w:rsidRDefault="00654120" w:rsidP="00B355EA">
            <w:r w:rsidRPr="008348A0">
              <w:t xml:space="preserve">Год   /  </w:t>
            </w:r>
            <w:r>
              <w:t>стаж</w:t>
            </w:r>
          </w:p>
        </w:tc>
        <w:tc>
          <w:tcPr>
            <w:tcW w:w="1431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До 2-х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2-5 лет</w:t>
            </w:r>
          </w:p>
        </w:tc>
        <w:tc>
          <w:tcPr>
            <w:tcW w:w="1431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5-10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10-20 лет</w:t>
            </w:r>
          </w:p>
        </w:tc>
        <w:tc>
          <w:tcPr>
            <w:tcW w:w="1432" w:type="dxa"/>
          </w:tcPr>
          <w:p w:rsidR="00654120" w:rsidRPr="00452EB9" w:rsidRDefault="00654120" w:rsidP="00B355EA">
            <w:pPr>
              <w:jc w:val="center"/>
              <w:rPr>
                <w:b/>
                <w:sz w:val="16"/>
                <w:szCs w:val="16"/>
              </w:rPr>
            </w:pPr>
            <w:r w:rsidRPr="00452EB9">
              <w:rPr>
                <w:b/>
                <w:sz w:val="16"/>
                <w:szCs w:val="16"/>
              </w:rPr>
              <w:t>Св. 20</w:t>
            </w:r>
          </w:p>
        </w:tc>
      </w:tr>
      <w:tr w:rsidR="00EC34EA" w:rsidRPr="008348A0" w:rsidTr="00C70FB0">
        <w:trPr>
          <w:trHeight w:val="299"/>
        </w:trPr>
        <w:tc>
          <w:tcPr>
            <w:tcW w:w="2385" w:type="dxa"/>
          </w:tcPr>
          <w:p w:rsidR="00EC34EA" w:rsidRDefault="00EC34EA" w:rsidP="006541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 w:rsidRPr="008A0A70">
              <w:rPr>
                <w:b/>
              </w:rPr>
              <w:t>2</w:t>
            </w:r>
          </w:p>
        </w:tc>
        <w:tc>
          <w:tcPr>
            <w:tcW w:w="1431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2" w:type="dxa"/>
            <w:vAlign w:val="center"/>
          </w:tcPr>
          <w:p w:rsidR="00EC34EA" w:rsidRDefault="00EC34EA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C34EA" w:rsidRPr="008348A0" w:rsidTr="00C70FB0">
        <w:trPr>
          <w:trHeight w:val="299"/>
        </w:trPr>
        <w:tc>
          <w:tcPr>
            <w:tcW w:w="2385" w:type="dxa"/>
          </w:tcPr>
          <w:p w:rsidR="00EC34EA" w:rsidRDefault="00EC34EA" w:rsidP="00BC2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.</w:t>
            </w:r>
          </w:p>
        </w:tc>
        <w:tc>
          <w:tcPr>
            <w:tcW w:w="1431" w:type="dxa"/>
            <w:vAlign w:val="center"/>
          </w:tcPr>
          <w:p w:rsidR="00EC34EA" w:rsidRDefault="00EC34EA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32" w:type="dxa"/>
            <w:vAlign w:val="center"/>
          </w:tcPr>
          <w:p w:rsidR="00EC34EA" w:rsidRDefault="0098560E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87984" w:rsidRPr="008348A0" w:rsidTr="00C70FB0">
        <w:trPr>
          <w:trHeight w:val="299"/>
        </w:trPr>
        <w:tc>
          <w:tcPr>
            <w:tcW w:w="2385" w:type="dxa"/>
          </w:tcPr>
          <w:p w:rsidR="00787984" w:rsidRDefault="00787984" w:rsidP="00BC2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 уч.г.</w:t>
            </w:r>
          </w:p>
        </w:tc>
        <w:tc>
          <w:tcPr>
            <w:tcW w:w="1431" w:type="dxa"/>
            <w:vAlign w:val="center"/>
          </w:tcPr>
          <w:p w:rsidR="00787984" w:rsidRDefault="0078798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2" w:type="dxa"/>
            <w:vAlign w:val="center"/>
          </w:tcPr>
          <w:p w:rsidR="00787984" w:rsidRDefault="00787984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1" w:type="dxa"/>
            <w:vAlign w:val="center"/>
          </w:tcPr>
          <w:p w:rsidR="00787984" w:rsidRDefault="00787984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2" w:type="dxa"/>
            <w:vAlign w:val="center"/>
          </w:tcPr>
          <w:p w:rsidR="00787984" w:rsidRDefault="00787984" w:rsidP="00B355E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32" w:type="dxa"/>
            <w:vAlign w:val="center"/>
          </w:tcPr>
          <w:p w:rsidR="00787984" w:rsidRDefault="00787984" w:rsidP="00B355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0C6139" w:rsidRDefault="000C6139" w:rsidP="000C6139"/>
    <w:p w:rsidR="007B2FBD" w:rsidRDefault="008B05E0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</w:t>
      </w:r>
    </w:p>
    <w:p w:rsidR="00AE0ADB" w:rsidRDefault="00AE0ADB" w:rsidP="000C6139">
      <w:pPr>
        <w:tabs>
          <w:tab w:val="left" w:pos="5295"/>
        </w:tabs>
        <w:outlineLvl w:val="0"/>
        <w:rPr>
          <w:b/>
          <w:i/>
          <w:sz w:val="28"/>
          <w:szCs w:val="28"/>
        </w:rPr>
      </w:pPr>
      <w:r w:rsidRPr="00660C1B">
        <w:rPr>
          <w:noProof/>
        </w:rPr>
        <w:drawing>
          <wp:inline distT="0" distB="0" distL="0" distR="0">
            <wp:extent cx="5940425" cy="1999631"/>
            <wp:effectExtent l="0" t="0" r="0" b="0"/>
            <wp:docPr id="10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ADB" w:rsidRDefault="00AE0ADB" w:rsidP="007B2FBD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</w:p>
    <w:p w:rsidR="000C6139" w:rsidRPr="004E1A3E" w:rsidRDefault="000C6139" w:rsidP="007B2FBD">
      <w:pPr>
        <w:tabs>
          <w:tab w:val="left" w:pos="5295"/>
        </w:tabs>
        <w:jc w:val="center"/>
        <w:outlineLvl w:val="0"/>
        <w:rPr>
          <w:b/>
          <w:i/>
          <w:sz w:val="28"/>
          <w:szCs w:val="28"/>
        </w:rPr>
      </w:pPr>
      <w:r w:rsidRPr="007B2FBD">
        <w:rPr>
          <w:b/>
          <w:i/>
          <w:sz w:val="28"/>
          <w:szCs w:val="28"/>
        </w:rPr>
        <w:t>Сравнительная</w:t>
      </w:r>
      <w:r w:rsidRPr="004E1A3E">
        <w:rPr>
          <w:b/>
          <w:i/>
          <w:sz w:val="28"/>
          <w:szCs w:val="28"/>
        </w:rPr>
        <w:t xml:space="preserve"> характеристика педагогов по возрасту</w:t>
      </w:r>
    </w:p>
    <w:p w:rsidR="00654120" w:rsidRDefault="00654120" w:rsidP="0041443E">
      <w:pPr>
        <w:ind w:left="-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435"/>
        <w:gridCol w:w="1436"/>
        <w:gridCol w:w="1435"/>
        <w:gridCol w:w="1436"/>
        <w:gridCol w:w="1436"/>
      </w:tblGrid>
      <w:tr w:rsidR="009D5370" w:rsidRPr="008348A0" w:rsidTr="00B355EA">
        <w:tc>
          <w:tcPr>
            <w:tcW w:w="2392" w:type="dxa"/>
          </w:tcPr>
          <w:p w:rsidR="009D5370" w:rsidRPr="008348A0" w:rsidRDefault="009D5370" w:rsidP="00B355EA">
            <w:r w:rsidRPr="008348A0">
              <w:t xml:space="preserve">Год   /  </w:t>
            </w:r>
            <w:r>
              <w:t>возраст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 40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-50</w:t>
            </w:r>
          </w:p>
        </w:tc>
        <w:tc>
          <w:tcPr>
            <w:tcW w:w="1435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-65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. 65 лет</w:t>
            </w:r>
          </w:p>
        </w:tc>
        <w:tc>
          <w:tcPr>
            <w:tcW w:w="1436" w:type="dxa"/>
          </w:tcPr>
          <w:p w:rsidR="009D5370" w:rsidRPr="00746AA7" w:rsidRDefault="009D5370" w:rsidP="00B355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. Возраст</w:t>
            </w:r>
          </w:p>
        </w:tc>
      </w:tr>
      <w:tr w:rsidR="000E766F" w:rsidRPr="008348A0" w:rsidTr="00B355EA">
        <w:tc>
          <w:tcPr>
            <w:tcW w:w="2392" w:type="dxa"/>
          </w:tcPr>
          <w:p w:rsidR="000E766F" w:rsidRDefault="000E766F" w:rsidP="00B35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од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0E766F" w:rsidRDefault="000E766F" w:rsidP="00817619">
            <w:pPr>
              <w:jc w:val="center"/>
              <w:rPr>
                <w:b/>
              </w:rPr>
            </w:pPr>
            <w:r>
              <w:rPr>
                <w:b/>
              </w:rPr>
              <w:t>38,9</w:t>
            </w:r>
          </w:p>
        </w:tc>
      </w:tr>
      <w:tr w:rsidR="000E766F" w:rsidRPr="008348A0" w:rsidTr="00B355EA">
        <w:tc>
          <w:tcPr>
            <w:tcW w:w="2392" w:type="dxa"/>
          </w:tcPr>
          <w:p w:rsidR="000E766F" w:rsidRDefault="000E766F" w:rsidP="00C70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од</w:t>
            </w:r>
          </w:p>
        </w:tc>
        <w:tc>
          <w:tcPr>
            <w:tcW w:w="1435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36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5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0E766F" w:rsidRDefault="000E766F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0E766F" w:rsidRDefault="00D14BCD" w:rsidP="00B355EA">
            <w:pPr>
              <w:jc w:val="center"/>
              <w:rPr>
                <w:b/>
              </w:rPr>
            </w:pPr>
            <w:r>
              <w:rPr>
                <w:b/>
              </w:rPr>
              <w:t>39,2</w:t>
            </w:r>
          </w:p>
        </w:tc>
      </w:tr>
      <w:tr w:rsidR="00AE0ADB" w:rsidRPr="008348A0" w:rsidTr="00B355EA">
        <w:tc>
          <w:tcPr>
            <w:tcW w:w="2392" w:type="dxa"/>
          </w:tcPr>
          <w:p w:rsidR="00AE0ADB" w:rsidRDefault="008979B8" w:rsidP="00C70F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-2017 уч.год</w:t>
            </w:r>
          </w:p>
        </w:tc>
        <w:tc>
          <w:tcPr>
            <w:tcW w:w="1435" w:type="dxa"/>
            <w:vAlign w:val="center"/>
          </w:tcPr>
          <w:p w:rsidR="00AE0ADB" w:rsidRDefault="008979B8" w:rsidP="00B355E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36" w:type="dxa"/>
            <w:vAlign w:val="center"/>
          </w:tcPr>
          <w:p w:rsidR="00AE0ADB" w:rsidRDefault="008979B8" w:rsidP="00B355E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35" w:type="dxa"/>
            <w:vAlign w:val="center"/>
          </w:tcPr>
          <w:p w:rsidR="00AE0ADB" w:rsidRDefault="008979B8" w:rsidP="00B355E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6" w:type="dxa"/>
            <w:vAlign w:val="center"/>
          </w:tcPr>
          <w:p w:rsidR="00AE0ADB" w:rsidRDefault="008979B8" w:rsidP="00B355E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36" w:type="dxa"/>
            <w:vAlign w:val="center"/>
          </w:tcPr>
          <w:p w:rsidR="00AE0ADB" w:rsidRDefault="008979B8" w:rsidP="00B355EA">
            <w:pPr>
              <w:jc w:val="center"/>
              <w:rPr>
                <w:b/>
              </w:rPr>
            </w:pPr>
            <w:r>
              <w:rPr>
                <w:b/>
              </w:rPr>
              <w:t>41,7</w:t>
            </w:r>
          </w:p>
        </w:tc>
      </w:tr>
    </w:tbl>
    <w:p w:rsidR="009D5370" w:rsidRDefault="009D5370" w:rsidP="009D5370"/>
    <w:p w:rsidR="00AE0ADB" w:rsidRDefault="00AE0ADB" w:rsidP="009D5370">
      <w:pPr>
        <w:outlineLvl w:val="0"/>
        <w:rPr>
          <w:b/>
        </w:rPr>
      </w:pPr>
      <w:r w:rsidRPr="003A652D">
        <w:rPr>
          <w:noProof/>
        </w:rPr>
        <w:drawing>
          <wp:inline distT="0" distB="0" distL="0" distR="0">
            <wp:extent cx="5940425" cy="2260166"/>
            <wp:effectExtent l="19050" t="0" r="22225" b="6784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E0ADB" w:rsidRDefault="00AE0ADB" w:rsidP="009D5370">
      <w:pPr>
        <w:outlineLvl w:val="0"/>
        <w:rPr>
          <w:b/>
        </w:rPr>
      </w:pPr>
    </w:p>
    <w:p w:rsidR="009D5370" w:rsidRPr="00A837F7" w:rsidRDefault="009D5370" w:rsidP="009D5370">
      <w:pPr>
        <w:outlineLvl w:val="0"/>
        <w:rPr>
          <w:b/>
        </w:rPr>
      </w:pPr>
      <w:r w:rsidRPr="001639A5">
        <w:rPr>
          <w:b/>
        </w:rPr>
        <w:t>Повышение квалификации работниками Центр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2015"/>
        <w:gridCol w:w="3821"/>
        <w:gridCol w:w="2972"/>
      </w:tblGrid>
      <w:tr w:rsidR="009D5370" w:rsidRPr="0052351A" w:rsidTr="00B409EF">
        <w:trPr>
          <w:trHeight w:val="528"/>
        </w:trPr>
        <w:tc>
          <w:tcPr>
            <w:tcW w:w="533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015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Ф.И.О. педагога</w:t>
            </w:r>
          </w:p>
        </w:tc>
        <w:tc>
          <w:tcPr>
            <w:tcW w:w="3821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Должность</w:t>
            </w:r>
          </w:p>
        </w:tc>
        <w:tc>
          <w:tcPr>
            <w:tcW w:w="2972" w:type="dxa"/>
          </w:tcPr>
          <w:p w:rsidR="009D5370" w:rsidRPr="001639A5" w:rsidRDefault="009D5370" w:rsidP="00B355EA">
            <w:pPr>
              <w:rPr>
                <w:b/>
                <w:i/>
              </w:rPr>
            </w:pPr>
            <w:r w:rsidRPr="001639A5">
              <w:rPr>
                <w:b/>
                <w:i/>
                <w:sz w:val="22"/>
                <w:szCs w:val="22"/>
              </w:rPr>
              <w:t>Повышение квалификации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1</w:t>
            </w:r>
          </w:p>
        </w:tc>
        <w:tc>
          <w:tcPr>
            <w:tcW w:w="2015" w:type="dxa"/>
          </w:tcPr>
          <w:p w:rsidR="009D5370" w:rsidRPr="001639A5" w:rsidRDefault="00061433" w:rsidP="00B355EA">
            <w:r>
              <w:rPr>
                <w:sz w:val="22"/>
                <w:szCs w:val="22"/>
              </w:rPr>
              <w:t xml:space="preserve">Янченко </w:t>
            </w:r>
            <w:r w:rsidR="009D5370" w:rsidRPr="001639A5">
              <w:rPr>
                <w:sz w:val="22"/>
                <w:szCs w:val="22"/>
              </w:rPr>
              <w:t>О.С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B409EF" w:rsidP="00B355EA">
            <w:pPr>
              <w:jc w:val="center"/>
            </w:pPr>
            <w:r>
              <w:t>БИПКРО – 21.09</w:t>
            </w:r>
            <w:r w:rsidR="006E2EC3">
              <w:t>-02.10.</w:t>
            </w:r>
            <w:r>
              <w:t>2015</w:t>
            </w:r>
            <w:r w:rsidR="009D5370" w:rsidRPr="006326E1">
              <w:t xml:space="preserve"> 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2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Заблоцкий В.М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3</w:t>
            </w:r>
          </w:p>
        </w:tc>
        <w:tc>
          <w:tcPr>
            <w:tcW w:w="2015" w:type="dxa"/>
          </w:tcPr>
          <w:p w:rsidR="009D5370" w:rsidRPr="00CF6224" w:rsidRDefault="001A339C" w:rsidP="001A339C">
            <w:r>
              <w:rPr>
                <w:sz w:val="22"/>
                <w:szCs w:val="22"/>
              </w:rPr>
              <w:t>Шот Г.Д.</w:t>
            </w:r>
          </w:p>
        </w:tc>
        <w:tc>
          <w:tcPr>
            <w:tcW w:w="3821" w:type="dxa"/>
          </w:tcPr>
          <w:p w:rsidR="009D5370" w:rsidRPr="001639A5" w:rsidRDefault="009D5370" w:rsidP="00061433">
            <w:r w:rsidRPr="001639A5">
              <w:rPr>
                <w:sz w:val="22"/>
                <w:szCs w:val="22"/>
              </w:rPr>
              <w:t>Педагог</w:t>
            </w:r>
            <w:r w:rsidR="00061433">
              <w:rPr>
                <w:sz w:val="22"/>
                <w:szCs w:val="22"/>
              </w:rPr>
              <w:t xml:space="preserve">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304"/>
        </w:trPr>
        <w:tc>
          <w:tcPr>
            <w:tcW w:w="533" w:type="dxa"/>
          </w:tcPr>
          <w:p w:rsidR="009D5370" w:rsidRPr="00486B0A" w:rsidRDefault="00B409EF" w:rsidP="00B355EA">
            <w:r>
              <w:t>4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Капаева А.И.</w:t>
            </w:r>
          </w:p>
        </w:tc>
        <w:tc>
          <w:tcPr>
            <w:tcW w:w="3821" w:type="dxa"/>
          </w:tcPr>
          <w:p w:rsidR="009D5370" w:rsidRPr="001639A5" w:rsidRDefault="00061433" w:rsidP="00B355EA">
            <w:r>
              <w:rPr>
                <w:sz w:val="22"/>
                <w:szCs w:val="22"/>
              </w:rPr>
              <w:t>Методист СПДП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5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Кобызь А.Д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Default="006E2EC3" w:rsidP="00B355EA">
            <w:pPr>
              <w:jc w:val="center"/>
            </w:pPr>
            <w:r>
              <w:t>БИПКРО – 21.09-02.10.2015</w:t>
            </w:r>
          </w:p>
          <w:p w:rsidR="004E46CE" w:rsidRPr="006326E1" w:rsidRDefault="004E46CE" w:rsidP="00B355EA">
            <w:pPr>
              <w:jc w:val="center"/>
            </w:pPr>
            <w:r>
              <w:t>БИПКРО -2017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B409EF" w:rsidP="00B355EA">
            <w:r>
              <w:t>6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Межуева Е.Н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6E2EC3" w:rsidP="00B355EA">
            <w:pPr>
              <w:jc w:val="center"/>
            </w:pPr>
            <w:r>
              <w:t>БИПКРО – 21.09-02.10.2015</w:t>
            </w:r>
          </w:p>
        </w:tc>
      </w:tr>
      <w:tr w:rsidR="009D5370" w:rsidRPr="001639A5" w:rsidTr="00B409EF">
        <w:trPr>
          <w:trHeight w:val="528"/>
        </w:trPr>
        <w:tc>
          <w:tcPr>
            <w:tcW w:w="533" w:type="dxa"/>
          </w:tcPr>
          <w:p w:rsidR="009D5370" w:rsidRPr="00486B0A" w:rsidRDefault="001A339C" w:rsidP="00B355EA">
            <w:r>
              <w:lastRenderedPageBreak/>
              <w:t>7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оклонская С.А.</w:t>
            </w:r>
          </w:p>
        </w:tc>
        <w:tc>
          <w:tcPr>
            <w:tcW w:w="3821" w:type="dxa"/>
          </w:tcPr>
          <w:p w:rsidR="009D5370" w:rsidRDefault="009D5370" w:rsidP="00B355EA">
            <w:r>
              <w:rPr>
                <w:sz w:val="22"/>
                <w:szCs w:val="22"/>
              </w:rPr>
              <w:t>Зам.директора по УМР</w:t>
            </w:r>
          </w:p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6E2EC3" w:rsidRDefault="006E2EC3" w:rsidP="00B355EA">
            <w:pPr>
              <w:jc w:val="center"/>
            </w:pPr>
            <w:r>
              <w:t>БИПКРО - 2011</w:t>
            </w:r>
          </w:p>
          <w:p w:rsidR="009D5370" w:rsidRDefault="006E2EC3" w:rsidP="00B355EA">
            <w:pPr>
              <w:jc w:val="center"/>
            </w:pPr>
            <w:r>
              <w:t>БИПКРО – 21.09-02.10.2015</w:t>
            </w:r>
          </w:p>
          <w:p w:rsidR="004E46CE" w:rsidRPr="006326E1" w:rsidRDefault="004E46CE" w:rsidP="00B355EA">
            <w:pPr>
              <w:jc w:val="center"/>
            </w:pPr>
            <w:r>
              <w:t>БИПКРО -2017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Default="001A339C" w:rsidP="00B355EA">
            <w:r>
              <w:t>8</w:t>
            </w:r>
          </w:p>
        </w:tc>
        <w:tc>
          <w:tcPr>
            <w:tcW w:w="2015" w:type="dxa"/>
          </w:tcPr>
          <w:p w:rsidR="009D5370" w:rsidRPr="001639A5" w:rsidRDefault="006B6DDE" w:rsidP="00B355EA">
            <w:r>
              <w:t>Короткая Н.А.</w:t>
            </w:r>
          </w:p>
        </w:tc>
        <w:tc>
          <w:tcPr>
            <w:tcW w:w="3821" w:type="dxa"/>
          </w:tcPr>
          <w:p w:rsidR="009D5370" w:rsidRPr="001639A5" w:rsidRDefault="006B6DDE" w:rsidP="00B355EA">
            <w:r>
              <w:t>Педагог д/о</w:t>
            </w:r>
          </w:p>
        </w:tc>
        <w:tc>
          <w:tcPr>
            <w:tcW w:w="2972" w:type="dxa"/>
          </w:tcPr>
          <w:p w:rsidR="009D5370" w:rsidRPr="006326E1" w:rsidRDefault="004E46CE" w:rsidP="00B355EA">
            <w:pPr>
              <w:jc w:val="center"/>
            </w:pPr>
            <w:r>
              <w:t>2017</w:t>
            </w:r>
          </w:p>
        </w:tc>
      </w:tr>
      <w:tr w:rsidR="009D5370" w:rsidRPr="001639A5" w:rsidTr="00B409EF">
        <w:trPr>
          <w:trHeight w:val="288"/>
        </w:trPr>
        <w:tc>
          <w:tcPr>
            <w:tcW w:w="533" w:type="dxa"/>
          </w:tcPr>
          <w:p w:rsidR="009D5370" w:rsidRPr="00486B0A" w:rsidRDefault="001A339C" w:rsidP="00B355EA">
            <w:r>
              <w:t>9</w:t>
            </w:r>
          </w:p>
        </w:tc>
        <w:tc>
          <w:tcPr>
            <w:tcW w:w="2015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Синица Т.В.</w:t>
            </w:r>
          </w:p>
        </w:tc>
        <w:tc>
          <w:tcPr>
            <w:tcW w:w="3821" w:type="dxa"/>
          </w:tcPr>
          <w:p w:rsidR="009D5370" w:rsidRPr="001639A5" w:rsidRDefault="009D5370" w:rsidP="00B355E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9D5370" w:rsidRPr="006326E1" w:rsidRDefault="009B6F10" w:rsidP="00B355EA">
            <w:pPr>
              <w:jc w:val="center"/>
            </w:pPr>
            <w:r>
              <w:t>БИПКРО</w:t>
            </w:r>
            <w:r w:rsidR="009D5370">
              <w:t xml:space="preserve"> – 05.2015</w:t>
            </w:r>
          </w:p>
        </w:tc>
      </w:tr>
      <w:tr w:rsidR="001A339C" w:rsidRPr="001639A5" w:rsidTr="00B409EF">
        <w:trPr>
          <w:trHeight w:val="288"/>
        </w:trPr>
        <w:tc>
          <w:tcPr>
            <w:tcW w:w="533" w:type="dxa"/>
          </w:tcPr>
          <w:p w:rsidR="001A339C" w:rsidRDefault="001A339C" w:rsidP="00B355EA">
            <w:r>
              <w:t>10</w:t>
            </w:r>
          </w:p>
        </w:tc>
        <w:tc>
          <w:tcPr>
            <w:tcW w:w="2015" w:type="dxa"/>
          </w:tcPr>
          <w:p w:rsidR="001A339C" w:rsidRPr="00CF6224" w:rsidRDefault="001A339C" w:rsidP="007C677A">
            <w:r w:rsidRPr="00FA0176">
              <w:rPr>
                <w:sz w:val="22"/>
                <w:szCs w:val="22"/>
              </w:rPr>
              <w:t>Чекулаева О.П.</w:t>
            </w:r>
          </w:p>
        </w:tc>
        <w:tc>
          <w:tcPr>
            <w:tcW w:w="3821" w:type="dxa"/>
          </w:tcPr>
          <w:p w:rsidR="001A339C" w:rsidRPr="001639A5" w:rsidRDefault="001A339C" w:rsidP="007C677A">
            <w:r w:rsidRPr="001639A5"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1A339C" w:rsidRPr="006326E1" w:rsidRDefault="001A339C" w:rsidP="007C677A">
            <w:pPr>
              <w:jc w:val="center"/>
            </w:pPr>
            <w:r>
              <w:t>БИПКРО – 21.09-02.10.2015</w:t>
            </w:r>
          </w:p>
        </w:tc>
      </w:tr>
      <w:tr w:rsidR="001A339C" w:rsidRPr="001639A5" w:rsidTr="00B409EF">
        <w:trPr>
          <w:trHeight w:val="528"/>
        </w:trPr>
        <w:tc>
          <w:tcPr>
            <w:tcW w:w="533" w:type="dxa"/>
          </w:tcPr>
          <w:p w:rsidR="001A339C" w:rsidRPr="00486B0A" w:rsidRDefault="001A339C" w:rsidP="00B355EA">
            <w:r>
              <w:t>11</w:t>
            </w:r>
          </w:p>
        </w:tc>
        <w:tc>
          <w:tcPr>
            <w:tcW w:w="2015" w:type="dxa"/>
          </w:tcPr>
          <w:p w:rsidR="001A339C" w:rsidRPr="001639A5" w:rsidRDefault="001A339C" w:rsidP="00B355EA">
            <w:r w:rsidRPr="001639A5">
              <w:rPr>
                <w:sz w:val="22"/>
                <w:szCs w:val="22"/>
              </w:rPr>
              <w:t>Татьянок Т.А.</w:t>
            </w:r>
          </w:p>
        </w:tc>
        <w:tc>
          <w:tcPr>
            <w:tcW w:w="3821" w:type="dxa"/>
          </w:tcPr>
          <w:p w:rsidR="001A339C" w:rsidRDefault="001A339C" w:rsidP="00B355EA">
            <w:r w:rsidRPr="001639A5">
              <w:rPr>
                <w:sz w:val="22"/>
                <w:szCs w:val="22"/>
              </w:rPr>
              <w:t>Директор СЦДТ</w:t>
            </w:r>
          </w:p>
          <w:p w:rsidR="001A339C" w:rsidRPr="001639A5" w:rsidRDefault="001A339C" w:rsidP="00B355EA">
            <w:r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1A339C" w:rsidRDefault="001A339C" w:rsidP="00B355EA">
            <w:pPr>
              <w:jc w:val="center"/>
            </w:pPr>
            <w:r w:rsidRPr="006326E1">
              <w:t>БИПКРО -  май 2008</w:t>
            </w:r>
          </w:p>
          <w:p w:rsidR="001A339C" w:rsidRDefault="001A339C" w:rsidP="00B355EA">
            <w:pPr>
              <w:jc w:val="center"/>
            </w:pPr>
            <w:r>
              <w:t>БИПКРО – 21.09-02.10.2015</w:t>
            </w:r>
          </w:p>
          <w:p w:rsidR="004E46CE" w:rsidRPr="006326E1" w:rsidRDefault="004E46CE" w:rsidP="00B355EA">
            <w:pPr>
              <w:jc w:val="center"/>
            </w:pPr>
            <w:r>
              <w:t>2017</w:t>
            </w:r>
          </w:p>
        </w:tc>
      </w:tr>
      <w:tr w:rsidR="001A339C" w:rsidRPr="001639A5" w:rsidTr="00B409EF">
        <w:trPr>
          <w:trHeight w:val="544"/>
        </w:trPr>
        <w:tc>
          <w:tcPr>
            <w:tcW w:w="533" w:type="dxa"/>
          </w:tcPr>
          <w:p w:rsidR="001A339C" w:rsidRDefault="001A339C" w:rsidP="001A339C">
            <w:r>
              <w:t>12</w:t>
            </w:r>
          </w:p>
        </w:tc>
        <w:tc>
          <w:tcPr>
            <w:tcW w:w="2015" w:type="dxa"/>
          </w:tcPr>
          <w:p w:rsidR="001A339C" w:rsidRPr="00FA0176" w:rsidRDefault="001A339C" w:rsidP="00B355EA">
            <w:r>
              <w:rPr>
                <w:sz w:val="22"/>
                <w:szCs w:val="22"/>
              </w:rPr>
              <w:t>Шевченко О.А.</w:t>
            </w:r>
          </w:p>
        </w:tc>
        <w:tc>
          <w:tcPr>
            <w:tcW w:w="3821" w:type="dxa"/>
          </w:tcPr>
          <w:p w:rsidR="001A339C" w:rsidRDefault="001A339C" w:rsidP="00B355EA">
            <w:r>
              <w:rPr>
                <w:sz w:val="22"/>
                <w:szCs w:val="22"/>
              </w:rPr>
              <w:t>Зам.директора по УВР</w:t>
            </w:r>
          </w:p>
          <w:p w:rsidR="001A339C" w:rsidRPr="001639A5" w:rsidRDefault="001A339C" w:rsidP="00B355EA">
            <w:r>
              <w:rPr>
                <w:sz w:val="22"/>
                <w:szCs w:val="22"/>
              </w:rPr>
              <w:t>Педагог д/о</w:t>
            </w:r>
          </w:p>
        </w:tc>
        <w:tc>
          <w:tcPr>
            <w:tcW w:w="2972" w:type="dxa"/>
          </w:tcPr>
          <w:p w:rsidR="001A339C" w:rsidRDefault="001A339C" w:rsidP="00B355EA">
            <w:pPr>
              <w:jc w:val="center"/>
            </w:pPr>
            <w:r>
              <w:t>----</w:t>
            </w:r>
          </w:p>
          <w:p w:rsidR="001A339C" w:rsidRDefault="001A339C" w:rsidP="00B355EA">
            <w:pPr>
              <w:jc w:val="center"/>
            </w:pPr>
            <w:r>
              <w:t>БИПКРО – 21.09-02.10.2015</w:t>
            </w:r>
          </w:p>
          <w:p w:rsidR="004E46CE" w:rsidRPr="006326E1" w:rsidRDefault="004E46CE" w:rsidP="00B355EA">
            <w:pPr>
              <w:jc w:val="center"/>
            </w:pPr>
            <w:r>
              <w:t>БИПКРО- 2017</w:t>
            </w:r>
          </w:p>
        </w:tc>
      </w:tr>
    </w:tbl>
    <w:p w:rsidR="001A339C" w:rsidRDefault="001A339C" w:rsidP="009D5370"/>
    <w:p w:rsidR="00400106" w:rsidRDefault="009D5370" w:rsidP="009D5370">
      <w:r w:rsidRPr="00337F52">
        <w:t>Также педагоги</w:t>
      </w:r>
      <w:r>
        <w:t xml:space="preserve"> СЦДТ повышают свою квалификацию путем посещения областных семинаров</w:t>
      </w:r>
      <w:r w:rsidRPr="00905782">
        <w:t xml:space="preserve">. </w:t>
      </w:r>
      <w:r w:rsidR="00400106">
        <w:t>За 2016-2017 уч.год было посещено 15 областных семинаров в Центре технического творчества и Дворце им.Ю.А.Гагарина в г.Брянске. В 2016</w:t>
      </w:r>
      <w:r w:rsidRPr="00905782">
        <w:t>-201</w:t>
      </w:r>
      <w:r w:rsidR="00400106">
        <w:t>7</w:t>
      </w:r>
      <w:r>
        <w:t xml:space="preserve"> уч.году  педагог Центра Синица Т.В. активно посещала Школу творческого роста для руководителей театральных коллективов при Дворце им.Ю.А.</w:t>
      </w:r>
      <w:r w:rsidRPr="0098781A">
        <w:t>Гагарина</w:t>
      </w:r>
      <w:r>
        <w:t xml:space="preserve">, </w:t>
      </w:r>
      <w:r w:rsidR="008B05E0">
        <w:t xml:space="preserve"> </w:t>
      </w:r>
      <w:r w:rsidR="00126710">
        <w:t>в марте 201</w:t>
      </w:r>
      <w:r w:rsidR="00400106">
        <w:t>7</w:t>
      </w:r>
      <w:r>
        <w:t xml:space="preserve"> года под руководством Татьяны Владимировны </w:t>
      </w:r>
      <w:r w:rsidR="00400106">
        <w:t xml:space="preserve"> 3-е  обучающих</w:t>
      </w:r>
      <w:r w:rsidR="0048093C">
        <w:t>ся кружка «Театральный»</w:t>
      </w:r>
      <w:r w:rsidRPr="0048093C">
        <w:t xml:space="preserve"> </w:t>
      </w:r>
      <w:r w:rsidR="006762EE">
        <w:t xml:space="preserve"> </w:t>
      </w:r>
      <w:r w:rsidRPr="0048093C">
        <w:t xml:space="preserve">Центра детского творчества </w:t>
      </w:r>
      <w:r w:rsidR="00400106">
        <w:t>выступали</w:t>
      </w:r>
      <w:r w:rsidRPr="0048093C">
        <w:t xml:space="preserve"> на </w:t>
      </w:r>
      <w:r w:rsidR="00400106">
        <w:t>6</w:t>
      </w:r>
      <w:r w:rsidRPr="0048093C">
        <w:t xml:space="preserve"> областном театральном фестивале.</w:t>
      </w:r>
      <w:r w:rsidR="0048093C">
        <w:t xml:space="preserve">  </w:t>
      </w:r>
    </w:p>
    <w:p w:rsidR="00337F52" w:rsidRDefault="00400106" w:rsidP="00337F52">
      <w:pPr>
        <w:rPr>
          <w:sz w:val="26"/>
          <w:szCs w:val="26"/>
        </w:rPr>
      </w:pPr>
      <w:r>
        <w:rPr>
          <w:sz w:val="26"/>
          <w:szCs w:val="26"/>
        </w:rPr>
        <w:t>За 2016</w:t>
      </w:r>
      <w:r w:rsidR="009D5370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="002952BA">
        <w:rPr>
          <w:sz w:val="26"/>
          <w:szCs w:val="26"/>
        </w:rPr>
        <w:t xml:space="preserve"> учебный год </w:t>
      </w:r>
      <w:r w:rsidR="00337F52">
        <w:rPr>
          <w:sz w:val="26"/>
          <w:szCs w:val="26"/>
        </w:rPr>
        <w:t>педагоги  Центра не проходили аттестацию, так как в согласно плана-графика аттестации педагогов и руководителей Центра в этом не было необходимости.</w:t>
      </w:r>
    </w:p>
    <w:p w:rsidR="006E5433" w:rsidRPr="007272A2" w:rsidRDefault="006E5433" w:rsidP="00337F52">
      <w:pPr>
        <w:rPr>
          <w:sz w:val="26"/>
          <w:szCs w:val="26"/>
        </w:rPr>
      </w:pPr>
      <w:r w:rsidRPr="000464BD">
        <w:rPr>
          <w:sz w:val="26"/>
          <w:szCs w:val="26"/>
        </w:rPr>
        <w:t>Для повышения</w:t>
      </w:r>
      <w:r w:rsidRPr="00F64ECA">
        <w:rPr>
          <w:sz w:val="26"/>
          <w:szCs w:val="26"/>
        </w:rPr>
        <w:t xml:space="preserve"> уровня преподавания педагогов и </w:t>
      </w:r>
      <w:r w:rsidRPr="008A0A70">
        <w:rPr>
          <w:sz w:val="26"/>
          <w:szCs w:val="26"/>
        </w:rPr>
        <w:t>их более быстрой адаптации к условиям работы педагога дополнительного образования</w:t>
      </w:r>
      <w:r w:rsidRPr="00F64ECA">
        <w:rPr>
          <w:sz w:val="26"/>
          <w:szCs w:val="26"/>
        </w:rPr>
        <w:t xml:space="preserve">  в Центре налажена и работает внутрицентровская система повышения  квалиф</w:t>
      </w:r>
      <w:r>
        <w:rPr>
          <w:sz w:val="26"/>
          <w:szCs w:val="26"/>
        </w:rPr>
        <w:t>икации (</w:t>
      </w:r>
      <w:r w:rsidRPr="00F64ECA">
        <w:rPr>
          <w:sz w:val="26"/>
          <w:szCs w:val="26"/>
        </w:rPr>
        <w:t>Университет мастерства).</w:t>
      </w:r>
      <w:r>
        <w:rPr>
          <w:sz w:val="26"/>
          <w:szCs w:val="26"/>
        </w:rPr>
        <w:t xml:space="preserve"> Заочно учится  педагог</w:t>
      </w:r>
      <w:r w:rsidRPr="00F64ECA">
        <w:rPr>
          <w:sz w:val="26"/>
          <w:szCs w:val="26"/>
        </w:rPr>
        <w:t xml:space="preserve"> допол</w:t>
      </w:r>
      <w:r>
        <w:rPr>
          <w:sz w:val="26"/>
          <w:szCs w:val="26"/>
        </w:rPr>
        <w:t>нительн</w:t>
      </w:r>
      <w:r w:rsidR="00973E5E">
        <w:rPr>
          <w:sz w:val="26"/>
          <w:szCs w:val="26"/>
        </w:rPr>
        <w:t>ого образования Янченко О.С.– 2</w:t>
      </w:r>
      <w:r>
        <w:rPr>
          <w:sz w:val="26"/>
          <w:szCs w:val="26"/>
        </w:rPr>
        <w:t xml:space="preserve"> курс Брянского государственного университета, социально-педагогический факультет. </w:t>
      </w:r>
      <w:r w:rsidR="00BD56B8">
        <w:rPr>
          <w:sz w:val="26"/>
          <w:szCs w:val="26"/>
        </w:rPr>
        <w:t>Адми</w:t>
      </w:r>
      <w:r w:rsidR="004D0C79">
        <w:rPr>
          <w:sz w:val="26"/>
          <w:szCs w:val="26"/>
        </w:rPr>
        <w:t>нистрация учреждения прошла профессиональную переподготовку по программе "Менеджмент в образовании".</w:t>
      </w:r>
    </w:p>
    <w:p w:rsidR="006E5433" w:rsidRDefault="000464BD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практиковались 2016 – 2017</w:t>
      </w:r>
      <w:r w:rsidR="006E5433">
        <w:rPr>
          <w:color w:val="000000"/>
          <w:sz w:val="26"/>
          <w:szCs w:val="26"/>
        </w:rPr>
        <w:t xml:space="preserve"> </w:t>
      </w:r>
      <w:r w:rsidR="006E5433" w:rsidRPr="00F64ECA">
        <w:rPr>
          <w:color w:val="000000"/>
          <w:sz w:val="26"/>
          <w:szCs w:val="26"/>
        </w:rPr>
        <w:t>учебном году  следующие формы методической деятельности:</w:t>
      </w:r>
    </w:p>
    <w:p w:rsidR="006E5433" w:rsidRPr="00F64ECA" w:rsidRDefault="002C44BC" w:rsidP="006E543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2C44BC">
        <w:rPr>
          <w:noProof/>
          <w:color w:val="000000"/>
        </w:rPr>
        <w:pict>
          <v:oval id="_x0000_s1026" style="position:absolute;left:0;text-align:left;margin-left:104.8pt;margin-top:5.1pt;width:4in;height:27pt;z-index:251651584">
            <v:textbox style="mso-next-textbox:#_x0000_s1026">
              <w:txbxContent>
                <w:p w:rsidR="00953A03" w:rsidRDefault="00953A03" w:rsidP="006E5433">
                  <w:pPr>
                    <w:jc w:val="center"/>
                  </w:pPr>
                  <w:r>
                    <w:t>Формы методической работы</w:t>
                  </w:r>
                </w:p>
              </w:txbxContent>
            </v:textbox>
          </v:oval>
        </w:pict>
      </w:r>
    </w:p>
    <w:p w:rsidR="006E5433" w:rsidRDefault="006E5433" w:rsidP="006E5433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E5433" w:rsidRDefault="002C44BC" w:rsidP="006E5433">
      <w:pPr>
        <w:shd w:val="clear" w:color="auto" w:fill="FFFFFF"/>
        <w:autoSpaceDE w:val="0"/>
        <w:autoSpaceDN w:val="0"/>
        <w:adjustRightInd w:val="0"/>
      </w:pPr>
      <w:r>
        <w:rPr>
          <w:noProof/>
        </w:rPr>
        <w:pict>
          <v:line id="_x0000_s1032" style="position:absolute;z-index:251652608" from="332.95pt,-.35pt" to="364pt,17.65pt">
            <v:stroke endarrow="block"/>
          </v:line>
        </w:pict>
      </w:r>
      <w:r>
        <w:rPr>
          <w:noProof/>
        </w:rPr>
        <w:pict>
          <v:line id="_x0000_s1031" style="position:absolute;z-index:251653632" from="258.15pt,4.25pt" to="258.15pt,22.25pt">
            <v:stroke endarrow="block"/>
          </v:line>
        </w:pict>
      </w:r>
      <w:r w:rsidRPr="002C44BC">
        <w:rPr>
          <w:noProof/>
          <w:color w:val="000000"/>
        </w:rPr>
        <w:pict>
          <v:line id="_x0000_s1030" style="position:absolute;flip:x;z-index:251654656" from="108.5pt,3.35pt" to="167.5pt,17.65pt">
            <v:stroke endarrow="block"/>
          </v:line>
        </w:pict>
      </w:r>
    </w:p>
    <w:p w:rsidR="006E5433" w:rsidRPr="00E1629D" w:rsidRDefault="002C44BC" w:rsidP="006E5433">
      <w:r>
        <w:rPr>
          <w:noProof/>
        </w:rPr>
        <w:pict>
          <v:roundrect id="_x0000_s1029" style="position:absolute;margin-left:337.5pt;margin-top:3.85pt;width:115.45pt;height:27pt;z-index:251655680" arcsize="10923f">
            <v:textbox style="mso-next-textbox:#_x0000_s1029">
              <w:txbxContent>
                <w:p w:rsidR="00953A03" w:rsidRDefault="00953A03" w:rsidP="006E5433">
                  <w:pPr>
                    <w:jc w:val="center"/>
                  </w:pPr>
                  <w:r>
                    <w:t>Индивидуальн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margin-left:197.9pt;margin-top:8.45pt;width:117pt;height:27pt;z-index:251656704" arcsize="10923f">
            <v:textbox style="mso-next-textbox:#_x0000_s1028">
              <w:txbxContent>
                <w:p w:rsidR="00953A03" w:rsidRDefault="00953A03" w:rsidP="006E5433">
                  <w:pPr>
                    <w:jc w:val="center"/>
                  </w:pPr>
                  <w:r>
                    <w:t>Групповые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margin-left:42.4pt;margin-top:3.85pt;width:117pt;height:27pt;z-index:251657728" arcsize="10923f">
            <v:textbox style="mso-next-textbox:#_x0000_s1027">
              <w:txbxContent>
                <w:p w:rsidR="00953A03" w:rsidRDefault="00953A03" w:rsidP="006E5433">
                  <w:pPr>
                    <w:jc w:val="center"/>
                  </w:pPr>
                  <w:r>
                    <w:t>Коллективные</w:t>
                  </w: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2C44BC" w:rsidP="006E5433">
      <w:r w:rsidRPr="002C44BC">
        <w:rPr>
          <w:noProof/>
          <w:color w:val="000000"/>
        </w:rPr>
        <w:pict>
          <v:line id="_x0000_s1037" style="position:absolute;z-index:251658752" from="407pt,3.25pt" to="407pt,21.25pt">
            <v:stroke endarrow="block"/>
          </v:line>
        </w:pict>
      </w:r>
      <w:r w:rsidRPr="002C44BC">
        <w:rPr>
          <w:noProof/>
          <w:color w:val="000000"/>
        </w:rPr>
        <w:pict>
          <v:line id="_x0000_s1036" style="position:absolute;z-index:251659776" from="260.6pt,7.85pt" to="260.6pt,25.85pt">
            <v:stroke endarrow="block"/>
          </v:line>
        </w:pict>
      </w:r>
      <w:r w:rsidRPr="002C44BC">
        <w:rPr>
          <w:noProof/>
          <w:color w:val="000000"/>
        </w:rPr>
        <w:pict>
          <v:line id="_x0000_s1038" style="position:absolute;z-index:251660800" from="100.6pt,3.25pt" to="100.6pt,21.25pt">
            <v:stroke endarrow="block"/>
          </v:line>
        </w:pict>
      </w:r>
    </w:p>
    <w:p w:rsidR="006E5433" w:rsidRPr="00E1629D" w:rsidRDefault="002C44BC" w:rsidP="006E5433">
      <w:r w:rsidRPr="002C44BC">
        <w:rPr>
          <w:noProof/>
          <w:color w:val="000000"/>
        </w:rPr>
        <w:pict>
          <v:roundrect id="_x0000_s1035" style="position:absolute;margin-left:344.85pt;margin-top:7.45pt;width:137.1pt;height:147.15pt;z-index:251661824" arcsize="10923f">
            <v:textbox style="mso-next-textbox:#_x0000_s1035">
              <w:txbxContent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обеседование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анализ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сультации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Самообразование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урсовая подготовка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Наставничество</w:t>
                  </w:r>
                </w:p>
              </w:txbxContent>
            </v:textbox>
          </v:roundrect>
        </w:pict>
      </w:r>
      <w:r w:rsidRPr="002C44BC">
        <w:rPr>
          <w:noProof/>
          <w:color w:val="000000"/>
        </w:rPr>
        <w:pict>
          <v:roundrect id="_x0000_s1034" style="position:absolute;margin-left:181.95pt;margin-top:12.05pt;width:147pt;height:141.05pt;z-index:251662848" arcsize="10923f">
            <v:textbox style="mso-next-textbox:#_x0000_s1034">
              <w:txbxContent>
                <w:p w:rsidR="00953A03" w:rsidRPr="004D0C79" w:rsidRDefault="00953A03" w:rsidP="006F76B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4D0C79">
                    <w:rPr>
                      <w:sz w:val="20"/>
                      <w:szCs w:val="20"/>
                    </w:rPr>
                    <w:t>Школа молодого педагога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аимопосещение занятий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Обзор методической литературы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6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Творческие командировки</w:t>
                  </w:r>
                </w:p>
                <w:p w:rsidR="00953A03" w:rsidRPr="00AB4536" w:rsidRDefault="00953A03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  <w:r w:rsidRPr="002C44BC">
        <w:rPr>
          <w:noProof/>
          <w:color w:val="000000"/>
        </w:rPr>
        <w:pict>
          <v:roundrect id="_x0000_s1033" style="position:absolute;margin-left:20.4pt;margin-top:1.8pt;width:153pt;height:152.8pt;z-index:251663872" arcsize="10923f">
            <v:textbox style="mso-next-textbox:#_x0000_s1033">
              <w:txbxContent>
                <w:p w:rsidR="00953A03" w:rsidRPr="004D0C79" w:rsidRDefault="00953A03" w:rsidP="006F76BD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4D0C79">
                    <w:rPr>
                      <w:sz w:val="20"/>
                      <w:szCs w:val="20"/>
                    </w:rPr>
                    <w:t>Открытое занятие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Педагогический совет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Университет мастерства</w:t>
                  </w:r>
                </w:p>
                <w:p w:rsidR="00953A03" w:rsidRDefault="00953A03" w:rsidP="006F76BD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тодическая неделя</w:t>
                  </w:r>
                </w:p>
                <w:p w:rsidR="00953A03" w:rsidRPr="00162275" w:rsidRDefault="00953A03" w:rsidP="006F76BD">
                  <w:pPr>
                    <w:numPr>
                      <w:ilvl w:val="0"/>
                      <w:numId w:val="5"/>
                    </w:numPr>
                    <w:tabs>
                      <w:tab w:val="clear" w:pos="720"/>
                      <w:tab w:val="num" w:pos="180"/>
                    </w:tabs>
                    <w:ind w:left="180" w:hanging="180"/>
                    <w:rPr>
                      <w:sz w:val="20"/>
                      <w:szCs w:val="20"/>
                    </w:rPr>
                  </w:pPr>
                  <w:r w:rsidRPr="00162275">
                    <w:rPr>
                      <w:sz w:val="20"/>
                      <w:szCs w:val="20"/>
                    </w:rPr>
                    <w:t>Конкурс профессионального мастерства</w:t>
                  </w:r>
                </w:p>
                <w:p w:rsidR="00953A03" w:rsidRDefault="00953A03" w:rsidP="006E5433">
                  <w:pPr>
                    <w:rPr>
                      <w:sz w:val="22"/>
                      <w:szCs w:val="22"/>
                    </w:rPr>
                  </w:pPr>
                </w:p>
                <w:p w:rsidR="00953A03" w:rsidRPr="00AB4536" w:rsidRDefault="00953A03" w:rsidP="006E543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Pr="00E1629D" w:rsidRDefault="006E5433" w:rsidP="006E5433"/>
    <w:p w:rsidR="006E5433" w:rsidRDefault="006E5433" w:rsidP="006E5433">
      <w:pPr>
        <w:tabs>
          <w:tab w:val="left" w:pos="2717"/>
        </w:tabs>
      </w:pPr>
    </w:p>
    <w:p w:rsidR="006E5433" w:rsidRDefault="006E5433" w:rsidP="006E5433">
      <w:pPr>
        <w:tabs>
          <w:tab w:val="left" w:pos="2717"/>
        </w:tabs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8B05E0" w:rsidRDefault="008B05E0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0464BD" w:rsidRDefault="000464BD" w:rsidP="006E5433">
      <w:pPr>
        <w:tabs>
          <w:tab w:val="left" w:pos="2717"/>
        </w:tabs>
        <w:jc w:val="both"/>
        <w:rPr>
          <w:sz w:val="26"/>
          <w:szCs w:val="26"/>
          <w:highlight w:val="cyan"/>
        </w:rPr>
      </w:pPr>
    </w:p>
    <w:p w:rsidR="006E5433" w:rsidRPr="00627415" w:rsidRDefault="006E5433" w:rsidP="006E5433">
      <w:pPr>
        <w:tabs>
          <w:tab w:val="left" w:pos="2717"/>
        </w:tabs>
        <w:jc w:val="both"/>
        <w:rPr>
          <w:sz w:val="26"/>
          <w:szCs w:val="26"/>
        </w:rPr>
      </w:pPr>
      <w:r w:rsidRPr="00627415">
        <w:rPr>
          <w:sz w:val="26"/>
          <w:szCs w:val="26"/>
        </w:rPr>
        <w:t>Методическая служба СЦДТ является базовым учреждением  повышения уровня профессионального мастерства для вожатых школ города.</w:t>
      </w:r>
    </w:p>
    <w:p w:rsidR="009B6F10" w:rsidRPr="00627415" w:rsidRDefault="006E5433" w:rsidP="009B6F10">
      <w:pPr>
        <w:rPr>
          <w:sz w:val="26"/>
          <w:szCs w:val="26"/>
        </w:rPr>
      </w:pPr>
      <w:r w:rsidRPr="00627415">
        <w:rPr>
          <w:sz w:val="26"/>
          <w:szCs w:val="26"/>
        </w:rPr>
        <w:t xml:space="preserve">На базе СЦДТ методической службой Центра проводятся по утвержденному плану городским отделом образования и культуры администрации г. Стародуба  занятия с вожатыми города – «Школа вожатского мастерства» и занятия с учащимися – лидерами школ – «Школа лидеров». Практикуются различные формы работы: заседания, круглые столы, деловая игра, обзор литературы, методическая выставка, консультации, профессиональные конкурсы: «Лидер года» и др. </w:t>
      </w:r>
    </w:p>
    <w:p w:rsidR="00C27D60" w:rsidRDefault="00602502" w:rsidP="006E5433">
      <w:pPr>
        <w:tabs>
          <w:tab w:val="left" w:pos="2717"/>
        </w:tabs>
        <w:jc w:val="both"/>
        <w:rPr>
          <w:sz w:val="26"/>
          <w:szCs w:val="26"/>
        </w:rPr>
      </w:pPr>
      <w:r w:rsidRPr="00627415">
        <w:rPr>
          <w:sz w:val="26"/>
          <w:szCs w:val="26"/>
        </w:rPr>
        <w:t xml:space="preserve">Методическая работа </w:t>
      </w:r>
      <w:r w:rsidR="006E5433" w:rsidRPr="00627415">
        <w:rPr>
          <w:sz w:val="26"/>
          <w:szCs w:val="26"/>
        </w:rPr>
        <w:t>организована как систематическая коллективная и индивидуальная деятельность педагогов по повышению своего профессионального мастерства. Она способствует формированию умений анализа, оценки и планирования педагогической деятельности, включает педагогов в творческий поиск и распространение педагогического опыта.</w:t>
      </w:r>
      <w:r w:rsidR="006E5433">
        <w:rPr>
          <w:sz w:val="26"/>
          <w:szCs w:val="26"/>
        </w:rPr>
        <w:t xml:space="preserve"> </w:t>
      </w:r>
    </w:p>
    <w:p w:rsidR="00F155EB" w:rsidRDefault="00F155EB" w:rsidP="006E5433">
      <w:pPr>
        <w:tabs>
          <w:tab w:val="left" w:pos="2717"/>
        </w:tabs>
        <w:jc w:val="both"/>
        <w:rPr>
          <w:sz w:val="26"/>
          <w:szCs w:val="26"/>
        </w:rPr>
      </w:pPr>
    </w:p>
    <w:p w:rsidR="006E5433" w:rsidRDefault="00A95D21" w:rsidP="006E5433">
      <w:pPr>
        <w:tabs>
          <w:tab w:val="left" w:pos="271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жегодно </w:t>
      </w:r>
      <w:r w:rsidR="006E5433">
        <w:rPr>
          <w:sz w:val="26"/>
          <w:szCs w:val="26"/>
        </w:rPr>
        <w:t>педагоги СЦДТ активно участвуют в методической неделе для учреждений доп</w:t>
      </w:r>
      <w:r>
        <w:rPr>
          <w:sz w:val="26"/>
          <w:szCs w:val="26"/>
        </w:rPr>
        <w:t>олнительного образования. В 201</w:t>
      </w:r>
      <w:r w:rsidR="00627415">
        <w:rPr>
          <w:sz w:val="26"/>
          <w:szCs w:val="26"/>
        </w:rPr>
        <w:t>7</w:t>
      </w:r>
      <w:r w:rsidR="006E5433">
        <w:rPr>
          <w:sz w:val="26"/>
          <w:szCs w:val="26"/>
        </w:rPr>
        <w:t xml:space="preserve"> году в рамках методической недели</w:t>
      </w:r>
      <w:r w:rsidR="00627415">
        <w:rPr>
          <w:sz w:val="26"/>
          <w:szCs w:val="26"/>
        </w:rPr>
        <w:t xml:space="preserve">, 18 апреля 2017 года, </w:t>
      </w:r>
      <w:r w:rsidR="006E5433">
        <w:rPr>
          <w:sz w:val="26"/>
          <w:szCs w:val="26"/>
        </w:rPr>
        <w:t xml:space="preserve"> педагоги д/о</w:t>
      </w:r>
      <w:r w:rsidR="000464BD">
        <w:rPr>
          <w:sz w:val="26"/>
          <w:szCs w:val="26"/>
        </w:rPr>
        <w:t xml:space="preserve"> Синица Т.В. и </w:t>
      </w:r>
      <w:r w:rsidR="00627415">
        <w:rPr>
          <w:sz w:val="26"/>
          <w:szCs w:val="26"/>
        </w:rPr>
        <w:t>Заблоцкий В.М</w:t>
      </w:r>
      <w:r>
        <w:rPr>
          <w:sz w:val="26"/>
          <w:szCs w:val="26"/>
        </w:rPr>
        <w:t>. дали открытые занятия</w:t>
      </w:r>
      <w:r w:rsidR="006E5433">
        <w:rPr>
          <w:sz w:val="26"/>
          <w:szCs w:val="26"/>
        </w:rPr>
        <w:t xml:space="preserve"> для педагогов школ и детских садов города.</w:t>
      </w:r>
    </w:p>
    <w:p w:rsidR="006E5433" w:rsidRDefault="006E5433" w:rsidP="006E5433"/>
    <w:p w:rsidR="006E5433" w:rsidRDefault="00627415" w:rsidP="006E5433">
      <w:pPr>
        <w:tabs>
          <w:tab w:val="left" w:pos="2717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 2016</w:t>
      </w:r>
      <w:r w:rsidR="006E5433" w:rsidRPr="00BC0EBF">
        <w:rPr>
          <w:b/>
          <w:sz w:val="26"/>
          <w:szCs w:val="26"/>
        </w:rPr>
        <w:t>– 201</w:t>
      </w:r>
      <w:r>
        <w:rPr>
          <w:b/>
          <w:sz w:val="26"/>
          <w:szCs w:val="26"/>
        </w:rPr>
        <w:t>7</w:t>
      </w:r>
      <w:r w:rsidR="006E5433" w:rsidRPr="00BC0EBF">
        <w:rPr>
          <w:b/>
          <w:sz w:val="26"/>
          <w:szCs w:val="26"/>
        </w:rPr>
        <w:t xml:space="preserve"> учебный</w:t>
      </w:r>
      <w:r w:rsidR="006E5433" w:rsidRPr="0094194F">
        <w:rPr>
          <w:b/>
          <w:sz w:val="26"/>
          <w:szCs w:val="26"/>
        </w:rPr>
        <w:t xml:space="preserve"> год было проведено</w:t>
      </w:r>
      <w:r w:rsidR="006E5433" w:rsidRPr="00162275">
        <w:rPr>
          <w:sz w:val="26"/>
          <w:szCs w:val="26"/>
        </w:rPr>
        <w:t>:</w:t>
      </w:r>
    </w:p>
    <w:p w:rsidR="00F155EB" w:rsidRPr="0094194F" w:rsidRDefault="00F155EB" w:rsidP="006E5433">
      <w:pPr>
        <w:tabs>
          <w:tab w:val="left" w:pos="2717"/>
        </w:tabs>
        <w:jc w:val="center"/>
        <w:rPr>
          <w:sz w:val="26"/>
          <w:szCs w:val="26"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890"/>
        <w:gridCol w:w="1499"/>
        <w:gridCol w:w="4610"/>
      </w:tblGrid>
      <w:tr w:rsidR="006E5433" w:rsidTr="00B355EA">
        <w:trPr>
          <w:trHeight w:val="814"/>
        </w:trPr>
        <w:tc>
          <w:tcPr>
            <w:tcW w:w="735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№</w:t>
            </w:r>
          </w:p>
        </w:tc>
        <w:tc>
          <w:tcPr>
            <w:tcW w:w="289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Направление деятельности методической службы</w:t>
            </w:r>
          </w:p>
        </w:tc>
        <w:tc>
          <w:tcPr>
            <w:tcW w:w="1499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Количество</w:t>
            </w:r>
          </w:p>
        </w:tc>
        <w:tc>
          <w:tcPr>
            <w:tcW w:w="4610" w:type="dxa"/>
          </w:tcPr>
          <w:p w:rsidR="006E5433" w:rsidRPr="00DE6697" w:rsidRDefault="006E5433" w:rsidP="00B355EA">
            <w:pPr>
              <w:tabs>
                <w:tab w:val="left" w:pos="2717"/>
              </w:tabs>
              <w:jc w:val="center"/>
              <w:rPr>
                <w:b/>
              </w:rPr>
            </w:pPr>
            <w:r w:rsidRPr="00DE6697">
              <w:rPr>
                <w:b/>
              </w:rPr>
              <w:t>Результат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E5433" w:rsidP="00B355EA">
            <w:r w:rsidRPr="00DE6697">
              <w:t>1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Педагогические советы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5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Анализ работы, обмен опытом, коррекция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627415" w:rsidP="00B355EA">
            <w:r>
              <w:t>2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Заседания университета мастерства</w:t>
            </w:r>
          </w:p>
        </w:tc>
        <w:tc>
          <w:tcPr>
            <w:tcW w:w="1499" w:type="dxa"/>
          </w:tcPr>
          <w:p w:rsidR="006E5433" w:rsidRPr="00DE6697" w:rsidRDefault="006E5433" w:rsidP="00B355EA">
            <w:r>
              <w:t>3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общение работы педагогов д/о, обмен опытом, мастер- классы, анализ авторских программ и результатов их внедрения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3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Методические проверки</w:t>
            </w:r>
          </w:p>
        </w:tc>
        <w:tc>
          <w:tcPr>
            <w:tcW w:w="1499" w:type="dxa"/>
          </w:tcPr>
          <w:p w:rsidR="006E5433" w:rsidRPr="00DE6697" w:rsidRDefault="002F7E24" w:rsidP="00B355EA">
            <w:r>
              <w:t>5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Полный анализ работы педагогов д/о, мониторинг знаний, умений, навыков педагогов и их потребностей в дальнейшем саморазвитии и др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4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321FF1">
              <w:t>Мастер-классы</w:t>
            </w:r>
          </w:p>
        </w:tc>
        <w:tc>
          <w:tcPr>
            <w:tcW w:w="1499" w:type="dxa"/>
          </w:tcPr>
          <w:p w:rsidR="006E5433" w:rsidRPr="00DC5D24" w:rsidRDefault="002F7E24" w:rsidP="00B355EA">
            <w:pPr>
              <w:rPr>
                <w:highlight w:val="red"/>
              </w:rPr>
            </w:pPr>
            <w:r>
              <w:t>1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5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Открытых занятий</w:t>
            </w:r>
          </w:p>
        </w:tc>
        <w:tc>
          <w:tcPr>
            <w:tcW w:w="1499" w:type="dxa"/>
          </w:tcPr>
          <w:p w:rsidR="006E5433" w:rsidRPr="00F155EB" w:rsidRDefault="002F7E24" w:rsidP="00B355EA">
            <w:r>
              <w:t>3</w:t>
            </w:r>
          </w:p>
        </w:tc>
        <w:tc>
          <w:tcPr>
            <w:tcW w:w="4610" w:type="dxa"/>
          </w:tcPr>
          <w:p w:rsidR="006E5433" w:rsidRDefault="006E5433" w:rsidP="00B355EA">
            <w:r w:rsidRPr="00DE6697">
              <w:t>Обмен опытом</w:t>
            </w:r>
          </w:p>
          <w:p w:rsidR="006E5433" w:rsidRPr="00DE6697" w:rsidRDefault="006E5433" w:rsidP="00B355EA"/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6</w:t>
            </w:r>
          </w:p>
        </w:tc>
        <w:tc>
          <w:tcPr>
            <w:tcW w:w="2890" w:type="dxa"/>
          </w:tcPr>
          <w:p w:rsidR="006E5433" w:rsidRPr="00035FF5" w:rsidRDefault="006E5433" w:rsidP="00B355EA">
            <w:r w:rsidRPr="00035FF5">
              <w:t>Курсовая переподготовка педагогов д/о</w:t>
            </w:r>
          </w:p>
        </w:tc>
        <w:tc>
          <w:tcPr>
            <w:tcW w:w="1499" w:type="dxa"/>
          </w:tcPr>
          <w:p w:rsidR="006E5433" w:rsidRPr="00DE6697" w:rsidRDefault="00FD4BC5" w:rsidP="00B355EA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 xml:space="preserve">Повышение профессионального мастерства </w:t>
            </w:r>
          </w:p>
        </w:tc>
      </w:tr>
      <w:tr w:rsidR="006E5433" w:rsidTr="00B355EA">
        <w:trPr>
          <w:trHeight w:val="1071"/>
        </w:trPr>
        <w:tc>
          <w:tcPr>
            <w:tcW w:w="735" w:type="dxa"/>
          </w:tcPr>
          <w:p w:rsidR="006E5433" w:rsidRPr="00DE6697" w:rsidRDefault="00FD4BC5" w:rsidP="00B355EA">
            <w:r>
              <w:t>7</w:t>
            </w:r>
          </w:p>
        </w:tc>
        <w:tc>
          <w:tcPr>
            <w:tcW w:w="2890" w:type="dxa"/>
          </w:tcPr>
          <w:p w:rsidR="006E5433" w:rsidRPr="00321FF1" w:rsidRDefault="006E5433" w:rsidP="00B355EA">
            <w:r w:rsidRPr="00321FF1">
              <w:t>Школа вожатского мастерства</w:t>
            </w:r>
          </w:p>
        </w:tc>
        <w:tc>
          <w:tcPr>
            <w:tcW w:w="1499" w:type="dxa"/>
          </w:tcPr>
          <w:p w:rsidR="006E5433" w:rsidRPr="00CF7DB5" w:rsidRDefault="00321FF1" w:rsidP="00B355EA">
            <w:r>
              <w:t>7</w:t>
            </w:r>
          </w:p>
        </w:tc>
        <w:tc>
          <w:tcPr>
            <w:tcW w:w="4610" w:type="dxa"/>
          </w:tcPr>
          <w:p w:rsidR="006E5433" w:rsidRPr="00DE6697" w:rsidRDefault="006E5433" w:rsidP="00B355EA">
            <w:r w:rsidRPr="00DE6697">
              <w:t>Обучение вожатых школ города новым формам работы с детскими общественными организациями.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8</w:t>
            </w:r>
          </w:p>
        </w:tc>
        <w:tc>
          <w:tcPr>
            <w:tcW w:w="2890" w:type="dxa"/>
          </w:tcPr>
          <w:p w:rsidR="006E5433" w:rsidRPr="00321FF1" w:rsidRDefault="006E5433" w:rsidP="00B355EA">
            <w:r w:rsidRPr="00321FF1">
              <w:t>Школа лидеров</w:t>
            </w:r>
          </w:p>
        </w:tc>
        <w:tc>
          <w:tcPr>
            <w:tcW w:w="1499" w:type="dxa"/>
          </w:tcPr>
          <w:p w:rsidR="006E5433" w:rsidRPr="00CF7DB5" w:rsidRDefault="00321FF1" w:rsidP="00B355EA">
            <w:r>
              <w:t>8</w:t>
            </w:r>
          </w:p>
        </w:tc>
        <w:tc>
          <w:tcPr>
            <w:tcW w:w="4610" w:type="dxa"/>
          </w:tcPr>
          <w:p w:rsidR="006E5433" w:rsidRPr="00DE6697" w:rsidRDefault="006E5433" w:rsidP="00B355EA">
            <w:r>
              <w:t>Обучение  л</w:t>
            </w:r>
            <w:r w:rsidRPr="00DE6697">
              <w:t xml:space="preserve">идеров школ города новым формам работы </w:t>
            </w:r>
          </w:p>
        </w:tc>
      </w:tr>
      <w:tr w:rsidR="006E5433" w:rsidTr="00B355EA">
        <w:trPr>
          <w:trHeight w:val="216"/>
        </w:trPr>
        <w:tc>
          <w:tcPr>
            <w:tcW w:w="735" w:type="dxa"/>
          </w:tcPr>
          <w:p w:rsidR="006E5433" w:rsidRPr="00DE6697" w:rsidRDefault="00FD4BC5" w:rsidP="00B355EA">
            <w:r>
              <w:t>9</w:t>
            </w:r>
          </w:p>
        </w:tc>
        <w:tc>
          <w:tcPr>
            <w:tcW w:w="2890" w:type="dxa"/>
          </w:tcPr>
          <w:p w:rsidR="006E5433" w:rsidRPr="00035FF5" w:rsidRDefault="0069003C" w:rsidP="00B355EA">
            <w:r w:rsidRPr="00035FF5">
              <w:t xml:space="preserve">Областные </w:t>
            </w:r>
            <w:r w:rsidR="006E5433" w:rsidRPr="00035FF5">
              <w:t xml:space="preserve">методические </w:t>
            </w:r>
            <w:r w:rsidR="006E5433" w:rsidRPr="00035FF5">
              <w:lastRenderedPageBreak/>
              <w:t>семинары</w:t>
            </w:r>
          </w:p>
          <w:p w:rsidR="00F155EB" w:rsidRPr="00035FF5" w:rsidRDefault="00F155EB" w:rsidP="00B355EA"/>
        </w:tc>
        <w:tc>
          <w:tcPr>
            <w:tcW w:w="1499" w:type="dxa"/>
          </w:tcPr>
          <w:p w:rsidR="00F155EB" w:rsidRDefault="00FD4BC5" w:rsidP="00B355EA">
            <w:r>
              <w:lastRenderedPageBreak/>
              <w:t>1</w:t>
            </w:r>
            <w:r w:rsidR="00035FF5">
              <w:t>5</w:t>
            </w:r>
          </w:p>
          <w:p w:rsidR="006E5433" w:rsidRPr="00FA0176" w:rsidRDefault="006E5433" w:rsidP="00B355EA"/>
        </w:tc>
        <w:tc>
          <w:tcPr>
            <w:tcW w:w="4610" w:type="dxa"/>
          </w:tcPr>
          <w:p w:rsidR="006E5433" w:rsidRPr="00DE6697" w:rsidRDefault="006E5433" w:rsidP="00B355EA">
            <w:r w:rsidRPr="00DE6697">
              <w:lastRenderedPageBreak/>
              <w:t xml:space="preserve">Повышение профессионального </w:t>
            </w:r>
            <w:r w:rsidRPr="00DE6697">
              <w:lastRenderedPageBreak/>
              <w:t>мастерства</w:t>
            </w:r>
          </w:p>
        </w:tc>
      </w:tr>
    </w:tbl>
    <w:p w:rsidR="00001997" w:rsidRDefault="00001997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D4BC5" w:rsidRDefault="00FD4BC5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FD4BC5" w:rsidRDefault="00FD4BC5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2D7A2A" w:rsidRDefault="002D7A2A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  <w:r w:rsidRPr="00364073">
        <w:rPr>
          <w:b/>
          <w:i/>
          <w:sz w:val="28"/>
          <w:szCs w:val="28"/>
          <w:lang w:val="en-US"/>
        </w:rPr>
        <w:t>I</w:t>
      </w:r>
      <w:r w:rsidRPr="00364073">
        <w:rPr>
          <w:b/>
          <w:i/>
          <w:sz w:val="28"/>
          <w:szCs w:val="28"/>
        </w:rPr>
        <w:t xml:space="preserve">. </w:t>
      </w:r>
      <w:r w:rsidRPr="00364073">
        <w:rPr>
          <w:b/>
          <w:i/>
          <w:sz w:val="28"/>
          <w:szCs w:val="28"/>
          <w:lang w:val="en-US"/>
        </w:rPr>
        <w:t>II</w:t>
      </w:r>
      <w:r w:rsidRPr="00364073">
        <w:rPr>
          <w:b/>
          <w:i/>
          <w:sz w:val="28"/>
          <w:szCs w:val="28"/>
        </w:rPr>
        <w:t>. Программное и информационно-методическое обеспечение.</w:t>
      </w:r>
    </w:p>
    <w:p w:rsidR="000D4350" w:rsidRDefault="000D4350" w:rsidP="002D7A2A">
      <w:pPr>
        <w:ind w:firstLine="540"/>
        <w:jc w:val="both"/>
        <w:outlineLvl w:val="0"/>
        <w:rPr>
          <w:b/>
          <w:i/>
          <w:sz w:val="28"/>
          <w:szCs w:val="28"/>
        </w:rPr>
      </w:pPr>
    </w:p>
    <w:p w:rsidR="000D4350" w:rsidRPr="000D4350" w:rsidRDefault="000D4350" w:rsidP="000D4350">
      <w:pPr>
        <w:jc w:val="both"/>
      </w:pPr>
      <w:r w:rsidRPr="000D4350">
        <w:t xml:space="preserve">Педагоги дополнительного образования работали по </w:t>
      </w:r>
      <w:r w:rsidR="00AE04B5">
        <w:t>9</w:t>
      </w:r>
      <w:r w:rsidRPr="000D4350">
        <w:t xml:space="preserve"> программам, из них  </w:t>
      </w:r>
      <w:r w:rsidR="00AE04B5">
        <w:t>9</w:t>
      </w:r>
      <w:r w:rsidRPr="000D4350">
        <w:t xml:space="preserve"> реализованы на 100%.</w:t>
      </w:r>
    </w:p>
    <w:p w:rsidR="000D4350" w:rsidRDefault="000D4350" w:rsidP="000D4350">
      <w:pPr>
        <w:jc w:val="both"/>
        <w:rPr>
          <w:b/>
        </w:rPr>
      </w:pPr>
      <w:r w:rsidRPr="000D4350">
        <w:rPr>
          <w:b/>
        </w:rPr>
        <w:t>Средний процент реализации программ дополнительного образования по Центру составил   100%.</w:t>
      </w:r>
    </w:p>
    <w:p w:rsidR="002D7A2A" w:rsidRDefault="002D7A2A" w:rsidP="002D7A2A">
      <w:pPr>
        <w:ind w:left="1800" w:hanging="1260"/>
        <w:jc w:val="both"/>
        <w:rPr>
          <w:sz w:val="26"/>
          <w:szCs w:val="26"/>
        </w:rPr>
      </w:pPr>
    </w:p>
    <w:p w:rsidR="002D7A2A" w:rsidRDefault="002D7A2A" w:rsidP="00845040">
      <w:pPr>
        <w:shd w:val="clear" w:color="auto" w:fill="FFFFFF" w:themeFill="background1"/>
        <w:jc w:val="both"/>
        <w:rPr>
          <w:b/>
        </w:rPr>
      </w:pPr>
      <w:r w:rsidRPr="00845040">
        <w:rPr>
          <w:b/>
        </w:rPr>
        <w:t xml:space="preserve">В СЦДТ </w:t>
      </w:r>
      <w:r w:rsidRPr="00E14D61">
        <w:rPr>
          <w:b/>
        </w:rPr>
        <w:t xml:space="preserve">реализовывалось </w:t>
      </w:r>
      <w:r w:rsidR="00A542E3" w:rsidRPr="00E14D61">
        <w:rPr>
          <w:b/>
        </w:rPr>
        <w:t>9</w:t>
      </w:r>
      <w:r w:rsidRPr="00E14D61">
        <w:rPr>
          <w:b/>
        </w:rPr>
        <w:t xml:space="preserve"> программ</w:t>
      </w:r>
      <w:r w:rsidRPr="00845040">
        <w:rPr>
          <w:b/>
        </w:rPr>
        <w:t xml:space="preserve"> дополнительного образования:</w:t>
      </w:r>
    </w:p>
    <w:p w:rsidR="00A837F7" w:rsidRPr="00845040" w:rsidRDefault="00A837F7" w:rsidP="00845040">
      <w:pPr>
        <w:shd w:val="clear" w:color="auto" w:fill="FFFFFF" w:themeFill="background1"/>
        <w:jc w:val="both"/>
        <w:rPr>
          <w:b/>
        </w:rPr>
      </w:pPr>
    </w:p>
    <w:p w:rsidR="002D7A2A" w:rsidRPr="00AE04B5" w:rsidRDefault="00DA3D45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атральное творчество – 4 года</w:t>
      </w:r>
      <w:r w:rsidR="002D7A2A" w:rsidRPr="00AE04B5">
        <w:rPr>
          <w:rFonts w:ascii="Times New Roman" w:hAnsi="Times New Roman"/>
          <w:sz w:val="24"/>
          <w:szCs w:val="24"/>
        </w:rPr>
        <w:t xml:space="preserve"> –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2D7A2A" w:rsidRPr="00AE04B5">
        <w:rPr>
          <w:rFonts w:ascii="Times New Roman" w:hAnsi="Times New Roman"/>
          <w:sz w:val="24"/>
          <w:szCs w:val="24"/>
        </w:rPr>
        <w:t>развивающая;</w:t>
      </w:r>
    </w:p>
    <w:p w:rsidR="002D7A2A" w:rsidRPr="00AE04B5" w:rsidRDefault="002D7A2A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Изобр</w:t>
      </w:r>
      <w:r w:rsidR="00DA3D45">
        <w:rPr>
          <w:rFonts w:ascii="Times New Roman" w:hAnsi="Times New Roman"/>
          <w:sz w:val="24"/>
          <w:szCs w:val="24"/>
        </w:rPr>
        <w:t>азительное искусство - 9</w:t>
      </w:r>
      <w:r w:rsidRPr="00AE04B5">
        <w:rPr>
          <w:rFonts w:ascii="Times New Roman" w:hAnsi="Times New Roman"/>
          <w:sz w:val="24"/>
          <w:szCs w:val="24"/>
        </w:rPr>
        <w:t xml:space="preserve"> лет –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Компьютерные технологии – 4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DA3D45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лые ручки </w:t>
      </w:r>
      <w:r w:rsidR="002D7A2A" w:rsidRPr="00AE04B5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</w:t>
      </w:r>
      <w:r w:rsidR="002D7A2A" w:rsidRPr="00AE04B5">
        <w:rPr>
          <w:rFonts w:ascii="Times New Roman" w:hAnsi="Times New Roman"/>
          <w:sz w:val="24"/>
          <w:szCs w:val="24"/>
        </w:rPr>
        <w:t xml:space="preserve">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="002D7A2A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613213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-ми-соль-ка – 3 года</w:t>
      </w:r>
      <w:r w:rsidR="002D7A2A" w:rsidRPr="00AE04B5">
        <w:rPr>
          <w:rFonts w:ascii="Times New Roman" w:hAnsi="Times New Roman"/>
          <w:sz w:val="24"/>
          <w:szCs w:val="24"/>
        </w:rPr>
        <w:t xml:space="preserve">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="002D7A2A"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2D7A2A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>Шахматы – 2 года -</w:t>
      </w:r>
      <w:r w:rsidR="00845040" w:rsidRPr="00AE04B5">
        <w:rPr>
          <w:rFonts w:ascii="Times New Roman" w:hAnsi="Times New Roman"/>
          <w:sz w:val="24"/>
          <w:szCs w:val="24"/>
        </w:rPr>
        <w:t xml:space="preserve">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="00845040" w:rsidRPr="00AE04B5">
        <w:rPr>
          <w:rFonts w:ascii="Times New Roman" w:hAnsi="Times New Roman"/>
          <w:sz w:val="24"/>
          <w:szCs w:val="24"/>
        </w:rPr>
        <w:t>развивающая</w:t>
      </w:r>
      <w:r w:rsidRPr="00AE04B5">
        <w:rPr>
          <w:rFonts w:ascii="Times New Roman" w:hAnsi="Times New Roman"/>
          <w:sz w:val="24"/>
          <w:szCs w:val="24"/>
        </w:rPr>
        <w:t>;</w:t>
      </w:r>
    </w:p>
    <w:p w:rsidR="002D7A2A" w:rsidRPr="00AE04B5" w:rsidRDefault="00845040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Спортивные игры – 6 лет – 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</w:t>
      </w:r>
      <w:r w:rsidRPr="00AE04B5">
        <w:rPr>
          <w:rFonts w:ascii="Times New Roman" w:hAnsi="Times New Roman"/>
          <w:sz w:val="24"/>
          <w:szCs w:val="24"/>
        </w:rPr>
        <w:t>развивающая;</w:t>
      </w:r>
    </w:p>
    <w:p w:rsidR="002D7A2A" w:rsidRPr="00AE04B5" w:rsidRDefault="002D7A2A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04B5">
        <w:rPr>
          <w:rFonts w:ascii="Times New Roman" w:hAnsi="Times New Roman"/>
          <w:sz w:val="24"/>
          <w:szCs w:val="24"/>
        </w:rPr>
        <w:t xml:space="preserve">Школа актива – 1 год - </w:t>
      </w:r>
      <w:r w:rsidR="00845040" w:rsidRPr="00AE04B5">
        <w:rPr>
          <w:rFonts w:ascii="Times New Roman" w:hAnsi="Times New Roman"/>
          <w:sz w:val="24"/>
          <w:szCs w:val="24"/>
        </w:rPr>
        <w:t xml:space="preserve">общеобразовательная, </w:t>
      </w:r>
      <w:r w:rsidR="000920CE" w:rsidRPr="00AE04B5">
        <w:rPr>
          <w:rFonts w:ascii="Times New Roman" w:hAnsi="Times New Roman"/>
          <w:sz w:val="24"/>
          <w:szCs w:val="24"/>
        </w:rPr>
        <w:t>общеразвивающая;</w:t>
      </w:r>
    </w:p>
    <w:p w:rsidR="000920CE" w:rsidRPr="00AE04B5" w:rsidRDefault="00613213" w:rsidP="006F76BD">
      <w:pPr>
        <w:pStyle w:val="a6"/>
        <w:numPr>
          <w:ilvl w:val="0"/>
          <w:numId w:val="8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цы для малышей – 2 года</w:t>
      </w:r>
      <w:r w:rsidR="000920CE" w:rsidRPr="00AE04B5">
        <w:rPr>
          <w:rFonts w:ascii="Times New Roman" w:hAnsi="Times New Roman"/>
          <w:sz w:val="24"/>
          <w:szCs w:val="24"/>
        </w:rPr>
        <w:t xml:space="preserve"> - общеобразовательная, общеразвивающая.</w:t>
      </w:r>
    </w:p>
    <w:p w:rsidR="002D7A2A" w:rsidRPr="00AE04B5" w:rsidRDefault="002D7A2A" w:rsidP="005C7C44">
      <w:pPr>
        <w:spacing w:line="360" w:lineRule="auto"/>
      </w:pPr>
    </w:p>
    <w:p w:rsidR="002D7A2A" w:rsidRPr="0004409D" w:rsidRDefault="00AE04B5" w:rsidP="00AE04B5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Характеристика по </w:t>
      </w:r>
      <w:r w:rsidR="002D7A2A" w:rsidRPr="0004409D">
        <w:rPr>
          <w:i/>
          <w:sz w:val="26"/>
          <w:szCs w:val="26"/>
        </w:rPr>
        <w:t>срокам реализации:</w:t>
      </w:r>
    </w:p>
    <w:p w:rsidR="002D7A2A" w:rsidRPr="0004409D" w:rsidRDefault="002D7A2A" w:rsidP="002D7A2A">
      <w:pPr>
        <w:tabs>
          <w:tab w:val="left" w:pos="7200"/>
          <w:tab w:val="left" w:pos="7680"/>
          <w:tab w:val="left" w:pos="8160"/>
        </w:tabs>
        <w:ind w:firstLine="540"/>
        <w:jc w:val="both"/>
        <w:rPr>
          <w:sz w:val="26"/>
          <w:szCs w:val="26"/>
        </w:rPr>
      </w:pPr>
    </w:p>
    <w:tbl>
      <w:tblPr>
        <w:tblW w:w="9215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4"/>
        <w:gridCol w:w="2507"/>
        <w:gridCol w:w="2507"/>
        <w:gridCol w:w="2507"/>
      </w:tblGrid>
      <w:tr w:rsidR="00613213" w:rsidRPr="0004409D" w:rsidTr="00613213">
        <w:trPr>
          <w:trHeight w:val="559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-2015 уч.г.</w:t>
            </w:r>
          </w:p>
        </w:tc>
        <w:tc>
          <w:tcPr>
            <w:tcW w:w="2507" w:type="dxa"/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-2016 уч.г.</w:t>
            </w:r>
          </w:p>
        </w:tc>
        <w:tc>
          <w:tcPr>
            <w:tcW w:w="2507" w:type="dxa"/>
          </w:tcPr>
          <w:p w:rsidR="00613213" w:rsidRPr="008A2E0B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– 2017 уч.год</w:t>
            </w:r>
          </w:p>
        </w:tc>
      </w:tr>
      <w:tr w:rsidR="00613213" w:rsidRPr="0004409D" w:rsidTr="00613213">
        <w:trPr>
          <w:trHeight w:val="41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1 год</w:t>
            </w:r>
          </w:p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7B632B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7B63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2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7B632B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8A2E0B" w:rsidRDefault="00AE587E" w:rsidP="001B2BD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(11,1%)</w:t>
            </w:r>
          </w:p>
        </w:tc>
      </w:tr>
      <w:tr w:rsidR="00613213" w:rsidRPr="0004409D" w:rsidTr="00613213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2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3,3%)</w:t>
            </w:r>
          </w:p>
        </w:tc>
      </w:tr>
      <w:tr w:rsidR="00613213" w:rsidRPr="0004409D" w:rsidTr="00613213">
        <w:trPr>
          <w:trHeight w:val="3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>3 год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</w:tr>
      <w:tr w:rsidR="00613213" w:rsidRPr="0004409D" w:rsidTr="00613213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 w:rsidRPr="0004409D">
              <w:rPr>
                <w:b/>
                <w:sz w:val="20"/>
                <w:szCs w:val="20"/>
              </w:rPr>
              <w:t xml:space="preserve">4 года 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(22,2%)</w:t>
            </w:r>
          </w:p>
        </w:tc>
      </w:tr>
      <w:tr w:rsidR="00613213" w:rsidRPr="0004409D" w:rsidTr="00613213">
        <w:trPr>
          <w:trHeight w:val="3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7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(33,3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</w:tr>
      <w:tr w:rsidR="00613213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Pr="0004409D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2,5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AE587E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7E" w:rsidRDefault="00AE587E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AE587E" w:rsidRDefault="00AE587E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AE587E" w:rsidRDefault="00AE587E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AE587E" w:rsidRPr="00486B0A" w:rsidRDefault="00AE587E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</w:tr>
      <w:tr w:rsidR="00613213" w:rsidRPr="0004409D" w:rsidTr="00613213">
        <w:trPr>
          <w:trHeight w:val="34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13" w:rsidRDefault="00613213" w:rsidP="00B355E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лет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Default="00613213" w:rsidP="005C7C4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(11,1%)</w:t>
            </w: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:rsidR="00613213" w:rsidRPr="00486B0A" w:rsidRDefault="00613213" w:rsidP="001B2BD5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</w:tbl>
    <w:p w:rsidR="002D7A2A" w:rsidRDefault="002D7A2A" w:rsidP="002D7A2A">
      <w:pPr>
        <w:jc w:val="right"/>
        <w:rPr>
          <w:sz w:val="26"/>
          <w:szCs w:val="26"/>
        </w:rPr>
      </w:pPr>
    </w:p>
    <w:p w:rsidR="002D7A2A" w:rsidRDefault="00F5094A" w:rsidP="002D7A2A">
      <w:r>
        <w:rPr>
          <w:noProof/>
        </w:rPr>
        <w:lastRenderedPageBreak/>
        <w:drawing>
          <wp:inline distT="0" distB="0" distL="0" distR="0">
            <wp:extent cx="5987720" cy="3067291"/>
            <wp:effectExtent l="19050" t="0" r="1303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6681" w:rsidRDefault="00AF6681" w:rsidP="005B4086">
      <w:pPr>
        <w:ind w:firstLine="540"/>
        <w:jc w:val="both"/>
      </w:pPr>
    </w:p>
    <w:p w:rsidR="002D7A2A" w:rsidRPr="005B4086" w:rsidRDefault="002D7A2A" w:rsidP="005B4086">
      <w:pPr>
        <w:ind w:firstLine="540"/>
        <w:jc w:val="both"/>
      </w:pPr>
      <w:r w:rsidRPr="005B4086">
        <w:t>По-прежнему остро для  учреждения стоит проблема обеспечения педагогов дополнительного образования типовыми, утвержденными Министерством образования программами. В течение всего учебного года таких программ в методическую библиотеку Центра не поступало</w:t>
      </w:r>
      <w:r w:rsidR="005B4086" w:rsidRPr="005B4086">
        <w:t xml:space="preserve">, так как </w:t>
      </w:r>
      <w:r w:rsidR="000E42DF" w:rsidRPr="005B4086">
        <w:t>н</w:t>
      </w:r>
      <w:r w:rsidR="005B4086" w:rsidRPr="005B4086">
        <w:t>е</w:t>
      </w:r>
      <w:r w:rsidR="000E42DF" w:rsidRPr="005B4086">
        <w:t xml:space="preserve"> представляется возможным их приобретение.</w:t>
      </w:r>
    </w:p>
    <w:p w:rsidR="000D4350" w:rsidRDefault="000D4350" w:rsidP="002D7A2A">
      <w:pPr>
        <w:ind w:left="40"/>
        <w:outlineLvl w:val="0"/>
        <w:rPr>
          <w:b/>
          <w:i/>
          <w:sz w:val="28"/>
          <w:szCs w:val="28"/>
          <w:highlight w:val="yellow"/>
        </w:rPr>
      </w:pPr>
    </w:p>
    <w:p w:rsidR="002D7A2A" w:rsidRDefault="002D7A2A" w:rsidP="002D7A2A">
      <w:pPr>
        <w:ind w:left="40"/>
        <w:outlineLvl w:val="0"/>
        <w:rPr>
          <w:b/>
          <w:i/>
          <w:sz w:val="28"/>
          <w:szCs w:val="28"/>
        </w:rPr>
      </w:pPr>
      <w:r w:rsidRPr="000E3AD8">
        <w:rPr>
          <w:b/>
          <w:i/>
          <w:sz w:val="28"/>
          <w:szCs w:val="28"/>
          <w:lang w:val="en-US"/>
        </w:rPr>
        <w:t>I</w:t>
      </w:r>
      <w:r w:rsidRPr="000E3AD8">
        <w:rPr>
          <w:b/>
          <w:i/>
          <w:sz w:val="28"/>
          <w:szCs w:val="28"/>
        </w:rPr>
        <w:t>.</w:t>
      </w:r>
      <w:r w:rsidRPr="000E3AD8">
        <w:rPr>
          <w:b/>
          <w:i/>
          <w:sz w:val="28"/>
          <w:szCs w:val="28"/>
          <w:lang w:val="en-US"/>
        </w:rPr>
        <w:t>III</w:t>
      </w:r>
      <w:r w:rsidRPr="000E3AD8">
        <w:rPr>
          <w:b/>
          <w:i/>
          <w:sz w:val="28"/>
          <w:szCs w:val="28"/>
        </w:rPr>
        <w:t>.  Анализ финансового обеспечения.</w:t>
      </w:r>
      <w:r w:rsidR="009F0379">
        <w:rPr>
          <w:b/>
          <w:i/>
          <w:sz w:val="28"/>
          <w:szCs w:val="28"/>
        </w:rPr>
        <w:t xml:space="preserve">  </w:t>
      </w:r>
    </w:p>
    <w:p w:rsidR="009F0379" w:rsidRDefault="009F0379" w:rsidP="002D7A2A">
      <w:pPr>
        <w:ind w:left="40"/>
        <w:outlineLvl w:val="0"/>
        <w:rPr>
          <w:b/>
          <w:i/>
          <w:sz w:val="28"/>
          <w:szCs w:val="28"/>
        </w:rPr>
      </w:pPr>
    </w:p>
    <w:p w:rsidR="000E3AD8" w:rsidRPr="009C31F2" w:rsidRDefault="000E3AD8" w:rsidP="000E3AD8">
      <w:pPr>
        <w:rPr>
          <w:b/>
        </w:rPr>
      </w:pPr>
      <w:r w:rsidRPr="009C31F2">
        <w:t xml:space="preserve">В </w:t>
      </w:r>
      <w:r>
        <w:t>2017</w:t>
      </w:r>
      <w:r w:rsidRPr="009C31F2">
        <w:t xml:space="preserve"> го</w:t>
      </w:r>
      <w:r>
        <w:t xml:space="preserve">ду на финансирование МБОУ ДО </w:t>
      </w:r>
      <w:r w:rsidRPr="009C31F2">
        <w:t xml:space="preserve"> СЦДТ </w:t>
      </w:r>
      <w:r>
        <w:t xml:space="preserve"> </w:t>
      </w:r>
      <w:r w:rsidRPr="009C31F2">
        <w:t>согласно плана финансово-хозяйственной деятельности были заложены следующие средства</w:t>
      </w:r>
      <w:r w:rsidRPr="009C31F2">
        <w:rPr>
          <w:b/>
        </w:rPr>
        <w:t>.</w:t>
      </w:r>
    </w:p>
    <w:p w:rsidR="000E3AD8" w:rsidRPr="009C31F2" w:rsidRDefault="000E3AD8" w:rsidP="000E3AD8">
      <w:pPr>
        <w:tabs>
          <w:tab w:val="left" w:pos="142"/>
        </w:tabs>
      </w:pPr>
    </w:p>
    <w:p w:rsidR="000E3AD8" w:rsidRDefault="000E3AD8" w:rsidP="000E3AD8">
      <w:pPr>
        <w:rPr>
          <w:b/>
        </w:rPr>
      </w:pPr>
      <w:r w:rsidRPr="009C31F2">
        <w:rPr>
          <w:b/>
        </w:rPr>
        <w:t xml:space="preserve"> </w:t>
      </w:r>
      <w:r>
        <w:rPr>
          <w:b/>
        </w:rPr>
        <w:t xml:space="preserve">  Поступления от доходов, всего:   –  5349758,00</w:t>
      </w:r>
      <w:r w:rsidRPr="009C31F2">
        <w:rPr>
          <w:b/>
        </w:rPr>
        <w:t xml:space="preserve"> </w:t>
      </w:r>
      <w:r>
        <w:rPr>
          <w:b/>
        </w:rPr>
        <w:t xml:space="preserve"> руб</w:t>
      </w:r>
    </w:p>
    <w:p w:rsidR="000E3AD8" w:rsidRDefault="000E3AD8" w:rsidP="000E3AD8">
      <w:pPr>
        <w:rPr>
          <w:b/>
        </w:rPr>
      </w:pPr>
    </w:p>
    <w:p w:rsidR="000E3AD8" w:rsidRDefault="000E3AD8" w:rsidP="000E3AD8">
      <w:pPr>
        <w:rPr>
          <w:b/>
        </w:rPr>
      </w:pPr>
      <w:r>
        <w:rPr>
          <w:b/>
        </w:rPr>
        <w:t xml:space="preserve">   Выплаты по расходам, всего:</w:t>
      </w:r>
      <w:r w:rsidRPr="000F2C81">
        <w:rPr>
          <w:b/>
        </w:rPr>
        <w:t xml:space="preserve"> </w:t>
      </w:r>
      <w:r>
        <w:rPr>
          <w:b/>
        </w:rPr>
        <w:t xml:space="preserve">  -  5349758,00</w:t>
      </w:r>
      <w:r w:rsidRPr="009C31F2">
        <w:rPr>
          <w:b/>
        </w:rPr>
        <w:t xml:space="preserve"> </w:t>
      </w:r>
      <w:r>
        <w:rPr>
          <w:b/>
        </w:rPr>
        <w:t xml:space="preserve"> руб ,   из них</w:t>
      </w:r>
    </w:p>
    <w:p w:rsidR="000E3AD8" w:rsidRDefault="000E3AD8" w:rsidP="000E3AD8">
      <w:pPr>
        <w:tabs>
          <w:tab w:val="left" w:pos="142"/>
        </w:tabs>
        <w:rPr>
          <w:b/>
        </w:rPr>
      </w:pPr>
    </w:p>
    <w:p w:rsidR="000E3AD8" w:rsidRPr="009C31F2" w:rsidRDefault="000E3AD8" w:rsidP="000E3AD8">
      <w:r>
        <w:t xml:space="preserve">   ст. 210  на выплаты персоналу   -  4021476,00 руб,  </w:t>
      </w:r>
    </w:p>
    <w:p w:rsidR="000E3AD8" w:rsidRDefault="000E3AD8" w:rsidP="000E3AD8">
      <w:r w:rsidRPr="009C31F2">
        <w:t xml:space="preserve">   ст. 211  </w:t>
      </w:r>
      <w:r>
        <w:t xml:space="preserve">из них оплата труда и </w:t>
      </w:r>
      <w:r w:rsidRPr="009C31F2">
        <w:t>начисления на выплаты по оплат</w:t>
      </w:r>
      <w:r>
        <w:t xml:space="preserve">е труда -  4018676,00 руб,  </w:t>
      </w:r>
    </w:p>
    <w:p w:rsidR="000E3AD8" w:rsidRDefault="000E3AD8" w:rsidP="000E3AD8">
      <w:r>
        <w:t xml:space="preserve">   ст. 212  выплаты персоналу при направлении в служебные командировки   -  1000,00 руб</w:t>
      </w:r>
    </w:p>
    <w:p w:rsidR="000E3AD8" w:rsidRPr="009C31F2" w:rsidRDefault="000E3AD8" w:rsidP="000E3AD8">
      <w:r>
        <w:t xml:space="preserve">   ст. 230  уплату налогов и иных платежей  - </w:t>
      </w:r>
      <w:r w:rsidRPr="009C31F2">
        <w:t xml:space="preserve"> </w:t>
      </w:r>
      <w:r>
        <w:t>24481</w:t>
      </w:r>
      <w:r w:rsidRPr="009C31F2">
        <w:t>0</w:t>
      </w:r>
      <w:r>
        <w:t>,00</w:t>
      </w:r>
      <w:r w:rsidRPr="009C31F2">
        <w:t xml:space="preserve">   руб            </w:t>
      </w:r>
    </w:p>
    <w:p w:rsidR="000E3AD8" w:rsidRPr="009C31F2" w:rsidRDefault="000E3AD8" w:rsidP="000E3AD8">
      <w:r>
        <w:t xml:space="preserve">   ст. 231  налог на имущество организации   - </w:t>
      </w:r>
      <w:r w:rsidRPr="009C31F2">
        <w:t xml:space="preserve">  </w:t>
      </w:r>
      <w:r>
        <w:t xml:space="preserve">164461,00 руб,   </w:t>
      </w:r>
    </w:p>
    <w:p w:rsidR="000E3AD8" w:rsidRPr="009C31F2" w:rsidRDefault="000E3AD8" w:rsidP="000E3AD8">
      <w:pPr>
        <w:tabs>
          <w:tab w:val="left" w:pos="284"/>
        </w:tabs>
      </w:pPr>
      <w:r w:rsidRPr="009C31F2">
        <w:t xml:space="preserve">  </w:t>
      </w:r>
      <w:r>
        <w:t xml:space="preserve"> </w:t>
      </w:r>
      <w:r w:rsidRPr="009C31F2">
        <w:t>ст. 2</w:t>
      </w:r>
      <w:r>
        <w:t>32  земельного налога</w:t>
      </w:r>
      <w:r w:rsidRPr="009C31F2">
        <w:t xml:space="preserve">  </w:t>
      </w:r>
      <w:r>
        <w:t xml:space="preserve">         -   77793,00</w:t>
      </w:r>
      <w:r w:rsidRPr="009C31F2">
        <w:t xml:space="preserve">   руб          </w:t>
      </w:r>
    </w:p>
    <w:p w:rsidR="000E3AD8" w:rsidRPr="009C31F2" w:rsidRDefault="000E3AD8" w:rsidP="000E3AD8">
      <w:r>
        <w:t xml:space="preserve">   ст .233</w:t>
      </w:r>
      <w:r w:rsidRPr="009C31F2">
        <w:t xml:space="preserve">   </w:t>
      </w:r>
      <w:r>
        <w:t>прочих налогов и сборов     -   2556,</w:t>
      </w:r>
      <w:r w:rsidRPr="009C31F2">
        <w:t xml:space="preserve">00  руб      </w:t>
      </w:r>
    </w:p>
    <w:p w:rsidR="000E3AD8" w:rsidRPr="009C31F2" w:rsidRDefault="000E3AD8" w:rsidP="000E3AD8">
      <w:r>
        <w:t xml:space="preserve">   ст. 260   расходы на закупку товаров, работ, услуг, всего  </w:t>
      </w:r>
      <w:r w:rsidRPr="009C31F2">
        <w:t xml:space="preserve"> - </w:t>
      </w:r>
      <w:r>
        <w:t>1083472,00</w:t>
      </w:r>
      <w:r w:rsidRPr="009C31F2">
        <w:t xml:space="preserve">  руб      </w:t>
      </w:r>
    </w:p>
    <w:p w:rsidR="000E3AD8" w:rsidRPr="009C31F2" w:rsidRDefault="000E3AD8" w:rsidP="000E3AD8">
      <w:r>
        <w:t xml:space="preserve">   ст. 261   услуги связи</w:t>
      </w:r>
      <w:r w:rsidRPr="009C31F2">
        <w:t xml:space="preserve">    -     </w:t>
      </w:r>
      <w:r>
        <w:t>24008,00</w:t>
      </w:r>
      <w:r w:rsidRPr="009C31F2">
        <w:t xml:space="preserve">руб                     </w:t>
      </w:r>
    </w:p>
    <w:p w:rsidR="000E3AD8" w:rsidRDefault="000E3AD8" w:rsidP="000E3AD8">
      <w:r>
        <w:t xml:space="preserve">   ст. 262</w:t>
      </w:r>
      <w:r w:rsidRPr="009C31F2">
        <w:t xml:space="preserve">   </w:t>
      </w:r>
      <w:r>
        <w:t xml:space="preserve">транспортные </w:t>
      </w:r>
      <w:r w:rsidRPr="009C31F2">
        <w:t>услуги</w:t>
      </w:r>
      <w:r>
        <w:t xml:space="preserve">  -  6000,00руб</w:t>
      </w:r>
    </w:p>
    <w:p w:rsidR="000E3AD8" w:rsidRPr="009C31F2" w:rsidRDefault="000E3AD8" w:rsidP="000E3AD8">
      <w:r>
        <w:t xml:space="preserve">   ст. 2</w:t>
      </w:r>
      <w:r w:rsidRPr="009C31F2">
        <w:t xml:space="preserve">6 </w:t>
      </w:r>
      <w:r>
        <w:t xml:space="preserve">3  коммунальные услуги   </w:t>
      </w:r>
      <w:r w:rsidRPr="009C31F2">
        <w:t xml:space="preserve"> -   </w:t>
      </w:r>
      <w:r>
        <w:t>677799,00</w:t>
      </w:r>
      <w:r w:rsidRPr="009C31F2">
        <w:t xml:space="preserve">  руб   </w:t>
      </w:r>
    </w:p>
    <w:p w:rsidR="000E3AD8" w:rsidRPr="009C31F2" w:rsidRDefault="000E3AD8" w:rsidP="000E3AD8">
      <w:pPr>
        <w:tabs>
          <w:tab w:val="left" w:pos="284"/>
          <w:tab w:val="left" w:pos="426"/>
        </w:tabs>
      </w:pPr>
      <w:r w:rsidRPr="009C31F2">
        <w:t xml:space="preserve">   ст</w:t>
      </w:r>
      <w:r>
        <w:t>. 265</w:t>
      </w:r>
      <w:r w:rsidRPr="009C31F2">
        <w:t xml:space="preserve">   </w:t>
      </w:r>
      <w:r>
        <w:t>работы , услуги по содержанию имущества  -  168390.00</w:t>
      </w:r>
    </w:p>
    <w:p w:rsidR="000E3AD8" w:rsidRPr="009C31F2" w:rsidRDefault="000E3AD8" w:rsidP="000E3AD8">
      <w:pPr>
        <w:tabs>
          <w:tab w:val="left" w:pos="284"/>
        </w:tabs>
      </w:pPr>
      <w:r>
        <w:t xml:space="preserve">   ст. 266   оплата прочих работ, услуг  -  145275,00</w:t>
      </w:r>
    </w:p>
    <w:p w:rsidR="000E3AD8" w:rsidRDefault="000E3AD8" w:rsidP="000E3AD8">
      <w:pPr>
        <w:tabs>
          <w:tab w:val="left" w:pos="284"/>
        </w:tabs>
      </w:pPr>
      <w:r>
        <w:t xml:space="preserve">   ст. 268  приобретение материальных запасов  -  62000.00</w:t>
      </w:r>
      <w:r w:rsidRPr="009C31F2">
        <w:t xml:space="preserve">  </w:t>
      </w:r>
    </w:p>
    <w:p w:rsidR="000E3AD8" w:rsidRDefault="000E3AD8" w:rsidP="000E3AD8">
      <w:pPr>
        <w:tabs>
          <w:tab w:val="left" w:pos="284"/>
        </w:tabs>
      </w:pPr>
    </w:p>
    <w:p w:rsidR="000E3AD8" w:rsidRPr="009C31F2" w:rsidRDefault="000E3AD8" w:rsidP="000E3AD8">
      <w:pPr>
        <w:tabs>
          <w:tab w:val="left" w:pos="284"/>
        </w:tabs>
      </w:pPr>
      <w:r>
        <w:t>Расходование денежных средств  производилось строго в соответствии с планом финансово-хозяйственной деятельности</w:t>
      </w:r>
    </w:p>
    <w:p w:rsidR="000E3AD8" w:rsidRPr="009C31F2" w:rsidRDefault="000E3AD8" w:rsidP="000E3AD8">
      <w:r w:rsidRPr="009C31F2">
        <w:lastRenderedPageBreak/>
        <w:t>Закупка оборудования и материально-</w:t>
      </w:r>
      <w:r>
        <w:t xml:space="preserve">технического оснащения кружков и секций </w:t>
      </w:r>
      <w:r w:rsidRPr="009C31F2">
        <w:t xml:space="preserve"> производилась за счёт  внебюджетных средств  (добровольных  родительских пожертвований) </w:t>
      </w:r>
    </w:p>
    <w:p w:rsidR="000E3AD8" w:rsidRPr="009C31F2" w:rsidRDefault="000E3AD8" w:rsidP="000E3AD8"/>
    <w:p w:rsidR="000E3AD8" w:rsidRPr="009C31F2" w:rsidRDefault="000E3AD8" w:rsidP="000E3AD8">
      <w:pPr>
        <w:ind w:left="-709"/>
      </w:pPr>
      <w:r w:rsidRPr="009C31F2">
        <w:t xml:space="preserve">        </w:t>
      </w:r>
      <w:r>
        <w:t xml:space="preserve">   </w:t>
      </w:r>
      <w:r w:rsidRPr="009C31F2">
        <w:t xml:space="preserve"> </w:t>
      </w:r>
      <w:r w:rsidRPr="009C31F2">
        <w:rPr>
          <w:b/>
        </w:rPr>
        <w:t xml:space="preserve">2.  Бюджетные средства   - </w:t>
      </w:r>
      <w:r w:rsidRPr="009C31F2">
        <w:t>на увеличение МТБ и спортивное оборудование</w:t>
      </w:r>
      <w:r w:rsidRPr="009C31F2">
        <w:rPr>
          <w:b/>
        </w:rPr>
        <w:t xml:space="preserve"> </w:t>
      </w:r>
      <w:r w:rsidRPr="009C31F2">
        <w:t>не поступали</w:t>
      </w:r>
    </w:p>
    <w:p w:rsidR="000E3AD8" w:rsidRPr="009C31F2" w:rsidRDefault="000E3AD8" w:rsidP="000E3AD8">
      <w:pPr>
        <w:ind w:left="-709"/>
      </w:pPr>
    </w:p>
    <w:p w:rsidR="000E3AD8" w:rsidRPr="009C31F2" w:rsidRDefault="000E3AD8" w:rsidP="000E3AD8">
      <w:pPr>
        <w:tabs>
          <w:tab w:val="left" w:pos="142"/>
        </w:tabs>
      </w:pPr>
    </w:p>
    <w:p w:rsidR="000E3AD8" w:rsidRPr="009C31F2" w:rsidRDefault="000E3AD8" w:rsidP="000E3AD8">
      <w:pPr>
        <w:rPr>
          <w:b/>
        </w:rPr>
      </w:pPr>
      <w:r>
        <w:rPr>
          <w:b/>
        </w:rPr>
        <w:t xml:space="preserve">3 </w:t>
      </w:r>
      <w:r w:rsidRPr="009C31F2">
        <w:rPr>
          <w:b/>
        </w:rPr>
        <w:t>. Внебюджетные средства ( добровольные  родительские  пожертвования  )</w:t>
      </w:r>
    </w:p>
    <w:p w:rsidR="000E3AD8" w:rsidRPr="009C31F2" w:rsidRDefault="000E3AD8" w:rsidP="000E3AD8">
      <w:pPr>
        <w:rPr>
          <w:b/>
        </w:rPr>
      </w:pPr>
    </w:p>
    <w:p w:rsidR="000E3AD8" w:rsidRPr="009C31F2" w:rsidRDefault="000E3AD8" w:rsidP="000E3AD8">
      <w:pPr>
        <w:rPr>
          <w:b/>
        </w:rPr>
      </w:pPr>
      <w:r>
        <w:rPr>
          <w:b/>
        </w:rPr>
        <w:t>Поступило:     106451.00    рублей</w:t>
      </w:r>
    </w:p>
    <w:p w:rsidR="000E3AD8" w:rsidRPr="009C31F2" w:rsidRDefault="000E3AD8" w:rsidP="000E3AD8">
      <w:pPr>
        <w:rPr>
          <w:b/>
        </w:rPr>
      </w:pPr>
      <w:r>
        <w:rPr>
          <w:b/>
        </w:rPr>
        <w:t>Израсходовано:      106451.00    рублей</w:t>
      </w:r>
    </w:p>
    <w:p w:rsidR="000E3AD8" w:rsidRPr="009C31F2" w:rsidRDefault="000E3AD8" w:rsidP="000E3AD8">
      <w:r>
        <w:rPr>
          <w:b/>
        </w:rPr>
        <w:t xml:space="preserve">                     </w:t>
      </w:r>
    </w:p>
    <w:p w:rsidR="000E3AD8" w:rsidRPr="009C31F2" w:rsidRDefault="000E3AD8" w:rsidP="000E3AD8">
      <w:r w:rsidRPr="009C31F2">
        <w:t xml:space="preserve">                                                                                       </w:t>
      </w:r>
    </w:p>
    <w:p w:rsidR="000E3AD8" w:rsidRPr="009C31F2" w:rsidRDefault="000E3AD8" w:rsidP="000E3AD8">
      <w:pPr>
        <w:tabs>
          <w:tab w:val="left" w:pos="142"/>
        </w:tabs>
      </w:pPr>
      <w:r w:rsidRPr="009C31F2">
        <w:t xml:space="preserve">На эту сумму было приобретено:                               </w:t>
      </w:r>
    </w:p>
    <w:p w:rsidR="000E3AD8" w:rsidRPr="009C31F2" w:rsidRDefault="000E3AD8" w:rsidP="000E3AD8">
      <w:r>
        <w:t xml:space="preserve">        -  конфеты детям для Новогоднего утренника  -  1028,63</w:t>
      </w:r>
      <w:r w:rsidRPr="009C31F2">
        <w:t xml:space="preserve"> руб</w:t>
      </w:r>
    </w:p>
    <w:p w:rsidR="000E3AD8" w:rsidRPr="009C31F2" w:rsidRDefault="000E3AD8" w:rsidP="000E3AD8">
      <w:r>
        <w:t xml:space="preserve">        -  замена  деревянных блоков на пластиковые    -  90343,00 руб</w:t>
      </w:r>
    </w:p>
    <w:p w:rsidR="000E3AD8" w:rsidRDefault="000E3AD8" w:rsidP="000E3AD8">
      <w:r>
        <w:t xml:space="preserve">        -  канцтовары  для работы лагеря дневного пребывания детей – 3080,00 руб</w:t>
      </w:r>
    </w:p>
    <w:p w:rsidR="000E3AD8" w:rsidRPr="009C31F2" w:rsidRDefault="000E3AD8" w:rsidP="000E3AD8">
      <w:r>
        <w:t xml:space="preserve">           (грамоты , фломастеры. карандаши, пластилин, пазлы, мелки, альбомы, гуашь, ватман)                                                              </w:t>
      </w:r>
    </w:p>
    <w:p w:rsidR="000E3AD8" w:rsidRDefault="000E3AD8" w:rsidP="000E3AD8">
      <w:r>
        <w:t xml:space="preserve">        -  заправка цветного принтера  -  12000,00руб</w:t>
      </w:r>
    </w:p>
    <w:p w:rsidR="000E3AD8" w:rsidRDefault="000E3AD8" w:rsidP="000E3AD8">
      <w:pPr>
        <w:tabs>
          <w:tab w:val="left" w:pos="142"/>
        </w:tabs>
      </w:pPr>
      <w:r>
        <w:t xml:space="preserve">В целом 2016-2017 </w:t>
      </w:r>
      <w:r w:rsidRPr="009C31F2">
        <w:t xml:space="preserve"> </w:t>
      </w:r>
      <w:r>
        <w:t xml:space="preserve">уч. </w:t>
      </w:r>
      <w:r w:rsidRPr="009C31F2">
        <w:t>году финансо</w:t>
      </w:r>
      <w:r>
        <w:t>вое обеспечение СЦДТ  увеличилось , однако внебюджетных средств (добровольных родительских пожертвований) , по сравнению с прошлым годом, поступило меньше.</w:t>
      </w:r>
    </w:p>
    <w:p w:rsidR="000E3AD8" w:rsidRDefault="000E3AD8" w:rsidP="000E3AD8">
      <w:pPr>
        <w:tabs>
          <w:tab w:val="left" w:pos="142"/>
        </w:tabs>
      </w:pPr>
    </w:p>
    <w:p w:rsidR="000E3AD8" w:rsidRPr="00F73228" w:rsidRDefault="000E3AD8" w:rsidP="000E3AD8">
      <w:pPr>
        <w:tabs>
          <w:tab w:val="left" w:pos="142"/>
        </w:tabs>
        <w:jc w:val="center"/>
        <w:rPr>
          <w:b/>
        </w:rPr>
      </w:pPr>
      <w:r w:rsidRPr="00F73228">
        <w:rPr>
          <w:b/>
        </w:rPr>
        <w:t>Анализ материально-технического оснащения СЦДТ</w:t>
      </w:r>
    </w:p>
    <w:p w:rsidR="000E3AD8" w:rsidRPr="00F73228" w:rsidRDefault="000E3AD8" w:rsidP="000E3AD8">
      <w:pPr>
        <w:tabs>
          <w:tab w:val="left" w:pos="142"/>
        </w:tabs>
      </w:pPr>
    </w:p>
    <w:p w:rsidR="000E3AD8" w:rsidRPr="00F73228" w:rsidRDefault="000E3AD8" w:rsidP="000E3AD8">
      <w:r w:rsidRPr="00F73228">
        <w:t>За 2016-2017 уч. год  пополнение материально-технической базы происходило за счёт  внебюджетных средств (добровольных  родительских пожертвований)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 Стародубский центр детского творчества на данный момент имеет в своём распоряжении два  здания:</w:t>
      </w:r>
    </w:p>
    <w:p w:rsidR="000E3AD8" w:rsidRPr="00F73228" w:rsidRDefault="000E3AD8" w:rsidP="000E3AD8">
      <w:pPr>
        <w:tabs>
          <w:tab w:val="left" w:pos="142"/>
        </w:tabs>
      </w:pPr>
      <w:r w:rsidRPr="00F73228">
        <w:t>1. Отделения ИЗО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    ул. Краснооктябрьская  д.30</w:t>
      </w:r>
    </w:p>
    <w:p w:rsidR="000E3AD8" w:rsidRPr="00F73228" w:rsidRDefault="000E3AD8" w:rsidP="000E3AD8">
      <w:pPr>
        <w:tabs>
          <w:tab w:val="left" w:pos="142"/>
        </w:tabs>
      </w:pPr>
      <w:r w:rsidRPr="00F73228">
        <w:t>2. Детская раздевалка (хоккейный корт)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    ул. Семашко 11-а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 Здание отделения ИЗО, находящееся на балансе СЦДТ, очень старое. Капитальный ремонт проводился в 1996 году. </w:t>
      </w:r>
    </w:p>
    <w:p w:rsidR="000E3AD8" w:rsidRPr="00F73228" w:rsidRDefault="000E3AD8" w:rsidP="000E3AD8">
      <w:pPr>
        <w:tabs>
          <w:tab w:val="left" w:pos="142"/>
        </w:tabs>
      </w:pPr>
      <w:r w:rsidRPr="00F73228">
        <w:t>Здание детской раздевалки, расположенное по ул. Семашко, новое, построено в 2011 году.</w:t>
      </w:r>
    </w:p>
    <w:p w:rsidR="000E3AD8" w:rsidRPr="00F73228" w:rsidRDefault="000E3AD8" w:rsidP="000E3AD8">
      <w:pPr>
        <w:tabs>
          <w:tab w:val="left" w:pos="142"/>
        </w:tabs>
      </w:pPr>
    </w:p>
    <w:p w:rsidR="000E3AD8" w:rsidRPr="00F73228" w:rsidRDefault="000E3AD8" w:rsidP="000E3AD8">
      <w:pPr>
        <w:tabs>
          <w:tab w:val="left" w:pos="142"/>
        </w:tabs>
      </w:pPr>
      <w:r w:rsidRPr="00F73228">
        <w:t>В 2016-2017 уч. году силами сотрудников Центра за счёт добровольных  родительских пожертвований был частично сделан  косметический ремонт отделения ИЗО : частично покрашены полы,  окна. В выставочном зале, в классе рисунка и живописи, скульптуры и методическом кабинете деревянные окна заменены на пластиковые. В кабинетах проведены генеральные уборки.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В здании детской раздевалки на хоккейном корте также был  сделан  частичный косметический ремонт: подкрашены стены, двери, батареи. </w:t>
      </w:r>
    </w:p>
    <w:p w:rsidR="000E3AD8" w:rsidRPr="00F73228" w:rsidRDefault="000E3AD8" w:rsidP="000E3AD8">
      <w:pPr>
        <w:tabs>
          <w:tab w:val="left" w:pos="142"/>
        </w:tabs>
      </w:pPr>
      <w:r w:rsidRPr="00F73228">
        <w:t xml:space="preserve">Здание отделения ИЗО  требует капитального ремонта кровли, стен, фундамента, но СЦДТ не имеет возможности провести его ни физически, ни материально. </w:t>
      </w:r>
    </w:p>
    <w:p w:rsidR="000E3AD8" w:rsidRPr="00F73228" w:rsidRDefault="000E3AD8" w:rsidP="000E3AD8">
      <w:pPr>
        <w:tabs>
          <w:tab w:val="left" w:pos="142"/>
        </w:tabs>
      </w:pPr>
    </w:p>
    <w:p w:rsidR="000E3AD8" w:rsidRPr="00F73228" w:rsidRDefault="000E3AD8" w:rsidP="000E3AD8">
      <w:pPr>
        <w:tabs>
          <w:tab w:val="left" w:pos="142"/>
        </w:tabs>
      </w:pPr>
    </w:p>
    <w:p w:rsidR="009D5370" w:rsidRDefault="009D5370" w:rsidP="002D7A2A">
      <w:pPr>
        <w:ind w:left="-567"/>
      </w:pPr>
    </w:p>
    <w:p w:rsidR="000E3AD8" w:rsidRPr="005B4086" w:rsidRDefault="000E3AD8" w:rsidP="002D7A2A">
      <w:pPr>
        <w:ind w:left="-567"/>
        <w:rPr>
          <w:sz w:val="28"/>
          <w:szCs w:val="28"/>
        </w:rPr>
      </w:pPr>
    </w:p>
    <w:p w:rsidR="002D7A2A" w:rsidRPr="00BD2FCC" w:rsidRDefault="002D7A2A" w:rsidP="002D7A2A">
      <w:pPr>
        <w:ind w:left="180" w:firstLine="360"/>
        <w:jc w:val="center"/>
        <w:outlineLvl w:val="0"/>
        <w:rPr>
          <w:b/>
          <w:sz w:val="40"/>
          <w:szCs w:val="40"/>
          <w:u w:val="single"/>
        </w:rPr>
      </w:pPr>
      <w:r w:rsidRPr="000E42DF">
        <w:rPr>
          <w:b/>
          <w:sz w:val="40"/>
          <w:szCs w:val="40"/>
          <w:u w:val="single"/>
          <w:lang w:val="en-US"/>
        </w:rPr>
        <w:lastRenderedPageBreak/>
        <w:t>II</w:t>
      </w:r>
      <w:r w:rsidRPr="000E42DF">
        <w:rPr>
          <w:b/>
          <w:sz w:val="40"/>
          <w:szCs w:val="40"/>
          <w:u w:val="single"/>
        </w:rPr>
        <w:t>. Анализ учебно-воспитательного</w:t>
      </w:r>
      <w:r w:rsidRPr="00BD2FCC">
        <w:rPr>
          <w:b/>
          <w:sz w:val="40"/>
          <w:szCs w:val="40"/>
          <w:u w:val="single"/>
        </w:rPr>
        <w:t xml:space="preserve"> </w:t>
      </w:r>
      <w:r w:rsidRPr="00B363AA">
        <w:rPr>
          <w:b/>
          <w:sz w:val="40"/>
          <w:szCs w:val="40"/>
          <w:u w:val="single"/>
        </w:rPr>
        <w:t>процесса</w:t>
      </w:r>
      <w:r w:rsidRPr="00BD2FCC">
        <w:rPr>
          <w:b/>
          <w:sz w:val="40"/>
          <w:szCs w:val="40"/>
          <w:u w:val="single"/>
        </w:rPr>
        <w:t>.</w:t>
      </w:r>
    </w:p>
    <w:p w:rsidR="002D7A2A" w:rsidRPr="005E62A2" w:rsidRDefault="002D7A2A" w:rsidP="002D7A2A">
      <w:pPr>
        <w:ind w:left="180" w:firstLine="360"/>
        <w:jc w:val="center"/>
        <w:rPr>
          <w:b/>
          <w:sz w:val="20"/>
          <w:szCs w:val="20"/>
          <w:u w:val="single"/>
        </w:rPr>
      </w:pP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  <w:r w:rsidRPr="00391463">
        <w:rPr>
          <w:b/>
          <w:sz w:val="26"/>
          <w:szCs w:val="26"/>
        </w:rPr>
        <w:t>Сохранность контингента</w:t>
      </w:r>
      <w:r>
        <w:rPr>
          <w:sz w:val="26"/>
          <w:szCs w:val="26"/>
        </w:rPr>
        <w:t xml:space="preserve"> учащихся, вытекающая из необязательного характера посещения занятий, составила:</w:t>
      </w:r>
    </w:p>
    <w:p w:rsidR="0003146A" w:rsidRDefault="002D7A2A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E52E2">
        <w:rPr>
          <w:sz w:val="26"/>
          <w:szCs w:val="26"/>
        </w:rPr>
        <w:t xml:space="preserve">- </w:t>
      </w:r>
      <w:r w:rsidR="0050024C">
        <w:rPr>
          <w:sz w:val="26"/>
          <w:szCs w:val="26"/>
        </w:rPr>
        <w:t>в 2014 – 2015 у</w:t>
      </w:r>
      <w:r w:rsidR="000E52E2" w:rsidRPr="0077253F">
        <w:rPr>
          <w:sz w:val="26"/>
          <w:szCs w:val="26"/>
        </w:rPr>
        <w:t>ч.г</w:t>
      </w:r>
      <w:r w:rsidR="0050024C">
        <w:rPr>
          <w:sz w:val="26"/>
          <w:szCs w:val="26"/>
        </w:rPr>
        <w:t>оду</w:t>
      </w:r>
      <w:r w:rsidR="000E52E2" w:rsidRPr="0077253F">
        <w:rPr>
          <w:sz w:val="26"/>
          <w:szCs w:val="26"/>
        </w:rPr>
        <w:t xml:space="preserve"> – </w:t>
      </w:r>
      <w:r w:rsidR="0077253F" w:rsidRPr="0077253F">
        <w:rPr>
          <w:sz w:val="26"/>
          <w:szCs w:val="26"/>
        </w:rPr>
        <w:t>97%</w:t>
      </w:r>
      <w:r w:rsidR="00636ED1">
        <w:rPr>
          <w:sz w:val="26"/>
          <w:szCs w:val="26"/>
        </w:rPr>
        <w:t xml:space="preserve"> </w:t>
      </w:r>
      <w:r w:rsidR="000E52E2" w:rsidRPr="0077253F">
        <w:rPr>
          <w:sz w:val="26"/>
          <w:szCs w:val="26"/>
        </w:rPr>
        <w:t>(</w:t>
      </w:r>
      <w:r w:rsidR="0003146A" w:rsidRPr="0077253F">
        <w:rPr>
          <w:sz w:val="26"/>
          <w:szCs w:val="26"/>
        </w:rPr>
        <w:t>на начало учебного года – 434 человек, в к</w:t>
      </w:r>
      <w:r w:rsidR="00B056C0" w:rsidRPr="0077253F">
        <w:rPr>
          <w:sz w:val="26"/>
          <w:szCs w:val="26"/>
        </w:rPr>
        <w:t xml:space="preserve">онце учебного года – </w:t>
      </w:r>
      <w:r w:rsidR="0003146A" w:rsidRPr="0077253F">
        <w:rPr>
          <w:sz w:val="26"/>
          <w:szCs w:val="26"/>
        </w:rPr>
        <w:t xml:space="preserve"> </w:t>
      </w:r>
      <w:r w:rsidR="00EA53D6">
        <w:rPr>
          <w:sz w:val="26"/>
          <w:szCs w:val="26"/>
        </w:rPr>
        <w:t>422</w:t>
      </w:r>
      <w:r w:rsidR="00636ED1">
        <w:rPr>
          <w:sz w:val="26"/>
          <w:szCs w:val="26"/>
        </w:rPr>
        <w:t xml:space="preserve"> </w:t>
      </w:r>
      <w:r w:rsidR="0003146A" w:rsidRPr="0077253F">
        <w:rPr>
          <w:sz w:val="26"/>
          <w:szCs w:val="26"/>
        </w:rPr>
        <w:t>человек).</w:t>
      </w:r>
    </w:p>
    <w:p w:rsidR="0050024C" w:rsidRDefault="0050024C" w:rsidP="0003146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5-2016 уч.году </w:t>
      </w:r>
      <w:r w:rsidR="00824C6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36ED1">
        <w:rPr>
          <w:sz w:val="26"/>
          <w:szCs w:val="26"/>
        </w:rPr>
        <w:t xml:space="preserve">100% </w:t>
      </w:r>
      <w:r w:rsidR="00824C68">
        <w:rPr>
          <w:sz w:val="26"/>
          <w:szCs w:val="26"/>
        </w:rPr>
        <w:t xml:space="preserve">(на начало учебного года – 440 человек, в конце учебного года </w:t>
      </w:r>
      <w:r w:rsidR="00636ED1">
        <w:rPr>
          <w:sz w:val="26"/>
          <w:szCs w:val="26"/>
        </w:rPr>
        <w:t>–</w:t>
      </w:r>
      <w:r w:rsidR="00824C68">
        <w:rPr>
          <w:sz w:val="26"/>
          <w:szCs w:val="26"/>
        </w:rPr>
        <w:t xml:space="preserve"> </w:t>
      </w:r>
      <w:r w:rsidR="00636ED1">
        <w:rPr>
          <w:sz w:val="26"/>
          <w:szCs w:val="26"/>
        </w:rPr>
        <w:t>440 человек</w:t>
      </w:r>
      <w:r w:rsidR="00824C68">
        <w:rPr>
          <w:sz w:val="26"/>
          <w:szCs w:val="26"/>
        </w:rPr>
        <w:t>)</w:t>
      </w:r>
    </w:p>
    <w:p w:rsidR="003F4019" w:rsidRDefault="00AF6681" w:rsidP="003F4019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6-2017 уч.году - </w:t>
      </w:r>
      <w:r w:rsidR="003F4019">
        <w:rPr>
          <w:sz w:val="26"/>
          <w:szCs w:val="26"/>
        </w:rPr>
        <w:t>98% (на начало учебного года – 410 человек, в конце учебного года – 403 человека)</w:t>
      </w:r>
    </w:p>
    <w:p w:rsidR="000E52E2" w:rsidRDefault="000E52E2" w:rsidP="002D7A2A">
      <w:pPr>
        <w:rPr>
          <w:sz w:val="26"/>
          <w:szCs w:val="26"/>
        </w:rPr>
      </w:pPr>
    </w:p>
    <w:p w:rsidR="002D7A2A" w:rsidRPr="00B056C0" w:rsidRDefault="002D7A2A" w:rsidP="00B056C0">
      <w:pPr>
        <w:rPr>
          <w:sz w:val="28"/>
          <w:szCs w:val="28"/>
        </w:rPr>
      </w:pPr>
      <w:r w:rsidRPr="00391463">
        <w:rPr>
          <w:b/>
          <w:sz w:val="26"/>
          <w:szCs w:val="26"/>
        </w:rPr>
        <w:t>Успеваемость и качество</w:t>
      </w:r>
      <w:r>
        <w:rPr>
          <w:sz w:val="26"/>
          <w:szCs w:val="26"/>
        </w:rPr>
        <w:t xml:space="preserve"> обучения составили:</w:t>
      </w:r>
    </w:p>
    <w:p w:rsidR="00B056C0" w:rsidRDefault="002D7A2A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4A36E9" w:rsidRPr="009170EB">
        <w:rPr>
          <w:sz w:val="26"/>
          <w:szCs w:val="26"/>
        </w:rPr>
        <w:t xml:space="preserve">- в 2014 – 2015 уч.г. – успеваемость </w:t>
      </w:r>
      <w:r w:rsidR="0077253F" w:rsidRPr="009170EB">
        <w:rPr>
          <w:sz w:val="26"/>
          <w:szCs w:val="26"/>
        </w:rPr>
        <w:t>–</w:t>
      </w:r>
      <w:r w:rsidR="004A36E9" w:rsidRPr="009170EB">
        <w:rPr>
          <w:sz w:val="26"/>
          <w:szCs w:val="26"/>
        </w:rPr>
        <w:t xml:space="preserve"> </w:t>
      </w:r>
      <w:r w:rsidR="0077253F" w:rsidRPr="009170EB">
        <w:rPr>
          <w:sz w:val="26"/>
          <w:szCs w:val="26"/>
        </w:rPr>
        <w:t>93%</w:t>
      </w:r>
      <w:r w:rsidR="004A36E9" w:rsidRPr="009170EB">
        <w:rPr>
          <w:sz w:val="26"/>
          <w:szCs w:val="26"/>
        </w:rPr>
        <w:t>, качество обучения  -</w:t>
      </w:r>
      <w:r w:rsidR="0077253F">
        <w:rPr>
          <w:sz w:val="26"/>
          <w:szCs w:val="26"/>
        </w:rPr>
        <w:t xml:space="preserve"> 82%</w:t>
      </w:r>
    </w:p>
    <w:p w:rsidR="00636ED1" w:rsidRDefault="00636ED1" w:rsidP="002D7A2A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5 – 2016 уч.г. – </w:t>
      </w:r>
      <w:r w:rsidRPr="00487531">
        <w:rPr>
          <w:sz w:val="26"/>
          <w:szCs w:val="26"/>
        </w:rPr>
        <w:t xml:space="preserve">успеваемость </w:t>
      </w:r>
      <w:r w:rsidR="00487531" w:rsidRPr="00487531">
        <w:rPr>
          <w:sz w:val="26"/>
          <w:szCs w:val="26"/>
        </w:rPr>
        <w:t>–</w:t>
      </w:r>
      <w:r w:rsidRPr="00487531">
        <w:rPr>
          <w:sz w:val="26"/>
          <w:szCs w:val="26"/>
        </w:rPr>
        <w:t xml:space="preserve"> </w:t>
      </w:r>
      <w:r w:rsidR="00487531" w:rsidRPr="00487531">
        <w:rPr>
          <w:sz w:val="26"/>
          <w:szCs w:val="26"/>
        </w:rPr>
        <w:t>97,4%</w:t>
      </w:r>
      <w:r w:rsidRPr="00487531">
        <w:rPr>
          <w:sz w:val="26"/>
          <w:szCs w:val="26"/>
        </w:rPr>
        <w:t xml:space="preserve">, качество обучения </w:t>
      </w:r>
      <w:r w:rsidR="00487531" w:rsidRPr="00487531">
        <w:rPr>
          <w:sz w:val="26"/>
          <w:szCs w:val="26"/>
        </w:rPr>
        <w:t>–</w:t>
      </w:r>
      <w:r w:rsidR="00487531">
        <w:rPr>
          <w:sz w:val="26"/>
          <w:szCs w:val="26"/>
        </w:rPr>
        <w:t xml:space="preserve"> 87%</w:t>
      </w:r>
    </w:p>
    <w:p w:rsidR="0014476F" w:rsidRDefault="0014476F" w:rsidP="0014476F">
      <w:pPr>
        <w:rPr>
          <w:sz w:val="26"/>
          <w:szCs w:val="26"/>
        </w:rPr>
      </w:pPr>
      <w:r>
        <w:rPr>
          <w:sz w:val="26"/>
          <w:szCs w:val="26"/>
        </w:rPr>
        <w:t xml:space="preserve">         - в 2016</w:t>
      </w:r>
      <w:r w:rsidRPr="00557376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557376">
        <w:rPr>
          <w:sz w:val="26"/>
          <w:szCs w:val="26"/>
        </w:rPr>
        <w:t xml:space="preserve"> уч.г. – </w:t>
      </w:r>
      <w:r w:rsidR="00777D29">
        <w:rPr>
          <w:sz w:val="26"/>
          <w:szCs w:val="26"/>
        </w:rPr>
        <w:t>успеваемость - 100</w:t>
      </w:r>
      <w:r>
        <w:rPr>
          <w:sz w:val="26"/>
          <w:szCs w:val="26"/>
        </w:rPr>
        <w:t>%, качество обучения –</w:t>
      </w:r>
      <w:r w:rsidR="00777D29">
        <w:rPr>
          <w:sz w:val="26"/>
          <w:szCs w:val="26"/>
        </w:rPr>
        <w:t>89</w:t>
      </w:r>
      <w:r>
        <w:rPr>
          <w:sz w:val="26"/>
          <w:szCs w:val="26"/>
        </w:rPr>
        <w:t>%</w:t>
      </w:r>
    </w:p>
    <w:p w:rsidR="002D7A2A" w:rsidRDefault="002D7A2A" w:rsidP="00777D29"/>
    <w:p w:rsidR="002D7A2A" w:rsidRPr="008D0243" w:rsidRDefault="002D7A2A" w:rsidP="002D7A2A">
      <w:pPr>
        <w:jc w:val="center"/>
        <w:rPr>
          <w:b/>
        </w:rPr>
      </w:pPr>
      <w:r w:rsidRPr="00557376">
        <w:t>О</w:t>
      </w:r>
      <w:r w:rsidRPr="00557376">
        <w:rPr>
          <w:b/>
        </w:rPr>
        <w:t>хват</w:t>
      </w:r>
      <w:r w:rsidRPr="008D0243">
        <w:rPr>
          <w:b/>
        </w:rPr>
        <w:t xml:space="preserve"> дополнительным образованием учащихся</w:t>
      </w:r>
    </w:p>
    <w:p w:rsidR="002D7A2A" w:rsidRPr="008D0243" w:rsidRDefault="002D7A2A" w:rsidP="002D7A2A">
      <w:pPr>
        <w:jc w:val="center"/>
      </w:pPr>
      <w:r w:rsidRPr="008D0243">
        <w:rPr>
          <w:b/>
        </w:rPr>
        <w:t>общеобразовательных школ и детски</w:t>
      </w:r>
      <w:r w:rsidR="00641D49">
        <w:rPr>
          <w:b/>
        </w:rPr>
        <w:t>х садов города по состоянию на 31</w:t>
      </w:r>
      <w:r w:rsidRPr="008D0243">
        <w:rPr>
          <w:b/>
        </w:rPr>
        <w:t>.0</w:t>
      </w:r>
      <w:r w:rsidR="00641D49">
        <w:rPr>
          <w:b/>
        </w:rPr>
        <w:t>5</w:t>
      </w:r>
      <w:r w:rsidRPr="008D0243">
        <w:rPr>
          <w:b/>
        </w:rPr>
        <w:t>.201</w:t>
      </w:r>
      <w:r w:rsidR="00641D49">
        <w:rPr>
          <w:b/>
        </w:rPr>
        <w:t>7</w:t>
      </w:r>
      <w:r w:rsidRPr="008D0243">
        <w:t xml:space="preserve"> г.</w:t>
      </w:r>
    </w:p>
    <w:p w:rsidR="002D7A2A" w:rsidRDefault="002D7A2A" w:rsidP="002D7A2A"/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700"/>
        <w:gridCol w:w="2520"/>
      </w:tblGrid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№</w:t>
            </w:r>
          </w:p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Название ОУ Д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Кол –</w:t>
            </w:r>
            <w:r w:rsidR="006B35A5">
              <w:rPr>
                <w:sz w:val="20"/>
                <w:szCs w:val="20"/>
              </w:rPr>
              <w:t xml:space="preserve"> </w:t>
            </w:r>
            <w:r w:rsidRPr="00E334C5">
              <w:rPr>
                <w:sz w:val="20"/>
                <w:szCs w:val="20"/>
              </w:rPr>
              <w:t>во  учащихся</w:t>
            </w:r>
          </w:p>
        </w:tc>
      </w:tr>
      <w:tr w:rsidR="002D7A2A" w:rsidRPr="008D0243" w:rsidTr="00B355EA">
        <w:trPr>
          <w:trHeight w:val="28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1D49">
              <w:rPr>
                <w:rFonts w:eastAsia="Times New Roman"/>
                <w:sz w:val="20"/>
                <w:szCs w:val="20"/>
              </w:rPr>
              <w:t>83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МОУ ССОШ №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1D49">
              <w:rPr>
                <w:rFonts w:eastAsia="Times New Roman"/>
                <w:sz w:val="20"/>
                <w:szCs w:val="20"/>
              </w:rPr>
              <w:t>76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1846FA" w:rsidRDefault="002D7A2A" w:rsidP="00B355EA">
            <w:pPr>
              <w:jc w:val="center"/>
              <w:rPr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 xml:space="preserve">МОУ ССОШ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636ED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1D49">
              <w:rPr>
                <w:rFonts w:eastAsia="Times New Roman"/>
                <w:sz w:val="20"/>
                <w:szCs w:val="20"/>
              </w:rPr>
              <w:t>1</w:t>
            </w:r>
            <w:r w:rsidR="0034533B" w:rsidRPr="00641D49">
              <w:rPr>
                <w:rFonts w:eastAsia="Times New Roman"/>
                <w:sz w:val="20"/>
                <w:szCs w:val="20"/>
              </w:rPr>
              <w:t>06</w:t>
            </w:r>
          </w:p>
        </w:tc>
      </w:tr>
      <w:tr w:rsidR="002D7A2A" w:rsidRPr="008D0243" w:rsidTr="00B355EA">
        <w:trPr>
          <w:trHeight w:val="1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34C5"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6B35A5">
              <w:rPr>
                <w:sz w:val="20"/>
                <w:szCs w:val="20"/>
              </w:rPr>
              <w:t xml:space="preserve">    </w:t>
            </w:r>
            <w:r w:rsidRPr="00E334C5">
              <w:rPr>
                <w:sz w:val="20"/>
                <w:szCs w:val="20"/>
              </w:rPr>
              <w:t>Детские са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641D49" w:rsidRDefault="00636ED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41D49">
              <w:rPr>
                <w:rFonts w:eastAsia="Times New Roman"/>
                <w:sz w:val="20"/>
                <w:szCs w:val="20"/>
              </w:rPr>
              <w:t>8</w:t>
            </w:r>
            <w:r w:rsidR="0034533B" w:rsidRPr="00641D49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B35A5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Сел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2D7A2A" w:rsidP="00B35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етская школа-интерна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75F06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B355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475F06" w:rsidP="006B35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у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06" w:rsidRDefault="0034533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2D7A2A" w:rsidRPr="008D0243" w:rsidTr="00B35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5737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557376" w:rsidRDefault="00636ED1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4</w:t>
            </w:r>
            <w:r w:rsidR="00641D49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</w:tr>
    </w:tbl>
    <w:p w:rsidR="006E5202" w:rsidRDefault="006E5202" w:rsidP="002D7A2A">
      <w:pPr>
        <w:jc w:val="center"/>
        <w:rPr>
          <w:b/>
        </w:rPr>
      </w:pPr>
    </w:p>
    <w:p w:rsidR="002D7A2A" w:rsidRPr="008D0243" w:rsidRDefault="002D7A2A" w:rsidP="002D7A2A">
      <w:pPr>
        <w:jc w:val="center"/>
        <w:rPr>
          <w:b/>
        </w:rPr>
      </w:pPr>
      <w:r w:rsidRPr="008D0243">
        <w:rPr>
          <w:b/>
        </w:rPr>
        <w:t>Количественный состав</w:t>
      </w:r>
    </w:p>
    <w:p w:rsidR="002D7A2A" w:rsidRPr="008D0243" w:rsidRDefault="002D7A2A" w:rsidP="002D7A2A">
      <w:pPr>
        <w:jc w:val="center"/>
      </w:pPr>
      <w:r>
        <w:rPr>
          <w:b/>
        </w:rPr>
        <w:t xml:space="preserve">учащихся на начало и конец </w:t>
      </w:r>
      <w:r w:rsidRPr="00E92DFC">
        <w:rPr>
          <w:b/>
        </w:rPr>
        <w:t>201</w:t>
      </w:r>
      <w:r w:rsidR="00641D49">
        <w:rPr>
          <w:b/>
        </w:rPr>
        <w:t>6</w:t>
      </w:r>
      <w:r w:rsidRPr="00E92DFC">
        <w:rPr>
          <w:b/>
        </w:rPr>
        <w:t>-201</w:t>
      </w:r>
      <w:r w:rsidR="00641D49">
        <w:rPr>
          <w:b/>
        </w:rPr>
        <w:t>7</w:t>
      </w:r>
      <w:r w:rsidRPr="00E92DFC">
        <w:rPr>
          <w:b/>
        </w:rPr>
        <w:t xml:space="preserve"> уч</w:t>
      </w:r>
      <w:r w:rsidRPr="00E92DFC">
        <w:t>.г.</w:t>
      </w:r>
    </w:p>
    <w:p w:rsidR="002D7A2A" w:rsidRDefault="002D7A2A" w:rsidP="002D7A2A">
      <w:pPr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71"/>
        <w:gridCol w:w="1462"/>
        <w:gridCol w:w="990"/>
        <w:gridCol w:w="1115"/>
        <w:gridCol w:w="1041"/>
        <w:gridCol w:w="1083"/>
      </w:tblGrid>
      <w:tr w:rsidR="002D7A2A" w:rsidRPr="00DF70EB" w:rsidTr="00B355EA">
        <w:trPr>
          <w:trHeight w:val="1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№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п/п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Ф.И.О. педагога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название кружк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начало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уч. го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выбыл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прибыл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конец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уч. год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 xml:space="preserve">     %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сохран.</w:t>
            </w:r>
          </w:p>
        </w:tc>
      </w:tr>
      <w:tr w:rsidR="002D7A2A" w:rsidRPr="00DF70EB" w:rsidTr="003267D8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0F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 xml:space="preserve"> </w:t>
            </w:r>
            <w:r w:rsidR="00EB0461" w:rsidRPr="00DF70EB">
              <w:rPr>
                <w:sz w:val="20"/>
                <w:szCs w:val="20"/>
              </w:rPr>
              <w:t>Отд. «Изобр. иск-во»</w:t>
            </w:r>
          </w:p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Поклонская С.А.</w:t>
            </w:r>
          </w:p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Межуёва Е.Н.</w:t>
            </w:r>
          </w:p>
          <w:p w:rsidR="002D7A2A" w:rsidRPr="00DF70EB" w:rsidRDefault="00653174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Короткая Н.А</w:t>
            </w:r>
            <w:r w:rsidR="002D7A2A" w:rsidRPr="00DF70EB">
              <w:rPr>
                <w:sz w:val="20"/>
                <w:szCs w:val="20"/>
              </w:rPr>
              <w:t>.</w:t>
            </w:r>
          </w:p>
          <w:p w:rsidR="00B355EA" w:rsidRPr="00DF70EB" w:rsidRDefault="00641D49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Шот Ю.Г</w:t>
            </w:r>
            <w:r w:rsidR="002D7A2A" w:rsidRPr="00DF70EB">
              <w:rPr>
                <w:sz w:val="20"/>
                <w:szCs w:val="20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BF4C19" w:rsidP="00B568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461" w:rsidRPr="00DF70EB" w:rsidRDefault="00DF70EB" w:rsidP="008F23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1F4" w:rsidRPr="00DF70EB" w:rsidRDefault="00DF70EB" w:rsidP="005564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A7" w:rsidRPr="00DF70EB" w:rsidRDefault="00101C5C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B568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95</w:t>
            </w:r>
            <w:r w:rsidR="00556417" w:rsidRPr="00DF70EB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DF70EB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Чекулаева О.П.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Вока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3267D8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3267D8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</w:t>
            </w:r>
            <w:r w:rsidR="002D7A2A" w:rsidRPr="00DF70EB">
              <w:rPr>
                <w:rFonts w:eastAsia="Times New Roman"/>
                <w:sz w:val="20"/>
                <w:szCs w:val="20"/>
              </w:rPr>
              <w:t>%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D7A2A" w:rsidRPr="00DF70EB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Синица Т.В. –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Театральны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6</w:t>
            </w:r>
            <w:r w:rsidR="004E6007" w:rsidRPr="00DF70E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4E6007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100</w:t>
            </w:r>
            <w:r w:rsidR="002D7A2A" w:rsidRPr="00DF70EB">
              <w:rPr>
                <w:sz w:val="20"/>
                <w:szCs w:val="20"/>
              </w:rPr>
              <w:t>%</w:t>
            </w:r>
          </w:p>
        </w:tc>
      </w:tr>
      <w:tr w:rsidR="002D7A2A" w:rsidRPr="00DF70EB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Капаева А.И</w:t>
            </w:r>
            <w:r w:rsidR="002D7A2A" w:rsidRPr="00DF70EB">
              <w:rPr>
                <w:sz w:val="20"/>
                <w:szCs w:val="20"/>
              </w:rPr>
              <w:t>. –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Умелые ру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E" w:rsidRPr="00DF70EB" w:rsidRDefault="00992D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EF401E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EF401E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1E" w:rsidRPr="00DF70EB" w:rsidRDefault="00992D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DF70EB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Заблоцкий В.М. –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Хокке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561D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DF70EB" w:rsidTr="00B355EA">
        <w:trPr>
          <w:trHeight w:val="2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 xml:space="preserve">Кобызь А.Д. – </w:t>
            </w:r>
          </w:p>
          <w:p w:rsidR="002D7A2A" w:rsidRPr="00DF70EB" w:rsidRDefault="002D7A2A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Шахмат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5310D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32046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C8340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DF70EB" w:rsidTr="00B355EA">
        <w:trPr>
          <w:trHeight w:val="7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0F1A0F">
            <w:pPr>
              <w:rPr>
                <w:rFonts w:eastAsia="Times New Roman"/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Татьянок Т.А. –</w:t>
            </w:r>
            <w:r w:rsidR="000F1A0F" w:rsidRPr="00DF70EB">
              <w:rPr>
                <w:sz w:val="20"/>
                <w:szCs w:val="20"/>
              </w:rPr>
              <w:t xml:space="preserve">Компьютерные </w:t>
            </w:r>
            <w:r w:rsidRPr="00DF70EB">
              <w:rPr>
                <w:sz w:val="20"/>
                <w:szCs w:val="20"/>
              </w:rPr>
              <w:t>технологи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992D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EF401E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F8275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753F9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662E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%</w:t>
            </w:r>
          </w:p>
        </w:tc>
      </w:tr>
      <w:tr w:rsidR="002D7A2A" w:rsidRPr="00DF70EB" w:rsidTr="00B355EA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0F1A0F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E9" w:rsidRPr="00DF70EB" w:rsidRDefault="002662E9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 xml:space="preserve">Шевченко О.А – </w:t>
            </w:r>
          </w:p>
          <w:p w:rsidR="002D7A2A" w:rsidRPr="00DF70EB" w:rsidRDefault="002662E9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Школа актив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BF4C1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653174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753F91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BF4C19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85</w:t>
            </w:r>
            <w:r w:rsidR="002662E9" w:rsidRPr="00DF70EB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3267D8" w:rsidRPr="00DF70EB" w:rsidTr="000F1A0F">
        <w:trPr>
          <w:trHeight w:val="5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0F1A0F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9.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3267D8" w:rsidP="00B355EA">
            <w:pPr>
              <w:rPr>
                <w:sz w:val="20"/>
                <w:szCs w:val="20"/>
              </w:rPr>
            </w:pPr>
            <w:r w:rsidRPr="00DF70EB">
              <w:rPr>
                <w:sz w:val="20"/>
                <w:szCs w:val="20"/>
              </w:rPr>
              <w:t>Шевченко О.А. - Звездочки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753F91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320466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B32965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-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753F91" w:rsidP="002B49A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D8" w:rsidRPr="00DF70EB" w:rsidRDefault="00992DBB" w:rsidP="00B355E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DF70EB">
              <w:rPr>
                <w:rFonts w:eastAsia="Times New Roman"/>
                <w:sz w:val="20"/>
                <w:szCs w:val="20"/>
              </w:rPr>
              <w:t>100</w:t>
            </w:r>
            <w:r w:rsidR="00653174" w:rsidRPr="00DF70EB">
              <w:rPr>
                <w:rFonts w:eastAsia="Times New Roman"/>
                <w:sz w:val="20"/>
                <w:szCs w:val="20"/>
              </w:rPr>
              <w:t>%</w:t>
            </w:r>
          </w:p>
        </w:tc>
      </w:tr>
      <w:tr w:rsidR="002D7A2A" w:rsidRPr="008D0243" w:rsidTr="00B355EA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right"/>
              <w:rPr>
                <w:rFonts w:eastAsia="Times New Roman"/>
                <w:b/>
                <w:sz w:val="20"/>
                <w:szCs w:val="20"/>
              </w:rPr>
            </w:pPr>
            <w:r w:rsidRPr="00DF70EB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70EB">
              <w:rPr>
                <w:rFonts w:eastAsia="Times New Roman"/>
                <w:b/>
                <w:sz w:val="20"/>
                <w:szCs w:val="20"/>
              </w:rPr>
              <w:t>4</w:t>
            </w:r>
            <w:r w:rsidR="000F1A0F" w:rsidRPr="00DF70EB">
              <w:rPr>
                <w:rFonts w:eastAsia="Times New Roman"/>
                <w:b/>
                <w:sz w:val="20"/>
                <w:szCs w:val="20"/>
              </w:rPr>
              <w:t>1</w:t>
            </w:r>
            <w:r w:rsidR="00653174" w:rsidRPr="00DF70EB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DF70EB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70EB">
              <w:rPr>
                <w:rFonts w:eastAsia="Times New Roman"/>
                <w:b/>
                <w:sz w:val="20"/>
                <w:szCs w:val="20"/>
              </w:rPr>
              <w:t>2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DF70EB" w:rsidRDefault="00DF70EB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70EB">
              <w:rPr>
                <w:rFonts w:eastAsia="Times New Roman"/>
                <w:b/>
                <w:sz w:val="20"/>
                <w:szCs w:val="20"/>
              </w:rPr>
              <w:t>18</w:t>
            </w:r>
          </w:p>
          <w:p w:rsidR="00DF70EB" w:rsidRPr="00DF70EB" w:rsidRDefault="00DF70EB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4F69DB" w:rsidRDefault="002B49AF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DF70EB">
              <w:rPr>
                <w:rFonts w:eastAsia="Times New Roman"/>
                <w:b/>
                <w:sz w:val="20"/>
                <w:szCs w:val="20"/>
              </w:rPr>
              <w:t>4</w:t>
            </w:r>
            <w:r w:rsidR="000F1A0F" w:rsidRPr="00DF70EB">
              <w:rPr>
                <w:rFonts w:eastAsia="Times New Roman"/>
                <w:b/>
                <w:sz w:val="20"/>
                <w:szCs w:val="20"/>
              </w:rPr>
              <w:t>0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2A" w:rsidRPr="00E334C5" w:rsidRDefault="002D7A2A" w:rsidP="00B355EA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Default="002D7A2A" w:rsidP="00E5446C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Охват учащихся кружковой деятельностью:</w:t>
      </w:r>
    </w:p>
    <w:p w:rsidR="00E5446C" w:rsidRDefault="000365A7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4 – 2015 уч.г. - 422</w:t>
      </w:r>
      <w:r w:rsidR="00647EA8">
        <w:rPr>
          <w:sz w:val="26"/>
          <w:szCs w:val="26"/>
        </w:rPr>
        <w:t xml:space="preserve"> уч-ся </w:t>
      </w:r>
      <w:r w:rsidR="00E5446C">
        <w:rPr>
          <w:sz w:val="26"/>
          <w:szCs w:val="26"/>
        </w:rPr>
        <w:t xml:space="preserve">/ </w:t>
      </w:r>
      <w:r w:rsidR="00727A8F">
        <w:rPr>
          <w:sz w:val="26"/>
          <w:szCs w:val="26"/>
        </w:rPr>
        <w:t>37 кружков</w:t>
      </w:r>
    </w:p>
    <w:p w:rsidR="006B35A5" w:rsidRDefault="006B35A5" w:rsidP="002D7A2A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5 – 2016 уч.г. – 440 уч-ся / 39</w:t>
      </w:r>
      <w:r w:rsidR="00B32965">
        <w:rPr>
          <w:sz w:val="26"/>
          <w:szCs w:val="26"/>
        </w:rPr>
        <w:t xml:space="preserve"> кружков</w:t>
      </w:r>
    </w:p>
    <w:p w:rsidR="00CB29BE" w:rsidRDefault="00CB29BE" w:rsidP="00CB29BE">
      <w:pPr>
        <w:ind w:left="180" w:firstLine="360"/>
        <w:jc w:val="both"/>
        <w:rPr>
          <w:sz w:val="26"/>
          <w:szCs w:val="26"/>
        </w:rPr>
      </w:pPr>
      <w:r>
        <w:rPr>
          <w:sz w:val="26"/>
          <w:szCs w:val="26"/>
        </w:rPr>
        <w:t>2016</w:t>
      </w:r>
      <w:r w:rsidRPr="002D4B41">
        <w:rPr>
          <w:sz w:val="26"/>
          <w:szCs w:val="26"/>
        </w:rPr>
        <w:t xml:space="preserve"> – 201</w:t>
      </w:r>
      <w:r>
        <w:rPr>
          <w:sz w:val="26"/>
          <w:szCs w:val="26"/>
        </w:rPr>
        <w:t>7</w:t>
      </w:r>
      <w:r w:rsidRPr="002D4B41">
        <w:rPr>
          <w:sz w:val="26"/>
          <w:szCs w:val="26"/>
        </w:rPr>
        <w:t xml:space="preserve"> уч</w:t>
      </w:r>
      <w:r>
        <w:rPr>
          <w:sz w:val="26"/>
          <w:szCs w:val="26"/>
        </w:rPr>
        <w:t>.г. –</w:t>
      </w:r>
      <w:r w:rsidR="00A04BCA">
        <w:rPr>
          <w:sz w:val="26"/>
          <w:szCs w:val="26"/>
        </w:rPr>
        <w:t xml:space="preserve"> 403</w:t>
      </w:r>
      <w:r>
        <w:rPr>
          <w:sz w:val="26"/>
          <w:szCs w:val="26"/>
        </w:rPr>
        <w:t>уч-ся / 3</w:t>
      </w:r>
      <w:r w:rsidR="00A04BCA">
        <w:rPr>
          <w:sz w:val="26"/>
          <w:szCs w:val="26"/>
        </w:rPr>
        <w:t>0</w:t>
      </w:r>
      <w:r>
        <w:rPr>
          <w:sz w:val="26"/>
          <w:szCs w:val="26"/>
        </w:rPr>
        <w:t xml:space="preserve"> кружков</w:t>
      </w:r>
    </w:p>
    <w:p w:rsidR="002D7A2A" w:rsidRDefault="002D7A2A" w:rsidP="002D7A2A">
      <w:pPr>
        <w:ind w:left="180" w:firstLine="360"/>
        <w:jc w:val="both"/>
        <w:rPr>
          <w:sz w:val="26"/>
          <w:szCs w:val="26"/>
        </w:rPr>
      </w:pPr>
    </w:p>
    <w:p w:rsidR="002D7A2A" w:rsidRPr="000F75EA" w:rsidRDefault="002D7A2A" w:rsidP="002D7A2A">
      <w:pPr>
        <w:ind w:firstLine="284"/>
        <w:jc w:val="both"/>
      </w:pPr>
      <w:r w:rsidRPr="0089787B">
        <w:t>Высокая посещаемость детьми в  кружках</w:t>
      </w:r>
      <w:r w:rsidR="005455D3" w:rsidRPr="0089787B">
        <w:t xml:space="preserve"> «Информационные технологии»</w:t>
      </w:r>
      <w:r w:rsidR="006D5FD4" w:rsidRPr="0089787B">
        <w:t>, «Умелые ручки», «Звездочки»</w:t>
      </w:r>
      <w:r w:rsidRPr="0089787B">
        <w:t>.</w:t>
      </w:r>
      <w:r w:rsidRPr="000F75EA">
        <w:t xml:space="preserve">  Педагоги в этих кружках  работают на высоком уровне. Предлагаемый педагогами Центра для изучения материал способствует общему развитию учащихся, облегчает уровень восприятия учебной нагрузки. </w:t>
      </w:r>
    </w:p>
    <w:p w:rsidR="002D7A2A" w:rsidRPr="000F75EA" w:rsidRDefault="002D7A2A" w:rsidP="002D7A2A">
      <w:pPr>
        <w:ind w:firstLine="284"/>
        <w:jc w:val="both"/>
      </w:pPr>
      <w:r w:rsidRPr="000F75EA">
        <w:t xml:space="preserve">В рамках раннего развития детей работают кружки: «Театральный» ( педагог Синица Т.В.), «Умелые ручки» (педагог </w:t>
      </w:r>
      <w:r w:rsidR="00A04BCA">
        <w:t>Капаева А.И.), «Компьютерные технологии» (педагог Татьянок Т.А</w:t>
      </w:r>
      <w:r w:rsidR="00A033F4">
        <w:t xml:space="preserve">.), </w:t>
      </w:r>
      <w:r w:rsidRPr="000F75EA">
        <w:t>«</w:t>
      </w:r>
      <w:r w:rsidRPr="004F69DB">
        <w:t>Шахматы</w:t>
      </w:r>
      <w:r w:rsidRPr="000F75EA">
        <w:t>»</w:t>
      </w:r>
      <w:r>
        <w:t xml:space="preserve"> </w:t>
      </w:r>
      <w:r w:rsidRPr="000F75EA">
        <w:t xml:space="preserve">(педагог Кобызь А.Д.), </w:t>
      </w:r>
      <w:r>
        <w:t>отделение «</w:t>
      </w:r>
      <w:r w:rsidRPr="000F75EA">
        <w:t>Изобразительное искусство</w:t>
      </w:r>
      <w:r>
        <w:t>»</w:t>
      </w:r>
      <w:r w:rsidR="0083689E">
        <w:t xml:space="preserve"> </w:t>
      </w:r>
      <w:r w:rsidRPr="000F75EA">
        <w:t>(педагоги Поклонская С</w:t>
      </w:r>
      <w:r w:rsidR="006D5FD4">
        <w:t>.А., Межуева Е.Н., Короткая Н.А.,</w:t>
      </w:r>
      <w:r w:rsidR="00A04BCA">
        <w:t xml:space="preserve"> Шот Г.Д.</w:t>
      </w:r>
      <w:r>
        <w:t>)</w:t>
      </w:r>
      <w:r w:rsidR="00A04BCA">
        <w:t xml:space="preserve">, </w:t>
      </w:r>
      <w:r w:rsidR="005455D3">
        <w:t xml:space="preserve"> «Хоккей» (педагог Заблоцкий В.М.)</w:t>
      </w:r>
      <w:r w:rsidR="006D5FD4">
        <w:t xml:space="preserve">, «Звездочки» (педагог Шевченко О.А.) </w:t>
      </w:r>
      <w:r w:rsidR="0083689E">
        <w:t xml:space="preserve"> </w:t>
      </w:r>
      <w:r w:rsidRPr="000F75EA">
        <w:t xml:space="preserve">Благодаря этим кружкам дети с ранних лет </w:t>
      </w:r>
      <w:r w:rsidR="0089787B">
        <w:t>могут развивать</w:t>
      </w:r>
      <w:r w:rsidRPr="000F75EA">
        <w:t xml:space="preserve"> свои творчески</w:t>
      </w:r>
      <w:r w:rsidR="0089787B">
        <w:t>е</w:t>
      </w:r>
      <w:r w:rsidRPr="000F75EA">
        <w:t xml:space="preserve"> способност</w:t>
      </w:r>
      <w:r w:rsidR="0089787B">
        <w:t>и</w:t>
      </w:r>
      <w:r w:rsidRPr="000F75EA">
        <w:t xml:space="preserve">. </w:t>
      </w:r>
    </w:p>
    <w:p w:rsidR="002D7A2A" w:rsidRPr="000F75EA" w:rsidRDefault="002D7A2A" w:rsidP="002D7A2A">
      <w:pPr>
        <w:ind w:firstLine="284"/>
        <w:jc w:val="both"/>
        <w:rPr>
          <w:b/>
          <w:i/>
        </w:rPr>
      </w:pPr>
      <w:r w:rsidRPr="000F75EA">
        <w:t>Комплектование кружков проходило  с учетом  запросов детей и родителей, а также руководителей школ города.</w:t>
      </w:r>
    </w:p>
    <w:p w:rsidR="003E12F1" w:rsidRDefault="002D7A2A" w:rsidP="00727A8F">
      <w:r w:rsidRPr="000F75EA">
        <w:t>Большинство педагогов Центра предпочитают использовать  в своей работе традиционные методы преподавания, личностно – ориентированные технологии, а также информационно-компьютерные технологии,  к детям применяется  дифференцированный индивидуальный  подход. Каждый педагог учитывает способности и наклонности детей.</w:t>
      </w:r>
    </w:p>
    <w:p w:rsidR="003E12F1" w:rsidRDefault="003E12F1" w:rsidP="003E12F1">
      <w:pPr>
        <w:jc w:val="both"/>
      </w:pPr>
      <w:r w:rsidRPr="000F75EA">
        <w:t>Для более точного целенаправленного обучения учащихся педагогами проводится диагностика.</w:t>
      </w:r>
    </w:p>
    <w:p w:rsidR="003E12F1" w:rsidRPr="000F75EA" w:rsidRDefault="003E12F1" w:rsidP="003E12F1">
      <w:pPr>
        <w:jc w:val="both"/>
      </w:pPr>
    </w:p>
    <w:p w:rsidR="003E12F1" w:rsidRPr="000F75EA" w:rsidRDefault="003E12F1" w:rsidP="003E12F1">
      <w:pPr>
        <w:jc w:val="both"/>
      </w:pPr>
      <w:r w:rsidRPr="000F75EA">
        <w:t xml:space="preserve">С целью выявления результативности деятельности педагогов и психологического климата в коллективе преподавателей </w:t>
      </w:r>
      <w:r w:rsidR="00A67CD1">
        <w:t>в 2016</w:t>
      </w:r>
      <w:r w:rsidR="00B8537B">
        <w:t>-201</w:t>
      </w:r>
      <w:r w:rsidR="00A67CD1">
        <w:t>7</w:t>
      </w:r>
      <w:r w:rsidR="00B8537B">
        <w:t xml:space="preserve"> уч.году </w:t>
      </w:r>
      <w:r w:rsidRPr="000F75EA">
        <w:t xml:space="preserve">проводилось анкетирование среди педагогов Центра, учащихся, родителей.  </w:t>
      </w:r>
    </w:p>
    <w:p w:rsidR="003E12F1" w:rsidRPr="000F75EA" w:rsidRDefault="003E12F1" w:rsidP="003E12F1">
      <w:pPr>
        <w:ind w:left="567" w:hanging="567"/>
      </w:pPr>
      <w:r w:rsidRPr="000F75EA">
        <w:rPr>
          <w:u w:val="single"/>
        </w:rPr>
        <w:t xml:space="preserve">Цель исследований: </w:t>
      </w:r>
      <w:r>
        <w:rPr>
          <w:u w:val="single"/>
        </w:rPr>
        <w:t xml:space="preserve"> </w:t>
      </w:r>
      <w:r w:rsidRPr="000F75EA">
        <w:t xml:space="preserve">используя различные формы и методы аналитических исследований выявить возможности и проблемы педагогов и </w:t>
      </w:r>
      <w:r w:rsidR="0089787B">
        <w:t>об</w:t>
      </w:r>
      <w:r w:rsidRPr="000F75EA">
        <w:t>уча</w:t>
      </w:r>
      <w:r w:rsidR="0089787B">
        <w:t>ю</w:t>
      </w:r>
      <w:r w:rsidRPr="000F75EA">
        <w:t>щихся СЦДТ.</w:t>
      </w:r>
    </w:p>
    <w:p w:rsidR="003E12F1" w:rsidRPr="000F75EA" w:rsidRDefault="003E12F1" w:rsidP="003E12F1">
      <w:pPr>
        <w:ind w:left="1260" w:hanging="1260"/>
        <w:outlineLvl w:val="0"/>
        <w:rPr>
          <w:u w:val="single"/>
        </w:rPr>
      </w:pPr>
      <w:r w:rsidRPr="000F75EA">
        <w:rPr>
          <w:u w:val="single"/>
        </w:rPr>
        <w:t>Задачи:</w:t>
      </w:r>
    </w:p>
    <w:p w:rsidR="003E12F1" w:rsidRPr="000F75EA" w:rsidRDefault="003E12F1" w:rsidP="006F76BD">
      <w:pPr>
        <w:numPr>
          <w:ilvl w:val="0"/>
          <w:numId w:val="9"/>
        </w:numPr>
      </w:pPr>
      <w:r w:rsidRPr="000F75EA">
        <w:t>Выявление проблем педколлектива и</w:t>
      </w:r>
      <w:r w:rsidR="0089787B">
        <w:t xml:space="preserve"> обучающихся</w:t>
      </w:r>
      <w:r w:rsidRPr="000F75EA">
        <w:t>.</w:t>
      </w:r>
    </w:p>
    <w:p w:rsidR="003E12F1" w:rsidRPr="000F75EA" w:rsidRDefault="003E12F1" w:rsidP="006F76BD">
      <w:pPr>
        <w:numPr>
          <w:ilvl w:val="0"/>
          <w:numId w:val="9"/>
        </w:numPr>
      </w:pPr>
      <w:r w:rsidRPr="000F75EA">
        <w:t>Определить уровень удовлетворенности родителей работой Центра.</w:t>
      </w:r>
    </w:p>
    <w:p w:rsidR="003E12F1" w:rsidRPr="005E544E" w:rsidRDefault="003E12F1" w:rsidP="003E12F1">
      <w:pPr>
        <w:ind w:left="720"/>
        <w:rPr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1"/>
        <w:gridCol w:w="4042"/>
        <w:gridCol w:w="2356"/>
        <w:gridCol w:w="2372"/>
      </w:tblGrid>
      <w:tr w:rsidR="003E12F1" w:rsidRPr="00384A9A" w:rsidTr="00B8537B">
        <w:trPr>
          <w:trHeight w:val="474"/>
        </w:trPr>
        <w:tc>
          <w:tcPr>
            <w:tcW w:w="801" w:type="dxa"/>
          </w:tcPr>
          <w:p w:rsidR="003E12F1" w:rsidRPr="00384A9A" w:rsidRDefault="003E12F1" w:rsidP="00A77620">
            <w:pPr>
              <w:rPr>
                <w:b/>
                <w:sz w:val="24"/>
                <w:szCs w:val="24"/>
              </w:rPr>
            </w:pPr>
            <w:r w:rsidRPr="00384A9A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042" w:type="dxa"/>
          </w:tcPr>
          <w:p w:rsidR="003E12F1" w:rsidRPr="00384A9A" w:rsidRDefault="003E12F1" w:rsidP="00A77620">
            <w:pPr>
              <w:rPr>
                <w:b/>
                <w:sz w:val="24"/>
                <w:szCs w:val="24"/>
              </w:rPr>
            </w:pPr>
            <w:r w:rsidRPr="00384A9A">
              <w:rPr>
                <w:b/>
                <w:sz w:val="24"/>
                <w:szCs w:val="24"/>
              </w:rPr>
              <w:t>Наименование микроисследования</w:t>
            </w:r>
          </w:p>
        </w:tc>
        <w:tc>
          <w:tcPr>
            <w:tcW w:w="2356" w:type="dxa"/>
          </w:tcPr>
          <w:p w:rsidR="003E12F1" w:rsidRPr="00384A9A" w:rsidRDefault="003E12F1" w:rsidP="00A77620">
            <w:pPr>
              <w:rPr>
                <w:b/>
                <w:sz w:val="24"/>
                <w:szCs w:val="24"/>
              </w:rPr>
            </w:pPr>
            <w:r w:rsidRPr="00384A9A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372" w:type="dxa"/>
          </w:tcPr>
          <w:p w:rsidR="003E12F1" w:rsidRPr="00384A9A" w:rsidRDefault="003E12F1" w:rsidP="00A77620">
            <w:pPr>
              <w:rPr>
                <w:b/>
                <w:sz w:val="24"/>
                <w:szCs w:val="24"/>
              </w:rPr>
            </w:pPr>
            <w:r w:rsidRPr="00384A9A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6543C" w:rsidRPr="00384A9A" w:rsidTr="00B8537B">
        <w:trPr>
          <w:trHeight w:val="474"/>
        </w:trPr>
        <w:tc>
          <w:tcPr>
            <w:tcW w:w="801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1.</w:t>
            </w:r>
          </w:p>
        </w:tc>
        <w:tc>
          <w:tcPr>
            <w:tcW w:w="4042" w:type="dxa"/>
          </w:tcPr>
          <w:p w:rsidR="0026543C" w:rsidRPr="00384A9A" w:rsidRDefault="0026543C" w:rsidP="009A2991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Изучение удовлетворенности педагогов жизнедеятельностью в Центре</w:t>
            </w:r>
          </w:p>
        </w:tc>
        <w:tc>
          <w:tcPr>
            <w:tcW w:w="2356" w:type="dxa"/>
          </w:tcPr>
          <w:p w:rsidR="0026543C" w:rsidRPr="00384A9A" w:rsidRDefault="0026543C" w:rsidP="009A2991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Октябрь</w:t>
            </w:r>
          </w:p>
        </w:tc>
        <w:tc>
          <w:tcPr>
            <w:tcW w:w="2372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Зам. директора по УМР</w:t>
            </w:r>
          </w:p>
        </w:tc>
      </w:tr>
      <w:tr w:rsidR="0026543C" w:rsidRPr="00384A9A" w:rsidTr="00B8537B">
        <w:trPr>
          <w:trHeight w:val="442"/>
        </w:trPr>
        <w:tc>
          <w:tcPr>
            <w:tcW w:w="801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2.</w:t>
            </w:r>
          </w:p>
        </w:tc>
        <w:tc>
          <w:tcPr>
            <w:tcW w:w="4042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Мониторинг ЗУНов учащихся за 1 полугодие</w:t>
            </w:r>
          </w:p>
        </w:tc>
        <w:tc>
          <w:tcPr>
            <w:tcW w:w="2356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Декабрь</w:t>
            </w:r>
          </w:p>
        </w:tc>
        <w:tc>
          <w:tcPr>
            <w:tcW w:w="2372" w:type="dxa"/>
          </w:tcPr>
          <w:p w:rsidR="0026543C" w:rsidRPr="00384A9A" w:rsidRDefault="0026543C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Педагоги СЦДТ</w:t>
            </w:r>
          </w:p>
        </w:tc>
      </w:tr>
      <w:tr w:rsidR="00384A9A" w:rsidRPr="00384A9A" w:rsidTr="00B8537B">
        <w:trPr>
          <w:trHeight w:val="474"/>
        </w:trPr>
        <w:tc>
          <w:tcPr>
            <w:tcW w:w="801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3.</w:t>
            </w:r>
          </w:p>
        </w:tc>
        <w:tc>
          <w:tcPr>
            <w:tcW w:w="4042" w:type="dxa"/>
          </w:tcPr>
          <w:p w:rsidR="00384A9A" w:rsidRPr="00384A9A" w:rsidRDefault="00384A9A" w:rsidP="00384A9A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 xml:space="preserve">Оценка педагогических затруднений (барьеры пед.деятельности) </w:t>
            </w:r>
          </w:p>
        </w:tc>
        <w:tc>
          <w:tcPr>
            <w:tcW w:w="2356" w:type="dxa"/>
          </w:tcPr>
          <w:p w:rsidR="00384A9A" w:rsidRPr="00384A9A" w:rsidRDefault="00384A9A" w:rsidP="009A2991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Февраль</w:t>
            </w:r>
          </w:p>
        </w:tc>
        <w:tc>
          <w:tcPr>
            <w:tcW w:w="2372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Зам. директора по УМР</w:t>
            </w:r>
          </w:p>
        </w:tc>
      </w:tr>
      <w:tr w:rsidR="00384A9A" w:rsidRPr="00384A9A" w:rsidTr="00B8537B">
        <w:trPr>
          <w:trHeight w:val="474"/>
        </w:trPr>
        <w:tc>
          <w:tcPr>
            <w:tcW w:w="801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4.</w:t>
            </w:r>
          </w:p>
        </w:tc>
        <w:tc>
          <w:tcPr>
            <w:tcW w:w="4042" w:type="dxa"/>
          </w:tcPr>
          <w:p w:rsidR="00384A9A" w:rsidRPr="00384A9A" w:rsidRDefault="00384A9A" w:rsidP="009A2991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Диагностический тест «Способности обучающегося»</w:t>
            </w:r>
          </w:p>
        </w:tc>
        <w:tc>
          <w:tcPr>
            <w:tcW w:w="2356" w:type="dxa"/>
          </w:tcPr>
          <w:p w:rsidR="00384A9A" w:rsidRPr="00384A9A" w:rsidRDefault="00384A9A" w:rsidP="009A2991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Март</w:t>
            </w:r>
          </w:p>
        </w:tc>
        <w:tc>
          <w:tcPr>
            <w:tcW w:w="2372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Зам. директора по УМР</w:t>
            </w:r>
          </w:p>
        </w:tc>
      </w:tr>
      <w:tr w:rsidR="00384A9A" w:rsidRPr="00384A9A" w:rsidTr="00B8537B">
        <w:trPr>
          <w:trHeight w:val="474"/>
        </w:trPr>
        <w:tc>
          <w:tcPr>
            <w:tcW w:w="801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42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Мониторинг ЗУНов учащихся за 2 полугодие</w:t>
            </w:r>
          </w:p>
        </w:tc>
        <w:tc>
          <w:tcPr>
            <w:tcW w:w="2356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Май</w:t>
            </w:r>
          </w:p>
        </w:tc>
        <w:tc>
          <w:tcPr>
            <w:tcW w:w="2372" w:type="dxa"/>
          </w:tcPr>
          <w:p w:rsidR="00384A9A" w:rsidRPr="00384A9A" w:rsidRDefault="00384A9A" w:rsidP="00BF2346">
            <w:pPr>
              <w:rPr>
                <w:sz w:val="24"/>
                <w:szCs w:val="24"/>
              </w:rPr>
            </w:pPr>
            <w:r w:rsidRPr="00384A9A">
              <w:rPr>
                <w:sz w:val="24"/>
                <w:szCs w:val="24"/>
              </w:rPr>
              <w:t>Педагоги СЦДТ</w:t>
            </w:r>
          </w:p>
        </w:tc>
      </w:tr>
    </w:tbl>
    <w:p w:rsidR="003E12F1" w:rsidRDefault="003E12F1" w:rsidP="00B8537B">
      <w:pPr>
        <w:ind w:right="175"/>
        <w:jc w:val="both"/>
        <w:rPr>
          <w:sz w:val="26"/>
          <w:szCs w:val="26"/>
        </w:rPr>
      </w:pPr>
    </w:p>
    <w:p w:rsidR="003E12F1" w:rsidRPr="002D12F0" w:rsidRDefault="003E12F1" w:rsidP="003E12F1">
      <w:pPr>
        <w:ind w:right="175" w:firstLine="360"/>
        <w:jc w:val="both"/>
      </w:pPr>
      <w:r w:rsidRPr="002D12F0">
        <w:t>Анкетирование проводилось по разработанным исследовательским технологиям с использованием психолого-педагогический литературы.</w:t>
      </w:r>
    </w:p>
    <w:p w:rsidR="003E12F1" w:rsidRPr="002D12F0" w:rsidRDefault="003E12F1" w:rsidP="003E12F1">
      <w:r w:rsidRPr="002D12F0">
        <w:t>Все полученное в результате диагностики сведения доводятся до администрации Центра. Полученные сведения будут использованы при персп</w:t>
      </w:r>
      <w:r w:rsidR="00B8537B" w:rsidRPr="002D12F0">
        <w:t xml:space="preserve">ективном планировании работы </w:t>
      </w:r>
      <w:r w:rsidRPr="002D12F0">
        <w:t>«Университета мастерства».</w:t>
      </w:r>
    </w:p>
    <w:p w:rsidR="00A47628" w:rsidRDefault="00A47628" w:rsidP="003E12F1">
      <w:pPr>
        <w:rPr>
          <w:sz w:val="26"/>
          <w:szCs w:val="26"/>
        </w:rPr>
      </w:pPr>
    </w:p>
    <w:p w:rsidR="00ED62DE" w:rsidRDefault="00ED62DE" w:rsidP="00ED62D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Тестирование </w:t>
      </w:r>
      <w:r w:rsidRPr="0080272C">
        <w:rPr>
          <w:b/>
          <w:sz w:val="28"/>
          <w:szCs w:val="28"/>
          <w:u w:val="single"/>
        </w:rPr>
        <w:t>педагог</w:t>
      </w:r>
      <w:r>
        <w:rPr>
          <w:b/>
          <w:sz w:val="28"/>
          <w:szCs w:val="28"/>
          <w:u w:val="single"/>
        </w:rPr>
        <w:t>ов</w:t>
      </w:r>
      <w:r w:rsidRPr="0080272C">
        <w:rPr>
          <w:b/>
          <w:sz w:val="28"/>
          <w:szCs w:val="28"/>
          <w:u w:val="single"/>
        </w:rPr>
        <w:t xml:space="preserve"> д/</w:t>
      </w:r>
      <w:r w:rsidRPr="007732FA">
        <w:rPr>
          <w:b/>
          <w:sz w:val="28"/>
          <w:szCs w:val="28"/>
          <w:u w:val="single"/>
        </w:rPr>
        <w:t xml:space="preserve">о </w:t>
      </w:r>
    </w:p>
    <w:p w:rsidR="00E86200" w:rsidRDefault="00ED62DE" w:rsidP="00E8620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86200" w:rsidRPr="001E3A4E">
        <w:rPr>
          <w:b/>
          <w:sz w:val="28"/>
          <w:szCs w:val="28"/>
        </w:rPr>
        <w:t>Изучение удовлетворенности педагогов жизнедеятельностью в Центре</w:t>
      </w:r>
      <w:r>
        <w:rPr>
          <w:b/>
          <w:sz w:val="28"/>
          <w:szCs w:val="28"/>
        </w:rPr>
        <w:t>»</w:t>
      </w:r>
    </w:p>
    <w:p w:rsidR="00ED62DE" w:rsidRPr="001E3A4E" w:rsidRDefault="00ED62DE" w:rsidP="00E86200">
      <w:pPr>
        <w:rPr>
          <w:b/>
          <w:sz w:val="28"/>
          <w:szCs w:val="28"/>
        </w:rPr>
      </w:pPr>
    </w:p>
    <w:p w:rsidR="00E86200" w:rsidRPr="006B7162" w:rsidRDefault="00E86200" w:rsidP="00E86200">
      <w:r w:rsidRPr="006B7162">
        <w:rPr>
          <w:b/>
        </w:rPr>
        <w:t>Цель</w:t>
      </w:r>
      <w:r w:rsidRPr="006B7162">
        <w:t>: определить степень удовлетворенности педагогов жизнедеятельностью в сообществе Центра и своим положением в нем.</w:t>
      </w:r>
    </w:p>
    <w:p w:rsidR="00E86200" w:rsidRPr="006B7162" w:rsidRDefault="00E86200" w:rsidP="00E86200">
      <w:r w:rsidRPr="006B7162">
        <w:rPr>
          <w:b/>
        </w:rPr>
        <w:t>Ход проведения.</w:t>
      </w:r>
      <w:r w:rsidRPr="006B7162">
        <w:t xml:space="preserve"> </w:t>
      </w:r>
    </w:p>
    <w:p w:rsidR="00E86200" w:rsidRPr="006B7162" w:rsidRDefault="00E86200" w:rsidP="006B7162">
      <w:r w:rsidRPr="006B7162">
        <w:t xml:space="preserve">Педагогам предлагается прочитать включенные в тест утверждения и с помощью шкалы оценок выразить степень своего согласия с ними. </w:t>
      </w:r>
    </w:p>
    <w:p w:rsidR="00E86200" w:rsidRPr="006B7162" w:rsidRDefault="00E86200" w:rsidP="00E86200"/>
    <w:p w:rsidR="00E86200" w:rsidRPr="006B7162" w:rsidRDefault="00E86200" w:rsidP="00E86200">
      <w:r w:rsidRPr="006B7162">
        <w:rPr>
          <w:b/>
        </w:rPr>
        <w:t>Обработка полученных результатов</w:t>
      </w:r>
      <w:r w:rsidRPr="006B7162">
        <w:t>.</w:t>
      </w:r>
    </w:p>
    <w:p w:rsidR="00E86200" w:rsidRPr="006B7162" w:rsidRDefault="00E86200" w:rsidP="00E86200">
      <w:r w:rsidRPr="006B7162">
        <w:t>Показателем удовлетворенности педагогов жизнедеятельностью в образовательном учреждении (У) является частное от деления общей суммы баллов всех ответов педагогов на общее количество ответов. Принято считать, если коэффициент У равен или больше 3, то можно констатировать высокий уровень удовлетворенности; если он равен или больше 2, то это свидетельствует о средней степени удовлетворенности; если же данный коэффициент меньше 2, то можно предположить, что существует низкая степень удовлетворенности педагогов жизнедеятельностью в сообществе Центра и своим положением в нем.</w:t>
      </w:r>
    </w:p>
    <w:p w:rsidR="00E86200" w:rsidRPr="006B7162" w:rsidRDefault="00E86200" w:rsidP="00E86200">
      <w:r w:rsidRPr="006B7162">
        <w:t>Наряду с выявлением общей удовлетворенности целесообразно определить насколько удовлетворены педагоги такими аспектами жизнедеятельности Центра, как:</w:t>
      </w:r>
    </w:p>
    <w:p w:rsidR="00E86200" w:rsidRPr="006B7162" w:rsidRDefault="00E86200" w:rsidP="00E86200">
      <w:pPr>
        <w:spacing w:after="120"/>
      </w:pPr>
      <w:r w:rsidRPr="006B7162">
        <w:t>- организация труда (утверждения 1-4);</w:t>
      </w:r>
    </w:p>
    <w:p w:rsidR="00E86200" w:rsidRPr="006B7162" w:rsidRDefault="00E86200" w:rsidP="00E86200">
      <w:pPr>
        <w:spacing w:after="120"/>
      </w:pPr>
      <w:r w:rsidRPr="006B7162">
        <w:t>- возможность проявления  и реализации пр</w:t>
      </w:r>
      <w:r w:rsidR="006B7162" w:rsidRPr="006B7162">
        <w:t>о</w:t>
      </w:r>
      <w:r w:rsidRPr="006B7162">
        <w:t>фессиональных и других личностных качеств педагога (утверждения 5-8);</w:t>
      </w:r>
    </w:p>
    <w:p w:rsidR="00E86200" w:rsidRPr="006B7162" w:rsidRDefault="00E86200" w:rsidP="00E86200">
      <w:pPr>
        <w:spacing w:after="120"/>
      </w:pPr>
      <w:r w:rsidRPr="006B7162">
        <w:t>- отношения с учителями и администрацией учебного заведения (утверждения 9-12);</w:t>
      </w:r>
    </w:p>
    <w:p w:rsidR="00E86200" w:rsidRPr="006B7162" w:rsidRDefault="00E86200" w:rsidP="00E86200">
      <w:pPr>
        <w:spacing w:after="120"/>
      </w:pPr>
      <w:r w:rsidRPr="006B7162">
        <w:t>- отношения с учащимися и их родителями (утверждения 13-16);</w:t>
      </w:r>
    </w:p>
    <w:p w:rsidR="00E86200" w:rsidRPr="006B7162" w:rsidRDefault="00E86200" w:rsidP="00E86200">
      <w:pPr>
        <w:spacing w:after="120"/>
      </w:pPr>
      <w:r w:rsidRPr="006B7162">
        <w:t>- обеспечение деятельности педагога (утверждения 17-20).</w:t>
      </w:r>
    </w:p>
    <w:p w:rsidR="00E86200" w:rsidRPr="006B7162" w:rsidRDefault="00E86200" w:rsidP="00E86200">
      <w:r w:rsidRPr="006B7162">
        <w:t>Коэффициент удовлетворенности педагогов перечисленными аспектами жизнедеятельности определяется с помощью тех же вычислительных операций, но подсчитывается сумма баллов и количество ответов лишь по тем утверждением, которые соответствуют изучаемому аспекту.</w:t>
      </w:r>
    </w:p>
    <w:p w:rsidR="00E86200" w:rsidRPr="006B7162" w:rsidRDefault="00E86200" w:rsidP="00E86200"/>
    <w:p w:rsidR="00E86200" w:rsidRPr="006B7162" w:rsidRDefault="00E86200" w:rsidP="00E86200">
      <w:pPr>
        <w:rPr>
          <w:b/>
        </w:rPr>
      </w:pPr>
      <w:r w:rsidRPr="006B7162">
        <w:rPr>
          <w:b/>
        </w:rPr>
        <w:t>Изучение удовлетворенности педагогов жизнедеятельностью в Центре</w:t>
      </w:r>
    </w:p>
    <w:p w:rsidR="00E86200" w:rsidRPr="006B7162" w:rsidRDefault="00E86200" w:rsidP="006B7162">
      <w:r w:rsidRPr="006B7162">
        <w:t>В тестировании участвовали 11 педагогов СЦДТ из 11 работающих, то есть охвачено 100% педагогов дополнительного образования.</w:t>
      </w:r>
    </w:p>
    <w:p w:rsidR="00E86200" w:rsidRPr="006B7162" w:rsidRDefault="00E86200" w:rsidP="006B7162">
      <w:r w:rsidRPr="006B7162">
        <w:rPr>
          <w:u w:val="single"/>
        </w:rPr>
        <w:t>Средний показатель общей удовлетворенности</w:t>
      </w:r>
      <w:r w:rsidRPr="006B7162">
        <w:t xml:space="preserve"> педагогов жизнедеятельностью в образовательном учреждении (</w:t>
      </w:r>
      <w:r w:rsidRPr="006B7162">
        <w:rPr>
          <w:b/>
        </w:rPr>
        <w:t>У</w:t>
      </w:r>
      <w:r w:rsidRPr="006B7162">
        <w:t xml:space="preserve">) </w:t>
      </w:r>
      <w:r w:rsidRPr="006B7162">
        <w:rPr>
          <w:b/>
          <w:u w:val="single"/>
        </w:rPr>
        <w:t xml:space="preserve">равен  3.2  </w:t>
      </w:r>
      <w:r w:rsidRPr="006B7162">
        <w:t xml:space="preserve">  Следовательно можно констатировать высокий уровень удовлетворенности. Частные показатели У  выражаются в числах  от  2,75  до 3,75  (3.1,  2.75,  3.05,  3.75,  3.55,  2.95,  3.55,  3,  2.8,  3.15,  3.15)</w:t>
      </w:r>
    </w:p>
    <w:p w:rsidR="00E86200" w:rsidRPr="006B7162" w:rsidRDefault="00E86200" w:rsidP="006B7162">
      <w:pPr>
        <w:rPr>
          <w:u w:val="single"/>
        </w:rPr>
      </w:pPr>
      <w:r w:rsidRPr="006B7162">
        <w:rPr>
          <w:u w:val="single"/>
        </w:rPr>
        <w:t>Удовлетворенность аспектами жизнедеятельности Центра:</w:t>
      </w:r>
    </w:p>
    <w:p w:rsidR="00E86200" w:rsidRPr="006B7162" w:rsidRDefault="00E86200" w:rsidP="006B7162">
      <w:r w:rsidRPr="006B7162">
        <w:t>- организация труда (утверждения 1-4)  -  У = 3.4</w:t>
      </w:r>
    </w:p>
    <w:p w:rsidR="00E86200" w:rsidRPr="006B7162" w:rsidRDefault="00E86200" w:rsidP="006B7162">
      <w:r w:rsidRPr="006B7162">
        <w:lastRenderedPageBreak/>
        <w:t>- возможность проявления  и реализации прфессиональных и других личностных качеств педагога (утверждения 5-8)  -  У =  3.1</w:t>
      </w:r>
    </w:p>
    <w:p w:rsidR="00E86200" w:rsidRPr="006B7162" w:rsidRDefault="00E86200" w:rsidP="006B7162">
      <w:r w:rsidRPr="006B7162">
        <w:t>- отношения с учителями и администрацией учебного заведения (утверждения 9-12)  -  У =  3.4</w:t>
      </w:r>
    </w:p>
    <w:p w:rsidR="00E86200" w:rsidRPr="006B7162" w:rsidRDefault="00E86200" w:rsidP="006B7162">
      <w:r w:rsidRPr="006B7162">
        <w:t>- отношения с учащимися и их родителями (утверждения 13-16)  -  У =  3.3</w:t>
      </w:r>
    </w:p>
    <w:p w:rsidR="00E86200" w:rsidRPr="006B7162" w:rsidRDefault="00E86200" w:rsidP="006B7162">
      <w:r w:rsidRPr="006B7162">
        <w:t>- обеспечение деятельности педагога (утверждения 17-20)  -  У =  2.6</w:t>
      </w:r>
    </w:p>
    <w:p w:rsidR="00E86200" w:rsidRPr="006B7162" w:rsidRDefault="00E86200" w:rsidP="006B7162">
      <w:r w:rsidRPr="006B7162">
        <w:rPr>
          <w:b/>
          <w:u w:val="single"/>
        </w:rPr>
        <w:t xml:space="preserve">Следовательно </w:t>
      </w:r>
      <w:r w:rsidRPr="006B7162">
        <w:t>можно констатировать высокий уровень удовлетворенности по всем показателям, кроме последнего. (при обработке анкет выяснено, что последний показатель понижен за счет вопроса №20 – уровень заработной платы).</w:t>
      </w:r>
    </w:p>
    <w:p w:rsidR="00E86200" w:rsidRDefault="00E86200" w:rsidP="00E86200">
      <w:pPr>
        <w:rPr>
          <w:sz w:val="28"/>
          <w:szCs w:val="28"/>
        </w:rPr>
      </w:pPr>
    </w:p>
    <w:p w:rsidR="006A24B1" w:rsidRPr="00B05BC6" w:rsidRDefault="006A24B1" w:rsidP="006A24B1">
      <w:pPr>
        <w:jc w:val="center"/>
        <w:rPr>
          <w:b/>
          <w:sz w:val="28"/>
          <w:szCs w:val="28"/>
          <w:u w:val="single"/>
        </w:rPr>
      </w:pPr>
      <w:r w:rsidRPr="00B05BC6">
        <w:rPr>
          <w:b/>
          <w:sz w:val="28"/>
          <w:szCs w:val="28"/>
          <w:u w:val="single"/>
        </w:rPr>
        <w:t xml:space="preserve">Тестирование педагогов д/о </w:t>
      </w:r>
    </w:p>
    <w:p w:rsidR="00E474A5" w:rsidRPr="00E474A5" w:rsidRDefault="00E474A5" w:rsidP="00E474A5">
      <w:pPr>
        <w:jc w:val="center"/>
        <w:rPr>
          <w:b/>
        </w:rPr>
      </w:pPr>
      <w:r w:rsidRPr="00E474A5">
        <w:rPr>
          <w:b/>
        </w:rPr>
        <w:t xml:space="preserve">Тестирование «Оценка педагогических затруднений </w:t>
      </w:r>
    </w:p>
    <w:p w:rsidR="00E474A5" w:rsidRPr="00E474A5" w:rsidRDefault="00E474A5" w:rsidP="00E474A5">
      <w:pPr>
        <w:jc w:val="center"/>
        <w:rPr>
          <w:b/>
        </w:rPr>
      </w:pPr>
      <w:r w:rsidRPr="00E474A5">
        <w:rPr>
          <w:b/>
        </w:rPr>
        <w:t>(барьеры педагогической деятельности)»</w:t>
      </w:r>
    </w:p>
    <w:p w:rsidR="00E474A5" w:rsidRDefault="00E474A5" w:rsidP="00E474A5">
      <w:r w:rsidRPr="00C50A9E">
        <w:rPr>
          <w:b/>
        </w:rPr>
        <w:t>Цель</w:t>
      </w:r>
      <w:r>
        <w:t xml:space="preserve">: изучение причин педагогических затруднений педагогов, </w:t>
      </w:r>
      <w:r w:rsidR="00B05BC6">
        <w:t xml:space="preserve">их </w:t>
      </w:r>
      <w:r>
        <w:t>влияние на деятельность</w:t>
      </w:r>
      <w:r w:rsidR="00B05BC6">
        <w:t xml:space="preserve"> педагогов СЦДТ, психологической атмосферы </w:t>
      </w:r>
      <w:r w:rsidR="00B05BC6" w:rsidRPr="009D5A2C">
        <w:t xml:space="preserve"> в образовательной </w:t>
      </w:r>
      <w:r w:rsidR="00B05BC6">
        <w:t>организации</w:t>
      </w:r>
    </w:p>
    <w:p w:rsidR="00E474A5" w:rsidRPr="00BC6267" w:rsidRDefault="00E474A5" w:rsidP="00C50A9E">
      <w:r w:rsidRPr="00BC6267">
        <w:t xml:space="preserve">Методика направлена на выявление </w:t>
      </w:r>
      <w:r w:rsidR="00C50A9E">
        <w:t xml:space="preserve">факторов, </w:t>
      </w:r>
      <w:r w:rsidR="00B05BC6">
        <w:t>помогающих или мешающих педагогам в их работе.</w:t>
      </w:r>
    </w:p>
    <w:p w:rsidR="00E474A5" w:rsidRPr="00E474A5" w:rsidRDefault="00B05BC6" w:rsidP="00E474A5">
      <w:pPr>
        <w:spacing w:after="120"/>
      </w:pPr>
      <w:r>
        <w:t>Педагогам  предлагается оценить</w:t>
      </w:r>
      <w:r w:rsidR="00E474A5" w:rsidRPr="00E474A5">
        <w:t xml:space="preserve"> по пятибалльной шкале факторы, стимулирующие и препятствующие Вашей деятельности:</w:t>
      </w:r>
    </w:p>
    <w:p w:rsidR="00E474A5" w:rsidRPr="00E474A5" w:rsidRDefault="00E474A5" w:rsidP="00E474A5">
      <w:r w:rsidRPr="00E474A5">
        <w:t>5 – да (препятствует или стимулирует);</w:t>
      </w:r>
    </w:p>
    <w:p w:rsidR="00E474A5" w:rsidRPr="00E474A5" w:rsidRDefault="00E474A5" w:rsidP="00E474A5">
      <w:r w:rsidRPr="00E474A5">
        <w:t>4 – скорее да, чем нет;</w:t>
      </w:r>
    </w:p>
    <w:p w:rsidR="00E474A5" w:rsidRPr="00E474A5" w:rsidRDefault="00E474A5" w:rsidP="00E474A5">
      <w:r w:rsidRPr="00E474A5">
        <w:t>3 – и да, и нет;</w:t>
      </w:r>
    </w:p>
    <w:p w:rsidR="00E474A5" w:rsidRPr="00E474A5" w:rsidRDefault="00E474A5" w:rsidP="00E474A5">
      <w:r w:rsidRPr="00E474A5">
        <w:t>2 – скорее всего;</w:t>
      </w:r>
    </w:p>
    <w:p w:rsidR="00E474A5" w:rsidRPr="00E474A5" w:rsidRDefault="00E474A5" w:rsidP="00E474A5">
      <w:r w:rsidRPr="00E474A5">
        <w:t>1 – нет.</w:t>
      </w:r>
    </w:p>
    <w:p w:rsidR="00E474A5" w:rsidRPr="00E474A5" w:rsidRDefault="00E474A5" w:rsidP="00B05BC6">
      <w:r w:rsidRPr="00E474A5">
        <w:t>75 - 55 – активное развитие</w:t>
      </w:r>
    </w:p>
    <w:p w:rsidR="00E474A5" w:rsidRPr="00E474A5" w:rsidRDefault="00E474A5" w:rsidP="00B05BC6">
      <w:r w:rsidRPr="00E474A5">
        <w:t>54 - 36 – отсутствие сложившейся системы развития, ориентация на развитие зависит от условий.</w:t>
      </w:r>
    </w:p>
    <w:p w:rsidR="00E474A5" w:rsidRPr="00E474A5" w:rsidRDefault="00E474A5" w:rsidP="00B05BC6">
      <w:r w:rsidRPr="00E474A5">
        <w:t>35 - 15  - остановившееся развитие.</w:t>
      </w:r>
    </w:p>
    <w:p w:rsidR="00E474A5" w:rsidRPr="00E474A5" w:rsidRDefault="00E474A5" w:rsidP="00B05BC6"/>
    <w:p w:rsidR="00E474A5" w:rsidRPr="00E474A5" w:rsidRDefault="00E474A5" w:rsidP="00B05BC6">
      <w:r w:rsidRPr="00E474A5">
        <w:t>В тестировании участвовали 11 педагогов СЦДТ из 11 работающих, то есть охвачено 100% педагогов дополнительного образования.</w:t>
      </w:r>
    </w:p>
    <w:p w:rsidR="00E474A5" w:rsidRPr="00E474A5" w:rsidRDefault="00E474A5" w:rsidP="00B05BC6">
      <w:r w:rsidRPr="00E474A5">
        <w:t xml:space="preserve">При подсчете баллов были получены результаты от 38 до 66 баллов </w:t>
      </w:r>
    </w:p>
    <w:p w:rsidR="00E474A5" w:rsidRPr="00E474A5" w:rsidRDefault="00E474A5" w:rsidP="00B05BC6">
      <w:r w:rsidRPr="00E474A5">
        <w:t>Педагогов в группе 36 – 54 -  9 человек; в группе 55-75 – 2 человека.</w:t>
      </w:r>
    </w:p>
    <w:p w:rsidR="00E474A5" w:rsidRPr="00E474A5" w:rsidRDefault="00E474A5" w:rsidP="00B05BC6">
      <w:r w:rsidRPr="00E474A5">
        <w:t>При этом  3 человека набрали менее 45 баллов.</w:t>
      </w:r>
    </w:p>
    <w:p w:rsidR="00E474A5" w:rsidRPr="00E474A5" w:rsidRDefault="00E474A5" w:rsidP="00B05BC6">
      <w:r w:rsidRPr="00E474A5">
        <w:rPr>
          <w:u w:val="single"/>
        </w:rPr>
        <w:t>Следовательно</w:t>
      </w:r>
      <w:r w:rsidRPr="00E474A5">
        <w:t xml:space="preserve"> педагоги СЦДТ не испытывают затруднений в своей педагогической деятельности. Однако только у 2 (18%) человек наблюдается активное развитие, у остальных - отсутствие сложившейся системы развития, ориентация на развитие зависит от условий, 3 человека близки к остановившемуся развитию.</w:t>
      </w:r>
    </w:p>
    <w:p w:rsidR="0080272C" w:rsidRDefault="0080272C" w:rsidP="004C3873"/>
    <w:p w:rsidR="006045CE" w:rsidRPr="00FB418A" w:rsidRDefault="00F60FC8" w:rsidP="00F60FC8">
      <w:pPr>
        <w:jc w:val="center"/>
        <w:rPr>
          <w:b/>
          <w:sz w:val="28"/>
          <w:szCs w:val="28"/>
          <w:u w:val="single"/>
        </w:rPr>
      </w:pPr>
      <w:r w:rsidRPr="00FB418A">
        <w:rPr>
          <w:b/>
          <w:sz w:val="28"/>
          <w:szCs w:val="28"/>
          <w:u w:val="single"/>
        </w:rPr>
        <w:t>Тестирование обучающихся</w:t>
      </w:r>
    </w:p>
    <w:p w:rsidR="002A0879" w:rsidRPr="00FB418A" w:rsidRDefault="002A0879" w:rsidP="00F60FC8">
      <w:pPr>
        <w:jc w:val="center"/>
        <w:rPr>
          <w:b/>
          <w:sz w:val="28"/>
          <w:szCs w:val="28"/>
          <w:u w:val="single"/>
        </w:rPr>
      </w:pPr>
      <w:r w:rsidRPr="00FB418A">
        <w:rPr>
          <w:b/>
          <w:sz w:val="28"/>
          <w:szCs w:val="28"/>
        </w:rPr>
        <w:t>«</w:t>
      </w:r>
      <w:r w:rsidR="00FB418A" w:rsidRPr="00FB418A">
        <w:rPr>
          <w:b/>
          <w:sz w:val="28"/>
          <w:szCs w:val="28"/>
        </w:rPr>
        <w:t>Способности уча</w:t>
      </w:r>
      <w:r w:rsidR="00345F4B" w:rsidRPr="00FB418A">
        <w:rPr>
          <w:b/>
          <w:sz w:val="28"/>
          <w:szCs w:val="28"/>
        </w:rPr>
        <w:t>щегося</w:t>
      </w:r>
      <w:r w:rsidRPr="00FB418A">
        <w:rPr>
          <w:b/>
          <w:sz w:val="28"/>
          <w:szCs w:val="28"/>
        </w:rPr>
        <w:t>»</w:t>
      </w:r>
    </w:p>
    <w:p w:rsidR="00345F4B" w:rsidRPr="00F60FC8" w:rsidRDefault="00345F4B" w:rsidP="00345F4B">
      <w:r w:rsidRPr="00F60FC8">
        <w:rPr>
          <w:b/>
        </w:rPr>
        <w:t>Цель</w:t>
      </w:r>
      <w:r w:rsidRPr="00F60FC8">
        <w:t xml:space="preserve">: определение личностной </w:t>
      </w:r>
      <w:r>
        <w:t xml:space="preserve">способностей </w:t>
      </w:r>
      <w:r w:rsidRPr="00F60FC8">
        <w:t>учащихся.</w:t>
      </w:r>
    </w:p>
    <w:p w:rsidR="00345F4B" w:rsidRDefault="00345F4B" w:rsidP="00345F4B"/>
    <w:p w:rsidR="00345F4B" w:rsidRPr="00E72ECF" w:rsidRDefault="00345F4B" w:rsidP="00345F4B">
      <w:r w:rsidRPr="00E72ECF">
        <w:t xml:space="preserve">Опрашиваемым учащимся выдаются разграфленные контрольные листы с номерами вопросов, рядом с которыми нужно вписать знак «+», если ответ положительный и знак </w:t>
      </w:r>
      <w:r>
        <w:t xml:space="preserve"> </w:t>
      </w:r>
      <w:r w:rsidRPr="00E72ECF">
        <w:t>«-» при  отрицательном ответе. Содержание вопросов зачитывается педагогом.</w:t>
      </w:r>
    </w:p>
    <w:p w:rsidR="00383597" w:rsidRDefault="00383597" w:rsidP="00345F4B"/>
    <w:p w:rsidR="00345F4B" w:rsidRPr="00E72ECF" w:rsidRDefault="00345F4B" w:rsidP="00345F4B">
      <w:r w:rsidRPr="00E72ECF">
        <w:t>Контрольный лист</w:t>
      </w:r>
    </w:p>
    <w:tbl>
      <w:tblPr>
        <w:tblStyle w:val="a9"/>
        <w:tblW w:w="0" w:type="auto"/>
        <w:tblLook w:val="04A0"/>
      </w:tblPr>
      <w:tblGrid>
        <w:gridCol w:w="1060"/>
        <w:gridCol w:w="1060"/>
        <w:gridCol w:w="1060"/>
        <w:gridCol w:w="1060"/>
        <w:gridCol w:w="1060"/>
        <w:gridCol w:w="1061"/>
        <w:gridCol w:w="1061"/>
        <w:gridCol w:w="1061"/>
        <w:gridCol w:w="1061"/>
      </w:tblGrid>
      <w:tr w:rsidR="00345F4B" w:rsidRPr="00E72ECF" w:rsidTr="009A2991">
        <w:trPr>
          <w:trHeight w:val="316"/>
        </w:trPr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6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7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9</w:t>
            </w:r>
          </w:p>
        </w:tc>
      </w:tr>
      <w:tr w:rsidR="00345F4B" w:rsidRPr="00E72ECF" w:rsidTr="009A2991">
        <w:trPr>
          <w:trHeight w:val="335"/>
        </w:trPr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1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5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6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7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18</w:t>
            </w:r>
          </w:p>
        </w:tc>
      </w:tr>
      <w:tr w:rsidR="00345F4B" w:rsidRPr="00E72ECF" w:rsidTr="009A2991">
        <w:trPr>
          <w:trHeight w:val="335"/>
        </w:trPr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0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1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2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4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5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6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7</w:t>
            </w:r>
          </w:p>
        </w:tc>
      </w:tr>
      <w:tr w:rsidR="00345F4B" w:rsidRPr="00E72ECF" w:rsidTr="009A2991">
        <w:trPr>
          <w:trHeight w:val="335"/>
        </w:trPr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8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0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1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2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3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4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6</w:t>
            </w:r>
          </w:p>
        </w:tc>
      </w:tr>
      <w:tr w:rsidR="00345F4B" w:rsidRPr="00E72ECF" w:rsidTr="009A2991">
        <w:trPr>
          <w:trHeight w:val="353"/>
        </w:trPr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7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8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39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0</w:t>
            </w:r>
          </w:p>
        </w:tc>
        <w:tc>
          <w:tcPr>
            <w:tcW w:w="1060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1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3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4</w:t>
            </w:r>
          </w:p>
        </w:tc>
        <w:tc>
          <w:tcPr>
            <w:tcW w:w="1061" w:type="dxa"/>
          </w:tcPr>
          <w:p w:rsidR="00345F4B" w:rsidRPr="00E72ECF" w:rsidRDefault="00345F4B" w:rsidP="009A2991">
            <w:pPr>
              <w:rPr>
                <w:sz w:val="24"/>
                <w:szCs w:val="24"/>
              </w:rPr>
            </w:pPr>
            <w:r w:rsidRPr="00E72ECF">
              <w:rPr>
                <w:sz w:val="24"/>
                <w:szCs w:val="24"/>
              </w:rPr>
              <w:t>45</w:t>
            </w:r>
          </w:p>
        </w:tc>
      </w:tr>
    </w:tbl>
    <w:p w:rsidR="00345F4B" w:rsidRPr="00F60FC8" w:rsidRDefault="00345F4B" w:rsidP="00383597">
      <w:pPr>
        <w:rPr>
          <w:b/>
          <w:sz w:val="36"/>
          <w:szCs w:val="36"/>
          <w:u w:val="single"/>
        </w:rPr>
      </w:pPr>
    </w:p>
    <w:p w:rsidR="00345F4B" w:rsidRPr="00E72ECF" w:rsidRDefault="00345F4B" w:rsidP="00383597">
      <w:r w:rsidRPr="00E72ECF">
        <w:t>Каждый столбец по вертикали характеризует одно из направлений в развитии способностей личности:</w:t>
      </w:r>
    </w:p>
    <w:p w:rsidR="00345F4B" w:rsidRPr="00E72ECF" w:rsidRDefault="00345F4B" w:rsidP="00383597">
      <w:r w:rsidRPr="00E72ECF">
        <w:rPr>
          <w:lang w:val="en-US"/>
        </w:rPr>
        <w:t>I</w:t>
      </w:r>
      <w:r w:rsidRPr="00E72ECF">
        <w:t xml:space="preserve"> – физические (спортивные)  (1,10,19, 28, 37)</w:t>
      </w:r>
    </w:p>
    <w:p w:rsidR="00345F4B" w:rsidRPr="00E72ECF" w:rsidRDefault="00345F4B" w:rsidP="00383597">
      <w:r w:rsidRPr="00E72ECF">
        <w:rPr>
          <w:lang w:val="en-US"/>
        </w:rPr>
        <w:t>II</w:t>
      </w:r>
      <w:r w:rsidRPr="00E72ECF">
        <w:t xml:space="preserve"> – организаторские (2,</w:t>
      </w:r>
      <w:r>
        <w:t xml:space="preserve"> </w:t>
      </w:r>
      <w:r w:rsidRPr="00E72ECF">
        <w:t>11,</w:t>
      </w:r>
      <w:r>
        <w:t xml:space="preserve"> </w:t>
      </w:r>
      <w:r w:rsidRPr="00E72ECF">
        <w:t>20,</w:t>
      </w:r>
      <w:r>
        <w:t xml:space="preserve"> </w:t>
      </w:r>
      <w:r w:rsidRPr="00E72ECF">
        <w:t>29,</w:t>
      </w:r>
      <w:r>
        <w:t xml:space="preserve"> </w:t>
      </w:r>
      <w:r w:rsidRPr="00E72ECF">
        <w:t>38)</w:t>
      </w:r>
    </w:p>
    <w:p w:rsidR="00345F4B" w:rsidRPr="00E72ECF" w:rsidRDefault="00345F4B" w:rsidP="00383597">
      <w:r w:rsidRPr="00E72ECF">
        <w:rPr>
          <w:lang w:val="en-US"/>
        </w:rPr>
        <w:t>III</w:t>
      </w:r>
      <w:r w:rsidRPr="00E72ECF">
        <w:t xml:space="preserve"> – математические (3,</w:t>
      </w:r>
      <w:r>
        <w:t xml:space="preserve"> </w:t>
      </w:r>
      <w:r w:rsidRPr="00E72ECF">
        <w:t>12.</w:t>
      </w:r>
      <w:r>
        <w:t xml:space="preserve"> </w:t>
      </w:r>
      <w:r w:rsidRPr="00E72ECF">
        <w:t>21,</w:t>
      </w:r>
      <w:r>
        <w:t xml:space="preserve"> </w:t>
      </w:r>
      <w:r w:rsidRPr="00E72ECF">
        <w:t>30,</w:t>
      </w:r>
      <w:r>
        <w:t xml:space="preserve"> </w:t>
      </w:r>
      <w:r w:rsidRPr="00E72ECF">
        <w:t>39)</w:t>
      </w:r>
    </w:p>
    <w:p w:rsidR="00345F4B" w:rsidRPr="00E72ECF" w:rsidRDefault="00345F4B" w:rsidP="00383597">
      <w:r w:rsidRPr="00E72ECF">
        <w:rPr>
          <w:lang w:val="en-US"/>
        </w:rPr>
        <w:t>IV</w:t>
      </w:r>
      <w:r w:rsidRPr="00E72ECF">
        <w:t xml:space="preserve"> – конструкторско-технические (4,</w:t>
      </w:r>
      <w:r>
        <w:t xml:space="preserve"> 13, </w:t>
      </w:r>
      <w:r w:rsidRPr="00E72ECF">
        <w:t>22</w:t>
      </w:r>
      <w:r>
        <w:t xml:space="preserve">, </w:t>
      </w:r>
      <w:r w:rsidRPr="00E72ECF">
        <w:t>31,</w:t>
      </w:r>
      <w:r>
        <w:t xml:space="preserve"> </w:t>
      </w:r>
      <w:r w:rsidRPr="00E72ECF">
        <w:t>40)</w:t>
      </w:r>
    </w:p>
    <w:p w:rsidR="00345F4B" w:rsidRPr="00E72ECF" w:rsidRDefault="00345F4B" w:rsidP="00383597">
      <w:r w:rsidRPr="00E72ECF">
        <w:rPr>
          <w:lang w:val="en-US"/>
        </w:rPr>
        <w:t>V</w:t>
      </w:r>
      <w:r w:rsidRPr="00E72ECF">
        <w:t xml:space="preserve"> – эмоционально-изобразительные (артистические)  (5,</w:t>
      </w:r>
      <w:r>
        <w:t xml:space="preserve"> </w:t>
      </w:r>
      <w:r w:rsidRPr="00E72ECF">
        <w:t>14,</w:t>
      </w:r>
      <w:r>
        <w:t xml:space="preserve"> </w:t>
      </w:r>
      <w:r w:rsidRPr="00E72ECF">
        <w:t>23,</w:t>
      </w:r>
      <w:r>
        <w:t xml:space="preserve"> </w:t>
      </w:r>
      <w:r w:rsidRPr="00E72ECF">
        <w:t>32,</w:t>
      </w:r>
      <w:r>
        <w:t xml:space="preserve"> </w:t>
      </w:r>
      <w:r w:rsidRPr="00E72ECF">
        <w:t>41)</w:t>
      </w:r>
    </w:p>
    <w:p w:rsidR="00345F4B" w:rsidRPr="00E72ECF" w:rsidRDefault="00345F4B" w:rsidP="00383597">
      <w:r w:rsidRPr="00E72ECF">
        <w:rPr>
          <w:lang w:val="en-US"/>
        </w:rPr>
        <w:t>VI</w:t>
      </w:r>
      <w:r>
        <w:t xml:space="preserve"> – коммуникативные (6, 15, </w:t>
      </w:r>
      <w:r w:rsidRPr="00E72ECF">
        <w:t>24,</w:t>
      </w:r>
      <w:r>
        <w:t xml:space="preserve"> </w:t>
      </w:r>
      <w:r w:rsidRPr="00E72ECF">
        <w:t>33,</w:t>
      </w:r>
      <w:r>
        <w:t xml:space="preserve"> </w:t>
      </w:r>
      <w:r w:rsidRPr="00E72ECF">
        <w:t>42)</w:t>
      </w:r>
    </w:p>
    <w:p w:rsidR="00345F4B" w:rsidRPr="00E72ECF" w:rsidRDefault="00345F4B" w:rsidP="00383597">
      <w:r w:rsidRPr="00E72ECF">
        <w:rPr>
          <w:lang w:val="en-US"/>
        </w:rPr>
        <w:t>VII</w:t>
      </w:r>
      <w:r w:rsidRPr="00E72ECF">
        <w:t xml:space="preserve"> – музыкальные (7</w:t>
      </w:r>
      <w:r>
        <w:t xml:space="preserve">, </w:t>
      </w:r>
      <w:r w:rsidRPr="00E72ECF">
        <w:t>16,</w:t>
      </w:r>
      <w:r>
        <w:t xml:space="preserve"> </w:t>
      </w:r>
      <w:r w:rsidRPr="00E72ECF">
        <w:t>25,</w:t>
      </w:r>
      <w:r>
        <w:t xml:space="preserve"> </w:t>
      </w:r>
      <w:r w:rsidRPr="00E72ECF">
        <w:t>34,</w:t>
      </w:r>
      <w:r>
        <w:t xml:space="preserve"> </w:t>
      </w:r>
      <w:r w:rsidRPr="00E72ECF">
        <w:t>43)</w:t>
      </w:r>
    </w:p>
    <w:p w:rsidR="00345F4B" w:rsidRPr="00E72ECF" w:rsidRDefault="00345F4B" w:rsidP="00383597">
      <w:r w:rsidRPr="00E72ECF">
        <w:rPr>
          <w:lang w:val="en-US"/>
        </w:rPr>
        <w:t>VIII</w:t>
      </w:r>
      <w:r w:rsidRPr="00E72ECF">
        <w:t xml:space="preserve"> – художественно-изобразительные (8,</w:t>
      </w:r>
      <w:r>
        <w:t xml:space="preserve"> 17, </w:t>
      </w:r>
      <w:r w:rsidRPr="00E72ECF">
        <w:t>26,</w:t>
      </w:r>
      <w:r>
        <w:t xml:space="preserve"> </w:t>
      </w:r>
      <w:r w:rsidRPr="00E72ECF">
        <w:t>35,</w:t>
      </w:r>
      <w:r>
        <w:t xml:space="preserve"> </w:t>
      </w:r>
      <w:r w:rsidRPr="00E72ECF">
        <w:t>44)</w:t>
      </w:r>
    </w:p>
    <w:p w:rsidR="00345F4B" w:rsidRPr="00E72ECF" w:rsidRDefault="00345F4B" w:rsidP="00383597">
      <w:r w:rsidRPr="00E72ECF">
        <w:rPr>
          <w:lang w:val="en-US"/>
        </w:rPr>
        <w:t>IX</w:t>
      </w:r>
      <w:r>
        <w:t xml:space="preserve"> –филологические (9, </w:t>
      </w:r>
      <w:r w:rsidRPr="00E72ECF">
        <w:t>18,</w:t>
      </w:r>
      <w:r>
        <w:t xml:space="preserve"> </w:t>
      </w:r>
      <w:r w:rsidRPr="00E72ECF">
        <w:t>27,</w:t>
      </w:r>
      <w:r>
        <w:t xml:space="preserve"> </w:t>
      </w:r>
      <w:r w:rsidRPr="00E72ECF">
        <w:t>36,</w:t>
      </w:r>
      <w:r>
        <w:t xml:space="preserve"> </w:t>
      </w:r>
      <w:r w:rsidRPr="00E72ECF">
        <w:t>45)</w:t>
      </w:r>
    </w:p>
    <w:p w:rsidR="00345F4B" w:rsidRPr="00E72ECF" w:rsidRDefault="00345F4B" w:rsidP="00383597">
      <w:r w:rsidRPr="00E72ECF">
        <w:t>При обработке результатов подсчитывается сумма положительных ответов по каждому столбцу.</w:t>
      </w:r>
    </w:p>
    <w:p w:rsidR="00F60FC8" w:rsidRDefault="00F60FC8" w:rsidP="00383597"/>
    <w:p w:rsidR="00FB418A" w:rsidRPr="00770FF9" w:rsidRDefault="00FB418A" w:rsidP="00FB418A">
      <w:pPr>
        <w:rPr>
          <w:b/>
        </w:rPr>
      </w:pPr>
      <w:r w:rsidRPr="00770FF9">
        <w:rPr>
          <w:b/>
        </w:rPr>
        <w:t>ОБРАБОТКА РЕЗУЛЬТАТОВ</w:t>
      </w:r>
    </w:p>
    <w:p w:rsidR="00FB418A" w:rsidRPr="00770FF9" w:rsidRDefault="00FB418A" w:rsidP="00FB418A">
      <w:r w:rsidRPr="00770FF9">
        <w:t>Подсчитать количество положительных ответов в каждом столбце, определить преобладающую способность личности, исходя из того, в каком столбце больше знаков «+»</w:t>
      </w:r>
    </w:p>
    <w:p w:rsidR="00FB418A" w:rsidRPr="00770FF9" w:rsidRDefault="00FB418A" w:rsidP="00FB418A">
      <w:pPr>
        <w:rPr>
          <w:b/>
        </w:rPr>
      </w:pPr>
      <w:r w:rsidRPr="00770FF9">
        <w:rPr>
          <w:b/>
        </w:rPr>
        <w:t>Результаты:</w:t>
      </w:r>
    </w:p>
    <w:p w:rsidR="00FB418A" w:rsidRPr="00770FF9" w:rsidRDefault="00FB418A" w:rsidP="00FB418A">
      <w:r w:rsidRPr="00770FF9">
        <w:t>При помощи данной методики были протестированы 53 (13%) обучающихся СЦДТ (дети отделения «Изобразительное искусство», «Акварелька», «Школа актива» и «Компьютерный дизайн»).</w:t>
      </w:r>
    </w:p>
    <w:p w:rsidR="00FB418A" w:rsidRPr="00770FF9" w:rsidRDefault="00FB418A" w:rsidP="00FB418A">
      <w:r w:rsidRPr="00770FF9">
        <w:t>Результаты теста представлены в таблице:</w:t>
      </w:r>
    </w:p>
    <w:tbl>
      <w:tblPr>
        <w:tblStyle w:val="a9"/>
        <w:tblW w:w="0" w:type="auto"/>
        <w:tblLook w:val="04A0"/>
      </w:tblPr>
      <w:tblGrid>
        <w:gridCol w:w="1060"/>
        <w:gridCol w:w="1060"/>
        <w:gridCol w:w="1060"/>
        <w:gridCol w:w="1060"/>
        <w:gridCol w:w="1060"/>
        <w:gridCol w:w="1061"/>
        <w:gridCol w:w="1061"/>
        <w:gridCol w:w="1061"/>
        <w:gridCol w:w="1061"/>
      </w:tblGrid>
      <w:tr w:rsidR="00FB418A" w:rsidRPr="00FB418A" w:rsidTr="009A2991">
        <w:trPr>
          <w:trHeight w:val="316"/>
        </w:trPr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9</w:t>
            </w:r>
          </w:p>
        </w:tc>
      </w:tr>
      <w:tr w:rsidR="00FB418A" w:rsidRPr="00FB418A" w:rsidTr="009A2991">
        <w:trPr>
          <w:cantSplit/>
          <w:trHeight w:val="2347"/>
        </w:trPr>
        <w:tc>
          <w:tcPr>
            <w:tcW w:w="1060" w:type="dxa"/>
            <w:textDirection w:val="btLr"/>
            <w:vAlign w:val="center"/>
          </w:tcPr>
          <w:p w:rsidR="00FB418A" w:rsidRPr="00FB418A" w:rsidRDefault="00FB418A" w:rsidP="009A2991">
            <w:pPr>
              <w:spacing w:after="12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физические (спортивные)</w:t>
            </w:r>
          </w:p>
        </w:tc>
        <w:tc>
          <w:tcPr>
            <w:tcW w:w="1060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организаторские</w:t>
            </w:r>
          </w:p>
        </w:tc>
        <w:tc>
          <w:tcPr>
            <w:tcW w:w="1060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математические</w:t>
            </w:r>
          </w:p>
        </w:tc>
        <w:tc>
          <w:tcPr>
            <w:tcW w:w="1060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конструкторско-технические</w:t>
            </w:r>
          </w:p>
        </w:tc>
        <w:tc>
          <w:tcPr>
            <w:tcW w:w="1060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эмоционально-изобразительные (артистические)</w:t>
            </w:r>
          </w:p>
        </w:tc>
        <w:tc>
          <w:tcPr>
            <w:tcW w:w="1061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коммуникативные</w:t>
            </w:r>
          </w:p>
        </w:tc>
        <w:tc>
          <w:tcPr>
            <w:tcW w:w="1061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музыкальные</w:t>
            </w:r>
          </w:p>
        </w:tc>
        <w:tc>
          <w:tcPr>
            <w:tcW w:w="1061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художественно-изобразительные</w:t>
            </w:r>
          </w:p>
        </w:tc>
        <w:tc>
          <w:tcPr>
            <w:tcW w:w="1061" w:type="dxa"/>
            <w:textDirection w:val="btLr"/>
            <w:vAlign w:val="center"/>
          </w:tcPr>
          <w:p w:rsidR="00FB418A" w:rsidRPr="00FB418A" w:rsidRDefault="00FB418A" w:rsidP="009A2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филологические</w:t>
            </w:r>
          </w:p>
        </w:tc>
      </w:tr>
      <w:tr w:rsidR="00FB418A" w:rsidRPr="00FB418A" w:rsidTr="009A2991">
        <w:trPr>
          <w:trHeight w:val="565"/>
        </w:trPr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  <w:r w:rsidRPr="00FB418A">
              <w:rPr>
                <w:b/>
                <w:sz w:val="24"/>
                <w:szCs w:val="24"/>
              </w:rPr>
              <w:t>2</w:t>
            </w:r>
          </w:p>
        </w:tc>
      </w:tr>
      <w:tr w:rsidR="00FB418A" w:rsidRPr="00FB418A" w:rsidTr="00FB418A">
        <w:trPr>
          <w:trHeight w:val="168"/>
        </w:trPr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0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vAlign w:val="center"/>
          </w:tcPr>
          <w:p w:rsidR="00FB418A" w:rsidRPr="00FB418A" w:rsidRDefault="00FB418A" w:rsidP="009A29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418A" w:rsidRDefault="00FB418A" w:rsidP="00FB418A"/>
    <w:p w:rsidR="00FB418A" w:rsidRPr="00770FF9" w:rsidRDefault="00FB418A" w:rsidP="00FB418A">
      <w:r w:rsidRPr="00770FF9">
        <w:t xml:space="preserve">Большинство обучающихся, принявших участие в тестировании, </w:t>
      </w:r>
      <w:r>
        <w:t>(</w:t>
      </w:r>
      <w:r w:rsidRPr="00770FF9">
        <w:t>16 человек</w:t>
      </w:r>
      <w:r>
        <w:t>)</w:t>
      </w:r>
      <w:r w:rsidRPr="00770FF9">
        <w:t xml:space="preserve"> относятся к  группе </w:t>
      </w:r>
      <w:r w:rsidRPr="00770FF9">
        <w:rPr>
          <w:lang w:val="en-US"/>
        </w:rPr>
        <w:t>VIII</w:t>
      </w:r>
      <w:r w:rsidRPr="00770FF9">
        <w:t xml:space="preserve"> – художественно-изобразительные способности; 7 обучающихся показали предпочтения к </w:t>
      </w:r>
      <w:r w:rsidRPr="00770FF9">
        <w:rPr>
          <w:lang w:val="en-US"/>
        </w:rPr>
        <w:t>I</w:t>
      </w:r>
      <w:r w:rsidRPr="00770FF9">
        <w:t xml:space="preserve"> </w:t>
      </w:r>
      <w:r>
        <w:t xml:space="preserve">группе </w:t>
      </w:r>
      <w:r w:rsidRPr="00770FF9">
        <w:t xml:space="preserve">– физические (спортивные)  и </w:t>
      </w:r>
      <w:r w:rsidRPr="00770FF9">
        <w:rPr>
          <w:lang w:val="en-US"/>
        </w:rPr>
        <w:t>VIII</w:t>
      </w:r>
      <w:r>
        <w:t xml:space="preserve"> группе </w:t>
      </w:r>
      <w:r w:rsidRPr="00770FF9">
        <w:t xml:space="preserve"> – художественно-изобразительные способност</w:t>
      </w:r>
      <w:r>
        <w:t>ям</w:t>
      </w:r>
      <w:r w:rsidRPr="00770FF9">
        <w:t>, 6</w:t>
      </w:r>
      <w:r>
        <w:t xml:space="preserve"> детей – преобладание </w:t>
      </w:r>
      <w:r w:rsidRPr="00770FF9">
        <w:t xml:space="preserve"> </w:t>
      </w:r>
      <w:r>
        <w:t>эмоционально-изобразительных (артистических</w:t>
      </w:r>
      <w:r w:rsidRPr="00770FF9">
        <w:t xml:space="preserve">)  </w:t>
      </w:r>
      <w:r>
        <w:t>способностей</w:t>
      </w:r>
      <w:r w:rsidRPr="00770FF9">
        <w:t>,</w:t>
      </w:r>
      <w:r>
        <w:t xml:space="preserve"> </w:t>
      </w:r>
      <w:r w:rsidRPr="00770FF9">
        <w:t xml:space="preserve">6 </w:t>
      </w:r>
      <w:r>
        <w:t>–</w:t>
      </w:r>
      <w:r w:rsidRPr="00770FF9">
        <w:t xml:space="preserve"> </w:t>
      </w:r>
      <w:r>
        <w:t>преобладание музыкальных способностей.</w:t>
      </w:r>
    </w:p>
    <w:p w:rsidR="00FB418A" w:rsidRPr="00770FF9" w:rsidRDefault="00FB418A" w:rsidP="00FB418A">
      <w:r w:rsidRPr="00770FF9">
        <w:t xml:space="preserve">22 учащихся показали 1 </w:t>
      </w:r>
      <w:r>
        <w:t>выраженную напра</w:t>
      </w:r>
      <w:r w:rsidRPr="00770FF9">
        <w:t xml:space="preserve">вленность </w:t>
      </w:r>
      <w:r>
        <w:t>к 1 способности</w:t>
      </w:r>
      <w:r w:rsidRPr="00770FF9">
        <w:t>. Большинство –</w:t>
      </w:r>
      <w:r>
        <w:t xml:space="preserve"> относятся к нескольким группам способностей, </w:t>
      </w:r>
      <w:r w:rsidRPr="00770FF9">
        <w:t xml:space="preserve"> 2 выбрали </w:t>
      </w:r>
      <w:r>
        <w:t>сразу 5 видов способностей.</w:t>
      </w:r>
    </w:p>
    <w:p w:rsidR="00FB418A" w:rsidRPr="0075131F" w:rsidRDefault="00FB418A" w:rsidP="00FB418A">
      <w:r w:rsidRPr="0075131F">
        <w:rPr>
          <w:b/>
        </w:rPr>
        <w:t>Вывод</w:t>
      </w:r>
      <w:r w:rsidRPr="0075131F">
        <w:t>:</w:t>
      </w:r>
    </w:p>
    <w:p w:rsidR="00FB418A" w:rsidRPr="0075131F" w:rsidRDefault="00FB418A" w:rsidP="00FB418A">
      <w:r w:rsidRPr="0075131F">
        <w:t>Большинство обучающихся имеют направленность на</w:t>
      </w:r>
      <w:r>
        <w:t xml:space="preserve"> развитие художественно-изобразительных способностей</w:t>
      </w:r>
      <w:r w:rsidRPr="0075131F">
        <w:t xml:space="preserve">, то есть у детей выражен </w:t>
      </w:r>
      <w:r>
        <w:t xml:space="preserve">творческий </w:t>
      </w:r>
      <w:r w:rsidRPr="0075131F">
        <w:t xml:space="preserve">подход, также </w:t>
      </w:r>
      <w:r>
        <w:t xml:space="preserve">у </w:t>
      </w:r>
      <w:r>
        <w:lastRenderedPageBreak/>
        <w:t>многих учащих</w:t>
      </w:r>
      <w:r w:rsidRPr="0075131F">
        <w:t xml:space="preserve">ся </w:t>
      </w:r>
      <w:r>
        <w:t>преобладают спортивные и артистические способности</w:t>
      </w:r>
      <w:r w:rsidRPr="0075131F">
        <w:t xml:space="preserve">, то есть </w:t>
      </w:r>
      <w:r>
        <w:t xml:space="preserve">направленность </w:t>
      </w:r>
      <w:r w:rsidRPr="0075131F">
        <w:t xml:space="preserve">на общественную деятельность. </w:t>
      </w:r>
    </w:p>
    <w:p w:rsidR="00FB418A" w:rsidRPr="0075131F" w:rsidRDefault="00FB418A" w:rsidP="00FB418A">
      <w:r w:rsidRPr="0075131F">
        <w:t>Следовательно большая ч</w:t>
      </w:r>
      <w:r>
        <w:t>асть обучающихся имеют способности, соответствующие направленности их занятий</w:t>
      </w:r>
      <w:r w:rsidRPr="0075131F">
        <w:t>, что позволяет активно привлекать их к мероприятиям и коллективным делам Центра.</w:t>
      </w:r>
    </w:p>
    <w:p w:rsidR="00543A2F" w:rsidRDefault="00543A2F" w:rsidP="0080272C">
      <w:pPr>
        <w:spacing w:line="360" w:lineRule="auto"/>
      </w:pPr>
      <w:r>
        <w:t>__________________________________________________________________________</w:t>
      </w:r>
    </w:p>
    <w:p w:rsidR="00543A2F" w:rsidRDefault="00543A2F" w:rsidP="00543A2F">
      <w:pPr>
        <w:rPr>
          <w:sz w:val="26"/>
          <w:szCs w:val="26"/>
        </w:rPr>
      </w:pPr>
      <w:r w:rsidRPr="0066201B">
        <w:rPr>
          <w:sz w:val="26"/>
          <w:szCs w:val="26"/>
        </w:rPr>
        <w:t>Анализ</w:t>
      </w:r>
      <w:r w:rsidRPr="0066201B">
        <w:rPr>
          <w:color w:val="FF0000"/>
          <w:sz w:val="26"/>
          <w:szCs w:val="26"/>
        </w:rPr>
        <w:t xml:space="preserve"> </w:t>
      </w:r>
      <w:r w:rsidRPr="0066201B">
        <w:rPr>
          <w:sz w:val="26"/>
          <w:szCs w:val="26"/>
        </w:rPr>
        <w:t xml:space="preserve">посещенных занятий педагогов </w:t>
      </w:r>
      <w:r w:rsidR="002A0879">
        <w:rPr>
          <w:sz w:val="26"/>
          <w:szCs w:val="26"/>
        </w:rPr>
        <w:t xml:space="preserve">д/о </w:t>
      </w:r>
      <w:r w:rsidRPr="0066201B">
        <w:rPr>
          <w:sz w:val="26"/>
          <w:szCs w:val="26"/>
        </w:rPr>
        <w:t>Центра показал, что педагогами выполняются</w:t>
      </w:r>
      <w:r>
        <w:rPr>
          <w:sz w:val="26"/>
          <w:szCs w:val="26"/>
        </w:rPr>
        <w:t xml:space="preserve"> предъявленные к ним общие требования: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каждое учебное занятие имеет цель, конкретное содержание определ</w:t>
      </w:r>
      <w:r w:rsidR="002A0879">
        <w:rPr>
          <w:sz w:val="26"/>
          <w:szCs w:val="26"/>
        </w:rPr>
        <w:t>енные методы организации образовательной</w:t>
      </w:r>
      <w:r>
        <w:rPr>
          <w:sz w:val="26"/>
          <w:szCs w:val="26"/>
        </w:rPr>
        <w:t xml:space="preserve"> деятельности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>- любое учебное занятие имеет определенную структуру, т.е. состоит из отдельных взаимосвязанных этапов;</w:t>
      </w:r>
    </w:p>
    <w:p w:rsidR="00543A2F" w:rsidRDefault="00543A2F" w:rsidP="00543A2F">
      <w:pPr>
        <w:ind w:left="180" w:firstLine="360"/>
        <w:rPr>
          <w:sz w:val="26"/>
          <w:szCs w:val="26"/>
        </w:rPr>
      </w:pPr>
      <w:r>
        <w:rPr>
          <w:sz w:val="26"/>
          <w:szCs w:val="26"/>
        </w:rPr>
        <w:t xml:space="preserve">- построение любого учебного занятия осуществляется по определенной логике, зависящей от его цели и типа. </w:t>
      </w:r>
    </w:p>
    <w:p w:rsidR="00543A2F" w:rsidRPr="00916AF5" w:rsidRDefault="00543A2F" w:rsidP="00543A2F">
      <w:pPr>
        <w:shd w:val="clear" w:color="auto" w:fill="FFFFFF"/>
        <w:ind w:right="11" w:firstLine="624"/>
        <w:rPr>
          <w:sz w:val="26"/>
          <w:szCs w:val="26"/>
        </w:rPr>
      </w:pPr>
      <w:r w:rsidRPr="00916AF5">
        <w:rPr>
          <w:sz w:val="26"/>
          <w:szCs w:val="26"/>
        </w:rPr>
        <w:t xml:space="preserve">У </w:t>
      </w:r>
      <w:r>
        <w:rPr>
          <w:sz w:val="26"/>
          <w:szCs w:val="26"/>
        </w:rPr>
        <w:t xml:space="preserve">каждого </w:t>
      </w:r>
      <w:r w:rsidRPr="00916AF5">
        <w:rPr>
          <w:sz w:val="26"/>
          <w:szCs w:val="26"/>
        </w:rPr>
        <w:t>педагог</w:t>
      </w:r>
      <w:r>
        <w:rPr>
          <w:sz w:val="26"/>
          <w:szCs w:val="26"/>
        </w:rPr>
        <w:t>а</w:t>
      </w:r>
      <w:r w:rsidRPr="00916AF5">
        <w:rPr>
          <w:sz w:val="26"/>
          <w:szCs w:val="26"/>
        </w:rPr>
        <w:t xml:space="preserve"> сложился свой стиль работы. </w:t>
      </w:r>
      <w:r>
        <w:rPr>
          <w:sz w:val="26"/>
          <w:szCs w:val="26"/>
        </w:rPr>
        <w:t xml:space="preserve">Большинство </w:t>
      </w:r>
      <w:r w:rsidRPr="00916AF5">
        <w:rPr>
          <w:sz w:val="26"/>
          <w:szCs w:val="26"/>
        </w:rPr>
        <w:t>педагогов работает с использованием информационных технологий</w:t>
      </w:r>
      <w:r w:rsidR="002D1737">
        <w:rPr>
          <w:sz w:val="26"/>
          <w:szCs w:val="26"/>
        </w:rPr>
        <w:t>, пр</w:t>
      </w:r>
      <w:r w:rsidR="003C425B">
        <w:rPr>
          <w:sz w:val="26"/>
          <w:szCs w:val="26"/>
        </w:rPr>
        <w:t>именяют дифференцированный подход</w:t>
      </w:r>
      <w:r w:rsidR="002D1737">
        <w:rPr>
          <w:sz w:val="26"/>
          <w:szCs w:val="26"/>
        </w:rPr>
        <w:t xml:space="preserve"> к обучению и личностно-ориентированн</w:t>
      </w:r>
      <w:r w:rsidR="000E7EB4">
        <w:rPr>
          <w:sz w:val="26"/>
          <w:szCs w:val="26"/>
        </w:rPr>
        <w:t>ое обучение детей</w:t>
      </w:r>
      <w:r>
        <w:rPr>
          <w:sz w:val="26"/>
          <w:szCs w:val="26"/>
        </w:rPr>
        <w:t>.</w:t>
      </w:r>
      <w:r w:rsidRPr="00916AF5">
        <w:rPr>
          <w:sz w:val="26"/>
          <w:szCs w:val="26"/>
        </w:rPr>
        <w:t xml:space="preserve"> </w:t>
      </w:r>
    </w:p>
    <w:p w:rsidR="00543A2F" w:rsidRPr="00EE2AA5" w:rsidRDefault="00543A2F" w:rsidP="00543A2F">
      <w:pPr>
        <w:shd w:val="clear" w:color="auto" w:fill="FFFFFF"/>
        <w:ind w:right="11" w:firstLine="624"/>
        <w:jc w:val="both"/>
        <w:rPr>
          <w:color w:val="434343"/>
          <w:sz w:val="26"/>
          <w:szCs w:val="26"/>
        </w:rPr>
      </w:pPr>
      <w:r w:rsidRPr="00BA1E5C">
        <w:rPr>
          <w:sz w:val="26"/>
          <w:szCs w:val="26"/>
        </w:rPr>
        <w:t>Много</w:t>
      </w:r>
      <w:r w:rsidRPr="00EE2AA5">
        <w:rPr>
          <w:sz w:val="26"/>
          <w:szCs w:val="26"/>
        </w:rPr>
        <w:t xml:space="preserve"> уделяет времени изучению и внедрению на своих занятиях различных видов образовательных технологий  Татьянок Т.А. Работает над технологиями: структурно-логические или заданные технологии, игровые технологии, компьютерные технологии, диалоговые технологии, тренинговые технологии</w:t>
      </w:r>
    </w:p>
    <w:p w:rsidR="00543A2F" w:rsidRPr="00EE2AA5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Руководители кружков «Умелые ручки» и «</w:t>
      </w:r>
      <w:r w:rsidR="002A0879">
        <w:rPr>
          <w:sz w:val="26"/>
          <w:szCs w:val="26"/>
        </w:rPr>
        <w:t>Акварелька» –</w:t>
      </w:r>
      <w:r w:rsidR="00BA1E5C">
        <w:rPr>
          <w:sz w:val="26"/>
          <w:szCs w:val="26"/>
        </w:rPr>
        <w:t xml:space="preserve"> Капаева А.И., </w:t>
      </w:r>
      <w:r w:rsidR="002A0879">
        <w:rPr>
          <w:sz w:val="26"/>
          <w:szCs w:val="26"/>
        </w:rPr>
        <w:t>Межуева Е.Н,</w:t>
      </w:r>
      <w:r w:rsidR="00BA1E5C">
        <w:rPr>
          <w:sz w:val="26"/>
          <w:szCs w:val="26"/>
        </w:rPr>
        <w:t xml:space="preserve"> Шот Г.Д</w:t>
      </w:r>
      <w:r w:rsidR="002A0879">
        <w:rPr>
          <w:sz w:val="26"/>
          <w:szCs w:val="26"/>
        </w:rPr>
        <w:t>.</w:t>
      </w:r>
      <w:r w:rsidRPr="00EE2AA5">
        <w:rPr>
          <w:sz w:val="26"/>
          <w:szCs w:val="26"/>
        </w:rPr>
        <w:t xml:space="preserve"> на своих занятиях используют большое количество наглядного материала, который сами разрабатывают и изготавливают. Другие педагоги Центра так же стараются сделать свои занятия интересными и полезными для детей. </w:t>
      </w:r>
      <w:r w:rsidR="00BA1E5C">
        <w:rPr>
          <w:sz w:val="26"/>
          <w:szCs w:val="26"/>
        </w:rPr>
        <w:t>Короткая Н.А. активно применяет на своих занятиях технологии ИК</w:t>
      </w:r>
      <w:r w:rsidR="000B3C24">
        <w:rPr>
          <w:sz w:val="26"/>
          <w:szCs w:val="26"/>
        </w:rPr>
        <w:t xml:space="preserve">Т, разрабатывает презентации и </w:t>
      </w:r>
      <w:r w:rsidR="00BA1E5C">
        <w:rPr>
          <w:sz w:val="26"/>
          <w:szCs w:val="26"/>
        </w:rPr>
        <w:t xml:space="preserve">тестовые задания для детей. </w:t>
      </w:r>
      <w:r w:rsidRPr="00EE2AA5">
        <w:rPr>
          <w:sz w:val="26"/>
          <w:szCs w:val="26"/>
        </w:rPr>
        <w:t xml:space="preserve">Хорошие занятия проводят с детьми </w:t>
      </w:r>
      <w:r>
        <w:rPr>
          <w:sz w:val="26"/>
          <w:szCs w:val="26"/>
        </w:rPr>
        <w:t xml:space="preserve"> </w:t>
      </w:r>
      <w:r w:rsidR="000B3C24">
        <w:rPr>
          <w:sz w:val="26"/>
          <w:szCs w:val="26"/>
        </w:rPr>
        <w:t>Синица Т.В. П</w:t>
      </w:r>
      <w:r w:rsidRPr="00EE2AA5">
        <w:rPr>
          <w:sz w:val="26"/>
          <w:szCs w:val="26"/>
        </w:rPr>
        <w:t xml:space="preserve">едагоги учитывают возможности </w:t>
      </w:r>
      <w:r>
        <w:rPr>
          <w:sz w:val="26"/>
          <w:szCs w:val="26"/>
        </w:rPr>
        <w:t>детей и индивидуально развиваю</w:t>
      </w:r>
      <w:r w:rsidRPr="00EE2AA5">
        <w:rPr>
          <w:sz w:val="26"/>
          <w:szCs w:val="26"/>
        </w:rPr>
        <w:t>т каждого ребенка.</w:t>
      </w:r>
    </w:p>
    <w:p w:rsidR="00543A2F" w:rsidRPr="00701637" w:rsidRDefault="00543A2F" w:rsidP="00543A2F">
      <w:pPr>
        <w:ind w:firstLine="360"/>
        <w:jc w:val="both"/>
        <w:rPr>
          <w:sz w:val="26"/>
          <w:szCs w:val="26"/>
        </w:rPr>
      </w:pPr>
      <w:r w:rsidRPr="00EE2AA5">
        <w:rPr>
          <w:sz w:val="26"/>
          <w:szCs w:val="26"/>
        </w:rPr>
        <w:t>Высокие результаты получают педагоги отделения «Изобразительное искусство», так как на их занятиях к детям сугубо индивидуальный</w:t>
      </w:r>
      <w:r w:rsidR="000E7EB4">
        <w:rPr>
          <w:sz w:val="26"/>
          <w:szCs w:val="26"/>
        </w:rPr>
        <w:t xml:space="preserve">, личностно-ориентированный </w:t>
      </w:r>
      <w:r w:rsidRPr="00EE2AA5">
        <w:rPr>
          <w:sz w:val="26"/>
          <w:szCs w:val="26"/>
        </w:rPr>
        <w:t xml:space="preserve"> подход. Уроки  Межуевой Е.Н., Поклон</w:t>
      </w:r>
      <w:r w:rsidR="00BF559D">
        <w:rPr>
          <w:sz w:val="26"/>
          <w:szCs w:val="26"/>
        </w:rPr>
        <w:t>ской С.А.,</w:t>
      </w:r>
      <w:r w:rsidR="00BA1E5C">
        <w:rPr>
          <w:sz w:val="26"/>
          <w:szCs w:val="26"/>
        </w:rPr>
        <w:t xml:space="preserve"> Шот Г.Д.</w:t>
      </w:r>
      <w:r w:rsidR="00BF559D">
        <w:rPr>
          <w:sz w:val="26"/>
          <w:szCs w:val="26"/>
        </w:rPr>
        <w:t xml:space="preserve"> </w:t>
      </w:r>
      <w:r w:rsidRPr="00EE2AA5">
        <w:rPr>
          <w:sz w:val="26"/>
          <w:szCs w:val="26"/>
        </w:rPr>
        <w:t>постоянно разнообразны, интересны, насыщены дополнительным материалом. Педагоги применяют на своих занятиях компьютерную технику, проводят  с учащимися отделения «Изобразительное искусство» занятия по компьютерной графике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ЦДТ есть популярные на взгляд детей кружки: компьютерные,</w:t>
      </w:r>
      <w:r>
        <w:rPr>
          <w:color w:val="000000"/>
          <w:spacing w:val="3"/>
          <w:sz w:val="26"/>
          <w:szCs w:val="26"/>
        </w:rPr>
        <w:t xml:space="preserve"> хоккей,</w:t>
      </w:r>
      <w:r w:rsidR="00BA1E5C">
        <w:rPr>
          <w:color w:val="000000"/>
          <w:spacing w:val="3"/>
          <w:sz w:val="26"/>
          <w:szCs w:val="26"/>
        </w:rPr>
        <w:t xml:space="preserve"> </w:t>
      </w:r>
      <w:r w:rsidR="00BF559D">
        <w:rPr>
          <w:color w:val="000000"/>
          <w:spacing w:val="3"/>
          <w:sz w:val="26"/>
          <w:szCs w:val="26"/>
        </w:rPr>
        <w:t>танцы для малышей,</w:t>
      </w:r>
      <w:r>
        <w:rPr>
          <w:color w:val="000000"/>
          <w:spacing w:val="3"/>
          <w:sz w:val="26"/>
          <w:szCs w:val="26"/>
        </w:rPr>
        <w:t xml:space="preserve"> где очень высокая посещаемость. Есть кружки </w:t>
      </w:r>
      <w:r>
        <w:rPr>
          <w:color w:val="000000"/>
          <w:sz w:val="26"/>
          <w:szCs w:val="26"/>
        </w:rPr>
        <w:t>менее популярные: шахматы.</w:t>
      </w:r>
    </w:p>
    <w:p w:rsidR="00543A2F" w:rsidRDefault="00543A2F" w:rsidP="00543A2F">
      <w:pPr>
        <w:shd w:val="clear" w:color="auto" w:fill="FFFFFF"/>
        <w:spacing w:line="299" w:lineRule="exact"/>
        <w:ind w:left="7" w:right="14" w:firstLine="180"/>
      </w:pPr>
    </w:p>
    <w:p w:rsidR="00543A2F" w:rsidRDefault="00543A2F" w:rsidP="00543A2F">
      <w:pPr>
        <w:shd w:val="clear" w:color="auto" w:fill="FFFFFF"/>
        <w:spacing w:line="299" w:lineRule="exact"/>
        <w:ind w:right="14" w:firstLine="173"/>
        <w:jc w:val="both"/>
      </w:pPr>
      <w:r>
        <w:rPr>
          <w:color w:val="000000"/>
          <w:sz w:val="26"/>
          <w:szCs w:val="26"/>
        </w:rPr>
        <w:t>Педагогами и администрацией Центра принимаются меры по регулированию количества детей в кружках и увеличении количества детей занимающихся в системе дополнительного образования, для этого:</w:t>
      </w:r>
    </w:p>
    <w:p w:rsidR="00543A2F" w:rsidRDefault="00543A2F" w:rsidP="006F76BD">
      <w:pPr>
        <w:widowControl w:val="0"/>
        <w:numPr>
          <w:ilvl w:val="0"/>
          <w:numId w:val="1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before="4"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дагоги постоянно выясняют причину отсутствия детей на занятиях.</w:t>
      </w:r>
    </w:p>
    <w:p w:rsidR="00543A2F" w:rsidRDefault="00543A2F" w:rsidP="006F76BD">
      <w:pPr>
        <w:widowControl w:val="0"/>
        <w:numPr>
          <w:ilvl w:val="0"/>
          <w:numId w:val="1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 xml:space="preserve">Проводятся   родительские собрания,   где   разъясняется      родителям </w:t>
      </w:r>
      <w:r>
        <w:rPr>
          <w:color w:val="000000"/>
          <w:sz w:val="26"/>
          <w:szCs w:val="26"/>
        </w:rPr>
        <w:t>значимость дополнительного образования для их детей.</w:t>
      </w:r>
    </w:p>
    <w:p w:rsidR="00543A2F" w:rsidRDefault="00543A2F" w:rsidP="006F76BD">
      <w:pPr>
        <w:widowControl w:val="0"/>
        <w:numPr>
          <w:ilvl w:val="0"/>
          <w:numId w:val="1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>
        <w:rPr>
          <w:color w:val="000000"/>
          <w:spacing w:val="13"/>
          <w:sz w:val="26"/>
          <w:szCs w:val="26"/>
        </w:rPr>
        <w:t>Педагоги СЦДТ посещают школы города в целях рекламы кружков</w:t>
      </w:r>
      <w:r>
        <w:rPr>
          <w:color w:val="000000"/>
          <w:spacing w:val="13"/>
          <w:sz w:val="26"/>
          <w:szCs w:val="26"/>
        </w:rPr>
        <w:br/>
      </w:r>
      <w:r>
        <w:rPr>
          <w:color w:val="000000"/>
          <w:sz w:val="26"/>
          <w:szCs w:val="26"/>
        </w:rPr>
        <w:lastRenderedPageBreak/>
        <w:t>работающих на базе СЦДТ.</w:t>
      </w:r>
    </w:p>
    <w:p w:rsidR="000E7EB4" w:rsidRPr="000E7EB4" w:rsidRDefault="00543A2F" w:rsidP="006F76BD">
      <w:pPr>
        <w:widowControl w:val="0"/>
        <w:numPr>
          <w:ilvl w:val="0"/>
          <w:numId w:val="10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976" w:hanging="360"/>
        <w:jc w:val="both"/>
        <w:rPr>
          <w:color w:val="000000"/>
          <w:sz w:val="26"/>
          <w:szCs w:val="26"/>
        </w:rPr>
      </w:pPr>
      <w:r w:rsidRPr="000E7EB4">
        <w:rPr>
          <w:color w:val="000000"/>
          <w:spacing w:val="13"/>
          <w:sz w:val="26"/>
          <w:szCs w:val="26"/>
        </w:rPr>
        <w:t xml:space="preserve">Ежегодно педагогами и учащимися Центра проводятся </w:t>
      </w:r>
      <w:r w:rsidRPr="000E7EB4">
        <w:rPr>
          <w:color w:val="000000"/>
          <w:spacing w:val="13"/>
          <w:sz w:val="26"/>
          <w:szCs w:val="26"/>
        </w:rPr>
        <w:br/>
      </w:r>
      <w:r w:rsidRPr="000E7EB4">
        <w:rPr>
          <w:color w:val="000000"/>
          <w:spacing w:val="10"/>
          <w:sz w:val="26"/>
          <w:szCs w:val="26"/>
        </w:rPr>
        <w:t>выпускные</w:t>
      </w:r>
      <w:r w:rsidR="0066201B">
        <w:rPr>
          <w:color w:val="000000"/>
          <w:spacing w:val="10"/>
          <w:sz w:val="26"/>
          <w:szCs w:val="26"/>
        </w:rPr>
        <w:t>, совмещенные с</w:t>
      </w:r>
      <w:r w:rsidRPr="000E7EB4">
        <w:rPr>
          <w:color w:val="000000"/>
          <w:spacing w:val="10"/>
          <w:sz w:val="26"/>
          <w:szCs w:val="26"/>
        </w:rPr>
        <w:t xml:space="preserve"> </w:t>
      </w:r>
      <w:r w:rsidR="0066201B">
        <w:rPr>
          <w:color w:val="000000"/>
          <w:spacing w:val="10"/>
          <w:sz w:val="26"/>
          <w:szCs w:val="26"/>
        </w:rPr>
        <w:t>отчетным концертом,</w:t>
      </w:r>
      <w:r w:rsidRPr="000E7EB4">
        <w:rPr>
          <w:color w:val="000000"/>
          <w:spacing w:val="10"/>
          <w:sz w:val="26"/>
          <w:szCs w:val="26"/>
        </w:rPr>
        <w:t xml:space="preserve"> организовываются выставки работ учащихся </w:t>
      </w:r>
      <w:r w:rsidRPr="000E7EB4">
        <w:rPr>
          <w:color w:val="000000"/>
          <w:spacing w:val="16"/>
          <w:sz w:val="26"/>
          <w:szCs w:val="26"/>
        </w:rPr>
        <w:t xml:space="preserve">Центра.  </w:t>
      </w:r>
    </w:p>
    <w:p w:rsidR="000E7EB4" w:rsidRDefault="000E7EB4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pacing w:val="16"/>
          <w:sz w:val="26"/>
          <w:szCs w:val="26"/>
        </w:rPr>
      </w:pPr>
    </w:p>
    <w:p w:rsidR="00543A2F" w:rsidRPr="00EC0616" w:rsidRDefault="00543A2F" w:rsidP="000E7EB4">
      <w:pPr>
        <w:widowControl w:val="0"/>
        <w:shd w:val="clear" w:color="auto" w:fill="FFFFFF"/>
        <w:tabs>
          <w:tab w:val="left" w:pos="976"/>
        </w:tabs>
        <w:autoSpaceDE w:val="0"/>
        <w:autoSpaceDN w:val="0"/>
        <w:adjustRightInd w:val="0"/>
        <w:spacing w:line="299" w:lineRule="exact"/>
        <w:ind w:left="61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се эти вышеперечисленные меры способствуют  вовлечению детей в дополнительный досугово–образовательный процесс. Администрацией центра  выяснялись причины по которым дети не желают посещать кружки или уходят из них. Оказалось, что в основном отток детей из кружков связан:</w:t>
      </w:r>
    </w:p>
    <w:p w:rsidR="00543A2F" w:rsidRPr="00543A2F" w:rsidRDefault="00543A2F" w:rsidP="006F76BD">
      <w:pPr>
        <w:widowControl w:val="0"/>
        <w:numPr>
          <w:ilvl w:val="0"/>
          <w:numId w:val="1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382"/>
        <w:jc w:val="both"/>
        <w:rPr>
          <w:color w:val="000000"/>
          <w:sz w:val="26"/>
          <w:szCs w:val="26"/>
        </w:rPr>
      </w:pPr>
      <w:r w:rsidRPr="00543A2F">
        <w:rPr>
          <w:color w:val="000000"/>
          <w:sz w:val="26"/>
          <w:szCs w:val="26"/>
        </w:rPr>
        <w:t>С отсутствием пополнения материально - технической базы кружков.</w:t>
      </w:r>
    </w:p>
    <w:p w:rsidR="00543A2F" w:rsidRPr="00543A2F" w:rsidRDefault="00543A2F" w:rsidP="006F76BD">
      <w:pPr>
        <w:widowControl w:val="0"/>
        <w:numPr>
          <w:ilvl w:val="0"/>
          <w:numId w:val="11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line="299" w:lineRule="exact"/>
        <w:ind w:left="742" w:hanging="360"/>
        <w:jc w:val="both"/>
        <w:rPr>
          <w:color w:val="000000"/>
          <w:sz w:val="26"/>
          <w:szCs w:val="26"/>
        </w:rPr>
      </w:pPr>
      <w:r w:rsidRPr="00543A2F">
        <w:rPr>
          <w:color w:val="000000"/>
          <w:spacing w:val="10"/>
          <w:sz w:val="26"/>
          <w:szCs w:val="26"/>
        </w:rPr>
        <w:t xml:space="preserve">Отсутствием современного оборудования для полноценного проведения </w:t>
      </w:r>
      <w:r w:rsidRPr="00543A2F">
        <w:rPr>
          <w:color w:val="000000"/>
          <w:spacing w:val="4"/>
          <w:sz w:val="26"/>
          <w:szCs w:val="26"/>
        </w:rPr>
        <w:t>занятий с учетом новых требований к подготовке детей</w:t>
      </w:r>
      <w:r w:rsidRPr="00543A2F">
        <w:rPr>
          <w:color w:val="000000"/>
          <w:sz w:val="26"/>
          <w:szCs w:val="26"/>
        </w:rPr>
        <w:t>.</w:t>
      </w:r>
    </w:p>
    <w:p w:rsidR="00543A2F" w:rsidRPr="009F0379" w:rsidRDefault="00543A2F" w:rsidP="006F76BD">
      <w:pPr>
        <w:pStyle w:val="a6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t>Завышенная загруженность детей репетиторскими  и дополнительными</w:t>
      </w:r>
      <w:r w:rsidRPr="00543A2F">
        <w:rPr>
          <w:rFonts w:ascii="Times New Roman" w:hAnsi="Times New Roman"/>
          <w:color w:val="000000"/>
          <w:spacing w:val="9"/>
          <w:sz w:val="26"/>
          <w:szCs w:val="26"/>
        </w:rPr>
        <w:br/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 xml:space="preserve">занятиями в </w:t>
      </w:r>
      <w:r w:rsidR="00BF559D">
        <w:rPr>
          <w:rFonts w:ascii="Times New Roman" w:hAnsi="Times New Roman"/>
          <w:color w:val="000000"/>
          <w:spacing w:val="-1"/>
          <w:sz w:val="26"/>
          <w:szCs w:val="26"/>
        </w:rPr>
        <w:t xml:space="preserve">общеобразовательных </w:t>
      </w:r>
      <w:r w:rsidRPr="00543A2F">
        <w:rPr>
          <w:rFonts w:ascii="Times New Roman" w:hAnsi="Times New Roman"/>
          <w:color w:val="000000"/>
          <w:spacing w:val="-1"/>
          <w:sz w:val="26"/>
          <w:szCs w:val="26"/>
        </w:rPr>
        <w:t>школах.</w:t>
      </w:r>
    </w:p>
    <w:p w:rsidR="009F0379" w:rsidRDefault="009F0379" w:rsidP="009F0379">
      <w:pPr>
        <w:pStyle w:val="a6"/>
        <w:spacing w:after="0" w:line="240" w:lineRule="auto"/>
        <w:ind w:left="126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F0379" w:rsidRPr="009F0379" w:rsidRDefault="009F0379" w:rsidP="009F0379">
      <w:pPr>
        <w:pStyle w:val="a6"/>
        <w:spacing w:after="0" w:line="240" w:lineRule="auto"/>
        <w:ind w:left="1260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9F0379">
        <w:rPr>
          <w:rFonts w:ascii="Times New Roman" w:hAnsi="Times New Roman"/>
          <w:b/>
          <w:sz w:val="40"/>
          <w:szCs w:val="40"/>
          <w:u w:val="single"/>
          <w:lang w:val="en-US"/>
        </w:rPr>
        <w:t>III</w:t>
      </w:r>
      <w:r w:rsidRPr="009F0379">
        <w:rPr>
          <w:rFonts w:ascii="Times New Roman" w:hAnsi="Times New Roman"/>
          <w:b/>
          <w:sz w:val="40"/>
          <w:szCs w:val="40"/>
          <w:u w:val="single"/>
        </w:rPr>
        <w:t>. Анализ воспитательной работы .</w:t>
      </w:r>
    </w:p>
    <w:p w:rsidR="009F0379" w:rsidRPr="00543A2F" w:rsidRDefault="009F0379" w:rsidP="009F037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9F0379" w:rsidRPr="00F01DF5" w:rsidRDefault="009F0379" w:rsidP="009F0379">
      <w:pPr>
        <w:ind w:firstLine="709"/>
        <w:contextualSpacing/>
        <w:jc w:val="both"/>
        <w:rPr>
          <w:b/>
          <w:caps/>
          <w:sz w:val="28"/>
          <w:szCs w:val="28"/>
        </w:rPr>
      </w:pPr>
      <w:r w:rsidRPr="00ED605C">
        <w:t>В 201</w:t>
      </w:r>
      <w:r>
        <w:t>6</w:t>
      </w:r>
      <w:r w:rsidRPr="00ED605C">
        <w:t>-201</w:t>
      </w:r>
      <w:r>
        <w:t>7</w:t>
      </w:r>
      <w:r w:rsidRPr="00ED605C">
        <w:t xml:space="preserve"> учебном году воспитательная работа МБОУДО СЦДТ строиласьсогласно Программе развития учреждения на период 2014-2019 годов. Этот учебный год входит </w:t>
      </w:r>
      <w:r>
        <w:t>в трети</w:t>
      </w:r>
      <w:r w:rsidRPr="00ED605C">
        <w:t>й этап Программы.</w:t>
      </w:r>
    </w:p>
    <w:p w:rsidR="009F0379" w:rsidRDefault="009F0379" w:rsidP="009F0379">
      <w:pPr>
        <w:ind w:firstLine="709"/>
        <w:contextualSpacing/>
        <w:jc w:val="both"/>
      </w:pPr>
      <w:r w:rsidRPr="00ED605C">
        <w:rPr>
          <w:b/>
        </w:rPr>
        <w:t>Цел</w:t>
      </w:r>
      <w:r>
        <w:rPr>
          <w:b/>
        </w:rPr>
        <w:t>ями</w:t>
      </w:r>
      <w:r w:rsidRPr="00ED605C">
        <w:rPr>
          <w:b/>
        </w:rPr>
        <w:t xml:space="preserve"> воспитательной работы </w:t>
      </w:r>
      <w:r w:rsidRPr="00ED605C">
        <w:t>в 201</w:t>
      </w:r>
      <w:r>
        <w:t>6</w:t>
      </w:r>
      <w:r w:rsidRPr="00ED605C">
        <w:t>-201</w:t>
      </w:r>
      <w:r>
        <w:t>7</w:t>
      </w:r>
      <w:r w:rsidRPr="00ED605C">
        <w:t xml:space="preserve"> учебном году являл</w:t>
      </w:r>
      <w:r>
        <w:t>ись:</w:t>
      </w:r>
    </w:p>
    <w:p w:rsidR="009F0379" w:rsidRPr="001C3E68" w:rsidRDefault="009F0379" w:rsidP="006F76BD">
      <w:pPr>
        <w:numPr>
          <w:ilvl w:val="0"/>
          <w:numId w:val="29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создание условий для всестороннего развития обучающегося, раскрытия его творческих возможностей, способностей, для проявления личностно-индивидуальных качеств – инициативности, самодеятельности, фантазии, самобытности.</w:t>
      </w:r>
    </w:p>
    <w:p w:rsidR="009F0379" w:rsidRPr="001C3E68" w:rsidRDefault="009F0379" w:rsidP="006F76BD">
      <w:pPr>
        <w:numPr>
          <w:ilvl w:val="0"/>
          <w:numId w:val="29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социально-психологическое просвещение и защита обучающихся, предотвращение межличностных конфликтов, формирование и развитие личностных качеств, необходимых для позитивной жизнедеятельности в детско-подростковой среде.</w:t>
      </w:r>
    </w:p>
    <w:p w:rsidR="009F0379" w:rsidRPr="00ED605C" w:rsidRDefault="009F0379" w:rsidP="009F0379">
      <w:pPr>
        <w:ind w:firstLine="709"/>
        <w:contextualSpacing/>
        <w:jc w:val="both"/>
      </w:pPr>
      <w:r w:rsidRPr="00ED605C">
        <w:rPr>
          <w:b/>
        </w:rPr>
        <w:t xml:space="preserve">Задачами </w:t>
      </w:r>
      <w:r w:rsidRPr="00ED605C">
        <w:t xml:space="preserve">являлись: 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совершенствование содержания, организационных форм, методов и технологий воспитательной работы с обучающимися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выявление ярких и талантливых дарований среди обучающихся, развитие их творческого потенциала; 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обучение учащихся умению организовать свой досуг и досуг своих сверстников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 xml:space="preserve">укрепление здоровья обучающихся; 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профилактика ассоциального поведения обучающихся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развитие системы взаимодействия между педагогическим составом и семьями обучающихся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способствование совершенствованию взаимодействия между социальными партнерами Центра, закреплению оправдавших себя форм воспитательной деятельности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развитие системы взаимосвязанных мер, направленных на повышение профессиональной компетентности педагогических кадров Центра, обогащении и раскрытии их творческого потенциала;</w:t>
      </w:r>
    </w:p>
    <w:p w:rsidR="009F0379" w:rsidRPr="001C3E68" w:rsidRDefault="009F0379" w:rsidP="006F76BD">
      <w:pPr>
        <w:numPr>
          <w:ilvl w:val="0"/>
          <w:numId w:val="30"/>
        </w:numPr>
        <w:shd w:val="clear" w:color="auto" w:fill="FFFFFF"/>
        <w:spacing w:line="276" w:lineRule="auto"/>
        <w:ind w:left="-357" w:firstLine="357"/>
        <w:jc w:val="both"/>
        <w:textAlignment w:val="top"/>
        <w:rPr>
          <w:rFonts w:eastAsia="Times New Roman"/>
        </w:rPr>
      </w:pPr>
      <w:r w:rsidRPr="001C3E68">
        <w:rPr>
          <w:rFonts w:eastAsia="Times New Roman"/>
        </w:rPr>
        <w:t>осуществление мониторинга качества образовательной деятельности МБОУДО СЦДТ.</w:t>
      </w:r>
    </w:p>
    <w:p w:rsidR="009F0379" w:rsidRDefault="009F0379" w:rsidP="009F0379">
      <w:pPr>
        <w:ind w:firstLine="709"/>
        <w:contextualSpacing/>
        <w:rPr>
          <w:sz w:val="28"/>
          <w:szCs w:val="28"/>
        </w:rPr>
      </w:pPr>
    </w:p>
    <w:p w:rsidR="009F0379" w:rsidRPr="00020783" w:rsidRDefault="009F0379" w:rsidP="009F0379">
      <w:pPr>
        <w:ind w:firstLine="709"/>
        <w:contextualSpacing/>
        <w:jc w:val="both"/>
        <w:rPr>
          <w:highlight w:val="yellow"/>
        </w:rPr>
      </w:pPr>
      <w:r>
        <w:lastRenderedPageBreak/>
        <w:t>Основой</w:t>
      </w:r>
      <w:r w:rsidRPr="00A47895">
        <w:t xml:space="preserve"> реализации </w:t>
      </w:r>
      <w:r>
        <w:t>цели и задач</w:t>
      </w:r>
      <w:r w:rsidRPr="00A47895">
        <w:t xml:space="preserve"> являлась организационно-массовая работа с использованием </w:t>
      </w:r>
      <w:r>
        <w:t>как традиционных, так и новых</w:t>
      </w:r>
      <w:r w:rsidRPr="00A47895">
        <w:t xml:space="preserve"> форм  и методов при организации и проведении различных мероприятий.</w:t>
      </w:r>
    </w:p>
    <w:p w:rsidR="009F0379" w:rsidRDefault="009F0379" w:rsidP="009F0379">
      <w:pPr>
        <w:ind w:firstLine="709"/>
        <w:contextualSpacing/>
        <w:jc w:val="both"/>
      </w:pPr>
      <w:r>
        <w:t>Воспитательная работа в СЦДТ проводилась на следующих уровнях</w:t>
      </w:r>
      <w:r w:rsidRPr="00A47895">
        <w:t>:</w:t>
      </w:r>
    </w:p>
    <w:p w:rsidR="009F0379" w:rsidRDefault="009F0379" w:rsidP="009F0379">
      <w:pPr>
        <w:ind w:firstLine="709"/>
        <w:contextualSpacing/>
        <w:jc w:val="both"/>
      </w:pPr>
      <w:r>
        <w:t xml:space="preserve">1. </w:t>
      </w:r>
      <w:r w:rsidRPr="00811B63">
        <w:rPr>
          <w:u w:val="single"/>
        </w:rPr>
        <w:t>Воспитательная работа внутри объединения</w:t>
      </w:r>
      <w:r>
        <w:t xml:space="preserve">. </w:t>
      </w:r>
      <w:r w:rsidRPr="00A47895">
        <w:t>Каждый педагог дополнительного образования организовывал и проводил мероприятия в кружках в соответствии с разработанным планом воспитательной работы в кружке.</w:t>
      </w:r>
    </w:p>
    <w:p w:rsidR="009F0379" w:rsidRPr="00A47895" w:rsidRDefault="009F0379" w:rsidP="009F0379">
      <w:pPr>
        <w:ind w:firstLine="709"/>
        <w:contextualSpacing/>
        <w:jc w:val="both"/>
      </w:pPr>
      <w:r w:rsidRPr="001C3E68">
        <w:t>2.</w:t>
      </w:r>
      <w:r w:rsidRPr="00811B63">
        <w:rPr>
          <w:u w:val="single"/>
        </w:rPr>
        <w:t>Общие для всех культурно-массовые мероприятия</w:t>
      </w:r>
      <w:r>
        <w:t xml:space="preserve">. </w:t>
      </w:r>
      <w:r w:rsidRPr="00A47895">
        <w:t xml:space="preserve">Для организации разнообразной, творческой личностно- и общественно-значимой деятельности детей и подростков был составлен план организационно-массовых мероприятий СЦДТ. </w:t>
      </w:r>
    </w:p>
    <w:p w:rsidR="009F0379" w:rsidRDefault="009F0379" w:rsidP="009F0379">
      <w:pPr>
        <w:ind w:firstLine="709"/>
        <w:contextualSpacing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t>3</w:t>
      </w:r>
      <w:r w:rsidRPr="001C3E68">
        <w:rPr>
          <w:u w:val="single"/>
        </w:rPr>
        <w:t>. Взаимодействие с семьей и социумом</w:t>
      </w:r>
      <w:r>
        <w:t>. Для создания условий разностороннего развития каждого из обучающихся в СЦДТ необходимо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единство взаимодействия семьи и общественности. Сотрудничество в данном направлении обеспечивалось через различные формы и методы взаимодействия (работа с родителями, взаимодействие с общеобразовательными школами и дошкольными образовательными учреждениями, взаимодействие с организациями и предприятиями).</w:t>
      </w:r>
    </w:p>
    <w:p w:rsidR="009F0379" w:rsidRPr="00860DE5" w:rsidRDefault="009F0379" w:rsidP="009F0379">
      <w:pPr>
        <w:ind w:firstLine="709"/>
        <w:contextualSpacing/>
        <w:jc w:val="both"/>
      </w:pP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4. </w:t>
      </w:r>
      <w:r w:rsidRPr="00657DF7">
        <w:rPr>
          <w:rFonts w:ascii="Roboto-Regular" w:hAnsi="Roboto-Regular"/>
          <w:color w:val="000000"/>
          <w:sz w:val="23"/>
          <w:szCs w:val="23"/>
          <w:u w:val="single"/>
          <w:shd w:val="clear" w:color="auto" w:fill="FFFFFF"/>
        </w:rPr>
        <w:t>Участие в организации мероприятий муниципального уровня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. Организация культурно-массовых мероприятий в масштабах города стало неотемлемой частью деятельности учреждения. Для подготовки этих мероприятий привлекаются не только педагоги дополнительного образования, а так же обучающиеся СЦДТ. Эта деятельность является частью программы по повышению имиджа учреждения, повышает творческий уровень педагогов и обучающихся СЦДТ. </w:t>
      </w:r>
    </w:p>
    <w:p w:rsidR="009F0379" w:rsidRDefault="009F0379" w:rsidP="009F0379">
      <w:pPr>
        <w:ind w:firstLine="709"/>
        <w:contextualSpacing/>
        <w:jc w:val="both"/>
      </w:pPr>
    </w:p>
    <w:p w:rsidR="009F0379" w:rsidRDefault="009F0379" w:rsidP="009F0379">
      <w:pPr>
        <w:ind w:firstLine="709"/>
        <w:contextualSpacing/>
        <w:jc w:val="both"/>
      </w:pPr>
      <w:r>
        <w:t>Традиционно 2016-2017 учебный год был насыщен большим количеством городских мероприятий, оргинизация и проведение которых было поручено МБОУДО СЦДТ, а так же областных и городских конкурсов, выставок и соревнований и мероприятий раздичной направленности внутри учреждения.</w:t>
      </w:r>
    </w:p>
    <w:p w:rsidR="009F0379" w:rsidRDefault="009F0379" w:rsidP="009F0379">
      <w:pPr>
        <w:contextualSpacing/>
        <w:rPr>
          <w:sz w:val="28"/>
          <w:szCs w:val="28"/>
        </w:rPr>
      </w:pPr>
    </w:p>
    <w:tbl>
      <w:tblPr>
        <w:tblW w:w="99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673"/>
        <w:gridCol w:w="1548"/>
        <w:gridCol w:w="1740"/>
        <w:gridCol w:w="904"/>
      </w:tblGrid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>№ п/п</w:t>
            </w:r>
          </w:p>
        </w:tc>
        <w:tc>
          <w:tcPr>
            <w:tcW w:w="3402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>Вид мероприятия</w:t>
            </w:r>
          </w:p>
        </w:tc>
        <w:tc>
          <w:tcPr>
            <w:tcW w:w="1673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>Дата проведения</w:t>
            </w:r>
          </w:p>
        </w:tc>
        <w:tc>
          <w:tcPr>
            <w:tcW w:w="1548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>Место проведения</w:t>
            </w:r>
          </w:p>
        </w:tc>
        <w:tc>
          <w:tcPr>
            <w:tcW w:w="1740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>Форма участия</w:t>
            </w:r>
          </w:p>
        </w:tc>
        <w:tc>
          <w:tcPr>
            <w:tcW w:w="904" w:type="dxa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 w:rsidRPr="0054700A">
              <w:rPr>
                <w:b/>
              </w:rPr>
              <w:t xml:space="preserve">Охват </w:t>
            </w:r>
          </w:p>
        </w:tc>
      </w:tr>
      <w:tr w:rsidR="009F0379" w:rsidRPr="004B526F" w:rsidTr="009F0379">
        <w:trPr>
          <w:trHeight w:val="367"/>
        </w:trPr>
        <w:tc>
          <w:tcPr>
            <w:tcW w:w="9977" w:type="dxa"/>
            <w:gridSpan w:val="6"/>
            <w:shd w:val="clear" w:color="auto" w:fill="D9D9D9" w:themeFill="background1" w:themeFillShade="D9"/>
            <w:vAlign w:val="center"/>
          </w:tcPr>
          <w:p w:rsidR="009F0379" w:rsidRPr="0054700A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роприятия МБОУДО СЦДТ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 w:rsidRPr="005739A8">
              <w:t>1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Торжественная линейка, посвященная Дню знаний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.09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6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Торжественные огоньки в кружках «Здравствуй, друг!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-7.09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38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Классный час «Трагедия Беслана в наших сердцах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5.09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2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и плакатов, посвященный Дню Город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-22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работ отделения «Изобразительное искусство» ко Дню город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4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Участие в концерте ко Дню пожилых людей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Районная библиотека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поздравлений ко Дню учителя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-7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9F0379" w:rsidRPr="00422DC5" w:rsidRDefault="009F0379" w:rsidP="009F0379">
            <w:pPr>
              <w:contextualSpacing/>
              <w:jc w:val="center"/>
            </w:pPr>
            <w:r w:rsidRPr="00422DC5">
              <w:t>Конкурс рисунков кружка «Акварелька»</w:t>
            </w:r>
          </w:p>
          <w:p w:rsidR="009F0379" w:rsidRDefault="009F0379" w:rsidP="009F0379">
            <w:pPr>
              <w:contextualSpacing/>
              <w:jc w:val="center"/>
            </w:pPr>
            <w:r w:rsidRPr="00422DC5">
              <w:t>«Мы рисуем улицу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-28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ММ «Мир чудесных мультфильмов известных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1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рисунков и поздравлений «Мамочкам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-25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ворческий вечер «Мамочкам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5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кормушек для птиц «Птичья столовая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-30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9F0379" w:rsidRPr="002823F0" w:rsidRDefault="009F0379" w:rsidP="009F0379">
            <w:pPr>
              <w:contextualSpacing/>
              <w:jc w:val="center"/>
            </w:pPr>
            <w:r w:rsidRPr="002823F0">
              <w:t>Акция «Покормите птиц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.11.16г.-31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F0379" w:rsidRPr="002823F0" w:rsidRDefault="009F0379" w:rsidP="009F0379">
            <w:pPr>
              <w:contextualSpacing/>
              <w:jc w:val="center"/>
            </w:pPr>
            <w:r>
              <w:t>Открытие зимнего спортивного сезон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новогодних поздравлений и поделок «Новогодняя мастерская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-26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ероприятие «Приключения в стране Мульти -Пульт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9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Шахматный турнир на грамоту СЦДТ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оварищеская встреча по хоккею «Заря-Меленск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,17.01., 16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оварищеская встреча по хоккею «Заря-Миг (г. Брянск)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8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оварищеская встреча «Заря» СЦДТ-ХК «Заря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4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9F0379" w:rsidRPr="002823F0" w:rsidRDefault="009F0379" w:rsidP="009F0379">
            <w:pPr>
              <w:contextualSpacing/>
              <w:jc w:val="center"/>
            </w:pPr>
            <w:r w:rsidRPr="002823F0">
              <w:t>Конкурс сочинений</w:t>
            </w:r>
          </w:p>
          <w:p w:rsidR="009F0379" w:rsidRDefault="009F0379" w:rsidP="009F0379">
            <w:pPr>
              <w:contextualSpacing/>
              <w:jc w:val="center"/>
            </w:pPr>
            <w:r w:rsidRPr="002823F0">
              <w:t>«Молодежь – за  мир, против терроризма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-30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9F0379" w:rsidRPr="002823F0" w:rsidRDefault="009F0379" w:rsidP="009F0379">
            <w:pPr>
              <w:contextualSpacing/>
              <w:jc w:val="center"/>
            </w:pPr>
            <w:r>
              <w:t>Товарищеская встреча Заря СЦДТ- Почеп(юноши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открыток и поздравлений «День защитников отважных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-20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рисунков «Папа может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-20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оварищеская встреча Вадьковская ССОШ- Заря СЦДТ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, 14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курс рисунков </w:t>
            </w:r>
          </w:p>
          <w:p w:rsidR="009F0379" w:rsidRDefault="009F0379" w:rsidP="009F0379">
            <w:pPr>
              <w:contextualSpacing/>
              <w:jc w:val="center"/>
            </w:pPr>
            <w:r>
              <w:t>«День 8 март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10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2618C4">
              <w:t xml:space="preserve">Мероприятие </w:t>
            </w:r>
          </w:p>
          <w:p w:rsidR="009F0379" w:rsidRPr="002618C4" w:rsidRDefault="009F0379" w:rsidP="009F0379">
            <w:pPr>
              <w:contextualSpacing/>
              <w:jc w:val="center"/>
            </w:pPr>
            <w:r w:rsidRPr="002618C4">
              <w:t>«Памятные даты Росси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есенний шахматный турнир на грамоту СЦДТ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курс рисунков </w:t>
            </w:r>
          </w:p>
          <w:p w:rsidR="009F0379" w:rsidRDefault="009F0379" w:rsidP="009F0379">
            <w:pPr>
              <w:contextualSpacing/>
              <w:jc w:val="center"/>
            </w:pPr>
            <w:r>
              <w:t>«Светлая Пасх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14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курс буклетов </w:t>
            </w:r>
          </w:p>
          <w:p w:rsidR="009F0379" w:rsidRDefault="009F0379" w:rsidP="009F0379">
            <w:pPr>
              <w:contextualSpacing/>
              <w:jc w:val="center"/>
            </w:pPr>
            <w:r>
              <w:t>«Нет мусору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21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1.</w:t>
            </w:r>
          </w:p>
        </w:tc>
        <w:tc>
          <w:tcPr>
            <w:tcW w:w="3402" w:type="dxa"/>
            <w:vAlign w:val="center"/>
          </w:tcPr>
          <w:p w:rsidR="009F0379" w:rsidRPr="002823F0" w:rsidRDefault="009F0379" w:rsidP="009F0379">
            <w:pPr>
              <w:contextualSpacing/>
              <w:jc w:val="center"/>
            </w:pPr>
            <w:r w:rsidRPr="002823F0">
              <w:t>Праздник «Веселый старты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0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церт </w:t>
            </w:r>
          </w:p>
          <w:p w:rsidR="009F0379" w:rsidRDefault="009F0379" w:rsidP="009F0379">
            <w:pPr>
              <w:contextualSpacing/>
              <w:jc w:val="center"/>
            </w:pPr>
            <w:r>
              <w:t>«Праздник в каждый двор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ция «Наша память»</w:t>
            </w:r>
          </w:p>
          <w:p w:rsidR="009F0379" w:rsidRPr="00EB2BA4" w:rsidRDefault="009F0379" w:rsidP="009F0379">
            <w:pPr>
              <w:contextualSpacing/>
              <w:jc w:val="center"/>
            </w:pPr>
            <w:r>
              <w:lastRenderedPageBreak/>
              <w:t>(реставрация памятников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1-8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Стена </w:t>
            </w:r>
            <w:r>
              <w:lastRenderedPageBreak/>
              <w:t>памяти-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lastRenderedPageBreak/>
              <w:t>акция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3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2823F0">
              <w:t xml:space="preserve">Конкурс рисунков </w:t>
            </w:r>
          </w:p>
          <w:p w:rsidR="009F0379" w:rsidRPr="002823F0" w:rsidRDefault="009F0379" w:rsidP="009F0379">
            <w:pPr>
              <w:contextualSpacing/>
              <w:jc w:val="center"/>
            </w:pPr>
            <w:r w:rsidRPr="002823F0">
              <w:t>«Великая Победа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8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газеты «Стародубский вестник» ко Дню Победы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8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ко Дню Победы (Пожарная часть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-8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рисунков отделения «Изобразительное искусство» ко Дню Победы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пускной вечер СЦДТ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A72E25" w:rsidRDefault="009F0379" w:rsidP="009F0379">
            <w:pPr>
              <w:contextualSpacing/>
              <w:jc w:val="center"/>
            </w:pPr>
            <w:r w:rsidRPr="00A72E2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5</w:t>
            </w:r>
          </w:p>
        </w:tc>
      </w:tr>
      <w:tr w:rsidR="009F0379" w:rsidRPr="004B526F" w:rsidTr="009F0379">
        <w:trPr>
          <w:trHeight w:val="367"/>
        </w:trPr>
        <w:tc>
          <w:tcPr>
            <w:tcW w:w="9977" w:type="dxa"/>
            <w:gridSpan w:val="6"/>
            <w:shd w:val="clear" w:color="auto" w:fill="D9D9D9" w:themeFill="background1" w:themeFillShade="D9"/>
            <w:vAlign w:val="center"/>
          </w:tcPr>
          <w:p w:rsidR="009F0379" w:rsidRPr="00C63D4B" w:rsidRDefault="009F0379" w:rsidP="009F0379">
            <w:pPr>
              <w:contextualSpacing/>
              <w:jc w:val="center"/>
              <w:rPr>
                <w:b/>
              </w:rPr>
            </w:pPr>
            <w:r w:rsidRPr="00C63D4B">
              <w:rPr>
                <w:b/>
              </w:rPr>
              <w:t>Мероприятия муниципального уровня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Открытие памятника «Винтовка» ко Дню города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24.09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3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Участие в мероприятиях, посвященных Дню город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4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Стародуб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Региональный этап конкурса «Вместе ярче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6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A9792F">
              <w:t>Заседание ШВМ «Формирование банка данных ДОО»</w:t>
            </w:r>
            <w:r>
              <w:t xml:space="preserve"> </w:t>
            </w:r>
            <w:r w:rsidRPr="00A9792F">
              <w:t>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8.09.16г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Эколого-биологическая выставка  «Юннат-2016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-16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кция «Наша память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-25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Школы г. Стародуба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акция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3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сочинений «Добрый волшебник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-25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кция «Праздник чистоты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-24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Школы г. Стародуба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акция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0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статей «Моя малая Родина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-12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Игра по станциям «Искатели приключений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10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780EA8">
              <w:t xml:space="preserve">45 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икторина «День народного единств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ворческая мастерская «Открытки для мамочк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Игра «Угадай мелодию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7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A9792F">
              <w:t>Заседание Школы лидеров</w:t>
            </w:r>
            <w:r>
              <w:t xml:space="preserve"> «Давайте знакомиться»</w:t>
            </w:r>
            <w:r w:rsidRPr="00A9792F">
              <w:t xml:space="preserve">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Викторина </w:t>
            </w:r>
          </w:p>
          <w:p w:rsidR="009F0379" w:rsidRDefault="009F0379" w:rsidP="009F0379">
            <w:pPr>
              <w:contextualSpacing/>
              <w:jc w:val="center"/>
            </w:pPr>
            <w:r>
              <w:t>«Фильм! Фильм! Фильм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4B7276">
              <w:t>Заседание ШВМ «Использование проектной технологии в работе детской организации»</w:t>
            </w:r>
            <w:r>
              <w:t xml:space="preserve"> </w:t>
            </w:r>
            <w:r w:rsidRPr="004B7276">
              <w:t>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6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СОШ № 3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Благотворительный концерт «Победим вместе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чтецов «Моя Родин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11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СОШ № 2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«Моя малая Родина: природа, культура, этнос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10-10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Фестиваль детского творчества «Дорога и дет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-8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Фестиваль энергосбережения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-11.09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«У новогодней елки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-22.12.16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9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ероприятие «Приключения в стране Мульти-Пульт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, 4, 6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стер-класс «Рождественский сюрприз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стер-класс «Сувенир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7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икторина «Зимушка-зим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Заседание Школы лидеров «Портфолио лидера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стер-класс «Веселый снеговик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урнир по хоккею на Кубок мэр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, 4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Турнир по хоккею на приз клуба «Золотая шайб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, 6 , 8,10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Клинцы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снеговиков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6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9B0606">
              <w:t>Заседание ШВМ Представление опыта вожатой СОШ № 3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7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3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9F0379" w:rsidRPr="0027192D" w:rsidRDefault="009F0379" w:rsidP="009F0379">
            <w:pPr>
              <w:contextualSpacing/>
              <w:jc w:val="center"/>
            </w:pPr>
            <w:r w:rsidRPr="0027192D">
              <w:t>Мероприятие для младшего звена ДОО школы №3 «Символы Росси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7.01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3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«Лидер-2017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таланта и красоты «Краса Стародубья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8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портивный праздник «А ну-ка, мальчики!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2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1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патриотической песни «Пою мое Отечество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2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9B0606">
              <w:t>Заседание ШВМ Представление опыта вожатого СОШ № 2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2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2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3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рисунков «День защитников Отечества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-22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исследовательских работ «Пятое колесо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12.16г.-3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ниципальный этап Всероссийского экологического конкурса «Зеленая планет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01-1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lastRenderedPageBreak/>
              <w:t>4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ДПТ «Волшебство детских рук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03-7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Merge w:val="restart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9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«Ступеньки мастерств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03-7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Merge/>
            <w:vAlign w:val="center"/>
          </w:tcPr>
          <w:p w:rsidR="009F0379" w:rsidRDefault="009F0379" w:rsidP="009F0379">
            <w:pPr>
              <w:contextualSpacing/>
              <w:jc w:val="center"/>
            </w:pP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стер-класс «Пасхальное яйцо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0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ероприятие «Цветы, цветы…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2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Заседание Школы лидеров «Ораторское искусство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9B0606">
              <w:t>Заседание ШВМ Представление опыта вожатой № 1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СОШ № 1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8.</w:t>
            </w:r>
          </w:p>
        </w:tc>
        <w:tc>
          <w:tcPr>
            <w:tcW w:w="3402" w:type="dxa"/>
            <w:vAlign w:val="center"/>
          </w:tcPr>
          <w:p w:rsidR="009F0379" w:rsidRPr="0027192D" w:rsidRDefault="009F0379" w:rsidP="009F0379">
            <w:pPr>
              <w:contextualSpacing/>
              <w:jc w:val="center"/>
            </w:pPr>
            <w:r w:rsidRPr="0027192D">
              <w:t>Мероприятие для младшего звена ДОО школы №</w:t>
            </w:r>
            <w:r>
              <w:t xml:space="preserve"> 1</w:t>
            </w:r>
            <w:r w:rsidRPr="0027192D">
              <w:t xml:space="preserve"> «Символы Росси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СОШ № 1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4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стер-класс «Кролик-милашк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4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мотр-конкурс  «Венок славы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«А ну-ка, девочки!»</w:t>
            </w:r>
          </w:p>
          <w:p w:rsidR="009F0379" w:rsidRDefault="009F0379" w:rsidP="009F0379">
            <w:pPr>
              <w:contextualSpacing/>
              <w:jc w:val="center"/>
            </w:pPr>
            <w:r>
              <w:t>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3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Смотр самодеятельного художественного творчества «Я вхожу в мир искусств» 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9B0606">
              <w:t>Заседание ШВМ «Символы, атрибуты, ритуалы, традиции ДОО»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ДПТ «Зеркало природы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5.03.-1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1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средств наглядной агитации и пропаганды защиты Брянского лес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5-27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одская выставка «Кто в куклы не играл, тот счастья не знал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Клинцы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5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Праздник древонасаждения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6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 w:rsidRPr="005E379D">
              <w:t>5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ыставка  рисунков к Празднику древонасаждения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6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выставка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 w:rsidRPr="005E379D">
              <w:t>5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«Марш парков Брянщины-2017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прель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0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рисунков по охране труда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прель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Ои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церт «Весна приносит нам улыбк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Участие в концерте ко Дню Победы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.пар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Заседание Школы лидеров «Страна пионерия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2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9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t>64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курс пионерской детской </w:t>
            </w:r>
            <w:r>
              <w:lastRenderedPageBreak/>
              <w:t>песни «Орлята учатся летать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15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Ш № 2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lastRenderedPageBreak/>
              <w:t>6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Фестиваль СПДПО «Наследник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9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423502">
              <w:t>23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 w:rsidRPr="004B7276">
              <w:t>Заседание ШВМ «Самоанализ выполнения планов работы СПДПО школ города» (СПДПО)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ЦДТ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Pr="00F7434D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A9792F">
              <w:t>4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t>67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Благотворительный концерт «Победим вместе!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0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t>6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Конкурс рисунков </w:t>
            </w:r>
          </w:p>
          <w:p w:rsidR="009F0379" w:rsidRDefault="009F0379" w:rsidP="009F0379">
            <w:pPr>
              <w:contextualSpacing/>
              <w:jc w:val="center"/>
            </w:pPr>
            <w:r>
              <w:t>«Закон глазами детей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-30.05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6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ородской выпускной-2017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7.06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661C65" w:rsidRDefault="009F0379" w:rsidP="009F0379">
            <w:pPr>
              <w:contextualSpacing/>
              <w:jc w:val="center"/>
            </w:pPr>
            <w:r w:rsidRPr="00661C65">
              <w:t>мероприят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00</w:t>
            </w:r>
          </w:p>
        </w:tc>
      </w:tr>
      <w:tr w:rsidR="009F0379" w:rsidRPr="004B526F" w:rsidTr="009F0379">
        <w:trPr>
          <w:trHeight w:val="367"/>
        </w:trPr>
        <w:tc>
          <w:tcPr>
            <w:tcW w:w="9977" w:type="dxa"/>
            <w:gridSpan w:val="6"/>
            <w:shd w:val="clear" w:color="auto" w:fill="D9D9D9" w:themeFill="background1" w:themeFillShade="D9"/>
            <w:vAlign w:val="center"/>
          </w:tcPr>
          <w:p w:rsidR="009F0379" w:rsidRPr="004F4D12" w:rsidRDefault="009F0379" w:rsidP="009F0379">
            <w:pPr>
              <w:contextualSpacing/>
              <w:jc w:val="center"/>
              <w:rPr>
                <w:b/>
              </w:rPr>
            </w:pPr>
            <w:r w:rsidRPr="004F4D12">
              <w:rPr>
                <w:b/>
              </w:rPr>
              <w:t>Мероприятия об</w:t>
            </w:r>
            <w:r>
              <w:rPr>
                <w:b/>
              </w:rPr>
              <w:t>л</w:t>
            </w:r>
            <w:r w:rsidRPr="004F4D12">
              <w:rPr>
                <w:b/>
              </w:rPr>
              <w:t>астного уровня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Выставка ДПТ «Кукла была есть и будет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31.10.-3.11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выставка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Областные соревнования по хоккею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1,14, 21, 28.12.16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6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E379D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бластной фестиваль детского творчества «Дорога и дети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январь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Региональный этап Всероссийского конкурса-фестиваля «Пасхальное яйцо-2017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5.01-1.02.17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г. Клинцы</w:t>
            </w:r>
          </w:p>
        </w:tc>
        <w:tc>
          <w:tcPr>
            <w:tcW w:w="1740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10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  <w:rPr>
                <w:highlight w:val="yellow"/>
              </w:rPr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Областные соревнования на приз клуба «Золотая шайб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7, 9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Клинцы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  <w:rPr>
                <w:highlight w:val="yellow"/>
              </w:rPr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Финальная часть областного турнира по хоккею на приз клуба «Золотая шайба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.03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соревнование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E27CBD" w:rsidRDefault="009F0379" w:rsidP="009F0379">
            <w:pPr>
              <w:contextualSpacing/>
              <w:jc w:val="center"/>
            </w:pPr>
            <w:r>
              <w:t>7</w:t>
            </w:r>
            <w:r w:rsidRPr="00E27CBD">
              <w:t>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4-й областной фестиваль детских театральных коллективов «Театральный калейдоскоп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рт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Брянск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E27CBD" w:rsidRDefault="009F0379" w:rsidP="009F0379">
            <w:pPr>
              <w:contextualSpacing/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 xml:space="preserve">Зональный смотр самодеятельного художественного творчества «Я вхожу в мир искусств» 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0.04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УК МРДК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E27CBD" w:rsidRDefault="009F0379" w:rsidP="009F0379">
            <w:pPr>
              <w:contextualSpacing/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 исследовательских работ «Пятое колесо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апрель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4B526F" w:rsidTr="009F0379">
        <w:trPr>
          <w:trHeight w:val="367"/>
        </w:trPr>
        <w:tc>
          <w:tcPr>
            <w:tcW w:w="710" w:type="dxa"/>
            <w:vAlign w:val="center"/>
          </w:tcPr>
          <w:p w:rsidR="009F0379" w:rsidRPr="00E27CBD" w:rsidRDefault="009F0379" w:rsidP="009F0379">
            <w:pPr>
              <w:contextualSpacing/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Конкурс «Защити озоновый слой Земли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июнь 2017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г. Брянск</w:t>
            </w:r>
          </w:p>
        </w:tc>
        <w:tc>
          <w:tcPr>
            <w:tcW w:w="1740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3</w:t>
            </w:r>
          </w:p>
        </w:tc>
      </w:tr>
      <w:tr w:rsidR="009F0379" w:rsidRPr="006B5148" w:rsidTr="009F0379">
        <w:trPr>
          <w:trHeight w:val="367"/>
        </w:trPr>
        <w:tc>
          <w:tcPr>
            <w:tcW w:w="9977" w:type="dxa"/>
            <w:gridSpan w:val="6"/>
            <w:shd w:val="clear" w:color="auto" w:fill="D9D9D9" w:themeFill="background1" w:themeFillShade="D9"/>
            <w:vAlign w:val="center"/>
          </w:tcPr>
          <w:p w:rsidR="009F0379" w:rsidRPr="001F2D59" w:rsidRDefault="009F0379" w:rsidP="009F0379">
            <w:pPr>
              <w:contextualSpacing/>
              <w:jc w:val="center"/>
              <w:rPr>
                <w:b/>
              </w:rPr>
            </w:pPr>
            <w:r w:rsidRPr="001F2D59">
              <w:rPr>
                <w:b/>
              </w:rPr>
              <w:t>Мероприятия всероссийского уровня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Pr="005739A8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сероссийский открытый конкурс «Юный художник-2017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3.01-26.02.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-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Всероссийский открытый творческий конкурс «Радужная сова-2017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февраль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интернет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6B5148" w:rsidTr="009F0379">
        <w:trPr>
          <w:trHeight w:val="367"/>
        </w:trPr>
        <w:tc>
          <w:tcPr>
            <w:tcW w:w="9977" w:type="dxa"/>
            <w:gridSpan w:val="6"/>
            <w:shd w:val="clear" w:color="auto" w:fill="D9D9D9" w:themeFill="background1" w:themeFillShade="D9"/>
            <w:vAlign w:val="center"/>
          </w:tcPr>
          <w:p w:rsidR="009F0379" w:rsidRPr="00DB57C5" w:rsidRDefault="009F0379" w:rsidP="009F0379">
            <w:pPr>
              <w:contextualSpacing/>
              <w:jc w:val="center"/>
              <w:rPr>
                <w:b/>
              </w:rPr>
            </w:pPr>
            <w:r w:rsidRPr="00DB57C5">
              <w:rPr>
                <w:b/>
              </w:rPr>
              <w:t>Мероприятия международного уровня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F0379" w:rsidRPr="002618C4" w:rsidRDefault="009F0379" w:rsidP="009F0379">
            <w:pPr>
              <w:contextualSpacing/>
              <w:jc w:val="center"/>
            </w:pPr>
            <w:r w:rsidRPr="002618C4">
              <w:t>Международный творческий конкурс «</w:t>
            </w:r>
            <w:r w:rsidRPr="002618C4">
              <w:rPr>
                <w:lang w:val="en-US"/>
              </w:rPr>
              <w:t>Art</w:t>
            </w:r>
            <w:r w:rsidRPr="002618C4">
              <w:t xml:space="preserve"> Авангард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й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интернет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3402" w:type="dxa"/>
            <w:vAlign w:val="center"/>
          </w:tcPr>
          <w:p w:rsidR="009F0379" w:rsidRPr="002618C4" w:rsidRDefault="009F0379" w:rsidP="009F0379">
            <w:pPr>
              <w:contextualSpacing/>
              <w:jc w:val="center"/>
            </w:pPr>
            <w:r w:rsidRPr="002618C4">
              <w:t>Международный конкурс творчества «Млечный путь»</w:t>
            </w:r>
          </w:p>
        </w:tc>
        <w:tc>
          <w:tcPr>
            <w:tcW w:w="1673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май 2017г.</w:t>
            </w:r>
          </w:p>
        </w:tc>
        <w:tc>
          <w:tcPr>
            <w:tcW w:w="1548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интернет</w:t>
            </w:r>
          </w:p>
        </w:tc>
        <w:tc>
          <w:tcPr>
            <w:tcW w:w="174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Международный конкурс-фестиваль «Пасхальное яйцо-2017»</w:t>
            </w:r>
          </w:p>
        </w:tc>
        <w:tc>
          <w:tcPr>
            <w:tcW w:w="1673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апрель 2017г.</w:t>
            </w:r>
          </w:p>
        </w:tc>
        <w:tc>
          <w:tcPr>
            <w:tcW w:w="1548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г. Москва</w:t>
            </w:r>
          </w:p>
        </w:tc>
        <w:tc>
          <w:tcPr>
            <w:tcW w:w="1740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конкурс</w:t>
            </w:r>
          </w:p>
        </w:tc>
        <w:tc>
          <w:tcPr>
            <w:tcW w:w="904" w:type="dxa"/>
            <w:vAlign w:val="center"/>
          </w:tcPr>
          <w:p w:rsidR="009F0379" w:rsidRPr="00C853D3" w:rsidRDefault="009F0379" w:rsidP="009F0379">
            <w:pPr>
              <w:contextualSpacing/>
              <w:jc w:val="center"/>
            </w:pPr>
            <w:r>
              <w:t>5</w:t>
            </w:r>
          </w:p>
        </w:tc>
      </w:tr>
      <w:tr w:rsidR="009F0379" w:rsidRPr="006B5148" w:rsidTr="009F0379">
        <w:trPr>
          <w:trHeight w:val="367"/>
        </w:trPr>
        <w:tc>
          <w:tcPr>
            <w:tcW w:w="710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bookmarkStart w:id="0" w:name="_GoBack"/>
            <w:bookmarkEnd w:id="0"/>
            <w:r>
              <w:t>122</w:t>
            </w:r>
          </w:p>
        </w:tc>
        <w:tc>
          <w:tcPr>
            <w:tcW w:w="9267" w:type="dxa"/>
            <w:gridSpan w:val="5"/>
            <w:shd w:val="clear" w:color="auto" w:fill="D9D9D9" w:themeFill="background1" w:themeFillShade="D9"/>
            <w:vAlign w:val="center"/>
          </w:tcPr>
          <w:p w:rsidR="009F0379" w:rsidRPr="005E379D" w:rsidRDefault="009F0379" w:rsidP="009F0379">
            <w:pPr>
              <w:contextualSpacing/>
              <w:jc w:val="center"/>
              <w:rPr>
                <w:b/>
              </w:rPr>
            </w:pPr>
            <w:r w:rsidRPr="005E379D">
              <w:rPr>
                <w:b/>
              </w:rPr>
              <w:t>Всего</w:t>
            </w:r>
          </w:p>
        </w:tc>
      </w:tr>
    </w:tbl>
    <w:p w:rsidR="009F0379" w:rsidRDefault="009F0379" w:rsidP="009F0379">
      <w:pPr>
        <w:contextualSpacing/>
        <w:rPr>
          <w:b/>
        </w:rPr>
      </w:pPr>
    </w:p>
    <w:p w:rsidR="009F0379" w:rsidRDefault="00B77607" w:rsidP="009F0379">
      <w:pPr>
        <w:contextualSpacing/>
        <w:rPr>
          <w:b/>
        </w:rPr>
      </w:pPr>
      <w:r>
        <w:rPr>
          <w:b/>
        </w:rPr>
        <w:t>Общий охват детей в 2016- 2017</w:t>
      </w:r>
      <w:r w:rsidR="009F0379">
        <w:rPr>
          <w:b/>
        </w:rPr>
        <w:t xml:space="preserve"> учебном году составил – </w:t>
      </w:r>
      <w:r w:rsidR="009F0379">
        <w:rPr>
          <w:b/>
          <w:u w:val="single"/>
        </w:rPr>
        <w:t>5561</w:t>
      </w:r>
      <w:r w:rsidR="009F0379" w:rsidRPr="00430642">
        <w:rPr>
          <w:b/>
        </w:rPr>
        <w:t xml:space="preserve"> чел.</w:t>
      </w:r>
    </w:p>
    <w:p w:rsidR="009F0379" w:rsidRDefault="009F0379" w:rsidP="009F0379">
      <w:pPr>
        <w:ind w:left="1789" w:hanging="1789"/>
        <w:contextualSpacing/>
        <w:jc w:val="center"/>
        <w:rPr>
          <w:b/>
        </w:rPr>
      </w:pPr>
    </w:p>
    <w:p w:rsidR="009F0379" w:rsidRDefault="009F0379" w:rsidP="009F0379">
      <w:pPr>
        <w:ind w:left="1789" w:hanging="1789"/>
        <w:contextualSpacing/>
        <w:jc w:val="center"/>
        <w:rPr>
          <w:b/>
        </w:rPr>
      </w:pPr>
    </w:p>
    <w:p w:rsidR="009F0379" w:rsidRPr="0069756B" w:rsidRDefault="009F0379" w:rsidP="009F0379">
      <w:pPr>
        <w:ind w:left="1789" w:hanging="1789"/>
        <w:contextualSpacing/>
        <w:jc w:val="center"/>
      </w:pPr>
      <w:r>
        <w:rPr>
          <w:b/>
        </w:rPr>
        <w:t>ОБЩИЕ РЕЗУЛЬТАТЫ ДЕЯТЕЛЬНОСТИ СЦДТ</w:t>
      </w:r>
    </w:p>
    <w:p w:rsidR="009F0379" w:rsidRPr="0069756B" w:rsidRDefault="009F0379" w:rsidP="009F0379">
      <w:pPr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2"/>
        <w:gridCol w:w="953"/>
        <w:gridCol w:w="755"/>
        <w:gridCol w:w="909"/>
        <w:gridCol w:w="1222"/>
        <w:gridCol w:w="1522"/>
        <w:gridCol w:w="1147"/>
      </w:tblGrid>
      <w:tr w:rsidR="009F0379" w:rsidRPr="0069756B" w:rsidTr="009F0379">
        <w:tc>
          <w:tcPr>
            <w:tcW w:w="3062" w:type="dxa"/>
          </w:tcPr>
          <w:p w:rsidR="009F0379" w:rsidRPr="0069756B" w:rsidRDefault="009F0379" w:rsidP="009F0379">
            <w:pPr>
              <w:contextualSpacing/>
            </w:pPr>
          </w:p>
        </w:tc>
        <w:tc>
          <w:tcPr>
            <w:tcW w:w="953" w:type="dxa"/>
          </w:tcPr>
          <w:p w:rsidR="009F0379" w:rsidRPr="0069756B" w:rsidRDefault="009F0379" w:rsidP="009F0379">
            <w:pPr>
              <w:contextualSpacing/>
              <w:rPr>
                <w:b/>
              </w:rPr>
            </w:pPr>
            <w:r w:rsidRPr="0069756B">
              <w:rPr>
                <w:b/>
              </w:rPr>
              <w:t>СЦДТ</w:t>
            </w:r>
          </w:p>
          <w:p w:rsidR="009F0379" w:rsidRPr="0069756B" w:rsidRDefault="009F0379" w:rsidP="009F0379">
            <w:pPr>
              <w:contextualSpacing/>
              <w:rPr>
                <w:b/>
              </w:rPr>
            </w:pPr>
          </w:p>
        </w:tc>
        <w:tc>
          <w:tcPr>
            <w:tcW w:w="755" w:type="dxa"/>
          </w:tcPr>
          <w:p w:rsidR="009F0379" w:rsidRPr="0069756B" w:rsidRDefault="009F0379" w:rsidP="009F0379">
            <w:pPr>
              <w:contextualSpacing/>
              <w:rPr>
                <w:b/>
              </w:rPr>
            </w:pPr>
            <w:r w:rsidRPr="0069756B">
              <w:rPr>
                <w:b/>
              </w:rPr>
              <w:t>Гор.</w:t>
            </w:r>
          </w:p>
        </w:tc>
        <w:tc>
          <w:tcPr>
            <w:tcW w:w="909" w:type="dxa"/>
          </w:tcPr>
          <w:p w:rsidR="009F0379" w:rsidRPr="0069756B" w:rsidRDefault="009F0379" w:rsidP="009F0379">
            <w:pPr>
              <w:contextualSpacing/>
              <w:rPr>
                <w:b/>
              </w:rPr>
            </w:pPr>
            <w:r w:rsidRPr="0069756B">
              <w:rPr>
                <w:b/>
              </w:rPr>
              <w:t>Обл.</w:t>
            </w:r>
          </w:p>
        </w:tc>
        <w:tc>
          <w:tcPr>
            <w:tcW w:w="1222" w:type="dxa"/>
          </w:tcPr>
          <w:p w:rsidR="009F0379" w:rsidRPr="0069756B" w:rsidRDefault="009F0379" w:rsidP="009F0379">
            <w:pPr>
              <w:contextualSpacing/>
              <w:rPr>
                <w:b/>
              </w:rPr>
            </w:pPr>
            <w:r w:rsidRPr="0069756B">
              <w:rPr>
                <w:b/>
              </w:rPr>
              <w:t>Всеросс.</w:t>
            </w:r>
          </w:p>
        </w:tc>
        <w:tc>
          <w:tcPr>
            <w:tcW w:w="1522" w:type="dxa"/>
          </w:tcPr>
          <w:p w:rsidR="009F0379" w:rsidRPr="0069756B" w:rsidRDefault="009F0379" w:rsidP="009F0379">
            <w:pPr>
              <w:contextualSpacing/>
              <w:rPr>
                <w:b/>
              </w:rPr>
            </w:pPr>
            <w:r w:rsidRPr="0069756B">
              <w:rPr>
                <w:b/>
              </w:rPr>
              <w:t>Междунар.</w:t>
            </w:r>
          </w:p>
        </w:tc>
        <w:tc>
          <w:tcPr>
            <w:tcW w:w="1147" w:type="dxa"/>
          </w:tcPr>
          <w:p w:rsidR="009F0379" w:rsidRPr="0069756B" w:rsidRDefault="009F0379" w:rsidP="009F0379">
            <w:pPr>
              <w:contextualSpacing/>
            </w:pPr>
            <w:r w:rsidRPr="0069756B">
              <w:t>ВСЕГО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2E5BC1" w:rsidRDefault="009F0379" w:rsidP="009F0379">
            <w:pPr>
              <w:contextualSpacing/>
            </w:pPr>
            <w:r w:rsidRPr="002E5BC1">
              <w:t>спортивных соревнований</w:t>
            </w:r>
          </w:p>
        </w:tc>
        <w:tc>
          <w:tcPr>
            <w:tcW w:w="953" w:type="dxa"/>
          </w:tcPr>
          <w:p w:rsidR="009F0379" w:rsidRPr="002E5BC1" w:rsidRDefault="009F0379" w:rsidP="009F0379">
            <w:pPr>
              <w:contextualSpacing/>
            </w:pPr>
            <w:r w:rsidRPr="002E5BC1">
              <w:t>9</w:t>
            </w:r>
          </w:p>
        </w:tc>
        <w:tc>
          <w:tcPr>
            <w:tcW w:w="755" w:type="dxa"/>
          </w:tcPr>
          <w:p w:rsidR="009F0379" w:rsidRPr="002E5BC1" w:rsidRDefault="009F0379" w:rsidP="009F0379">
            <w:pPr>
              <w:contextualSpacing/>
            </w:pPr>
            <w:r w:rsidRPr="002E5BC1">
              <w:t>2</w:t>
            </w:r>
          </w:p>
        </w:tc>
        <w:tc>
          <w:tcPr>
            <w:tcW w:w="909" w:type="dxa"/>
          </w:tcPr>
          <w:p w:rsidR="009F0379" w:rsidRPr="002E5BC1" w:rsidRDefault="009F0379" w:rsidP="009F0379">
            <w:pPr>
              <w:contextualSpacing/>
            </w:pPr>
            <w:r w:rsidRPr="002E5BC1">
              <w:t>3</w:t>
            </w:r>
          </w:p>
        </w:tc>
        <w:tc>
          <w:tcPr>
            <w:tcW w:w="12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5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147" w:type="dxa"/>
          </w:tcPr>
          <w:p w:rsidR="009F0379" w:rsidRPr="002E5BC1" w:rsidRDefault="009F0379" w:rsidP="009F0379">
            <w:pPr>
              <w:contextualSpacing/>
            </w:pPr>
            <w:r w:rsidRPr="002E5BC1">
              <w:t>14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2E5BC1" w:rsidRDefault="009F0379" w:rsidP="009F0379">
            <w:pPr>
              <w:contextualSpacing/>
            </w:pPr>
            <w:r w:rsidRPr="002E5BC1">
              <w:t>мероприятий</w:t>
            </w:r>
          </w:p>
        </w:tc>
        <w:tc>
          <w:tcPr>
            <w:tcW w:w="953" w:type="dxa"/>
          </w:tcPr>
          <w:p w:rsidR="009F0379" w:rsidRPr="002E5BC1" w:rsidRDefault="009F0379" w:rsidP="009F0379">
            <w:pPr>
              <w:contextualSpacing/>
            </w:pPr>
            <w:r w:rsidRPr="002E5BC1">
              <w:t>10</w:t>
            </w:r>
          </w:p>
        </w:tc>
        <w:tc>
          <w:tcPr>
            <w:tcW w:w="755" w:type="dxa"/>
          </w:tcPr>
          <w:p w:rsidR="009F0379" w:rsidRPr="002E5BC1" w:rsidRDefault="009F0379" w:rsidP="009F0379">
            <w:pPr>
              <w:contextualSpacing/>
            </w:pPr>
            <w:r w:rsidRPr="002E5BC1">
              <w:t>34</w:t>
            </w:r>
          </w:p>
        </w:tc>
        <w:tc>
          <w:tcPr>
            <w:tcW w:w="909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2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5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147" w:type="dxa"/>
          </w:tcPr>
          <w:p w:rsidR="009F0379" w:rsidRPr="002E5BC1" w:rsidRDefault="009F0379" w:rsidP="009F0379">
            <w:pPr>
              <w:contextualSpacing/>
            </w:pPr>
            <w:r w:rsidRPr="002E5BC1">
              <w:t>44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2E5BC1" w:rsidRDefault="009F0379" w:rsidP="009F0379">
            <w:pPr>
              <w:contextualSpacing/>
            </w:pPr>
            <w:r w:rsidRPr="002E5BC1">
              <w:t xml:space="preserve">выставок </w:t>
            </w:r>
          </w:p>
        </w:tc>
        <w:tc>
          <w:tcPr>
            <w:tcW w:w="953" w:type="dxa"/>
          </w:tcPr>
          <w:p w:rsidR="009F0379" w:rsidRPr="002E5BC1" w:rsidRDefault="009F0379" w:rsidP="009F0379">
            <w:pPr>
              <w:contextualSpacing/>
            </w:pPr>
            <w:r w:rsidRPr="002E5BC1">
              <w:t>5</w:t>
            </w:r>
          </w:p>
        </w:tc>
        <w:tc>
          <w:tcPr>
            <w:tcW w:w="755" w:type="dxa"/>
          </w:tcPr>
          <w:p w:rsidR="009F0379" w:rsidRPr="002E5BC1" w:rsidRDefault="009F0379" w:rsidP="009F0379">
            <w:pPr>
              <w:contextualSpacing/>
            </w:pPr>
            <w:r w:rsidRPr="002E5BC1">
              <w:t>7</w:t>
            </w:r>
          </w:p>
        </w:tc>
        <w:tc>
          <w:tcPr>
            <w:tcW w:w="909" w:type="dxa"/>
          </w:tcPr>
          <w:p w:rsidR="009F0379" w:rsidRPr="002E5BC1" w:rsidRDefault="009F0379" w:rsidP="009F0379">
            <w:pPr>
              <w:contextualSpacing/>
            </w:pPr>
            <w:r w:rsidRPr="002E5BC1">
              <w:t>1</w:t>
            </w:r>
          </w:p>
        </w:tc>
        <w:tc>
          <w:tcPr>
            <w:tcW w:w="12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522" w:type="dxa"/>
          </w:tcPr>
          <w:p w:rsidR="009F0379" w:rsidRPr="002E5BC1" w:rsidRDefault="009F0379" w:rsidP="009F0379">
            <w:pPr>
              <w:contextualSpacing/>
            </w:pPr>
            <w:r w:rsidRPr="002E5BC1">
              <w:t>---</w:t>
            </w:r>
          </w:p>
        </w:tc>
        <w:tc>
          <w:tcPr>
            <w:tcW w:w="1147" w:type="dxa"/>
          </w:tcPr>
          <w:p w:rsidR="009F0379" w:rsidRPr="002E5BC1" w:rsidRDefault="009F0379" w:rsidP="009F0379">
            <w:pPr>
              <w:contextualSpacing/>
            </w:pPr>
            <w:r w:rsidRPr="002E5BC1">
              <w:t>13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2E5BC1" w:rsidRDefault="009F0379" w:rsidP="009F0379">
            <w:pPr>
              <w:contextualSpacing/>
            </w:pPr>
            <w:r w:rsidRPr="002E5BC1">
              <w:t>конкурсов</w:t>
            </w:r>
          </w:p>
        </w:tc>
        <w:tc>
          <w:tcPr>
            <w:tcW w:w="953" w:type="dxa"/>
          </w:tcPr>
          <w:p w:rsidR="009F0379" w:rsidRPr="002E5BC1" w:rsidRDefault="009F0379" w:rsidP="009F0379">
            <w:pPr>
              <w:contextualSpacing/>
            </w:pPr>
            <w:r w:rsidRPr="002E5BC1">
              <w:t>13</w:t>
            </w:r>
          </w:p>
        </w:tc>
        <w:tc>
          <w:tcPr>
            <w:tcW w:w="755" w:type="dxa"/>
          </w:tcPr>
          <w:p w:rsidR="009F0379" w:rsidRPr="002E5BC1" w:rsidRDefault="009F0379" w:rsidP="009F0379">
            <w:pPr>
              <w:contextualSpacing/>
            </w:pPr>
            <w:r w:rsidRPr="002E5BC1">
              <w:t>24</w:t>
            </w:r>
          </w:p>
        </w:tc>
        <w:tc>
          <w:tcPr>
            <w:tcW w:w="909" w:type="dxa"/>
          </w:tcPr>
          <w:p w:rsidR="009F0379" w:rsidRPr="002E5BC1" w:rsidRDefault="009F0379" w:rsidP="009F0379">
            <w:pPr>
              <w:contextualSpacing/>
            </w:pPr>
            <w:r w:rsidRPr="002E5BC1">
              <w:t>6</w:t>
            </w:r>
          </w:p>
        </w:tc>
        <w:tc>
          <w:tcPr>
            <w:tcW w:w="1222" w:type="dxa"/>
          </w:tcPr>
          <w:p w:rsidR="009F0379" w:rsidRPr="002E5BC1" w:rsidRDefault="009F0379" w:rsidP="009F0379">
            <w:pPr>
              <w:contextualSpacing/>
            </w:pPr>
            <w:r w:rsidRPr="002E5BC1">
              <w:t>2</w:t>
            </w:r>
          </w:p>
        </w:tc>
        <w:tc>
          <w:tcPr>
            <w:tcW w:w="1522" w:type="dxa"/>
          </w:tcPr>
          <w:p w:rsidR="009F0379" w:rsidRPr="002E5BC1" w:rsidRDefault="009F0379" w:rsidP="009F0379">
            <w:pPr>
              <w:contextualSpacing/>
            </w:pPr>
            <w:r w:rsidRPr="002E5BC1">
              <w:t>3</w:t>
            </w:r>
          </w:p>
        </w:tc>
        <w:tc>
          <w:tcPr>
            <w:tcW w:w="1147" w:type="dxa"/>
          </w:tcPr>
          <w:p w:rsidR="009F0379" w:rsidRPr="002E5BC1" w:rsidRDefault="009F0379" w:rsidP="009F0379">
            <w:pPr>
              <w:contextualSpacing/>
            </w:pPr>
            <w:r w:rsidRPr="002E5BC1">
              <w:t>48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69756B" w:rsidRDefault="009F0379" w:rsidP="009F0379">
            <w:pPr>
              <w:contextualSpacing/>
            </w:pPr>
            <w:r w:rsidRPr="0069756B">
              <w:t>акций</w:t>
            </w:r>
          </w:p>
        </w:tc>
        <w:tc>
          <w:tcPr>
            <w:tcW w:w="953" w:type="dxa"/>
          </w:tcPr>
          <w:p w:rsidR="009F0379" w:rsidRPr="003B654B" w:rsidRDefault="009F0379" w:rsidP="009F0379">
            <w:pPr>
              <w:contextualSpacing/>
              <w:rPr>
                <w:highlight w:val="yellow"/>
              </w:rPr>
            </w:pPr>
            <w:r>
              <w:t>1</w:t>
            </w:r>
          </w:p>
        </w:tc>
        <w:tc>
          <w:tcPr>
            <w:tcW w:w="755" w:type="dxa"/>
          </w:tcPr>
          <w:p w:rsidR="009F0379" w:rsidRPr="003B654B" w:rsidRDefault="009F0379" w:rsidP="009F0379">
            <w:pPr>
              <w:contextualSpacing/>
              <w:rPr>
                <w:highlight w:val="yellow"/>
              </w:rPr>
            </w:pPr>
            <w:r>
              <w:t>2</w:t>
            </w:r>
          </w:p>
        </w:tc>
        <w:tc>
          <w:tcPr>
            <w:tcW w:w="909" w:type="dxa"/>
          </w:tcPr>
          <w:p w:rsidR="009F0379" w:rsidRPr="002E5BC1" w:rsidRDefault="009F0379" w:rsidP="009F0379">
            <w:pPr>
              <w:contextualSpacing/>
            </w:pPr>
            <w:r>
              <w:t>---</w:t>
            </w:r>
          </w:p>
        </w:tc>
        <w:tc>
          <w:tcPr>
            <w:tcW w:w="1222" w:type="dxa"/>
          </w:tcPr>
          <w:p w:rsidR="009F0379" w:rsidRPr="002E5BC1" w:rsidRDefault="009F0379" w:rsidP="009F0379">
            <w:pPr>
              <w:contextualSpacing/>
            </w:pPr>
            <w:r>
              <w:t>---</w:t>
            </w:r>
          </w:p>
        </w:tc>
        <w:tc>
          <w:tcPr>
            <w:tcW w:w="1522" w:type="dxa"/>
          </w:tcPr>
          <w:p w:rsidR="009F0379" w:rsidRPr="002E5BC1" w:rsidRDefault="009F0379" w:rsidP="009F0379">
            <w:pPr>
              <w:contextualSpacing/>
            </w:pPr>
            <w:r>
              <w:t>---</w:t>
            </w:r>
          </w:p>
        </w:tc>
        <w:tc>
          <w:tcPr>
            <w:tcW w:w="1147" w:type="dxa"/>
          </w:tcPr>
          <w:p w:rsidR="009F0379" w:rsidRPr="002E5BC1" w:rsidRDefault="009F0379" w:rsidP="009F0379">
            <w:pPr>
              <w:contextualSpacing/>
            </w:pPr>
            <w:r>
              <w:t>3</w:t>
            </w:r>
          </w:p>
        </w:tc>
      </w:tr>
      <w:tr w:rsidR="009F0379" w:rsidRPr="0069756B" w:rsidTr="009F0379">
        <w:tc>
          <w:tcPr>
            <w:tcW w:w="3062" w:type="dxa"/>
          </w:tcPr>
          <w:p w:rsidR="009F0379" w:rsidRPr="0069756B" w:rsidRDefault="009F0379" w:rsidP="009F0379">
            <w:pPr>
              <w:contextualSpacing/>
            </w:pPr>
            <w:r w:rsidRPr="0069756B">
              <w:rPr>
                <w:b/>
              </w:rPr>
              <w:t>ИТОГО</w:t>
            </w:r>
          </w:p>
        </w:tc>
        <w:tc>
          <w:tcPr>
            <w:tcW w:w="953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</w:p>
        </w:tc>
        <w:tc>
          <w:tcPr>
            <w:tcW w:w="755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>
              <w:rPr>
                <w:b/>
              </w:rPr>
              <w:t>69</w:t>
            </w:r>
          </w:p>
        </w:tc>
        <w:tc>
          <w:tcPr>
            <w:tcW w:w="909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>
              <w:rPr>
                <w:b/>
              </w:rPr>
              <w:t>10</w:t>
            </w:r>
          </w:p>
        </w:tc>
        <w:tc>
          <w:tcPr>
            <w:tcW w:w="1222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1522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</w:p>
        </w:tc>
        <w:tc>
          <w:tcPr>
            <w:tcW w:w="1147" w:type="dxa"/>
          </w:tcPr>
          <w:p w:rsidR="009F0379" w:rsidRPr="003B654B" w:rsidRDefault="009F0379" w:rsidP="009F0379">
            <w:pPr>
              <w:contextualSpacing/>
              <w:rPr>
                <w:b/>
                <w:highlight w:val="yellow"/>
              </w:rPr>
            </w:pPr>
            <w:r w:rsidRPr="00E97848">
              <w:rPr>
                <w:b/>
              </w:rPr>
              <w:t>1</w:t>
            </w:r>
            <w:r>
              <w:rPr>
                <w:b/>
              </w:rPr>
              <w:t>22</w:t>
            </w:r>
          </w:p>
        </w:tc>
      </w:tr>
    </w:tbl>
    <w:p w:rsidR="009F0379" w:rsidRDefault="009F0379" w:rsidP="009F0379">
      <w:pPr>
        <w:ind w:firstLine="709"/>
        <w:contextualSpacing/>
        <w:jc w:val="both"/>
        <w:rPr>
          <w:b/>
        </w:rPr>
      </w:pPr>
    </w:p>
    <w:p w:rsidR="009F0379" w:rsidRDefault="009F0379" w:rsidP="009F0379">
      <w:pPr>
        <w:ind w:firstLine="709"/>
        <w:contextualSpacing/>
        <w:jc w:val="both"/>
      </w:pPr>
      <w:r>
        <w:rPr>
          <w:b/>
        </w:rPr>
        <w:t>Итого: з</w:t>
      </w:r>
      <w:r w:rsidRPr="007F369F">
        <w:rPr>
          <w:b/>
        </w:rPr>
        <w:t>а 201</w:t>
      </w:r>
      <w:r>
        <w:rPr>
          <w:b/>
        </w:rPr>
        <w:t>6</w:t>
      </w:r>
      <w:r w:rsidRPr="007F369F">
        <w:rPr>
          <w:b/>
        </w:rPr>
        <w:t>-201</w:t>
      </w:r>
      <w:r>
        <w:rPr>
          <w:b/>
        </w:rPr>
        <w:t xml:space="preserve">7 </w:t>
      </w:r>
      <w:r w:rsidRPr="00DA7C65">
        <w:rPr>
          <w:b/>
        </w:rPr>
        <w:t>учебный год</w:t>
      </w:r>
      <w:r w:rsidRPr="007F369F">
        <w:t xml:space="preserve"> педагоги и учащиеся СЦДТ организовали и приняли участие в </w:t>
      </w:r>
      <w:r>
        <w:rPr>
          <w:u w:val="single"/>
        </w:rPr>
        <w:t xml:space="preserve">122 </w:t>
      </w:r>
      <w:r w:rsidRPr="007F369F">
        <w:rPr>
          <w:u w:val="single"/>
        </w:rPr>
        <w:t>организационно-массов</w:t>
      </w:r>
      <w:r>
        <w:rPr>
          <w:u w:val="single"/>
        </w:rPr>
        <w:t>ых мероприятиях</w:t>
      </w:r>
      <w:r w:rsidRPr="007F369F">
        <w:t xml:space="preserve"> (без учёта массовых катаний СЦДТ</w:t>
      </w:r>
      <w:r>
        <w:t xml:space="preserve"> и летних каникул):</w:t>
      </w:r>
    </w:p>
    <w:p w:rsidR="009F0379" w:rsidRDefault="009F0379" w:rsidP="009F0379">
      <w:pPr>
        <w:contextualSpacing/>
        <w:jc w:val="both"/>
      </w:pPr>
      <w:r>
        <w:t>__3__ международных конкурса;</w:t>
      </w:r>
    </w:p>
    <w:p w:rsidR="009F0379" w:rsidRPr="00FD3E5D" w:rsidRDefault="009F0379" w:rsidP="009F0379">
      <w:pPr>
        <w:contextualSpacing/>
        <w:jc w:val="both"/>
      </w:pPr>
      <w:r>
        <w:t>__2__ всероссийских конкурса;</w:t>
      </w:r>
    </w:p>
    <w:p w:rsidR="009F0379" w:rsidRPr="00FD3E5D" w:rsidRDefault="009F0379" w:rsidP="009F0379">
      <w:pPr>
        <w:contextualSpacing/>
        <w:jc w:val="both"/>
      </w:pPr>
      <w:r w:rsidRPr="00FD3E5D">
        <w:t>__</w:t>
      </w:r>
      <w:r>
        <w:t>10</w:t>
      </w:r>
      <w:r w:rsidRPr="00FD3E5D">
        <w:t>__ областных мероприяти</w:t>
      </w:r>
      <w:r>
        <w:t>й</w:t>
      </w:r>
      <w:r w:rsidRPr="00FD3E5D">
        <w:t>. Из них:</w:t>
      </w:r>
    </w:p>
    <w:p w:rsidR="009F0379" w:rsidRPr="00FD3E5D" w:rsidRDefault="009F0379" w:rsidP="006F76BD">
      <w:pPr>
        <w:numPr>
          <w:ilvl w:val="0"/>
          <w:numId w:val="23"/>
        </w:numPr>
        <w:ind w:left="1779"/>
        <w:contextualSpacing/>
        <w:jc w:val="both"/>
      </w:pPr>
      <w:r>
        <w:t>6</w:t>
      </w:r>
      <w:r w:rsidRPr="00FD3E5D">
        <w:t xml:space="preserve"> конкурса; </w:t>
      </w:r>
    </w:p>
    <w:p w:rsidR="009F0379" w:rsidRPr="00FD3E5D" w:rsidRDefault="009F0379" w:rsidP="006F76BD">
      <w:pPr>
        <w:numPr>
          <w:ilvl w:val="0"/>
          <w:numId w:val="23"/>
        </w:numPr>
        <w:ind w:left="1779"/>
        <w:contextualSpacing/>
        <w:jc w:val="both"/>
      </w:pPr>
      <w:r>
        <w:t>1выставка</w:t>
      </w:r>
      <w:r w:rsidRPr="00FD3E5D">
        <w:t>;</w:t>
      </w:r>
    </w:p>
    <w:p w:rsidR="009F0379" w:rsidRPr="00FD3E5D" w:rsidRDefault="009F0379" w:rsidP="006F76BD">
      <w:pPr>
        <w:numPr>
          <w:ilvl w:val="0"/>
          <w:numId w:val="23"/>
        </w:numPr>
        <w:ind w:left="1779"/>
        <w:contextualSpacing/>
        <w:jc w:val="both"/>
      </w:pPr>
      <w:r>
        <w:t>3</w:t>
      </w:r>
      <w:r w:rsidRPr="00FD3E5D">
        <w:t xml:space="preserve"> </w:t>
      </w:r>
      <w:r>
        <w:t>соревнование</w:t>
      </w:r>
      <w:r w:rsidRPr="00FD3E5D">
        <w:t>.</w:t>
      </w:r>
    </w:p>
    <w:p w:rsidR="009F0379" w:rsidRPr="00FD3E5D" w:rsidRDefault="009F0379" w:rsidP="009F0379">
      <w:pPr>
        <w:contextualSpacing/>
        <w:jc w:val="both"/>
      </w:pPr>
      <w:r w:rsidRPr="00FD3E5D">
        <w:t>__</w:t>
      </w:r>
      <w:r>
        <w:t>69</w:t>
      </w:r>
      <w:r w:rsidRPr="00FD3E5D">
        <w:t>__ городских мероприяти</w:t>
      </w:r>
      <w:r>
        <w:t>й</w:t>
      </w:r>
      <w:r w:rsidRPr="00FD3E5D">
        <w:t>. Из них: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34 ККМ</w:t>
      </w:r>
      <w:r w:rsidRPr="00FD3E5D">
        <w:t>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7</w:t>
      </w:r>
      <w:r w:rsidRPr="00FD3E5D">
        <w:t xml:space="preserve"> выставок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2соревнования</w:t>
      </w:r>
      <w:r w:rsidRPr="00FD3E5D">
        <w:t>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2</w:t>
      </w:r>
      <w:r w:rsidRPr="00FD3E5D">
        <w:t xml:space="preserve"> акции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 xml:space="preserve">24 </w:t>
      </w:r>
      <w:r w:rsidRPr="00FD3E5D">
        <w:t>конкурсов.</w:t>
      </w:r>
    </w:p>
    <w:p w:rsidR="009F0379" w:rsidRPr="00FD3E5D" w:rsidRDefault="009F0379" w:rsidP="009F0379">
      <w:pPr>
        <w:contextualSpacing/>
        <w:jc w:val="both"/>
      </w:pPr>
      <w:r w:rsidRPr="00FD3E5D">
        <w:t>__</w:t>
      </w:r>
      <w:r>
        <w:t>38</w:t>
      </w:r>
      <w:r w:rsidRPr="00FD3E5D">
        <w:t>__ мероприятий Центра детского творчества: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10 ККМ</w:t>
      </w:r>
      <w:r w:rsidRPr="00FD3E5D">
        <w:t>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13</w:t>
      </w:r>
      <w:r w:rsidRPr="00FD3E5D">
        <w:t xml:space="preserve"> конкурсов;</w:t>
      </w:r>
    </w:p>
    <w:p w:rsidR="009F0379" w:rsidRPr="00FD3E5D" w:rsidRDefault="009F0379" w:rsidP="006F76BD">
      <w:pPr>
        <w:numPr>
          <w:ilvl w:val="0"/>
          <w:numId w:val="22"/>
        </w:numPr>
        <w:contextualSpacing/>
        <w:jc w:val="both"/>
      </w:pPr>
      <w:r>
        <w:t>5</w:t>
      </w:r>
      <w:r w:rsidRPr="00FD3E5D">
        <w:t xml:space="preserve"> выстав</w:t>
      </w:r>
      <w:r>
        <w:t>ок</w:t>
      </w:r>
      <w:r w:rsidRPr="00FD3E5D">
        <w:t>;</w:t>
      </w:r>
    </w:p>
    <w:p w:rsidR="009F0379" w:rsidRDefault="009F0379" w:rsidP="006F76BD">
      <w:pPr>
        <w:numPr>
          <w:ilvl w:val="0"/>
          <w:numId w:val="22"/>
        </w:numPr>
        <w:contextualSpacing/>
        <w:jc w:val="both"/>
      </w:pPr>
      <w:r>
        <w:t>9 соревнований;</w:t>
      </w:r>
    </w:p>
    <w:p w:rsidR="009F0379" w:rsidRDefault="009F0379" w:rsidP="006F76BD">
      <w:pPr>
        <w:numPr>
          <w:ilvl w:val="0"/>
          <w:numId w:val="22"/>
        </w:numPr>
        <w:contextualSpacing/>
        <w:jc w:val="both"/>
      </w:pPr>
      <w:r>
        <w:t>1 акция.</w:t>
      </w:r>
    </w:p>
    <w:p w:rsidR="009F0379" w:rsidRPr="005354EC" w:rsidRDefault="009F0379" w:rsidP="009F0379">
      <w:pPr>
        <w:ind w:left="2149"/>
        <w:contextualSpacing/>
        <w:jc w:val="both"/>
      </w:pPr>
    </w:p>
    <w:p w:rsidR="009F0379" w:rsidRDefault="009F0379" w:rsidP="009F0379">
      <w:pPr>
        <w:contextualSpacing/>
        <w:rPr>
          <w:b/>
        </w:rPr>
      </w:pPr>
    </w:p>
    <w:p w:rsidR="009F0379" w:rsidRDefault="009F0379" w:rsidP="009F0379">
      <w:pPr>
        <w:contextualSpacing/>
        <w:jc w:val="center"/>
        <w:rPr>
          <w:b/>
        </w:rPr>
      </w:pPr>
      <w:r w:rsidRPr="00A53953">
        <w:rPr>
          <w:b/>
        </w:rPr>
        <w:t xml:space="preserve">Сравнительный анализ воспитательной работы СЦДТ </w:t>
      </w:r>
    </w:p>
    <w:p w:rsidR="009F0379" w:rsidRPr="00A53953" w:rsidRDefault="009F0379" w:rsidP="009F0379">
      <w:pPr>
        <w:contextualSpacing/>
        <w:jc w:val="center"/>
        <w:rPr>
          <w:b/>
        </w:rPr>
      </w:pPr>
      <w:r w:rsidRPr="00A53953">
        <w:rPr>
          <w:b/>
        </w:rPr>
        <w:t>за 201</w:t>
      </w:r>
      <w:r>
        <w:rPr>
          <w:b/>
        </w:rPr>
        <w:t>3</w:t>
      </w:r>
      <w:r w:rsidRPr="00A53953">
        <w:rPr>
          <w:b/>
        </w:rPr>
        <w:t>-201</w:t>
      </w:r>
      <w:r>
        <w:rPr>
          <w:b/>
        </w:rPr>
        <w:t>4</w:t>
      </w:r>
      <w:r w:rsidRPr="00A53953">
        <w:rPr>
          <w:b/>
        </w:rPr>
        <w:t>, 201</w:t>
      </w:r>
      <w:r>
        <w:rPr>
          <w:b/>
        </w:rPr>
        <w:t>4</w:t>
      </w:r>
      <w:r w:rsidRPr="00A53953">
        <w:rPr>
          <w:b/>
        </w:rPr>
        <w:t>-201</w:t>
      </w:r>
      <w:r>
        <w:rPr>
          <w:b/>
        </w:rPr>
        <w:t>5</w:t>
      </w:r>
      <w:r w:rsidRPr="00A53953">
        <w:rPr>
          <w:b/>
        </w:rPr>
        <w:t xml:space="preserve"> и 201</w:t>
      </w:r>
      <w:r>
        <w:rPr>
          <w:b/>
        </w:rPr>
        <w:t>5</w:t>
      </w:r>
      <w:r w:rsidRPr="00A53953">
        <w:rPr>
          <w:b/>
        </w:rPr>
        <w:t>-201</w:t>
      </w:r>
      <w:r>
        <w:rPr>
          <w:b/>
        </w:rPr>
        <w:t>6</w:t>
      </w:r>
      <w:r w:rsidRPr="00A53953">
        <w:rPr>
          <w:b/>
        </w:rPr>
        <w:t xml:space="preserve"> уч.год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9F0379" w:rsidRPr="00A53953" w:rsidTr="009F0379"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  <w:rPr>
                <w:b/>
              </w:rPr>
            </w:pPr>
            <w:r>
              <w:rPr>
                <w:b/>
              </w:rPr>
              <w:t>2014-2015 уч.год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  <w:rPr>
                <w:b/>
              </w:rPr>
            </w:pPr>
            <w:r>
              <w:rPr>
                <w:b/>
              </w:rPr>
              <w:t>2015-2016 уч.год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  <w:rPr>
                <w:b/>
              </w:rPr>
            </w:pPr>
            <w:r>
              <w:rPr>
                <w:b/>
              </w:rPr>
              <w:t>2016-2017 уч.год</w:t>
            </w:r>
          </w:p>
        </w:tc>
      </w:tr>
      <w:tr w:rsidR="009F0379" w:rsidRPr="00A53953" w:rsidTr="009F0379">
        <w:trPr>
          <w:trHeight w:val="460"/>
        </w:trPr>
        <w:tc>
          <w:tcPr>
            <w:tcW w:w="2392" w:type="dxa"/>
            <w:vAlign w:val="center"/>
          </w:tcPr>
          <w:p w:rsidR="009F0379" w:rsidRPr="004632AC" w:rsidRDefault="009F0379" w:rsidP="009F0379">
            <w:pPr>
              <w:jc w:val="center"/>
              <w:rPr>
                <w:b/>
              </w:rPr>
            </w:pPr>
            <w:r w:rsidRPr="004632AC">
              <w:rPr>
                <w:b/>
              </w:rPr>
              <w:t>Кол-во учащихся СЦДТ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439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440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410</w:t>
            </w:r>
          </w:p>
        </w:tc>
      </w:tr>
      <w:tr w:rsidR="009F0379" w:rsidRPr="00A53953" w:rsidTr="009F0379">
        <w:trPr>
          <w:trHeight w:val="460"/>
        </w:trPr>
        <w:tc>
          <w:tcPr>
            <w:tcW w:w="2392" w:type="dxa"/>
            <w:vAlign w:val="center"/>
          </w:tcPr>
          <w:p w:rsidR="009F0379" w:rsidRPr="004632AC" w:rsidRDefault="009F0379" w:rsidP="009F0379">
            <w:pPr>
              <w:jc w:val="center"/>
              <w:rPr>
                <w:b/>
              </w:rPr>
            </w:pPr>
            <w:r w:rsidRPr="004632AC">
              <w:rPr>
                <w:b/>
              </w:rPr>
              <w:t>Кол-во мероприятий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107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104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122</w:t>
            </w:r>
          </w:p>
        </w:tc>
      </w:tr>
      <w:tr w:rsidR="009F0379" w:rsidRPr="00A53953" w:rsidTr="009F0379">
        <w:trPr>
          <w:trHeight w:val="460"/>
        </w:trPr>
        <w:tc>
          <w:tcPr>
            <w:tcW w:w="2392" w:type="dxa"/>
            <w:vAlign w:val="center"/>
          </w:tcPr>
          <w:p w:rsidR="009F0379" w:rsidRPr="004632AC" w:rsidRDefault="009F0379" w:rsidP="009F0379">
            <w:pPr>
              <w:jc w:val="center"/>
              <w:rPr>
                <w:b/>
              </w:rPr>
            </w:pPr>
            <w:r w:rsidRPr="004632AC">
              <w:rPr>
                <w:b/>
              </w:rPr>
              <w:lastRenderedPageBreak/>
              <w:t>Охват детей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6668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6832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5561</w:t>
            </w:r>
          </w:p>
        </w:tc>
      </w:tr>
      <w:tr w:rsidR="009F0379" w:rsidRPr="00A53953" w:rsidTr="009F0379">
        <w:trPr>
          <w:trHeight w:val="460"/>
        </w:trPr>
        <w:tc>
          <w:tcPr>
            <w:tcW w:w="2392" w:type="dxa"/>
            <w:vAlign w:val="center"/>
          </w:tcPr>
          <w:p w:rsidR="009F0379" w:rsidRPr="004632AC" w:rsidRDefault="009F0379" w:rsidP="009F0379">
            <w:pPr>
              <w:jc w:val="center"/>
              <w:rPr>
                <w:b/>
              </w:rPr>
            </w:pPr>
            <w:r w:rsidRPr="004632AC">
              <w:rPr>
                <w:b/>
              </w:rPr>
              <w:t>Кол-во детей в лагере с д/п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24</w:t>
            </w:r>
          </w:p>
        </w:tc>
        <w:tc>
          <w:tcPr>
            <w:tcW w:w="2392" w:type="dxa"/>
            <w:vAlign w:val="center"/>
          </w:tcPr>
          <w:p w:rsidR="009F0379" w:rsidRPr="00A53953" w:rsidRDefault="009F0379" w:rsidP="009F0379">
            <w:pPr>
              <w:jc w:val="center"/>
            </w:pPr>
            <w:r>
              <w:t>20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21</w:t>
            </w:r>
          </w:p>
        </w:tc>
      </w:tr>
    </w:tbl>
    <w:p w:rsidR="009F0379" w:rsidRDefault="009F0379" w:rsidP="009F0379">
      <w:pPr>
        <w:rPr>
          <w:b/>
        </w:rPr>
      </w:pPr>
    </w:p>
    <w:p w:rsidR="009F0379" w:rsidRDefault="009F0379" w:rsidP="009F0379">
      <w:pPr>
        <w:jc w:val="center"/>
        <w:rPr>
          <w:b/>
        </w:rPr>
      </w:pPr>
      <w:r w:rsidRPr="0069756B">
        <w:rPr>
          <w:b/>
        </w:rPr>
        <w:t xml:space="preserve">Сравнительный анализ </w:t>
      </w:r>
      <w:r>
        <w:rPr>
          <w:b/>
        </w:rPr>
        <w:t>общего количества мероприятий</w:t>
      </w:r>
    </w:p>
    <w:p w:rsidR="009F0379" w:rsidRPr="0000376C" w:rsidRDefault="009F0379" w:rsidP="009F0379">
      <w:pPr>
        <w:jc w:val="center"/>
        <w:rPr>
          <w:b/>
        </w:rPr>
      </w:pPr>
      <w:r w:rsidRPr="00D77105">
        <w:rPr>
          <w:b/>
          <w:noProof/>
        </w:rPr>
        <w:drawing>
          <wp:inline distT="0" distB="0" distL="0" distR="0">
            <wp:extent cx="5482483" cy="1657884"/>
            <wp:effectExtent l="19050" t="0" r="22967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  <w:r>
        <w:rPr>
          <w:b/>
        </w:rPr>
        <w:t>Сравнительный анализ охвата населения культурно- массовой деятельностью</w:t>
      </w:r>
    </w:p>
    <w:p w:rsidR="009F0379" w:rsidRDefault="009F0379" w:rsidP="009F0379">
      <w:pPr>
        <w:contextualSpacing/>
        <w:rPr>
          <w:b/>
        </w:rPr>
      </w:pPr>
      <w:r w:rsidRPr="00D77105">
        <w:rPr>
          <w:b/>
          <w:noProof/>
        </w:rPr>
        <w:drawing>
          <wp:inline distT="0" distB="0" distL="0" distR="0">
            <wp:extent cx="5939790" cy="1677508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379" w:rsidRPr="00063410" w:rsidRDefault="009F0379" w:rsidP="009F0379">
      <w:pPr>
        <w:ind w:firstLine="709"/>
        <w:contextualSpacing/>
        <w:jc w:val="both"/>
      </w:pPr>
      <w:r>
        <w:rPr>
          <w:noProof/>
        </w:rPr>
        <w:t xml:space="preserve">В 2016-2017 учебном году увеличилось общее число мероприятий, которые организовал, провел, либо принял участие МБОУДО СЦДТ. Вместе с тем, количественный охват культурно-массовой деятельностью населения уменьшился. </w:t>
      </w:r>
      <w:r w:rsidRPr="00063410">
        <w:t>Так, по сравнению 2014-2015 учебным годом процент охвата уменьшился на 16,6%, а с 2015-2017 учебным годом –  на 18,6%.</w:t>
      </w:r>
    </w:p>
    <w:p w:rsidR="009F0379" w:rsidRDefault="009F0379" w:rsidP="009F0379">
      <w:pPr>
        <w:ind w:firstLine="709"/>
        <w:contextualSpacing/>
        <w:jc w:val="both"/>
        <w:rPr>
          <w:noProof/>
        </w:rPr>
      </w:pPr>
      <w:r>
        <w:rPr>
          <w:noProof/>
        </w:rPr>
        <w:t>Это можно объяснить увеличением мероприятий, конкурсов, выставок и соревнований всех уровней (от внутреннего до международного). В таких мероприятиях, особенно мероприятиях областного, всероссийсского и международного уровня принимает участие небольшое количество человек. А вот КММ, собирающие большое количество участников и зрителей, снизилось, что привело к снижению количественного показателя участников таких мероприятий. Так был перенесен на следующий учебный год конкурс КВН «Весело вместе», в весеннем благотворительном концрте «Победим вместе» принимали участие лишь педагоги, предоставлявшие работы на аукцион. Выставки декоративно-прикладной направленности «Волшебство детских рук» и «Ступеньки мастерства» посетило меньшее количество обучающихся (по сравнению с прошлым учебным годом).</w:t>
      </w:r>
    </w:p>
    <w:p w:rsidR="009F0379" w:rsidRPr="00C90B1E" w:rsidRDefault="009F0379" w:rsidP="009F0379">
      <w:pPr>
        <w:ind w:firstLine="709"/>
        <w:contextualSpacing/>
        <w:jc w:val="both"/>
        <w:rPr>
          <w:noProof/>
        </w:rPr>
      </w:pPr>
      <w:r>
        <w:rPr>
          <w:noProof/>
        </w:rPr>
        <w:t xml:space="preserve">Увеличилось количество конкурсов в самом Центре детского творчества. </w:t>
      </w:r>
      <w:r w:rsidRPr="00C90B1E">
        <w:rPr>
          <w:noProof/>
        </w:rPr>
        <w:t>Большинство из них – конкурсы для отделения «Изобразительное искусство». Результативность работы данного отделения достаточно высока и с каждым годом увеличивается.</w:t>
      </w:r>
    </w:p>
    <w:p w:rsidR="009F0379" w:rsidRDefault="009F0379" w:rsidP="009F0379">
      <w:pPr>
        <w:ind w:firstLine="709"/>
        <w:contextualSpacing/>
        <w:jc w:val="both"/>
        <w:rPr>
          <w:noProof/>
        </w:rPr>
      </w:pPr>
      <w:r>
        <w:rPr>
          <w:noProof/>
        </w:rPr>
        <w:t xml:space="preserve">Число мероприятий познавательной и художественно-эстетической направленности снизилось. В следующем учебном году необходимо активизировать </w:t>
      </w:r>
      <w:r>
        <w:rPr>
          <w:noProof/>
        </w:rPr>
        <w:lastRenderedPageBreak/>
        <w:t xml:space="preserve">работу педагогов-организаторов СЦДТ по подготовке и проведению таких мероприятий с привлечением Актива кружковцев из числа обучающихся СЦДТ. </w:t>
      </w:r>
    </w:p>
    <w:p w:rsidR="009F0379" w:rsidRDefault="009F0379" w:rsidP="009F0379">
      <w:pPr>
        <w:contextualSpacing/>
        <w:rPr>
          <w:b/>
        </w:rPr>
      </w:pPr>
    </w:p>
    <w:p w:rsidR="009F0379" w:rsidRPr="00AF3067" w:rsidRDefault="009F0379" w:rsidP="009F0379">
      <w:pPr>
        <w:contextualSpacing/>
        <w:jc w:val="center"/>
        <w:rPr>
          <w:b/>
        </w:rPr>
      </w:pPr>
      <w:r w:rsidRPr="00AF3067">
        <w:rPr>
          <w:b/>
        </w:rPr>
        <w:t>Список</w:t>
      </w:r>
    </w:p>
    <w:p w:rsidR="009F0379" w:rsidRPr="00AF3067" w:rsidRDefault="009F0379" w:rsidP="009F0379">
      <w:pPr>
        <w:contextualSpacing/>
        <w:jc w:val="center"/>
        <w:rPr>
          <w:b/>
        </w:rPr>
      </w:pPr>
      <w:r w:rsidRPr="00AF3067">
        <w:rPr>
          <w:b/>
        </w:rPr>
        <w:t>победителей, пр</w:t>
      </w:r>
      <w:r>
        <w:rPr>
          <w:b/>
        </w:rPr>
        <w:t xml:space="preserve">изёров и участников областных, </w:t>
      </w:r>
      <w:r w:rsidRPr="00AF3067">
        <w:rPr>
          <w:b/>
        </w:rPr>
        <w:t xml:space="preserve">городских  </w:t>
      </w:r>
      <w:r>
        <w:rPr>
          <w:b/>
        </w:rPr>
        <w:t xml:space="preserve">и внутренних </w:t>
      </w:r>
      <w:r w:rsidRPr="00AF3067">
        <w:rPr>
          <w:b/>
        </w:rPr>
        <w:t>конкурсов и</w:t>
      </w:r>
      <w:r w:rsidR="00C9761E">
        <w:rPr>
          <w:b/>
        </w:rPr>
        <w:t xml:space="preserve"> </w:t>
      </w:r>
      <w:r w:rsidRPr="00AF3067">
        <w:rPr>
          <w:b/>
        </w:rPr>
        <w:t xml:space="preserve">выставок </w:t>
      </w:r>
      <w:r>
        <w:rPr>
          <w:b/>
        </w:rPr>
        <w:t>обучающихся</w:t>
      </w:r>
      <w:r w:rsidRPr="00AF3067">
        <w:rPr>
          <w:b/>
        </w:rPr>
        <w:t xml:space="preserve"> Стародубс</w:t>
      </w:r>
      <w:r>
        <w:rPr>
          <w:b/>
        </w:rPr>
        <w:t>кого центра детского творчеств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3104"/>
        <w:gridCol w:w="1939"/>
        <w:gridCol w:w="2239"/>
        <w:gridCol w:w="243"/>
        <w:gridCol w:w="1843"/>
      </w:tblGrid>
      <w:tr w:rsidR="009F0379" w:rsidRPr="00621022" w:rsidTr="009F0379">
        <w:trPr>
          <w:trHeight w:val="80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№ п/п</w:t>
            </w:r>
          </w:p>
        </w:tc>
        <w:tc>
          <w:tcPr>
            <w:tcW w:w="3104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Наименование мероприятия</w:t>
            </w:r>
          </w:p>
        </w:tc>
        <w:tc>
          <w:tcPr>
            <w:tcW w:w="1939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Ф.И.О. педагога</w:t>
            </w:r>
          </w:p>
        </w:tc>
        <w:tc>
          <w:tcPr>
            <w:tcW w:w="2239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Ф.И. О. призеров</w:t>
            </w:r>
          </w:p>
        </w:tc>
        <w:tc>
          <w:tcPr>
            <w:tcW w:w="2086" w:type="dxa"/>
            <w:gridSpan w:val="2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 w:rsidRPr="00521844">
              <w:rPr>
                <w:b/>
              </w:rPr>
              <w:t>Место</w:t>
            </w:r>
          </w:p>
        </w:tc>
      </w:tr>
      <w:tr w:rsidR="009F0379" w:rsidRPr="00621022" w:rsidTr="009F0379">
        <w:trPr>
          <w:trHeight w:val="80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9F0379" w:rsidRPr="00521844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Мероприятия СЦДТ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104" w:type="dxa"/>
            <w:vAlign w:val="center"/>
          </w:tcPr>
          <w:p w:rsidR="009F0379" w:rsidRPr="00521844" w:rsidRDefault="009F0379" w:rsidP="009F0379">
            <w:pPr>
              <w:contextualSpacing/>
            </w:pPr>
            <w:r w:rsidRPr="00521844">
              <w:t xml:space="preserve">Конкурс </w:t>
            </w:r>
            <w:r>
              <w:t>рисунков и плакатов, посвященный Дню города</w:t>
            </w:r>
          </w:p>
        </w:tc>
        <w:tc>
          <w:tcPr>
            <w:tcW w:w="1939" w:type="dxa"/>
          </w:tcPr>
          <w:p w:rsidR="009F0379" w:rsidRPr="00521844" w:rsidRDefault="009F0379" w:rsidP="009F0379">
            <w:pPr>
              <w:contextualSpacing/>
            </w:pPr>
            <w:r w:rsidRPr="00521844">
              <w:t>Короткая Н.А.</w:t>
            </w:r>
          </w:p>
        </w:tc>
        <w:tc>
          <w:tcPr>
            <w:tcW w:w="2482" w:type="dxa"/>
            <w:gridSpan w:val="2"/>
          </w:tcPr>
          <w:p w:rsidR="009F0379" w:rsidRPr="00521844" w:rsidRDefault="009F0379" w:rsidP="009F0379">
            <w:pPr>
              <w:contextualSpacing/>
            </w:pPr>
            <w:r w:rsidRPr="00521844">
              <w:t>Сапонова Арина</w:t>
            </w:r>
          </w:p>
        </w:tc>
        <w:tc>
          <w:tcPr>
            <w:tcW w:w="1843" w:type="dxa"/>
          </w:tcPr>
          <w:p w:rsidR="009F0379" w:rsidRPr="00521844" w:rsidRDefault="009F0379" w:rsidP="009F0379">
            <w:pPr>
              <w:contextualSpacing/>
            </w:pPr>
            <w:r w:rsidRPr="00521844">
              <w:t>призер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565D6">
              <w:t>Выставка поздравлений ко Дню учителя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  <w:r>
              <w:t>Татьянок Т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Чекулаев Кирилл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Синельникова Маргарита</w:t>
            </w:r>
          </w:p>
          <w:p w:rsidR="009F0379" w:rsidRDefault="009F0379" w:rsidP="009F0379">
            <w:pPr>
              <w:contextualSpacing/>
            </w:pPr>
            <w:r>
              <w:t>Ивченко Дарья</w:t>
            </w:r>
          </w:p>
          <w:p w:rsidR="009F0379" w:rsidRDefault="009F0379" w:rsidP="009F0379">
            <w:pPr>
              <w:contextualSpacing/>
            </w:pPr>
            <w:r>
              <w:t>Секач Ксения</w:t>
            </w:r>
          </w:p>
          <w:p w:rsidR="009F0379" w:rsidRDefault="009F0379" w:rsidP="009F0379">
            <w:pPr>
              <w:contextualSpacing/>
            </w:pPr>
            <w:r>
              <w:t>Кашина Анастасия</w:t>
            </w:r>
          </w:p>
          <w:p w:rsidR="009F0379" w:rsidRDefault="009F0379" w:rsidP="009F0379">
            <w:pPr>
              <w:contextualSpacing/>
            </w:pPr>
            <w:r>
              <w:t>Антулганеева Виктория</w:t>
            </w:r>
          </w:p>
          <w:p w:rsidR="009F0379" w:rsidRDefault="009F0379" w:rsidP="009F0379">
            <w:pPr>
              <w:contextualSpacing/>
            </w:pPr>
            <w:r>
              <w:t>Егошина Мария</w:t>
            </w:r>
          </w:p>
          <w:p w:rsidR="009F0379" w:rsidRDefault="009F0379" w:rsidP="009F0379">
            <w:pPr>
              <w:contextualSpacing/>
            </w:pPr>
            <w:r>
              <w:t>Кожадей Светлана</w:t>
            </w:r>
          </w:p>
          <w:p w:rsidR="009F0379" w:rsidRPr="00A30834" w:rsidRDefault="009F0379" w:rsidP="009F0379">
            <w:pPr>
              <w:contextualSpacing/>
            </w:pPr>
            <w:r>
              <w:t>Рубайло Милана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Pr="00A30834" w:rsidRDefault="009F0379" w:rsidP="009F0379">
            <w:pPr>
              <w:contextualSpacing/>
            </w:pPr>
            <w:r>
              <w:t>2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104" w:type="dxa"/>
            <w:vAlign w:val="center"/>
          </w:tcPr>
          <w:p w:rsidR="009F0379" w:rsidRPr="00A565D6" w:rsidRDefault="009F0379" w:rsidP="009F0379">
            <w:pPr>
              <w:contextualSpacing/>
            </w:pPr>
            <w:r w:rsidRPr="006C0937">
              <w:t>Конкурс рисунков кружка «Акварелька» «Мы рисуем улицу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Шот Г.Д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Стебунова Вероника</w:t>
            </w:r>
          </w:p>
          <w:p w:rsidR="009F0379" w:rsidRDefault="009F0379" w:rsidP="009F0379">
            <w:pPr>
              <w:contextualSpacing/>
            </w:pPr>
            <w:r>
              <w:t>Чекулаев Егор</w:t>
            </w:r>
          </w:p>
          <w:p w:rsidR="009F0379" w:rsidRDefault="009F0379" w:rsidP="009F0379">
            <w:pPr>
              <w:contextualSpacing/>
            </w:pPr>
            <w:r>
              <w:t>Брек Алина</w:t>
            </w:r>
          </w:p>
          <w:p w:rsidR="009F0379" w:rsidRDefault="009F0379" w:rsidP="009F0379">
            <w:pPr>
              <w:contextualSpacing/>
            </w:pPr>
            <w:r>
              <w:t>Курбонова Саида</w:t>
            </w:r>
          </w:p>
          <w:p w:rsidR="009F0379" w:rsidRDefault="009F0379" w:rsidP="009F0379">
            <w:pPr>
              <w:contextualSpacing/>
            </w:pPr>
            <w:r>
              <w:t>Довгалева Анастасия</w:t>
            </w:r>
          </w:p>
          <w:p w:rsidR="009F0379" w:rsidRDefault="009F0379" w:rsidP="009F0379">
            <w:pPr>
              <w:contextualSpacing/>
            </w:pPr>
            <w:r>
              <w:t>Баструкова Анастасия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104" w:type="dxa"/>
            <w:vAlign w:val="center"/>
          </w:tcPr>
          <w:p w:rsidR="009F0379" w:rsidRPr="00521844" w:rsidRDefault="009F0379" w:rsidP="009F0379">
            <w:pPr>
              <w:contextualSpacing/>
            </w:pPr>
            <w:r w:rsidRPr="00A565D6">
              <w:t>Конкурс рисунков и поздравлений «Мамочкам»</w:t>
            </w:r>
          </w:p>
        </w:tc>
        <w:tc>
          <w:tcPr>
            <w:tcW w:w="1939" w:type="dxa"/>
          </w:tcPr>
          <w:p w:rsidR="009F0379" w:rsidRPr="00521844" w:rsidRDefault="009F0379" w:rsidP="009F0379">
            <w:pPr>
              <w:contextualSpacing/>
            </w:pPr>
            <w:r w:rsidRPr="00521844">
              <w:t>Межуева Е.Н.</w:t>
            </w: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  <w:r w:rsidRPr="00521844">
              <w:t>Шот Г.Д.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Поклонская С.А.</w:t>
            </w: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  <w:r w:rsidRPr="00521844">
              <w:t>Короткая Н.А.</w:t>
            </w: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  <w:r w:rsidRPr="00521844">
              <w:t>Татьянок Т.А.</w:t>
            </w:r>
          </w:p>
        </w:tc>
        <w:tc>
          <w:tcPr>
            <w:tcW w:w="2482" w:type="dxa"/>
            <w:gridSpan w:val="2"/>
          </w:tcPr>
          <w:p w:rsidR="009F0379" w:rsidRPr="00521844" w:rsidRDefault="009F0379" w:rsidP="009F0379">
            <w:pPr>
              <w:contextualSpacing/>
            </w:pPr>
            <w:r w:rsidRPr="00521844">
              <w:t>Стебунова Вероник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Толочко Елизавет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Левицки Эмм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Довгалева Анастасия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Галушко Галин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Толочко Анн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Секач Ксения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Башкатова Ирин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Кашина Анастасия</w:t>
            </w:r>
          </w:p>
          <w:p w:rsidR="009F0379" w:rsidRPr="00A017E2" w:rsidRDefault="009F0379" w:rsidP="009F0379">
            <w:pPr>
              <w:contextualSpacing/>
            </w:pPr>
            <w:r w:rsidRPr="00A017E2">
              <w:t>Перешивко Зоя</w:t>
            </w:r>
          </w:p>
          <w:p w:rsidR="009F0379" w:rsidRPr="00A017E2" w:rsidRDefault="009F0379" w:rsidP="009F0379">
            <w:pPr>
              <w:contextualSpacing/>
            </w:pPr>
            <w:r w:rsidRPr="00A017E2">
              <w:t>Голенок Мария</w:t>
            </w:r>
          </w:p>
          <w:p w:rsidR="009F0379" w:rsidRPr="00A017E2" w:rsidRDefault="009F0379" w:rsidP="009F0379">
            <w:pPr>
              <w:contextualSpacing/>
            </w:pPr>
            <w:r w:rsidRPr="00A017E2">
              <w:t>Кувшинова Елизавета</w:t>
            </w:r>
          </w:p>
          <w:p w:rsidR="009F0379" w:rsidRPr="00521844" w:rsidRDefault="009F0379" w:rsidP="009F0379">
            <w:pPr>
              <w:contextualSpacing/>
            </w:pPr>
            <w:r w:rsidRPr="00A017E2">
              <w:t>Рубайло Милан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Худякова Юлия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Бобкова Ольга</w:t>
            </w:r>
          </w:p>
        </w:tc>
        <w:tc>
          <w:tcPr>
            <w:tcW w:w="1843" w:type="dxa"/>
          </w:tcPr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2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3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2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3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3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2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2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5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 w:rsidRPr="00521844">
              <w:t xml:space="preserve">Конкурс </w:t>
            </w:r>
            <w:r>
              <w:t>кормушек</w:t>
            </w:r>
            <w:r w:rsidRPr="00521844">
              <w:t xml:space="preserve"> 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«Птичья столовая»</w:t>
            </w:r>
          </w:p>
        </w:tc>
        <w:tc>
          <w:tcPr>
            <w:tcW w:w="1939" w:type="dxa"/>
          </w:tcPr>
          <w:p w:rsidR="009F0379" w:rsidRPr="00521844" w:rsidRDefault="009F0379" w:rsidP="009F0379">
            <w:pPr>
              <w:contextualSpacing/>
            </w:pPr>
            <w:r w:rsidRPr="00521844">
              <w:t>Поклонская С.А.</w:t>
            </w:r>
          </w:p>
        </w:tc>
        <w:tc>
          <w:tcPr>
            <w:tcW w:w="2482" w:type="dxa"/>
            <w:gridSpan w:val="2"/>
          </w:tcPr>
          <w:p w:rsidR="009F0379" w:rsidRPr="00521844" w:rsidRDefault="009F0379" w:rsidP="009F0379">
            <w:pPr>
              <w:contextualSpacing/>
            </w:pPr>
            <w:r w:rsidRPr="00A017E2">
              <w:t>Голенок Мария</w:t>
            </w:r>
          </w:p>
        </w:tc>
        <w:tc>
          <w:tcPr>
            <w:tcW w:w="1843" w:type="dxa"/>
          </w:tcPr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>Конкурс «Новогодняя мастерская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Межуева Е.Н</w:t>
            </w: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  <w:r>
              <w:t>Межуева Е.Н</w:t>
            </w: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  <w:r>
              <w:lastRenderedPageBreak/>
              <w:t>Шот Г.Д.</w:t>
            </w: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Татьянок Т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lastRenderedPageBreak/>
              <w:t>Стебунова Вероник а</w:t>
            </w:r>
          </w:p>
          <w:p w:rsidR="009F0379" w:rsidRDefault="009F0379" w:rsidP="009F0379">
            <w:pPr>
              <w:contextualSpacing/>
            </w:pPr>
            <w:r>
              <w:t>Илюшкина Елизавета</w:t>
            </w:r>
          </w:p>
          <w:p w:rsidR="009F0379" w:rsidRDefault="009F0379" w:rsidP="009F0379">
            <w:pPr>
              <w:contextualSpacing/>
            </w:pPr>
            <w:r>
              <w:t>Потупо Елизавета</w:t>
            </w:r>
          </w:p>
          <w:p w:rsidR="009F0379" w:rsidRDefault="009F0379" w:rsidP="009F0379">
            <w:pPr>
              <w:contextualSpacing/>
            </w:pPr>
            <w:r>
              <w:t xml:space="preserve">Синельникова </w:t>
            </w:r>
            <w:r>
              <w:lastRenderedPageBreak/>
              <w:t>Маргарита</w:t>
            </w:r>
          </w:p>
          <w:p w:rsidR="009F0379" w:rsidRDefault="009F0379" w:rsidP="009F0379">
            <w:pPr>
              <w:contextualSpacing/>
            </w:pPr>
            <w:r>
              <w:t>Капитанова Карина</w:t>
            </w:r>
          </w:p>
          <w:p w:rsidR="009F0379" w:rsidRDefault="009F0379" w:rsidP="009F0379">
            <w:pPr>
              <w:contextualSpacing/>
            </w:pPr>
            <w:r>
              <w:t>Кашина Анастасия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Сухоцкая Ольга</w:t>
            </w:r>
          </w:p>
          <w:p w:rsidR="009F0379" w:rsidRDefault="009F0379" w:rsidP="009F0379">
            <w:pPr>
              <w:contextualSpacing/>
            </w:pPr>
            <w:r>
              <w:t>Рубайло Милана</w:t>
            </w:r>
          </w:p>
          <w:p w:rsidR="009F0379" w:rsidRDefault="009F0379" w:rsidP="009F0379">
            <w:pPr>
              <w:contextualSpacing/>
            </w:pPr>
            <w:r>
              <w:t>Суржик Анна</w:t>
            </w:r>
          </w:p>
          <w:p w:rsidR="009F0379" w:rsidRDefault="009F0379" w:rsidP="009F0379">
            <w:pPr>
              <w:contextualSpacing/>
            </w:pPr>
            <w:r>
              <w:t>Бобкова Ольга</w:t>
            </w:r>
          </w:p>
          <w:p w:rsidR="009F0379" w:rsidRDefault="009F0379" w:rsidP="009F0379">
            <w:pPr>
              <w:contextualSpacing/>
            </w:pPr>
            <w:r>
              <w:t>Капитаноа Карина</w:t>
            </w:r>
          </w:p>
          <w:p w:rsidR="009F0379" w:rsidRDefault="009F0379" w:rsidP="009F0379">
            <w:pPr>
              <w:contextualSpacing/>
            </w:pPr>
            <w:r>
              <w:t>Панарина Дарья</w:t>
            </w:r>
          </w:p>
          <w:p w:rsidR="009F0379" w:rsidRPr="00A30834" w:rsidRDefault="009F0379" w:rsidP="009F0379">
            <w:pPr>
              <w:contextualSpacing/>
            </w:pPr>
            <w:r>
              <w:t>Кочетов Андрей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lastRenderedPageBreak/>
              <w:t xml:space="preserve">1 место 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lastRenderedPageBreak/>
              <w:t>2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Шахматный турнир на грамоту СЦДТ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Кобызь А.Д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Кулик Дмитрий</w:t>
            </w:r>
          </w:p>
          <w:p w:rsidR="009F0379" w:rsidRDefault="009F0379" w:rsidP="009F0379">
            <w:pPr>
              <w:contextualSpacing/>
            </w:pPr>
            <w:r>
              <w:t>Рыжанов Матвей</w:t>
            </w:r>
          </w:p>
          <w:p w:rsidR="009F0379" w:rsidRDefault="009F0379" w:rsidP="009F0379">
            <w:pPr>
              <w:contextualSpacing/>
            </w:pPr>
            <w:r>
              <w:t>Ермаков Евгений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8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сочинений «Молодежь – за мир, против терроризма!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Шевченко О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Ильенко Валентина</w:t>
            </w:r>
          </w:p>
          <w:p w:rsidR="009F0379" w:rsidRDefault="009F0379" w:rsidP="009F0379">
            <w:pPr>
              <w:contextualSpacing/>
            </w:pPr>
            <w:r>
              <w:t>Балуева Диана</w:t>
            </w:r>
          </w:p>
          <w:p w:rsidR="009F0379" w:rsidRDefault="009F0379" w:rsidP="009F0379">
            <w:pPr>
              <w:contextualSpacing/>
            </w:pPr>
            <w:r>
              <w:t>Гурьянов Александр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3452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9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рисунков и поздравлений «День защитников отважных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  <w:r>
              <w:t>Поклонская С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Кужелев Иван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Брек Алина</w:t>
            </w:r>
          </w:p>
          <w:p w:rsidR="009F0379" w:rsidRDefault="009F0379" w:rsidP="009F0379">
            <w:pPr>
              <w:contextualSpacing/>
            </w:pPr>
            <w:r>
              <w:t>Стебунова Вероника</w:t>
            </w:r>
          </w:p>
          <w:p w:rsidR="009F0379" w:rsidRDefault="009F0379" w:rsidP="009F0379">
            <w:pPr>
              <w:contextualSpacing/>
            </w:pPr>
            <w:r>
              <w:t>Амини Нушофарини</w:t>
            </w:r>
          </w:p>
          <w:p w:rsidR="009F0379" w:rsidRDefault="009F0379" w:rsidP="009F0379">
            <w:pPr>
              <w:contextualSpacing/>
            </w:pPr>
            <w:r>
              <w:t>Хораблева Ольга</w:t>
            </w:r>
          </w:p>
          <w:p w:rsidR="009F0379" w:rsidRDefault="009F0379" w:rsidP="009F0379">
            <w:pPr>
              <w:contextualSpacing/>
            </w:pPr>
            <w:r>
              <w:t>Патруева Анастасия</w:t>
            </w:r>
          </w:p>
          <w:p w:rsidR="009F0379" w:rsidRDefault="009F0379" w:rsidP="009F0379">
            <w:pPr>
              <w:contextualSpacing/>
            </w:pPr>
            <w:r>
              <w:t>Дятлова Валерия</w:t>
            </w:r>
          </w:p>
          <w:p w:rsidR="009F0379" w:rsidRDefault="009F0379" w:rsidP="009F0379">
            <w:pPr>
              <w:contextualSpacing/>
            </w:pPr>
            <w:r>
              <w:t>Паскарь Мирослава</w:t>
            </w:r>
          </w:p>
          <w:p w:rsidR="009F0379" w:rsidRPr="00A30834" w:rsidRDefault="009F0379" w:rsidP="009F0379">
            <w:pPr>
              <w:contextualSpacing/>
            </w:pPr>
            <w:r>
              <w:t>Коваленко Екатерина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0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рисунков «Папа может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>
              <w:t>Татьянок Т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Рубайло Милана</w:t>
            </w:r>
          </w:p>
          <w:p w:rsidR="009F0379" w:rsidRPr="00A30834" w:rsidRDefault="009F0379" w:rsidP="009F0379">
            <w:pPr>
              <w:contextualSpacing/>
            </w:pPr>
            <w:r>
              <w:t>Суржик Анна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1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рисунков и поздравлений «День 8 Марта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Татьянок Т.А.</w:t>
            </w:r>
          </w:p>
          <w:p w:rsidR="009F0379" w:rsidRPr="00A30834" w:rsidRDefault="009F0379" w:rsidP="009F0379">
            <w:pPr>
              <w:contextualSpacing/>
            </w:pP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Сапонова Арина</w:t>
            </w:r>
          </w:p>
          <w:p w:rsidR="009F0379" w:rsidRDefault="009F0379" w:rsidP="009F0379">
            <w:pPr>
              <w:contextualSpacing/>
            </w:pPr>
            <w:r>
              <w:t>Илюшкина Елизавета</w:t>
            </w:r>
          </w:p>
          <w:p w:rsidR="009F0379" w:rsidRDefault="009F0379" w:rsidP="009F0379">
            <w:pPr>
              <w:contextualSpacing/>
            </w:pPr>
            <w:r>
              <w:t>Дятлова Валерия</w:t>
            </w:r>
          </w:p>
          <w:p w:rsidR="009F0379" w:rsidRDefault="009F0379" w:rsidP="009F0379">
            <w:pPr>
              <w:contextualSpacing/>
            </w:pPr>
            <w:r>
              <w:t>Шаповалова Анастасия</w:t>
            </w:r>
          </w:p>
          <w:p w:rsidR="009F0379" w:rsidRDefault="009F0379" w:rsidP="009F0379">
            <w:pPr>
              <w:contextualSpacing/>
            </w:pPr>
            <w:r>
              <w:t>Сухоцкая Ольга</w:t>
            </w:r>
          </w:p>
          <w:p w:rsidR="009F0379" w:rsidRDefault="009F0379" w:rsidP="009F0379">
            <w:pPr>
              <w:contextualSpacing/>
            </w:pPr>
            <w:r>
              <w:t>Амини Нушофарини</w:t>
            </w:r>
          </w:p>
          <w:p w:rsidR="009F0379" w:rsidRDefault="009F0379" w:rsidP="009F0379">
            <w:pPr>
              <w:contextualSpacing/>
            </w:pPr>
            <w:r>
              <w:t>Амини Шахрзодаи</w:t>
            </w:r>
          </w:p>
          <w:p w:rsidR="009F0379" w:rsidRDefault="009F0379" w:rsidP="009F0379">
            <w:pPr>
              <w:contextualSpacing/>
            </w:pPr>
            <w:r>
              <w:t>Кожина Анастасия</w:t>
            </w:r>
          </w:p>
          <w:p w:rsidR="009F0379" w:rsidRDefault="009F0379" w:rsidP="009F0379">
            <w:pPr>
              <w:contextualSpacing/>
            </w:pPr>
            <w:r>
              <w:t>Паскарь Мирослава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Левицки Эмма</w:t>
            </w:r>
          </w:p>
          <w:p w:rsidR="009F0379" w:rsidRDefault="009F0379" w:rsidP="009F0379">
            <w:pPr>
              <w:contextualSpacing/>
            </w:pPr>
            <w:r>
              <w:t>Ефименко Марина</w:t>
            </w:r>
          </w:p>
          <w:p w:rsidR="009F0379" w:rsidRDefault="009F0379" w:rsidP="009F0379">
            <w:pPr>
              <w:contextualSpacing/>
            </w:pPr>
            <w:r>
              <w:t>Кувшинова Елизавета</w:t>
            </w:r>
          </w:p>
          <w:p w:rsidR="009F0379" w:rsidRDefault="009F0379" w:rsidP="009F0379">
            <w:pPr>
              <w:contextualSpacing/>
            </w:pPr>
            <w:r>
              <w:t>Рубайло Милана</w:t>
            </w:r>
          </w:p>
          <w:p w:rsidR="009F0379" w:rsidRDefault="009F0379" w:rsidP="009F0379">
            <w:pPr>
              <w:contextualSpacing/>
            </w:pPr>
            <w:r>
              <w:t>Суржик Анна</w:t>
            </w:r>
          </w:p>
          <w:p w:rsidR="009F0379" w:rsidRDefault="009F0379" w:rsidP="009F0379">
            <w:pPr>
              <w:contextualSpacing/>
            </w:pPr>
            <w:r>
              <w:t>Простакова Диана</w:t>
            </w:r>
          </w:p>
          <w:p w:rsidR="009F0379" w:rsidRPr="00A30834" w:rsidRDefault="009F0379" w:rsidP="009F0379">
            <w:pPr>
              <w:contextualSpacing/>
            </w:pPr>
            <w:r>
              <w:t>Худякова Юлия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Pr="00A30834" w:rsidRDefault="009F0379" w:rsidP="009F0379">
            <w:pPr>
              <w:contextualSpacing/>
            </w:pPr>
            <w:r>
              <w:t>2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2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>Весенний шахматный турнир на грамоту СЦДТ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>
              <w:t>Кобызь А.Д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Лузанов Алексей</w:t>
            </w:r>
          </w:p>
          <w:p w:rsidR="009F0379" w:rsidRDefault="009F0379" w:rsidP="009F0379">
            <w:pPr>
              <w:contextualSpacing/>
            </w:pPr>
            <w:r>
              <w:t>Кулик Дмитрий</w:t>
            </w:r>
          </w:p>
          <w:p w:rsidR="009F0379" w:rsidRPr="00A30834" w:rsidRDefault="009F0379" w:rsidP="009F0379">
            <w:pPr>
              <w:contextualSpacing/>
            </w:pPr>
            <w:r>
              <w:lastRenderedPageBreak/>
              <w:t>Пшенев Василий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lastRenderedPageBreak/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Pr="00A30834" w:rsidRDefault="009F0379" w:rsidP="009F0379">
            <w:pPr>
              <w:contextualSpacing/>
            </w:pPr>
            <w:r>
              <w:lastRenderedPageBreak/>
              <w:t>3 место</w:t>
            </w:r>
          </w:p>
        </w:tc>
      </w:tr>
      <w:tr w:rsidR="009F0379" w:rsidRPr="00621022" w:rsidTr="009F0379">
        <w:trPr>
          <w:trHeight w:val="697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lastRenderedPageBreak/>
              <w:t>13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рисунков «Светлая пасха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Татьянок Т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Суржик Анна</w:t>
            </w:r>
          </w:p>
          <w:p w:rsidR="009F0379" w:rsidRDefault="009F0379" w:rsidP="009F0379">
            <w:pPr>
              <w:contextualSpacing/>
            </w:pPr>
            <w:r>
              <w:t>Мурашко Лилия</w:t>
            </w:r>
          </w:p>
          <w:p w:rsidR="009F0379" w:rsidRDefault="009F0379" w:rsidP="009F0379">
            <w:pPr>
              <w:contextualSpacing/>
            </w:pPr>
            <w:r>
              <w:t>Худякова Юлия</w:t>
            </w:r>
          </w:p>
          <w:p w:rsidR="009F0379" w:rsidRDefault="009F0379" w:rsidP="009F0379">
            <w:pPr>
              <w:contextualSpacing/>
            </w:pPr>
            <w:r>
              <w:t>Простакова Диана</w:t>
            </w:r>
          </w:p>
          <w:p w:rsidR="009F0379" w:rsidRDefault="009F0379" w:rsidP="009F0379">
            <w:pPr>
              <w:contextualSpacing/>
            </w:pPr>
            <w:r>
              <w:t>Кожина Анастасия</w:t>
            </w:r>
          </w:p>
          <w:p w:rsidR="009F0379" w:rsidRDefault="009F0379" w:rsidP="009F0379">
            <w:pPr>
              <w:contextualSpacing/>
            </w:pPr>
            <w:r>
              <w:t>Коваленко Екатерина</w:t>
            </w:r>
          </w:p>
          <w:p w:rsidR="009F0379" w:rsidRDefault="009F0379" w:rsidP="009F0379">
            <w:pPr>
              <w:contextualSpacing/>
            </w:pPr>
            <w:r>
              <w:t>Паскарь Мирослава</w:t>
            </w:r>
          </w:p>
          <w:p w:rsidR="009F0379" w:rsidRDefault="009F0379" w:rsidP="009F0379">
            <w:pPr>
              <w:contextualSpacing/>
            </w:pPr>
            <w:r>
              <w:t>Илюшкина Елизавета</w:t>
            </w:r>
          </w:p>
          <w:p w:rsidR="009F0379" w:rsidRDefault="009F0379" w:rsidP="009F0379">
            <w:pPr>
              <w:contextualSpacing/>
            </w:pPr>
            <w:r>
              <w:t>Капитанова Карина</w:t>
            </w:r>
          </w:p>
          <w:p w:rsidR="009F0379" w:rsidRDefault="009F0379" w:rsidP="009F0379">
            <w:pPr>
              <w:contextualSpacing/>
            </w:pPr>
            <w:r>
              <w:t>Толочко Анна</w:t>
            </w:r>
          </w:p>
          <w:p w:rsidR="009F0379" w:rsidRDefault="009F0379" w:rsidP="009F0379">
            <w:pPr>
              <w:contextualSpacing/>
            </w:pPr>
            <w:r>
              <w:t>Белоножко Анастасия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1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4.</w:t>
            </w:r>
          </w:p>
        </w:tc>
        <w:tc>
          <w:tcPr>
            <w:tcW w:w="3104" w:type="dxa"/>
          </w:tcPr>
          <w:p w:rsidR="009F0379" w:rsidRPr="00A30834" w:rsidRDefault="009F0379" w:rsidP="009F0379">
            <w:pPr>
              <w:contextualSpacing/>
            </w:pPr>
            <w:r>
              <w:t>Конкурс буклетов «Нет мусору!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Короткая Н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Галынская Мария</w:t>
            </w:r>
          </w:p>
          <w:p w:rsidR="009F0379" w:rsidRDefault="009F0379" w:rsidP="009F0379">
            <w:pPr>
              <w:contextualSpacing/>
            </w:pPr>
            <w:r>
              <w:t>Панарина Дарья</w:t>
            </w:r>
          </w:p>
          <w:p w:rsidR="009F0379" w:rsidRDefault="009F0379" w:rsidP="009F0379">
            <w:pPr>
              <w:contextualSpacing/>
            </w:pPr>
            <w:r>
              <w:t xml:space="preserve">Кочетов Андрей </w:t>
            </w:r>
          </w:p>
          <w:p w:rsidR="009F0379" w:rsidRPr="00A30834" w:rsidRDefault="009F0379" w:rsidP="009F0379">
            <w:pPr>
              <w:contextualSpacing/>
            </w:pPr>
            <w:r>
              <w:t>Егошина Марина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5.</w:t>
            </w:r>
          </w:p>
        </w:tc>
        <w:tc>
          <w:tcPr>
            <w:tcW w:w="3104" w:type="dxa"/>
          </w:tcPr>
          <w:p w:rsidR="009F0379" w:rsidRDefault="009F0379" w:rsidP="009F0379">
            <w:pPr>
              <w:contextualSpacing/>
            </w:pPr>
            <w:r>
              <w:t>Конкурс рисунков «Великая Победа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Татьянок Т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Короткая Н.А.</w:t>
            </w:r>
          </w:p>
        </w:tc>
        <w:tc>
          <w:tcPr>
            <w:tcW w:w="2482" w:type="dxa"/>
            <w:gridSpan w:val="2"/>
          </w:tcPr>
          <w:p w:rsidR="009F0379" w:rsidRDefault="009F0379" w:rsidP="009F0379">
            <w:pPr>
              <w:contextualSpacing/>
            </w:pPr>
            <w:r>
              <w:t>Мурашко Лилия</w:t>
            </w:r>
          </w:p>
          <w:p w:rsidR="009F0379" w:rsidRDefault="009F0379" w:rsidP="009F0379">
            <w:pPr>
              <w:contextualSpacing/>
            </w:pPr>
            <w:r>
              <w:t>Рубайло Милана</w:t>
            </w:r>
          </w:p>
          <w:p w:rsidR="009F0379" w:rsidRDefault="009F0379" w:rsidP="009F0379">
            <w:pPr>
              <w:contextualSpacing/>
            </w:pPr>
            <w:r>
              <w:t>Кувшинова Елизавета</w:t>
            </w:r>
          </w:p>
          <w:p w:rsidR="009F0379" w:rsidRDefault="009F0379" w:rsidP="009F0379">
            <w:pPr>
              <w:contextualSpacing/>
            </w:pPr>
            <w:r>
              <w:t>Суржик Анна</w:t>
            </w:r>
          </w:p>
          <w:p w:rsidR="009F0379" w:rsidRDefault="009F0379" w:rsidP="009F0379">
            <w:pPr>
              <w:contextualSpacing/>
            </w:pPr>
            <w:r>
              <w:t>Худякова Юлия</w:t>
            </w:r>
          </w:p>
          <w:p w:rsidR="009F0379" w:rsidRDefault="009F0379" w:rsidP="009F0379">
            <w:pPr>
              <w:contextualSpacing/>
            </w:pPr>
            <w:r>
              <w:t>Сухоцкая Ольга</w:t>
            </w:r>
          </w:p>
          <w:p w:rsidR="009F0379" w:rsidRDefault="009F0379" w:rsidP="009F0379">
            <w:pPr>
              <w:contextualSpacing/>
            </w:pPr>
            <w:r>
              <w:t>Дятлова Валерия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Кашина Анастасия</w:t>
            </w:r>
          </w:p>
          <w:p w:rsidR="009F0379" w:rsidRDefault="009F0379" w:rsidP="009F0379">
            <w:pPr>
              <w:contextualSpacing/>
            </w:pPr>
            <w:r>
              <w:t>Сапонова Арина</w:t>
            </w:r>
          </w:p>
          <w:p w:rsidR="009F0379" w:rsidRDefault="009F0379" w:rsidP="009F0379">
            <w:pPr>
              <w:contextualSpacing/>
            </w:pPr>
            <w:r>
              <w:t>Игнатенко Анастасия</w:t>
            </w:r>
          </w:p>
        </w:tc>
        <w:tc>
          <w:tcPr>
            <w:tcW w:w="1843" w:type="dxa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9F0379" w:rsidRPr="00A017E2" w:rsidRDefault="009F0379" w:rsidP="009F0379">
            <w:pPr>
              <w:contextualSpacing/>
              <w:jc w:val="center"/>
              <w:rPr>
                <w:b/>
              </w:rPr>
            </w:pPr>
            <w:r w:rsidRPr="00A017E2">
              <w:rPr>
                <w:b/>
              </w:rPr>
              <w:t>Мероприятия муниципального уровня</w:t>
            </w:r>
          </w:p>
        </w:tc>
      </w:tr>
      <w:tr w:rsidR="009F0379" w:rsidRPr="00621022" w:rsidTr="009F0379">
        <w:trPr>
          <w:trHeight w:val="1040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104" w:type="dxa"/>
            <w:vAlign w:val="center"/>
          </w:tcPr>
          <w:p w:rsidR="009F0379" w:rsidRPr="00521844" w:rsidRDefault="009F0379" w:rsidP="009F0379">
            <w:pPr>
              <w:contextualSpacing/>
            </w:pPr>
            <w:r>
              <w:t>Ф</w:t>
            </w:r>
            <w:r w:rsidRPr="00521844">
              <w:t>естиваль детского творчества «Дорога и дети»</w:t>
            </w:r>
          </w:p>
        </w:tc>
        <w:tc>
          <w:tcPr>
            <w:tcW w:w="1939" w:type="dxa"/>
          </w:tcPr>
          <w:p w:rsidR="009F0379" w:rsidRPr="00521844" w:rsidRDefault="009F0379" w:rsidP="009F0379">
            <w:pPr>
              <w:contextualSpacing/>
            </w:pPr>
            <w:r w:rsidRPr="00521844">
              <w:t>Поклонская С.А</w:t>
            </w:r>
          </w:p>
          <w:p w:rsidR="009F0379" w:rsidRPr="00521844" w:rsidRDefault="009F0379" w:rsidP="009F0379">
            <w:pPr>
              <w:contextualSpacing/>
            </w:pPr>
          </w:p>
          <w:p w:rsidR="009F0379" w:rsidRPr="00521844" w:rsidRDefault="009F0379" w:rsidP="009F0379">
            <w:pPr>
              <w:contextualSpacing/>
            </w:pPr>
            <w:r w:rsidRPr="00521844">
              <w:t>Шот Г.Д.</w:t>
            </w:r>
          </w:p>
        </w:tc>
        <w:tc>
          <w:tcPr>
            <w:tcW w:w="2239" w:type="dxa"/>
          </w:tcPr>
          <w:p w:rsidR="009F0379" w:rsidRPr="00521844" w:rsidRDefault="009F0379" w:rsidP="009F0379">
            <w:pPr>
              <w:contextualSpacing/>
            </w:pPr>
            <w:r w:rsidRPr="00521844">
              <w:t>Капитанова Карина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Чекулаев Кирилл</w:t>
            </w:r>
          </w:p>
          <w:p w:rsidR="009F0379" w:rsidRPr="00521844" w:rsidRDefault="009F0379" w:rsidP="009F0379">
            <w:pPr>
              <w:contextualSpacing/>
            </w:pPr>
            <w:r>
              <w:t xml:space="preserve">Осипенок </w:t>
            </w:r>
            <w:r w:rsidRPr="00A017E2">
              <w:t>Екатерина</w:t>
            </w:r>
          </w:p>
        </w:tc>
        <w:tc>
          <w:tcPr>
            <w:tcW w:w="2086" w:type="dxa"/>
            <w:gridSpan w:val="2"/>
          </w:tcPr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3 место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1 место</w:t>
            </w:r>
          </w:p>
        </w:tc>
      </w:tr>
      <w:tr w:rsidR="009F0379" w:rsidRPr="00621022" w:rsidTr="009F0379">
        <w:trPr>
          <w:trHeight w:val="1172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2.</w:t>
            </w:r>
          </w:p>
        </w:tc>
        <w:tc>
          <w:tcPr>
            <w:tcW w:w="3104" w:type="dxa"/>
            <w:vAlign w:val="center"/>
          </w:tcPr>
          <w:p w:rsidR="009F0379" w:rsidRPr="00521844" w:rsidRDefault="009F0379" w:rsidP="009F0379">
            <w:pPr>
              <w:contextualSpacing/>
            </w:pPr>
            <w:r>
              <w:t xml:space="preserve">Муниципальный </w:t>
            </w:r>
            <w:r w:rsidRPr="00521844">
              <w:t>этап Всеросс</w:t>
            </w:r>
            <w:r>
              <w:t xml:space="preserve">ийского </w:t>
            </w:r>
            <w:r w:rsidRPr="00521844">
              <w:t>конкурса «Моя малая Родина: природа, культура, этнос»</w:t>
            </w:r>
          </w:p>
        </w:tc>
        <w:tc>
          <w:tcPr>
            <w:tcW w:w="1939" w:type="dxa"/>
          </w:tcPr>
          <w:p w:rsidR="009F0379" w:rsidRPr="00521844" w:rsidRDefault="009F0379" w:rsidP="009F0379">
            <w:pPr>
              <w:contextualSpacing/>
            </w:pPr>
            <w:r w:rsidRPr="00521844">
              <w:t>Поклонская с.А.</w:t>
            </w:r>
          </w:p>
        </w:tc>
        <w:tc>
          <w:tcPr>
            <w:tcW w:w="2239" w:type="dxa"/>
          </w:tcPr>
          <w:p w:rsidR="009F0379" w:rsidRPr="00521844" w:rsidRDefault="009F0379" w:rsidP="009F0379">
            <w:pPr>
              <w:contextualSpacing/>
            </w:pPr>
            <w:r w:rsidRPr="00521844">
              <w:t>Децик Роман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Петричиц Иван</w:t>
            </w:r>
          </w:p>
        </w:tc>
        <w:tc>
          <w:tcPr>
            <w:tcW w:w="2086" w:type="dxa"/>
            <w:gridSpan w:val="2"/>
          </w:tcPr>
          <w:p w:rsidR="009F0379" w:rsidRPr="00521844" w:rsidRDefault="009F0379" w:rsidP="009F0379">
            <w:pPr>
              <w:contextualSpacing/>
            </w:pPr>
            <w:r w:rsidRPr="00521844">
              <w:t>Призер</w:t>
            </w:r>
          </w:p>
          <w:p w:rsidR="009F0379" w:rsidRPr="00521844" w:rsidRDefault="009F0379" w:rsidP="009F0379">
            <w:pPr>
              <w:contextualSpacing/>
            </w:pPr>
            <w:r w:rsidRPr="00521844">
              <w:t>призер</w:t>
            </w:r>
          </w:p>
        </w:tc>
      </w:tr>
      <w:tr w:rsidR="009F0379" w:rsidRPr="00621022" w:rsidTr="009F0379">
        <w:trPr>
          <w:trHeight w:val="89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Городской </w:t>
            </w:r>
            <w:r w:rsidRPr="00A30834">
              <w:t>финал «Марш парков Брянщины - 2017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  <w:p w:rsidR="009F0379" w:rsidRPr="00A30834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  <w:r w:rsidRPr="00A30834">
              <w:t>Межуева Е.Н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Егошина Марин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Егошина Людмила</w:t>
            </w:r>
          </w:p>
          <w:p w:rsidR="009F0379" w:rsidRPr="00A30834" w:rsidRDefault="009F0379" w:rsidP="009F0379">
            <w:pPr>
              <w:contextualSpacing/>
            </w:pPr>
            <w:r w:rsidRPr="00FE233A">
              <w:t>Галынская Мар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</w:tc>
      </w:tr>
      <w:tr w:rsidR="009F0379" w:rsidRPr="00621022" w:rsidTr="009F0379">
        <w:trPr>
          <w:trHeight w:val="1491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Гор</w:t>
            </w:r>
            <w:r>
              <w:t xml:space="preserve">одской смотр самодеятельного художественного </w:t>
            </w:r>
            <w:r w:rsidRPr="00A30834">
              <w:t>творчества «Я вхожу в мир искусств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Чекулаева О.П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Чекулаева О.П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Шевченко О.А.</w:t>
            </w:r>
          </w:p>
          <w:p w:rsidR="009F0379" w:rsidRPr="00A30834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  <w:r w:rsidRPr="00A30834">
              <w:t>Синица Т.В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Валуева Дарь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лесун Алина</w:t>
            </w:r>
          </w:p>
          <w:p w:rsidR="009F0379" w:rsidRPr="00A30834" w:rsidRDefault="009F0379" w:rsidP="009F0379">
            <w:pPr>
              <w:contextualSpacing/>
            </w:pPr>
            <w:r w:rsidRPr="00FE233A">
              <w:t>Клищенко Лилиан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Волына Александр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Волына Арин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ыжина Елизавет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азаченко Валер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Лауреат 1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2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1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1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2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2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3 степ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Лауреат 3 степ</w:t>
            </w:r>
          </w:p>
        </w:tc>
      </w:tr>
      <w:tr w:rsidR="009F0379" w:rsidRPr="00621022" w:rsidTr="009F0379">
        <w:trPr>
          <w:trHeight w:val="547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5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Муниципальный этап Всероссийского детского </w:t>
            </w:r>
            <w:r>
              <w:lastRenderedPageBreak/>
              <w:t xml:space="preserve">экологического </w:t>
            </w:r>
            <w:r w:rsidRPr="00A30834">
              <w:t>конкурса «Зеленая планета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lastRenderedPageBreak/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Сапонова Арин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</w:tc>
      </w:tr>
      <w:tr w:rsidR="009F0379" w:rsidRPr="00621022" w:rsidTr="009F0379">
        <w:trPr>
          <w:trHeight w:val="894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lastRenderedPageBreak/>
              <w:t>6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Городской </w:t>
            </w:r>
            <w:r w:rsidRPr="00A30834">
              <w:t>конкурс детского творчества «Зеркало природы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Еловский Егор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Щербакова Лид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</w:tc>
      </w:tr>
      <w:tr w:rsidR="009F0379" w:rsidRPr="00621022" w:rsidTr="009F0379">
        <w:trPr>
          <w:trHeight w:val="839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7.</w:t>
            </w:r>
          </w:p>
        </w:tc>
        <w:tc>
          <w:tcPr>
            <w:tcW w:w="3104" w:type="dxa"/>
          </w:tcPr>
          <w:p w:rsidR="009F0379" w:rsidRPr="00A30834" w:rsidRDefault="009F0379" w:rsidP="009F0379">
            <w:pPr>
              <w:contextualSpacing/>
            </w:pPr>
            <w:r w:rsidRPr="00A30834">
              <w:t>Городской конкурс исследовательских работ «Пятое колесо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Секач Ксен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</w:tc>
      </w:tr>
      <w:tr w:rsidR="009F0379" w:rsidRPr="00621022" w:rsidTr="009F0379">
        <w:trPr>
          <w:trHeight w:val="839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8.</w:t>
            </w:r>
          </w:p>
        </w:tc>
        <w:tc>
          <w:tcPr>
            <w:tcW w:w="3104" w:type="dxa"/>
          </w:tcPr>
          <w:p w:rsidR="009F0379" w:rsidRPr="00A30834" w:rsidRDefault="009F0379" w:rsidP="009F0379">
            <w:pPr>
              <w:contextualSpacing/>
            </w:pPr>
            <w:r>
              <w:t xml:space="preserve">Городская </w:t>
            </w:r>
            <w:r w:rsidRPr="00A30834">
              <w:t>выставка г.Клинцы «Кто в куклы не играл,тот счастья не знал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азакова Татьян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Победитель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ризер</w:t>
            </w:r>
          </w:p>
        </w:tc>
      </w:tr>
      <w:tr w:rsidR="009F0379" w:rsidRPr="00621022" w:rsidTr="009F0379">
        <w:trPr>
          <w:trHeight w:val="1491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9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Городская </w:t>
            </w:r>
            <w:r w:rsidRPr="00A30834">
              <w:t>выставка декоративно-прикладного творчества «Волшебство детских рук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  <w:p w:rsidR="009F0379" w:rsidRPr="00A30834" w:rsidRDefault="009F0379" w:rsidP="009F0379">
            <w:pPr>
              <w:contextualSpacing/>
            </w:pPr>
          </w:p>
          <w:p w:rsidR="009F0379" w:rsidRPr="00A30834" w:rsidRDefault="009F0379" w:rsidP="009F0379">
            <w:pPr>
              <w:contextualSpacing/>
            </w:pPr>
            <w:r w:rsidRPr="00A30834">
              <w:t>Межуева Е.Н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Кашина Анастасия</w:t>
            </w:r>
          </w:p>
          <w:p w:rsidR="009F0379" w:rsidRPr="00A30834" w:rsidRDefault="009F0379" w:rsidP="009F0379">
            <w:pPr>
              <w:contextualSpacing/>
            </w:pPr>
            <w:r w:rsidRPr="00FE233A">
              <w:t>Галынская Мари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Минченко Анастасия</w:t>
            </w:r>
          </w:p>
          <w:p w:rsidR="009F0379" w:rsidRPr="00A30834" w:rsidRDefault="009F0379" w:rsidP="009F0379">
            <w:pPr>
              <w:contextualSpacing/>
            </w:pPr>
            <w:r w:rsidRPr="00FE233A">
              <w:t>Козусь Елизавет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</w:tc>
      </w:tr>
      <w:tr w:rsidR="009F0379" w:rsidRPr="00621022" w:rsidTr="009F0379">
        <w:trPr>
          <w:trHeight w:val="1088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0.</w:t>
            </w:r>
          </w:p>
        </w:tc>
        <w:tc>
          <w:tcPr>
            <w:tcW w:w="3104" w:type="dxa"/>
          </w:tcPr>
          <w:p w:rsidR="009F0379" w:rsidRPr="00A30834" w:rsidRDefault="009F0379" w:rsidP="009F0379">
            <w:pPr>
              <w:contextualSpacing/>
            </w:pPr>
            <w:r>
              <w:t xml:space="preserve">Городская </w:t>
            </w:r>
            <w:r w:rsidRPr="00A30834">
              <w:t>выставка декоративно-прикладного творчества «Ступеньки мастерства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</w:tc>
      </w:tr>
      <w:tr w:rsidR="009F0379" w:rsidRPr="00621022" w:rsidTr="009F0379">
        <w:trPr>
          <w:trHeight w:val="1491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1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Городской конкурс средств наглядной агитации </w:t>
            </w:r>
            <w:r w:rsidRPr="00A30834">
              <w:t>по защите Бр</w:t>
            </w:r>
            <w:r>
              <w:t xml:space="preserve">янского </w:t>
            </w:r>
            <w:r w:rsidRPr="00A30834">
              <w:t>леса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Селезнева Валери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Стебунова Дарь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Толочко Елизавет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ростакова Диан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Давлетова Валер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</w:tc>
      </w:tr>
      <w:tr w:rsidR="009F0379" w:rsidRPr="00621022" w:rsidTr="009F0379">
        <w:trPr>
          <w:trHeight w:val="902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2.</w:t>
            </w:r>
          </w:p>
        </w:tc>
        <w:tc>
          <w:tcPr>
            <w:tcW w:w="3104" w:type="dxa"/>
            <w:vAlign w:val="center"/>
          </w:tcPr>
          <w:p w:rsidR="009F0379" w:rsidRPr="00FE233A" w:rsidRDefault="009F0379" w:rsidP="009F0379">
            <w:pPr>
              <w:contextualSpacing/>
            </w:pPr>
            <w:r w:rsidRPr="00FE233A">
              <w:t>Гор</w:t>
            </w:r>
            <w:r>
              <w:t xml:space="preserve">одской </w:t>
            </w:r>
            <w:r w:rsidRPr="00FE233A">
              <w:t>конкурс патриотической песни «Пою мое Отечество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>
              <w:t>Чекулаева О.П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>
              <w:t>Валуева Дарь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1491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3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>Городской конкурс рисунков «День защитников Отечества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>
              <w:t>Поклонская С.А.</w:t>
            </w:r>
          </w:p>
        </w:tc>
        <w:tc>
          <w:tcPr>
            <w:tcW w:w="2239" w:type="dxa"/>
          </w:tcPr>
          <w:p w:rsidR="009F0379" w:rsidRDefault="009F0379" w:rsidP="009F0379">
            <w:pPr>
              <w:contextualSpacing/>
            </w:pPr>
            <w:r>
              <w:t>Кужелев Иван</w:t>
            </w:r>
          </w:p>
          <w:p w:rsidR="009F0379" w:rsidRDefault="009F0379" w:rsidP="009F0379">
            <w:pPr>
              <w:contextualSpacing/>
            </w:pPr>
            <w:r>
              <w:t>Павлов Алексей</w:t>
            </w:r>
          </w:p>
          <w:p w:rsidR="009F0379" w:rsidRDefault="009F0379" w:rsidP="009F0379">
            <w:pPr>
              <w:contextualSpacing/>
            </w:pPr>
            <w:r>
              <w:t>Амини Нушофарини</w:t>
            </w:r>
          </w:p>
          <w:p w:rsidR="009F0379" w:rsidRPr="00A30834" w:rsidRDefault="009F0379" w:rsidP="009F0379">
            <w:pPr>
              <w:contextualSpacing/>
            </w:pPr>
            <w:r>
              <w:t>Дятлова Валерия</w:t>
            </w:r>
          </w:p>
        </w:tc>
        <w:tc>
          <w:tcPr>
            <w:tcW w:w="2086" w:type="dxa"/>
            <w:gridSpan w:val="2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Pr="00A30834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1491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4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>Конкурс таланта и красоты «Краса Стародубья-2017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Шевченко О.А.</w:t>
            </w:r>
          </w:p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  <w:r>
              <w:t>Капаева А.И.</w:t>
            </w:r>
          </w:p>
        </w:tc>
        <w:tc>
          <w:tcPr>
            <w:tcW w:w="2239" w:type="dxa"/>
          </w:tcPr>
          <w:p w:rsidR="009F0379" w:rsidRDefault="009F0379" w:rsidP="009F0379">
            <w:pPr>
              <w:contextualSpacing/>
            </w:pPr>
            <w:r>
              <w:t>Клесун Алина</w:t>
            </w:r>
          </w:p>
        </w:tc>
        <w:tc>
          <w:tcPr>
            <w:tcW w:w="2086" w:type="dxa"/>
            <w:gridSpan w:val="2"/>
          </w:tcPr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  <w:r>
              <w:t>победитель проекта по озеленению</w:t>
            </w:r>
          </w:p>
        </w:tc>
      </w:tr>
      <w:tr w:rsidR="009F0379" w:rsidRPr="00621022" w:rsidTr="009F0379">
        <w:trPr>
          <w:trHeight w:val="657"/>
        </w:trPr>
        <w:tc>
          <w:tcPr>
            <w:tcW w:w="69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5.</w:t>
            </w:r>
          </w:p>
        </w:tc>
        <w:tc>
          <w:tcPr>
            <w:tcW w:w="3104" w:type="dxa"/>
            <w:vAlign w:val="center"/>
          </w:tcPr>
          <w:p w:rsidR="009F0379" w:rsidRPr="00006049" w:rsidRDefault="009F0379" w:rsidP="009F0379">
            <w:pPr>
              <w:contextualSpacing/>
              <w:rPr>
                <w:highlight w:val="yellow"/>
              </w:rPr>
            </w:pPr>
            <w:r w:rsidRPr="006C0937">
              <w:t>Конкурс рисунков «Закон глазами детей»</w:t>
            </w:r>
          </w:p>
        </w:tc>
        <w:tc>
          <w:tcPr>
            <w:tcW w:w="1939" w:type="dxa"/>
          </w:tcPr>
          <w:p w:rsidR="009F0379" w:rsidRDefault="009F0379" w:rsidP="009F0379">
            <w:pPr>
              <w:contextualSpacing/>
            </w:pPr>
            <w:r>
              <w:t>Поклонская С.А.</w:t>
            </w:r>
          </w:p>
          <w:p w:rsidR="009F0379" w:rsidRDefault="009F0379" w:rsidP="009F0379">
            <w:pPr>
              <w:contextualSpacing/>
            </w:pPr>
            <w:r>
              <w:t>Межуева Е.Н.</w:t>
            </w:r>
          </w:p>
          <w:p w:rsidR="009F0379" w:rsidRDefault="009F0379" w:rsidP="009F0379">
            <w:pPr>
              <w:contextualSpacing/>
            </w:pPr>
            <w:r>
              <w:t>Шот Г.Д.</w:t>
            </w:r>
          </w:p>
        </w:tc>
        <w:tc>
          <w:tcPr>
            <w:tcW w:w="2239" w:type="dxa"/>
          </w:tcPr>
          <w:p w:rsidR="009F0379" w:rsidRDefault="009F0379" w:rsidP="009F0379">
            <w:pPr>
              <w:contextualSpacing/>
            </w:pPr>
            <w:r>
              <w:t>Осипенок Екатерина</w:t>
            </w:r>
          </w:p>
          <w:p w:rsidR="009F0379" w:rsidRDefault="009F0379" w:rsidP="009F0379">
            <w:pPr>
              <w:contextualSpacing/>
            </w:pPr>
            <w:r>
              <w:t>Бурова Ксения</w:t>
            </w:r>
          </w:p>
          <w:p w:rsidR="009F0379" w:rsidRDefault="009F0379" w:rsidP="009F0379">
            <w:pPr>
              <w:contextualSpacing/>
            </w:pPr>
            <w:r>
              <w:t>Илюшкина Елизавета</w:t>
            </w:r>
          </w:p>
          <w:p w:rsidR="009F0379" w:rsidRDefault="009F0379" w:rsidP="009F0379">
            <w:pPr>
              <w:contextualSpacing/>
            </w:pPr>
            <w:r>
              <w:t>Башкатова Ирина</w:t>
            </w:r>
          </w:p>
        </w:tc>
        <w:tc>
          <w:tcPr>
            <w:tcW w:w="2086" w:type="dxa"/>
            <w:gridSpan w:val="2"/>
          </w:tcPr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1 место</w:t>
            </w:r>
          </w:p>
          <w:p w:rsidR="009F0379" w:rsidRDefault="009F0379" w:rsidP="009F0379">
            <w:pPr>
              <w:contextualSpacing/>
            </w:pPr>
            <w:r>
              <w:t>2 место</w:t>
            </w:r>
          </w:p>
          <w:p w:rsidR="009F0379" w:rsidRDefault="009F0379" w:rsidP="009F0379">
            <w:pPr>
              <w:contextualSpacing/>
            </w:pPr>
          </w:p>
          <w:p w:rsidR="009F0379" w:rsidRDefault="009F0379" w:rsidP="009F0379">
            <w:pPr>
              <w:contextualSpacing/>
            </w:pPr>
            <w:r>
              <w:t>3 место</w:t>
            </w:r>
          </w:p>
        </w:tc>
      </w:tr>
      <w:tr w:rsidR="009F0379" w:rsidRPr="00621022" w:rsidTr="009F0379">
        <w:trPr>
          <w:trHeight w:val="323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9F0379" w:rsidRPr="007267C0" w:rsidRDefault="009F0379" w:rsidP="009F0379">
            <w:pPr>
              <w:contextualSpacing/>
              <w:jc w:val="center"/>
              <w:rPr>
                <w:b/>
              </w:rPr>
            </w:pPr>
            <w:r w:rsidRPr="007267C0">
              <w:rPr>
                <w:b/>
              </w:rPr>
              <w:t>Мероприятия областного уровня</w:t>
            </w:r>
          </w:p>
        </w:tc>
      </w:tr>
      <w:tr w:rsidR="009F0379" w:rsidRPr="00621022" w:rsidTr="009F0379">
        <w:trPr>
          <w:trHeight w:val="844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Областной конкурс «Защити озоновый слой и климат Земли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Межуева Е.Н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FE233A">
              <w:t>Галынская Мари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отилевская Анастас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</w:tc>
      </w:tr>
      <w:tr w:rsidR="009F0379" w:rsidRPr="00621022" w:rsidTr="009F0379">
        <w:trPr>
          <w:trHeight w:val="872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Областной конкурс исследовательских работ «Пятое колесо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Секач Ксени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</w:tc>
      </w:tr>
      <w:tr w:rsidR="009F0379" w:rsidRPr="00621022" w:rsidTr="009F0379">
        <w:trPr>
          <w:trHeight w:val="1198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3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Зона</w:t>
            </w:r>
            <w:r>
              <w:t xml:space="preserve">льный смотр самодеятельного художественного </w:t>
            </w:r>
            <w:r w:rsidRPr="00A30834">
              <w:t>творчества «Я вхожу в мир искусств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евченко О.А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Чекулаева О.П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Клесун Алина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Обл.лауреат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Зонал.лауреат</w:t>
            </w:r>
          </w:p>
        </w:tc>
      </w:tr>
      <w:tr w:rsidR="009F0379" w:rsidRPr="00621022" w:rsidTr="009F0379">
        <w:trPr>
          <w:trHeight w:val="1575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4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Регион</w:t>
            </w:r>
            <w:r>
              <w:t xml:space="preserve">альный </w:t>
            </w:r>
            <w:r w:rsidRPr="00A30834">
              <w:t>этап Международного конкурса-фестиваля «Пасхальное яйцо 2017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Поклонская С.А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Межуева Е.Н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Игнатенко Анастасия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---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Курбонова Саодат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анарина Дарья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1 место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ризер</w:t>
            </w:r>
          </w:p>
          <w:p w:rsidR="009F0379" w:rsidRPr="00A30834" w:rsidRDefault="009F0379" w:rsidP="009F0379">
            <w:pPr>
              <w:contextualSpacing/>
            </w:pPr>
            <w:r w:rsidRPr="00A30834">
              <w:t>призер</w:t>
            </w:r>
          </w:p>
        </w:tc>
      </w:tr>
      <w:tr w:rsidR="009F0379" w:rsidRPr="00621022" w:rsidTr="009F0379">
        <w:trPr>
          <w:trHeight w:val="936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5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>
              <w:t xml:space="preserve">Областной </w:t>
            </w:r>
            <w:r w:rsidRPr="002324AB">
              <w:t>фестиваль детского творчества «Дорога и дети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>
              <w:t>Осипенко Екатерин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>
              <w:t>1 место</w:t>
            </w:r>
          </w:p>
        </w:tc>
      </w:tr>
      <w:tr w:rsidR="009F0379" w:rsidRPr="00621022" w:rsidTr="009F0379">
        <w:trPr>
          <w:trHeight w:val="7076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6.</w:t>
            </w:r>
          </w:p>
        </w:tc>
        <w:tc>
          <w:tcPr>
            <w:tcW w:w="3104" w:type="dxa"/>
            <w:vAlign w:val="center"/>
          </w:tcPr>
          <w:p w:rsidR="009F0379" w:rsidRDefault="009F0379" w:rsidP="009F0379">
            <w:pPr>
              <w:contextualSpacing/>
            </w:pPr>
            <w:r>
              <w:t xml:space="preserve">Областной  турнир по хоккею с шайбой среди команд 2004-2005г.р. </w:t>
            </w:r>
          </w:p>
        </w:tc>
        <w:tc>
          <w:tcPr>
            <w:tcW w:w="1939" w:type="dxa"/>
            <w:vAlign w:val="center"/>
          </w:tcPr>
          <w:p w:rsidR="009F0379" w:rsidRDefault="009F0379" w:rsidP="009F0379">
            <w:pPr>
              <w:contextualSpacing/>
            </w:pPr>
            <w:r>
              <w:t>Заблоцкий В.М.</w:t>
            </w:r>
          </w:p>
        </w:tc>
        <w:tc>
          <w:tcPr>
            <w:tcW w:w="2239" w:type="dxa"/>
          </w:tcPr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Швед Денис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Швед Дмитрий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Хомутов Иван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Хлистунов Александр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Потапов Даниил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Стряпчев Тимофей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Вьюк Никита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Ещенко Михаил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Поклонский Владимир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Алешин Максим 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Смирнов Никита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Строгалев Никита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Кравченко Иван </w:t>
            </w:r>
          </w:p>
          <w:p w:rsidR="009F0379" w:rsidRPr="001C62D1" w:rsidRDefault="009F0379" w:rsidP="006F76BD">
            <w:pPr>
              <w:pStyle w:val="a6"/>
              <w:numPr>
                <w:ilvl w:val="0"/>
                <w:numId w:val="21"/>
              </w:numPr>
              <w:spacing w:after="0" w:line="240" w:lineRule="auto"/>
              <w:ind w:left="400"/>
            </w:pPr>
            <w:r w:rsidRPr="001C62D1">
              <w:t xml:space="preserve">Лагуткин Кирилл </w:t>
            </w:r>
          </w:p>
          <w:p w:rsidR="009F0379" w:rsidRDefault="009F0379" w:rsidP="009F0379">
            <w:pPr>
              <w:contextualSpacing/>
            </w:pPr>
            <w:r>
              <w:t xml:space="preserve">15. </w:t>
            </w:r>
            <w:r w:rsidRPr="001C62D1">
              <w:t xml:space="preserve">Лагуткин Данила  </w:t>
            </w:r>
          </w:p>
        </w:tc>
        <w:tc>
          <w:tcPr>
            <w:tcW w:w="2086" w:type="dxa"/>
            <w:gridSpan w:val="2"/>
          </w:tcPr>
          <w:p w:rsidR="009F0379" w:rsidRDefault="009F0379" w:rsidP="009F0379">
            <w:pPr>
              <w:contextualSpacing/>
            </w:pPr>
            <w:r w:rsidRPr="00560BBF">
              <w:rPr>
                <w:u w:val="single"/>
              </w:rPr>
              <w:t>3 место</w:t>
            </w:r>
            <w:r>
              <w:t xml:space="preserve"> в турнире по хоккею с шайбой среди команд 2004-2005г.р. (обл.)</w:t>
            </w:r>
          </w:p>
        </w:tc>
      </w:tr>
      <w:tr w:rsidR="009F0379" w:rsidRPr="00621022" w:rsidTr="009F0379">
        <w:trPr>
          <w:trHeight w:val="37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:rsidR="009F0379" w:rsidRPr="003C4CF9" w:rsidRDefault="009F0379" w:rsidP="009F0379">
            <w:pPr>
              <w:contextualSpacing/>
              <w:jc w:val="center"/>
              <w:rPr>
                <w:b/>
              </w:rPr>
            </w:pPr>
            <w:r w:rsidRPr="003C4CF9">
              <w:rPr>
                <w:b/>
              </w:rPr>
              <w:t>Мероприятия всероссийского уровня</w:t>
            </w:r>
          </w:p>
        </w:tc>
      </w:tr>
      <w:tr w:rsidR="009F0379" w:rsidRPr="00621022" w:rsidTr="009F0379">
        <w:trPr>
          <w:trHeight w:val="976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104" w:type="dxa"/>
          </w:tcPr>
          <w:p w:rsidR="009F0379" w:rsidRPr="00A30834" w:rsidRDefault="009F0379" w:rsidP="009F0379">
            <w:pPr>
              <w:contextualSpacing/>
            </w:pPr>
            <w:r>
              <w:t xml:space="preserve">Всероссийский </w:t>
            </w:r>
            <w:r w:rsidRPr="00A30834">
              <w:t>откр</w:t>
            </w:r>
            <w:r>
              <w:t xml:space="preserve">ытый </w:t>
            </w:r>
            <w:r w:rsidRPr="00A30834">
              <w:t>творческий конкурс «Радужная сова 2017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Межуева Алин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Победитель 1 степени</w:t>
            </w:r>
          </w:p>
        </w:tc>
      </w:tr>
      <w:tr w:rsidR="009F0379" w:rsidRPr="00621022" w:rsidTr="009F0379">
        <w:trPr>
          <w:trHeight w:val="323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9F0379" w:rsidRPr="007267C0" w:rsidRDefault="009F0379" w:rsidP="009F0379">
            <w:pPr>
              <w:contextualSpacing/>
              <w:jc w:val="center"/>
              <w:rPr>
                <w:b/>
              </w:rPr>
            </w:pPr>
            <w:r w:rsidRPr="007267C0">
              <w:rPr>
                <w:b/>
              </w:rPr>
              <w:t>Мероприятия международного уровня</w:t>
            </w:r>
          </w:p>
        </w:tc>
      </w:tr>
      <w:tr w:rsidR="009F0379" w:rsidRPr="00621022" w:rsidTr="009F0379">
        <w:trPr>
          <w:trHeight w:val="839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contextualSpacing/>
              <w:jc w:val="center"/>
            </w:pPr>
            <w:r>
              <w:t>1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Международный творческий конкурс «</w:t>
            </w:r>
            <w:r w:rsidRPr="00A30834">
              <w:rPr>
                <w:lang w:val="en-US"/>
              </w:rPr>
              <w:t>Art</w:t>
            </w:r>
            <w:r w:rsidRPr="00A30834">
              <w:t xml:space="preserve"> Авангард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Егошина Людмил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521844" w:rsidRDefault="009F0379" w:rsidP="009F0379">
            <w:pPr>
              <w:tabs>
                <w:tab w:val="right" w:pos="2998"/>
              </w:tabs>
              <w:contextualSpacing/>
              <w:jc w:val="center"/>
            </w:pPr>
            <w:r>
              <w:lastRenderedPageBreak/>
              <w:t>2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Международный конкурс творчества «Млечный путь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Короткая Н.А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Егошина Марина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2 место</w:t>
            </w:r>
          </w:p>
        </w:tc>
      </w:tr>
      <w:tr w:rsidR="009F0379" w:rsidRPr="00621022" w:rsidTr="009F0379">
        <w:trPr>
          <w:trHeight w:val="63"/>
        </w:trPr>
        <w:tc>
          <w:tcPr>
            <w:tcW w:w="697" w:type="dxa"/>
            <w:vAlign w:val="center"/>
          </w:tcPr>
          <w:p w:rsidR="009F0379" w:rsidRPr="00464725" w:rsidRDefault="009F0379" w:rsidP="009F0379">
            <w:pPr>
              <w:widowControl w:val="0"/>
              <w:tabs>
                <w:tab w:val="right" w:pos="2998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3104" w:type="dxa"/>
            <w:vAlign w:val="center"/>
          </w:tcPr>
          <w:p w:rsidR="009F0379" w:rsidRPr="00A30834" w:rsidRDefault="009F0379" w:rsidP="009F0379">
            <w:pPr>
              <w:contextualSpacing/>
            </w:pPr>
            <w:r w:rsidRPr="00A30834">
              <w:t>Международный конкурс-фестиваль «Пасхальное яйцо 2017»</w:t>
            </w:r>
          </w:p>
        </w:tc>
        <w:tc>
          <w:tcPr>
            <w:tcW w:w="1939" w:type="dxa"/>
          </w:tcPr>
          <w:p w:rsidR="009F0379" w:rsidRPr="00A30834" w:rsidRDefault="009F0379" w:rsidP="009F0379">
            <w:pPr>
              <w:contextualSpacing/>
            </w:pPr>
            <w:r w:rsidRPr="00A30834">
              <w:t>Шот Г.Д.</w:t>
            </w:r>
          </w:p>
        </w:tc>
        <w:tc>
          <w:tcPr>
            <w:tcW w:w="2239" w:type="dxa"/>
          </w:tcPr>
          <w:p w:rsidR="009F0379" w:rsidRPr="00A30834" w:rsidRDefault="009F0379" w:rsidP="009F0379">
            <w:pPr>
              <w:contextualSpacing/>
            </w:pPr>
            <w:r w:rsidRPr="00A30834">
              <w:t>----</w:t>
            </w:r>
          </w:p>
        </w:tc>
        <w:tc>
          <w:tcPr>
            <w:tcW w:w="2086" w:type="dxa"/>
            <w:gridSpan w:val="2"/>
          </w:tcPr>
          <w:p w:rsidR="009F0379" w:rsidRPr="00A30834" w:rsidRDefault="009F0379" w:rsidP="009F0379">
            <w:pPr>
              <w:contextualSpacing/>
            </w:pPr>
            <w:r w:rsidRPr="00A30834">
              <w:t>3 место</w:t>
            </w:r>
          </w:p>
        </w:tc>
      </w:tr>
    </w:tbl>
    <w:p w:rsidR="009F0379" w:rsidRDefault="009F0379" w:rsidP="009F0379">
      <w:pPr>
        <w:contextualSpacing/>
        <w:rPr>
          <w:b/>
        </w:rPr>
      </w:pPr>
    </w:p>
    <w:p w:rsidR="009F0379" w:rsidRDefault="009F0379" w:rsidP="009F0379">
      <w:pPr>
        <w:contextualSpacing/>
        <w:rPr>
          <w:b/>
        </w:rPr>
      </w:pPr>
    </w:p>
    <w:p w:rsidR="009F0379" w:rsidRDefault="009F0379" w:rsidP="009F0379">
      <w:pPr>
        <w:ind w:left="1789" w:hanging="1789"/>
        <w:contextualSpacing/>
        <w:jc w:val="center"/>
        <w:rPr>
          <w:b/>
        </w:rPr>
      </w:pPr>
      <w:r>
        <w:rPr>
          <w:b/>
        </w:rPr>
        <w:t>Количественные показатели конкурсов и соревнований различного уровня,</w:t>
      </w:r>
    </w:p>
    <w:p w:rsidR="009F0379" w:rsidRPr="006A6C62" w:rsidRDefault="009F0379" w:rsidP="009F0379">
      <w:pPr>
        <w:ind w:left="1789" w:hanging="1789"/>
        <w:contextualSpacing/>
        <w:jc w:val="center"/>
        <w:rPr>
          <w:b/>
        </w:rPr>
      </w:pPr>
      <w:r>
        <w:rPr>
          <w:b/>
        </w:rPr>
        <w:t xml:space="preserve"> в которых принимали участие</w:t>
      </w:r>
      <w:r w:rsidRPr="006A6C62">
        <w:rPr>
          <w:b/>
        </w:rPr>
        <w:t xml:space="preserve"> обучающихся и педагог</w:t>
      </w:r>
      <w:r>
        <w:rPr>
          <w:b/>
        </w:rPr>
        <w:t>и</w:t>
      </w:r>
      <w:r w:rsidRPr="006A6C62">
        <w:rPr>
          <w:b/>
        </w:rPr>
        <w:t xml:space="preserve"> СЦДТ</w:t>
      </w:r>
    </w:p>
    <w:tbl>
      <w:tblPr>
        <w:tblStyle w:val="a9"/>
        <w:tblW w:w="0" w:type="auto"/>
        <w:tblInd w:w="-601" w:type="dxa"/>
        <w:tblLook w:val="04A0"/>
      </w:tblPr>
      <w:tblGrid>
        <w:gridCol w:w="1160"/>
        <w:gridCol w:w="1135"/>
        <w:gridCol w:w="1468"/>
        <w:gridCol w:w="1527"/>
        <w:gridCol w:w="1825"/>
        <w:gridCol w:w="2030"/>
        <w:gridCol w:w="1027"/>
      </w:tblGrid>
      <w:tr w:rsidR="009F0379" w:rsidRPr="006A6C62" w:rsidTr="009F0379">
        <w:trPr>
          <w:trHeight w:val="440"/>
        </w:trPr>
        <w:tc>
          <w:tcPr>
            <w:tcW w:w="116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СЦДТ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Городские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Областные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Всероссийские</w:t>
            </w:r>
          </w:p>
        </w:tc>
        <w:tc>
          <w:tcPr>
            <w:tcW w:w="203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Международные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Всего</w:t>
            </w:r>
          </w:p>
        </w:tc>
      </w:tr>
      <w:tr w:rsidR="009F0379" w:rsidRPr="006A6C62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2014-2015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8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13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4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203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5</w:t>
            </w:r>
          </w:p>
        </w:tc>
      </w:tr>
      <w:tr w:rsidR="009F0379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2015-2016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11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22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2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2</w:t>
            </w:r>
          </w:p>
        </w:tc>
        <w:tc>
          <w:tcPr>
            <w:tcW w:w="2030" w:type="dxa"/>
            <w:vAlign w:val="center"/>
          </w:tcPr>
          <w:p w:rsidR="009F0379" w:rsidRPr="007C246B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37</w:t>
            </w:r>
          </w:p>
        </w:tc>
      </w:tr>
      <w:tr w:rsidR="009F0379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2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6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9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3</w:t>
            </w:r>
          </w:p>
        </w:tc>
        <w:tc>
          <w:tcPr>
            <w:tcW w:w="102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62</w:t>
            </w:r>
          </w:p>
        </w:tc>
      </w:tr>
    </w:tbl>
    <w:p w:rsidR="009F0379" w:rsidRDefault="009F0379" w:rsidP="009F0379">
      <w:pPr>
        <w:contextualSpacing/>
        <w:rPr>
          <w:b/>
          <w:noProof/>
        </w:rPr>
      </w:pPr>
    </w:p>
    <w:p w:rsidR="009F0379" w:rsidRDefault="009F0379" w:rsidP="009F0379">
      <w:pPr>
        <w:ind w:firstLine="709"/>
        <w:contextualSpacing/>
        <w:jc w:val="center"/>
        <w:rPr>
          <w:b/>
          <w:noProof/>
        </w:rPr>
      </w:pPr>
      <w:r w:rsidRPr="00761A10">
        <w:rPr>
          <w:b/>
          <w:noProof/>
        </w:rPr>
        <w:t>Количественные показатели победителей и призеров среди обучающихся и педагогов СЦДТ в конкурсах и соревнованиях различного уровня</w:t>
      </w:r>
    </w:p>
    <w:tbl>
      <w:tblPr>
        <w:tblStyle w:val="a9"/>
        <w:tblW w:w="0" w:type="auto"/>
        <w:tblInd w:w="-601" w:type="dxa"/>
        <w:tblLook w:val="04A0"/>
      </w:tblPr>
      <w:tblGrid>
        <w:gridCol w:w="1160"/>
        <w:gridCol w:w="1135"/>
        <w:gridCol w:w="1468"/>
        <w:gridCol w:w="1527"/>
        <w:gridCol w:w="1825"/>
        <w:gridCol w:w="2030"/>
        <w:gridCol w:w="1027"/>
      </w:tblGrid>
      <w:tr w:rsidR="009F0379" w:rsidRPr="006A6C62" w:rsidTr="009F0379">
        <w:trPr>
          <w:trHeight w:val="440"/>
        </w:trPr>
        <w:tc>
          <w:tcPr>
            <w:tcW w:w="116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5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СЦДТ</w:t>
            </w:r>
          </w:p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</w:p>
        </w:tc>
        <w:tc>
          <w:tcPr>
            <w:tcW w:w="1468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Городские</w:t>
            </w:r>
          </w:p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527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Областные</w:t>
            </w:r>
          </w:p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825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Всероссийские</w:t>
            </w:r>
          </w:p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203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Международные</w:t>
            </w:r>
          </w:p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чел.)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Всего</w:t>
            </w:r>
            <w:r>
              <w:rPr>
                <w:b/>
              </w:rPr>
              <w:t xml:space="preserve"> (чел.)</w:t>
            </w:r>
          </w:p>
        </w:tc>
      </w:tr>
      <w:tr w:rsidR="009F0379" w:rsidRPr="006A6C62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2014-2015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46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38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62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203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146</w:t>
            </w:r>
          </w:p>
        </w:tc>
      </w:tr>
      <w:tr w:rsidR="009F0379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 w:rsidRPr="006A6C62">
              <w:rPr>
                <w:b/>
              </w:rPr>
              <w:t>2015-2016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77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47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12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</w:t>
            </w:r>
          </w:p>
        </w:tc>
        <w:tc>
          <w:tcPr>
            <w:tcW w:w="2030" w:type="dxa"/>
            <w:vAlign w:val="center"/>
          </w:tcPr>
          <w:p w:rsidR="009F0379" w:rsidRPr="007C246B" w:rsidRDefault="009F0379" w:rsidP="009F0379">
            <w:pPr>
              <w:contextualSpacing/>
              <w:jc w:val="center"/>
            </w:pPr>
            <w:r w:rsidRPr="006A6C62">
              <w:t>---</w:t>
            </w:r>
          </w:p>
        </w:tc>
        <w:tc>
          <w:tcPr>
            <w:tcW w:w="10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138</w:t>
            </w:r>
          </w:p>
        </w:tc>
      </w:tr>
      <w:tr w:rsidR="009F0379" w:rsidTr="009F0379">
        <w:tc>
          <w:tcPr>
            <w:tcW w:w="1160" w:type="dxa"/>
          </w:tcPr>
          <w:p w:rsidR="009F0379" w:rsidRPr="006A6C62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  <w:tc>
          <w:tcPr>
            <w:tcW w:w="113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112</w:t>
            </w:r>
          </w:p>
        </w:tc>
        <w:tc>
          <w:tcPr>
            <w:tcW w:w="1468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45</w:t>
            </w:r>
          </w:p>
        </w:tc>
        <w:tc>
          <w:tcPr>
            <w:tcW w:w="1527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26</w:t>
            </w:r>
          </w:p>
        </w:tc>
        <w:tc>
          <w:tcPr>
            <w:tcW w:w="1825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1</w:t>
            </w:r>
          </w:p>
        </w:tc>
        <w:tc>
          <w:tcPr>
            <w:tcW w:w="2030" w:type="dxa"/>
            <w:vAlign w:val="center"/>
          </w:tcPr>
          <w:p w:rsidR="009F0379" w:rsidRPr="006A6C62" w:rsidRDefault="009F0379" w:rsidP="009F0379">
            <w:pPr>
              <w:contextualSpacing/>
              <w:jc w:val="center"/>
            </w:pPr>
            <w:r>
              <w:t>3</w:t>
            </w:r>
          </w:p>
        </w:tc>
        <w:tc>
          <w:tcPr>
            <w:tcW w:w="1027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187</w:t>
            </w:r>
          </w:p>
        </w:tc>
      </w:tr>
    </w:tbl>
    <w:p w:rsidR="009F0379" w:rsidRDefault="009F0379" w:rsidP="009F0379">
      <w:pPr>
        <w:ind w:firstLine="709"/>
        <w:contextualSpacing/>
        <w:jc w:val="both"/>
        <w:rPr>
          <w:noProof/>
        </w:rPr>
      </w:pPr>
    </w:p>
    <w:p w:rsidR="009F0379" w:rsidRDefault="009F0379" w:rsidP="009F0379">
      <w:pPr>
        <w:ind w:firstLine="709"/>
        <w:contextualSpacing/>
        <w:jc w:val="both"/>
        <w:rPr>
          <w:noProof/>
        </w:rPr>
      </w:pPr>
      <w:r w:rsidRPr="00C90B1E">
        <w:rPr>
          <w:noProof/>
        </w:rPr>
        <w:t xml:space="preserve">Количество конкурсов и соревнований различного уровня, в которых принимали участие, становились победителями и призерами педагоги и обучающиеся СЦДТ ежегодно возрастает. </w:t>
      </w:r>
      <w:r>
        <w:rPr>
          <w:noProof/>
        </w:rPr>
        <w:t xml:space="preserve">Возрастает и количество победителей и призеров в конкурсах и соревнованиях различного уровня. Наряду с традиционными конкурсами, педагоги д/о принимали активное участие в инернет-конкурсах всероссийского и международного уровня, где показали высокие результаты своей работы. </w:t>
      </w:r>
    </w:p>
    <w:p w:rsidR="009F0379" w:rsidRDefault="009F0379" w:rsidP="009F0379">
      <w:pPr>
        <w:ind w:firstLine="709"/>
        <w:contextualSpacing/>
        <w:jc w:val="both"/>
        <w:rPr>
          <w:noProof/>
        </w:rPr>
      </w:pPr>
      <w:r>
        <w:rPr>
          <w:noProof/>
        </w:rPr>
        <w:t>Нужно отметить, что участие в конкурсах и фестивалях, организованных в сети «Инетрнет» это не только повышение профессионального уровня педагогов д/о. Это еще и повышение общего имиджа учреждения.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Default="009F0379" w:rsidP="009F0379">
      <w:pPr>
        <w:ind w:firstLine="709"/>
        <w:contextualSpacing/>
        <w:jc w:val="both"/>
        <w:rPr>
          <w:b/>
        </w:rPr>
      </w:pPr>
      <w:r w:rsidRPr="00063410">
        <w:rPr>
          <w:b/>
        </w:rPr>
        <w:t xml:space="preserve">Вывод:  </w:t>
      </w:r>
    </w:p>
    <w:p w:rsidR="009F0379" w:rsidRDefault="009F0379" w:rsidP="009F0379">
      <w:pPr>
        <w:ind w:firstLine="709"/>
        <w:contextualSpacing/>
        <w:jc w:val="both"/>
      </w:pPr>
      <w:r>
        <w:t xml:space="preserve">МБОУДО </w:t>
      </w:r>
      <w:r w:rsidRPr="00063410">
        <w:t xml:space="preserve">СЦДТ остается главным партнером отдела образования и культуры администрации г. Стародуба в деле организации досуга на муниципальном уровне. </w:t>
      </w:r>
      <w:r>
        <w:t>Для более эффективной работы в данном направлении, а так же для активизации культурно-массовой работы внутри учреждения  в следующем учебном году необходимо:</w:t>
      </w:r>
    </w:p>
    <w:p w:rsidR="009F0379" w:rsidRDefault="009F0379" w:rsidP="009F0379">
      <w:pPr>
        <w:ind w:firstLine="709"/>
        <w:contextualSpacing/>
        <w:jc w:val="both"/>
      </w:pPr>
      <w:r>
        <w:t xml:space="preserve">1. Более четкое разделение обязанностей меджу педагогами воспитательного блока. За каждым педагогам-организаторм должны быть закреплены конкретные мероприятия, проведение и анализ которых контролирует администрация СЦДТ. </w:t>
      </w:r>
    </w:p>
    <w:p w:rsidR="009F0379" w:rsidRPr="00063410" w:rsidRDefault="009F0379" w:rsidP="009F0379">
      <w:pPr>
        <w:ind w:firstLine="709"/>
        <w:contextualSpacing/>
        <w:jc w:val="both"/>
        <w:rPr>
          <w:b/>
        </w:rPr>
      </w:pPr>
      <w:r>
        <w:t>2. Привлекать к подготовке и проведению мероприятий как муниципального, так и внутреннего уровня педагогов д/о и активных обучающихся СЦДТ.</w:t>
      </w:r>
    </w:p>
    <w:p w:rsidR="009F0379" w:rsidRPr="00C90B1E" w:rsidRDefault="009F0379" w:rsidP="009F0379">
      <w:pPr>
        <w:ind w:firstLine="709"/>
        <w:contextualSpacing/>
        <w:jc w:val="both"/>
        <w:rPr>
          <w:noProof/>
        </w:rPr>
      </w:pPr>
      <w:r>
        <w:rPr>
          <w:noProof/>
        </w:rPr>
        <w:t>3. П</w:t>
      </w:r>
      <w:r w:rsidRPr="00C90B1E">
        <w:rPr>
          <w:noProof/>
        </w:rPr>
        <w:t xml:space="preserve">овышать качественный уровень участия в конкурсах и соревнованиях обучающихся </w:t>
      </w:r>
      <w:r>
        <w:rPr>
          <w:noProof/>
        </w:rPr>
        <w:t>декоративно-прикладной и художественно-эстетической направленности</w:t>
      </w:r>
      <w:r w:rsidRPr="00C90B1E">
        <w:rPr>
          <w:noProof/>
        </w:rPr>
        <w:t>.</w:t>
      </w:r>
    </w:p>
    <w:p w:rsidR="009F0379" w:rsidRDefault="009F0379" w:rsidP="009F0379">
      <w:pPr>
        <w:jc w:val="center"/>
        <w:rPr>
          <w:b/>
          <w:sz w:val="28"/>
          <w:szCs w:val="28"/>
        </w:rPr>
      </w:pPr>
    </w:p>
    <w:p w:rsidR="009F0379" w:rsidRPr="002A03A0" w:rsidRDefault="009F0379" w:rsidP="009F0379">
      <w:pPr>
        <w:jc w:val="center"/>
        <w:rPr>
          <w:b/>
          <w:sz w:val="28"/>
          <w:szCs w:val="28"/>
        </w:rPr>
      </w:pPr>
      <w:r w:rsidRPr="002A03A0">
        <w:rPr>
          <w:b/>
          <w:sz w:val="28"/>
          <w:szCs w:val="28"/>
        </w:rPr>
        <w:lastRenderedPageBreak/>
        <w:t>Анализ воспитательной работы по направленостям деятельности</w:t>
      </w:r>
    </w:p>
    <w:p w:rsidR="009F0379" w:rsidRPr="00523096" w:rsidRDefault="009F0379" w:rsidP="009F0379">
      <w:pPr>
        <w:contextualSpacing/>
        <w:jc w:val="center"/>
        <w:rPr>
          <w:b/>
          <w:sz w:val="28"/>
          <w:szCs w:val="28"/>
          <w:u w:val="single"/>
        </w:rPr>
      </w:pPr>
      <w:r w:rsidRPr="002A03A0">
        <w:rPr>
          <w:b/>
          <w:sz w:val="28"/>
          <w:szCs w:val="28"/>
          <w:u w:val="single"/>
        </w:rPr>
        <w:t>Гражданско-патриотическая направленность</w:t>
      </w:r>
    </w:p>
    <w:p w:rsidR="009F0379" w:rsidRPr="00E63361" w:rsidRDefault="009F0379" w:rsidP="009F0379">
      <w:pPr>
        <w:contextualSpacing/>
        <w:jc w:val="both"/>
        <w:rPr>
          <w:b/>
          <w:i/>
        </w:rPr>
      </w:pPr>
      <w:r w:rsidRPr="00E63361">
        <w:rPr>
          <w:b/>
          <w:i/>
        </w:rPr>
        <w:t>Задачи:</w:t>
      </w:r>
      <w:r>
        <w:rPr>
          <w:b/>
          <w:i/>
        </w:rPr>
        <w:t xml:space="preserve"> </w:t>
      </w:r>
      <w:r w:rsidRPr="00E63361">
        <w:rPr>
          <w:b/>
          <w:i/>
        </w:rPr>
        <w:t>Воспитывать любовь к Родине, родному городу, уважение к государственной символике, национальное уважение культуры других народов</w:t>
      </w:r>
      <w:r>
        <w:rPr>
          <w:b/>
          <w:i/>
        </w:rPr>
        <w:t>.</w:t>
      </w:r>
    </w:p>
    <w:p w:rsidR="009F0379" w:rsidRDefault="009F0379" w:rsidP="009F0379">
      <w:pPr>
        <w:ind w:firstLine="851"/>
        <w:contextualSpacing/>
        <w:jc w:val="both"/>
      </w:pPr>
      <w:r w:rsidRPr="00E63361">
        <w:t>С начал</w:t>
      </w:r>
      <w:r>
        <w:t>а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9F0379" w:rsidRPr="002C7DAC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лассный час «Трагедия Беслана в наших сердцах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рисунков и плакатов, посвященный Дню Города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Выставка работ отделения «Изобразительное искусство» ко Дню города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сочинений «Молодежь – за  мир, против терроризма!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открыток и поздравлений «День защитников отважных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Выставка рисунков «Папа может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Мероприятие «Памятные даты России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церт «Праздник в каждый двор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Ация «Наша память» (реставрация памятников)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рисунков «Великая Победа!»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рисунков газеты «Стародубский вестник» ко Дню Победы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Конкурс рисунков ко Дню Победы (Пожарная часть);</w:t>
      </w:r>
    </w:p>
    <w:p w:rsidR="009F0379" w:rsidRPr="00555DCE" w:rsidRDefault="009F0379" w:rsidP="006F76BD">
      <w:pPr>
        <w:pStyle w:val="a6"/>
        <w:numPr>
          <w:ilvl w:val="0"/>
          <w:numId w:val="32"/>
        </w:numPr>
        <w:jc w:val="both"/>
      </w:pPr>
      <w:r w:rsidRPr="00555DCE">
        <w:t>Выставка рисунков отделения «Изобразительное искусство» ко Дню Победы.</w:t>
      </w:r>
    </w:p>
    <w:p w:rsidR="009F0379" w:rsidRDefault="009F0379" w:rsidP="009F0379">
      <w:pPr>
        <w:contextualSpacing/>
        <w:jc w:val="both"/>
      </w:pPr>
    </w:p>
    <w:p w:rsidR="009F0379" w:rsidRPr="002C7DAC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Открытие памятника «Винтовка» ко Дню города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Участие в мероприятиях, посвященных Дню города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Акция «Наша память» (СПДПО)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Конкурс статей «Моя малая Родина» (СПДПО)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Викторина «День народного единства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Конкурс чтецов «Моя Родина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Конкурс патриотической песни «Пою мое Отечество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Выставка рисунков «День защитников Отечества» (СПДПО)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Мероприятие для младшего звена ДОО школы № 1 «Символы России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Мероприятие для младшего звена ДОО ССОШ № 3 «Символы России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Участие в концерте ко Дню Победы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Конкурс пионерской детской песни «Орлята учатся летать»;</w:t>
      </w:r>
    </w:p>
    <w:p w:rsidR="009F0379" w:rsidRPr="00555DCE" w:rsidRDefault="009F0379" w:rsidP="006F76BD">
      <w:pPr>
        <w:pStyle w:val="a6"/>
        <w:numPr>
          <w:ilvl w:val="0"/>
          <w:numId w:val="31"/>
        </w:numPr>
        <w:jc w:val="both"/>
      </w:pPr>
      <w:r w:rsidRPr="00555DCE">
        <w:t>Фестиваль СПДПО «Наследники».</w:t>
      </w:r>
    </w:p>
    <w:p w:rsidR="009F0379" w:rsidRDefault="009F0379" w:rsidP="009F0379">
      <w:pPr>
        <w:contextualSpacing/>
        <w:jc w:val="both"/>
      </w:pPr>
      <w:r>
        <w:t>Итого: 26 мероприятий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>количества мероприятий гражданско-патриотической 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9F0379" w:rsidRPr="006B03AE" w:rsidRDefault="009F0379" w:rsidP="009F0379">
      <w:pPr>
        <w:contextualSpacing/>
        <w:jc w:val="center"/>
        <w:rPr>
          <w:b/>
        </w:rPr>
      </w:pPr>
    </w:p>
    <w:p w:rsidR="009F0379" w:rsidRPr="00EB1E5F" w:rsidRDefault="009F0379" w:rsidP="009F0379">
      <w:pPr>
        <w:ind w:firstLine="709"/>
        <w:contextualSpacing/>
        <w:jc w:val="both"/>
        <w:rPr>
          <w:highlight w:val="yellow"/>
        </w:rPr>
      </w:pPr>
    </w:p>
    <w:p w:rsidR="009F0379" w:rsidRPr="00880F1F" w:rsidRDefault="009F0379" w:rsidP="009F0379">
      <w:pPr>
        <w:jc w:val="center"/>
        <w:rPr>
          <w:b/>
          <w:sz w:val="28"/>
          <w:szCs w:val="28"/>
          <w:u w:val="single"/>
        </w:rPr>
      </w:pPr>
      <w:r w:rsidRPr="00880F1F">
        <w:rPr>
          <w:b/>
          <w:sz w:val="28"/>
          <w:szCs w:val="28"/>
          <w:u w:val="single"/>
        </w:rPr>
        <w:t>Художественно – эстетическая направленность</w:t>
      </w:r>
    </w:p>
    <w:p w:rsidR="009F0379" w:rsidRPr="00E63361" w:rsidRDefault="009F0379" w:rsidP="009F0379">
      <w:pPr>
        <w:jc w:val="both"/>
        <w:rPr>
          <w:b/>
        </w:rPr>
      </w:pPr>
      <w:r w:rsidRPr="00E63361">
        <w:rPr>
          <w:b/>
          <w:i/>
        </w:rPr>
        <w:t>Задачи:</w:t>
      </w:r>
      <w:r>
        <w:rPr>
          <w:b/>
          <w:i/>
        </w:rPr>
        <w:t xml:space="preserve"> </w:t>
      </w:r>
      <w:r w:rsidRPr="00E63361">
        <w:rPr>
          <w:b/>
          <w:i/>
        </w:rPr>
        <w:t>Развивать эстетический вкус, формировать культурные ценности взглядов</w:t>
      </w:r>
    </w:p>
    <w:p w:rsidR="009F0379" w:rsidRDefault="009F0379" w:rsidP="009F0379">
      <w:pPr>
        <w:ind w:firstLine="709"/>
        <w:jc w:val="both"/>
      </w:pPr>
      <w:r>
        <w:lastRenderedPageBreak/>
        <w:t>В течение 2016-2017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9F0379" w:rsidRPr="000750DE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Торжественная линейка, посвященная Дню знаний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Участие в концерте ко Дню пожилых людей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КММ «Мир чудесных мультфильмов известных»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Выставка рисунков и поздравлений «Мамочкам»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Творческий вечер «Мамочкам»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Мероприятие «Приключения в стране Мульти-Пульти»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Конкурс рисунков «День 8 марта»;</w:t>
      </w:r>
    </w:p>
    <w:p w:rsidR="009F0379" w:rsidRPr="00555DCE" w:rsidRDefault="009F0379" w:rsidP="006F76BD">
      <w:pPr>
        <w:pStyle w:val="a6"/>
        <w:numPr>
          <w:ilvl w:val="0"/>
          <w:numId w:val="37"/>
        </w:numPr>
        <w:spacing w:line="240" w:lineRule="auto"/>
        <w:jc w:val="both"/>
      </w:pPr>
      <w:r w:rsidRPr="00555DCE">
        <w:t>Выпускной вечер СЦДТ.</w:t>
      </w:r>
    </w:p>
    <w:p w:rsidR="009F0379" w:rsidRDefault="009F0379" w:rsidP="009F0379">
      <w:pPr>
        <w:contextualSpacing/>
      </w:pPr>
    </w:p>
    <w:p w:rsidR="009F0379" w:rsidRPr="000750DE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Региональный этап конкурса «Вместе ярче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Игра «Угадай мелодию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Фестиваль энергосбережения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курс рисунков «У новогодней елки» (СПДПО)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Мероприятие «Приключения в стране Мульти-Пульти» (для воспитанников дошкольных образовательных учреждений)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курс таланта и красоты «Краса Стародубья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Мероприятие «Цветы, цветы…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Мастер-класс «Кролик-милашка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курс «А ну-ка, девочки!» (СПДПО)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 xml:space="preserve">Смотр самодеятельного художественного творчества «Я вхожу в мир искусств»; 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курс рисунков по охране труда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церт «Весна приносит нам улыбки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Конкурс рисунков «Закон глазами детей»;</w:t>
      </w:r>
    </w:p>
    <w:p w:rsidR="009F0379" w:rsidRPr="00555DCE" w:rsidRDefault="009F0379" w:rsidP="006F76BD">
      <w:pPr>
        <w:pStyle w:val="a6"/>
        <w:numPr>
          <w:ilvl w:val="0"/>
          <w:numId w:val="36"/>
        </w:numPr>
        <w:spacing w:line="240" w:lineRule="auto"/>
        <w:jc w:val="both"/>
      </w:pPr>
      <w:r w:rsidRPr="00555DCE">
        <w:t>Городской выпускной-2017.</w:t>
      </w:r>
    </w:p>
    <w:p w:rsidR="009F0379" w:rsidRDefault="009F0379" w:rsidP="009F0379">
      <w:pPr>
        <w:contextualSpacing/>
      </w:pPr>
    </w:p>
    <w:p w:rsidR="009F0379" w:rsidRDefault="009F0379" w:rsidP="009F0379">
      <w:pPr>
        <w:contextualSpacing/>
        <w:jc w:val="center"/>
        <w:rPr>
          <w:b/>
        </w:rPr>
      </w:pPr>
    </w:p>
    <w:p w:rsidR="009F0379" w:rsidRPr="000750DE" w:rsidRDefault="009F0379" w:rsidP="009F0379">
      <w:pPr>
        <w:contextualSpacing/>
        <w:jc w:val="center"/>
        <w:rPr>
          <w:b/>
        </w:rPr>
      </w:pPr>
      <w:r w:rsidRPr="004F4D12">
        <w:rPr>
          <w:b/>
        </w:rPr>
        <w:t>Мероприятия об</w:t>
      </w:r>
      <w:r>
        <w:rPr>
          <w:b/>
        </w:rPr>
        <w:t>л</w:t>
      </w:r>
      <w:r w:rsidRPr="004F4D12">
        <w:rPr>
          <w:b/>
        </w:rPr>
        <w:t>астного уровня</w:t>
      </w:r>
    </w:p>
    <w:p w:rsidR="009F0379" w:rsidRPr="00E27CBD" w:rsidRDefault="009F0379" w:rsidP="006F76BD">
      <w:pPr>
        <w:pStyle w:val="a6"/>
        <w:numPr>
          <w:ilvl w:val="0"/>
          <w:numId w:val="35"/>
        </w:numPr>
        <w:spacing w:line="240" w:lineRule="auto"/>
        <w:jc w:val="both"/>
      </w:pPr>
      <w:r>
        <w:t>4-й областной фестиваль детских театральных коллективов «Театральный калейдоскоп»;</w:t>
      </w:r>
    </w:p>
    <w:p w:rsidR="009F0379" w:rsidRDefault="009F0379" w:rsidP="006F76BD">
      <w:pPr>
        <w:pStyle w:val="a6"/>
        <w:numPr>
          <w:ilvl w:val="0"/>
          <w:numId w:val="35"/>
        </w:numPr>
        <w:spacing w:line="240" w:lineRule="auto"/>
        <w:jc w:val="both"/>
      </w:pPr>
      <w:r>
        <w:t>Зональный смотр самодеятельного художественного творчества «Я вхожу в мир искусств».</w:t>
      </w:r>
    </w:p>
    <w:p w:rsidR="009F0379" w:rsidRDefault="009F0379" w:rsidP="009F0379">
      <w:pPr>
        <w:contextualSpacing/>
        <w:jc w:val="center"/>
      </w:pPr>
    </w:p>
    <w:p w:rsidR="009F0379" w:rsidRPr="000750DE" w:rsidRDefault="009F0379" w:rsidP="009F0379">
      <w:pPr>
        <w:contextualSpacing/>
        <w:jc w:val="center"/>
        <w:rPr>
          <w:b/>
        </w:rPr>
      </w:pPr>
      <w:r w:rsidRPr="001F2D59">
        <w:rPr>
          <w:b/>
        </w:rPr>
        <w:t>Мероприятия всероссийского уровня</w:t>
      </w:r>
    </w:p>
    <w:p w:rsidR="009F0379" w:rsidRDefault="009F0379" w:rsidP="006F76BD">
      <w:pPr>
        <w:pStyle w:val="a6"/>
        <w:numPr>
          <w:ilvl w:val="0"/>
          <w:numId w:val="34"/>
        </w:numPr>
        <w:spacing w:line="240" w:lineRule="auto"/>
        <w:jc w:val="both"/>
      </w:pPr>
      <w:r>
        <w:t>Всероссийский открытый конкурс «Юный художник-2017»;</w:t>
      </w:r>
    </w:p>
    <w:p w:rsidR="009F0379" w:rsidRDefault="009F0379" w:rsidP="006F76BD">
      <w:pPr>
        <w:pStyle w:val="a6"/>
        <w:numPr>
          <w:ilvl w:val="0"/>
          <w:numId w:val="34"/>
        </w:numPr>
        <w:spacing w:line="240" w:lineRule="auto"/>
        <w:jc w:val="both"/>
      </w:pPr>
      <w:r>
        <w:t>Всероссийский открытый творческий конкурс «Радужная сова-2017».</w:t>
      </w:r>
    </w:p>
    <w:p w:rsidR="009F0379" w:rsidRDefault="009F0379" w:rsidP="009F0379">
      <w:pPr>
        <w:contextualSpacing/>
      </w:pPr>
    </w:p>
    <w:p w:rsidR="009F0379" w:rsidRPr="000750DE" w:rsidRDefault="009F0379" w:rsidP="009F0379">
      <w:pPr>
        <w:contextualSpacing/>
        <w:jc w:val="center"/>
        <w:rPr>
          <w:b/>
        </w:rPr>
      </w:pPr>
      <w:r w:rsidRPr="00DB57C5">
        <w:rPr>
          <w:b/>
        </w:rPr>
        <w:t>Мероприятия международного уровня</w:t>
      </w:r>
    </w:p>
    <w:p w:rsidR="009F0379" w:rsidRDefault="009F0379" w:rsidP="006F76BD">
      <w:pPr>
        <w:pStyle w:val="a6"/>
        <w:numPr>
          <w:ilvl w:val="0"/>
          <w:numId w:val="33"/>
        </w:numPr>
        <w:spacing w:line="240" w:lineRule="auto"/>
        <w:jc w:val="both"/>
      </w:pPr>
      <w:r w:rsidRPr="002618C4">
        <w:t>Международный творческий конкурс «</w:t>
      </w:r>
      <w:r w:rsidRPr="000750DE">
        <w:rPr>
          <w:lang w:val="en-US"/>
        </w:rPr>
        <w:t>Art</w:t>
      </w:r>
      <w:r w:rsidRPr="002618C4">
        <w:t xml:space="preserve"> Авангард»</w:t>
      </w:r>
      <w:r>
        <w:t>;</w:t>
      </w:r>
    </w:p>
    <w:p w:rsidR="009F0379" w:rsidRDefault="009F0379" w:rsidP="006F76BD">
      <w:pPr>
        <w:pStyle w:val="a6"/>
        <w:numPr>
          <w:ilvl w:val="0"/>
          <w:numId w:val="33"/>
        </w:numPr>
        <w:spacing w:line="240" w:lineRule="auto"/>
        <w:jc w:val="both"/>
      </w:pPr>
      <w:r w:rsidRPr="002618C4">
        <w:t>Международный конкурс творчества «Млечный путь»</w:t>
      </w:r>
      <w:r>
        <w:t>.</w:t>
      </w:r>
    </w:p>
    <w:p w:rsidR="009F0379" w:rsidRDefault="009F0379" w:rsidP="009F0379">
      <w:pPr>
        <w:contextualSpacing/>
        <w:jc w:val="both"/>
      </w:pPr>
      <w:r>
        <w:t>Итого: 28 мероприятия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>художественно-эстетической</w:t>
      </w:r>
      <w:r w:rsidRPr="006B03AE">
        <w:rPr>
          <w:b/>
        </w:rPr>
        <w:t xml:space="preserve"> 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</w:tbl>
    <w:p w:rsidR="009F0379" w:rsidRDefault="009F0379" w:rsidP="009F0379">
      <w:pPr>
        <w:rPr>
          <w:b/>
          <w:sz w:val="28"/>
          <w:szCs w:val="28"/>
          <w:u w:val="single"/>
        </w:rPr>
      </w:pPr>
    </w:p>
    <w:p w:rsidR="009F0379" w:rsidRPr="002A03A0" w:rsidRDefault="009F0379" w:rsidP="009F0379">
      <w:pPr>
        <w:jc w:val="center"/>
        <w:rPr>
          <w:b/>
          <w:sz w:val="28"/>
          <w:szCs w:val="28"/>
          <w:u w:val="single"/>
        </w:rPr>
      </w:pPr>
      <w:r w:rsidRPr="002A03A0">
        <w:rPr>
          <w:b/>
          <w:sz w:val="28"/>
          <w:szCs w:val="28"/>
          <w:u w:val="single"/>
        </w:rPr>
        <w:lastRenderedPageBreak/>
        <w:t>Духовно-нравственная направленность</w:t>
      </w:r>
    </w:p>
    <w:p w:rsidR="009F0379" w:rsidRDefault="009F0379" w:rsidP="009F0379">
      <w:pPr>
        <w:jc w:val="both"/>
        <w:rPr>
          <w:b/>
          <w:i/>
        </w:rPr>
      </w:pPr>
      <w:r w:rsidRPr="00E63361">
        <w:rPr>
          <w:b/>
          <w:i/>
        </w:rPr>
        <w:t>Задачи:</w:t>
      </w:r>
      <w:r>
        <w:rPr>
          <w:b/>
          <w:i/>
        </w:rPr>
        <w:t xml:space="preserve"> </w:t>
      </w:r>
      <w:r w:rsidRPr="00E63361">
        <w:rPr>
          <w:b/>
          <w:i/>
        </w:rPr>
        <w:t>Воспитывать гуманное отношение к окружающему миру, доброжелательность, отзывчивость, мораль, этику</w:t>
      </w:r>
      <w:r>
        <w:rPr>
          <w:b/>
          <w:i/>
        </w:rPr>
        <w:t>.</w:t>
      </w:r>
    </w:p>
    <w:p w:rsidR="009F0379" w:rsidRDefault="009F0379" w:rsidP="009F0379">
      <w:pPr>
        <w:ind w:firstLine="709"/>
        <w:contextualSpacing/>
        <w:jc w:val="both"/>
      </w:pPr>
      <w:r w:rsidRPr="00681E12">
        <w:t>Согласно плана воспитательной работы учреждения и приказ</w:t>
      </w:r>
      <w:r>
        <w:t>ов</w:t>
      </w:r>
      <w:r w:rsidRPr="00681E12">
        <w:t xml:space="preserve"> отдела образования и культуры г. Стародуба были подготовлены и проведены следующие мероприятия: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Pr="00664F6D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55DCE" w:rsidRDefault="009F0379" w:rsidP="006F76BD">
      <w:pPr>
        <w:pStyle w:val="a6"/>
        <w:numPr>
          <w:ilvl w:val="0"/>
          <w:numId w:val="38"/>
        </w:numPr>
        <w:jc w:val="both"/>
      </w:pPr>
      <w:r w:rsidRPr="00555DCE">
        <w:t>Выставка поздравлений ко Дню учителя;</w:t>
      </w:r>
    </w:p>
    <w:p w:rsidR="009F0379" w:rsidRPr="00555DCE" w:rsidRDefault="009F0379" w:rsidP="006F76BD">
      <w:pPr>
        <w:pStyle w:val="a6"/>
        <w:numPr>
          <w:ilvl w:val="0"/>
          <w:numId w:val="38"/>
        </w:numPr>
        <w:jc w:val="both"/>
      </w:pPr>
      <w:r w:rsidRPr="00555DCE">
        <w:t>Конкурс рисунков «Светлая Пасха».</w:t>
      </w:r>
    </w:p>
    <w:p w:rsidR="009F0379" w:rsidRDefault="009F0379" w:rsidP="009F0379">
      <w:pPr>
        <w:contextualSpacing/>
      </w:pPr>
    </w:p>
    <w:p w:rsidR="009F0379" w:rsidRPr="00664F6D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55DCE" w:rsidRDefault="009F0379" w:rsidP="006F76BD">
      <w:pPr>
        <w:pStyle w:val="a6"/>
        <w:numPr>
          <w:ilvl w:val="0"/>
          <w:numId w:val="39"/>
        </w:numPr>
        <w:jc w:val="both"/>
      </w:pPr>
      <w:r w:rsidRPr="00555DCE">
        <w:t>Конкурс сочинений «Добрый волшебник» (СПДПО);</w:t>
      </w:r>
    </w:p>
    <w:p w:rsidR="009F0379" w:rsidRPr="00555DCE" w:rsidRDefault="009F0379" w:rsidP="006F76BD">
      <w:pPr>
        <w:pStyle w:val="a6"/>
        <w:numPr>
          <w:ilvl w:val="0"/>
          <w:numId w:val="39"/>
        </w:numPr>
        <w:jc w:val="both"/>
      </w:pPr>
      <w:r w:rsidRPr="00555DCE">
        <w:t>Благотворительный концерт «Победим вместе!»;</w:t>
      </w:r>
    </w:p>
    <w:p w:rsidR="009F0379" w:rsidRPr="00555DCE" w:rsidRDefault="009F0379" w:rsidP="006F76BD">
      <w:pPr>
        <w:pStyle w:val="a6"/>
        <w:numPr>
          <w:ilvl w:val="0"/>
          <w:numId w:val="39"/>
        </w:numPr>
        <w:jc w:val="both"/>
      </w:pPr>
      <w:r w:rsidRPr="00555DCE">
        <w:t>Конкурс «Моя малая Родина: природа, культура, этнос»;</w:t>
      </w:r>
    </w:p>
    <w:p w:rsidR="009F0379" w:rsidRPr="00555DCE" w:rsidRDefault="009F0379" w:rsidP="006F76BD">
      <w:pPr>
        <w:pStyle w:val="a6"/>
        <w:numPr>
          <w:ilvl w:val="0"/>
          <w:numId w:val="39"/>
        </w:numPr>
        <w:jc w:val="both"/>
      </w:pPr>
      <w:r w:rsidRPr="00555DCE">
        <w:t>Смотр-конкурс  «Венок славы»;</w:t>
      </w:r>
    </w:p>
    <w:p w:rsidR="009F0379" w:rsidRPr="00555DCE" w:rsidRDefault="009F0379" w:rsidP="006F76BD">
      <w:pPr>
        <w:pStyle w:val="a6"/>
        <w:numPr>
          <w:ilvl w:val="0"/>
          <w:numId w:val="39"/>
        </w:numPr>
        <w:jc w:val="both"/>
      </w:pPr>
      <w:r w:rsidRPr="00555DCE">
        <w:t>Благотворительный концерт «Победим вместе!».</w:t>
      </w:r>
    </w:p>
    <w:p w:rsidR="009F0379" w:rsidRDefault="009F0379" w:rsidP="009F0379">
      <w:pPr>
        <w:contextualSpacing/>
        <w:jc w:val="center"/>
      </w:pPr>
    </w:p>
    <w:p w:rsidR="009F0379" w:rsidRPr="00664F6D" w:rsidRDefault="009F0379" w:rsidP="009F0379">
      <w:pPr>
        <w:contextualSpacing/>
        <w:jc w:val="center"/>
        <w:rPr>
          <w:b/>
        </w:rPr>
      </w:pPr>
      <w:r w:rsidRPr="004F4D12">
        <w:rPr>
          <w:b/>
        </w:rPr>
        <w:t>Мероприятия об</w:t>
      </w:r>
      <w:r>
        <w:rPr>
          <w:b/>
        </w:rPr>
        <w:t>л</w:t>
      </w:r>
      <w:r w:rsidRPr="004F4D12">
        <w:rPr>
          <w:b/>
        </w:rPr>
        <w:t>астного уровня</w:t>
      </w:r>
    </w:p>
    <w:p w:rsidR="009F0379" w:rsidRPr="00C853D3" w:rsidRDefault="009F0379" w:rsidP="006F76BD">
      <w:pPr>
        <w:pStyle w:val="a6"/>
        <w:numPr>
          <w:ilvl w:val="0"/>
          <w:numId w:val="40"/>
        </w:numPr>
        <w:jc w:val="center"/>
      </w:pPr>
      <w:r>
        <w:t>Региональный этап Всероссийского конкурса-фестиваля «Пасхальное яйцо-2017».</w:t>
      </w:r>
    </w:p>
    <w:p w:rsidR="009F0379" w:rsidRPr="00C853D3" w:rsidRDefault="009F0379" w:rsidP="009F0379">
      <w:pPr>
        <w:contextualSpacing/>
      </w:pPr>
    </w:p>
    <w:p w:rsidR="009F0379" w:rsidRPr="00664F6D" w:rsidRDefault="009F0379" w:rsidP="009F0379">
      <w:pPr>
        <w:contextualSpacing/>
        <w:jc w:val="center"/>
        <w:rPr>
          <w:b/>
        </w:rPr>
      </w:pPr>
      <w:r w:rsidRPr="00DB57C5">
        <w:rPr>
          <w:b/>
        </w:rPr>
        <w:t>Мероприятия международного уровня</w:t>
      </w:r>
    </w:p>
    <w:p w:rsidR="009F0379" w:rsidRPr="00C853D3" w:rsidRDefault="009F0379" w:rsidP="006F76BD">
      <w:pPr>
        <w:pStyle w:val="a6"/>
        <w:numPr>
          <w:ilvl w:val="0"/>
          <w:numId w:val="41"/>
        </w:numPr>
        <w:jc w:val="both"/>
      </w:pPr>
      <w:r>
        <w:t>Международный конкурс-фестиваль «Пасхальное яйцо-2017».</w:t>
      </w:r>
    </w:p>
    <w:p w:rsidR="009F0379" w:rsidRDefault="009F0379" w:rsidP="009F0379">
      <w:pPr>
        <w:contextualSpacing/>
        <w:jc w:val="both"/>
      </w:pPr>
      <w:r>
        <w:t>Итого: 9 мероприятий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 xml:space="preserve">духовно-нравственной </w:t>
      </w:r>
      <w:r w:rsidRPr="006B03AE">
        <w:rPr>
          <w:b/>
        </w:rPr>
        <w:t>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9F0379" w:rsidRDefault="009F0379" w:rsidP="009F0379">
      <w:pPr>
        <w:jc w:val="center"/>
        <w:rPr>
          <w:b/>
          <w:sz w:val="28"/>
          <w:szCs w:val="28"/>
          <w:u w:val="single"/>
        </w:rPr>
      </w:pPr>
    </w:p>
    <w:p w:rsidR="009F0379" w:rsidRPr="003943F5" w:rsidRDefault="009F0379" w:rsidP="009F0379">
      <w:pPr>
        <w:jc w:val="center"/>
        <w:rPr>
          <w:b/>
          <w:sz w:val="28"/>
          <w:szCs w:val="28"/>
          <w:u w:val="single"/>
        </w:rPr>
      </w:pPr>
      <w:r w:rsidRPr="003943F5">
        <w:rPr>
          <w:b/>
          <w:sz w:val="28"/>
          <w:szCs w:val="28"/>
          <w:u w:val="single"/>
        </w:rPr>
        <w:t>Спортивно-оздоровительная направленность</w:t>
      </w:r>
    </w:p>
    <w:p w:rsidR="009F0379" w:rsidRPr="003943F5" w:rsidRDefault="009F0379" w:rsidP="009F0379">
      <w:pPr>
        <w:ind w:left="360"/>
        <w:jc w:val="both"/>
        <w:rPr>
          <w:b/>
          <w:i/>
        </w:rPr>
      </w:pPr>
      <w:r w:rsidRPr="003943F5">
        <w:rPr>
          <w:b/>
          <w:i/>
        </w:rPr>
        <w:t>Задачи:</w:t>
      </w:r>
      <w:r>
        <w:rPr>
          <w:b/>
          <w:i/>
        </w:rPr>
        <w:t xml:space="preserve"> </w:t>
      </w:r>
      <w:r w:rsidRPr="003943F5">
        <w:rPr>
          <w:b/>
          <w:i/>
        </w:rPr>
        <w:t>Приобщать к здоровому образу жизни, формировать негативное отношение к вредным привычкам</w:t>
      </w:r>
    </w:p>
    <w:p w:rsidR="009F0379" w:rsidRDefault="009F0379" w:rsidP="009F0379">
      <w:pPr>
        <w:ind w:firstLine="709"/>
        <w:contextualSpacing/>
        <w:jc w:val="both"/>
      </w:pPr>
      <w:r>
        <w:t>В течение 2016-2017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9F0379" w:rsidRPr="00A408E7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Открытие зимнего спортивного сезона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Шахматный турнир на грамоту СЦДТ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Товарищеская встреча по хоккею «Заря-Меленск»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Товарищеская встреча по хоккею «Заря-Миг (г. Брянск)»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Товарищеская встреча «Заря» СЦДТ-ХК «Заря»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Товарищеская встреча Заря СЦДТ - Почеп(юноши)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Товарищеская встреча Вадьковская ССОШ - Заря СЦДТ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Весенний шахматный турнир на грамоту СЦДТ;</w:t>
      </w:r>
    </w:p>
    <w:p w:rsidR="009F0379" w:rsidRPr="00555DCE" w:rsidRDefault="009F0379" w:rsidP="006F76BD">
      <w:pPr>
        <w:pStyle w:val="a6"/>
        <w:numPr>
          <w:ilvl w:val="0"/>
          <w:numId w:val="42"/>
        </w:numPr>
        <w:jc w:val="both"/>
      </w:pPr>
      <w:r w:rsidRPr="00555DCE">
        <w:t>Праздник «Веселый старты».</w:t>
      </w:r>
    </w:p>
    <w:p w:rsidR="009F0379" w:rsidRDefault="009F0379" w:rsidP="009F0379">
      <w:pPr>
        <w:contextualSpacing/>
      </w:pPr>
    </w:p>
    <w:p w:rsidR="009F0379" w:rsidRPr="0082221F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lastRenderedPageBreak/>
        <w:t>Мероприятия муниципального уровня</w:t>
      </w:r>
    </w:p>
    <w:p w:rsidR="009F0379" w:rsidRPr="00555DCE" w:rsidRDefault="009F0379" w:rsidP="006F76BD">
      <w:pPr>
        <w:pStyle w:val="a6"/>
        <w:numPr>
          <w:ilvl w:val="0"/>
          <w:numId w:val="43"/>
        </w:numPr>
        <w:jc w:val="both"/>
      </w:pPr>
      <w:r w:rsidRPr="00555DCE">
        <w:t>Турнир по хоккею на Кубок мэра;</w:t>
      </w:r>
    </w:p>
    <w:p w:rsidR="009F0379" w:rsidRPr="00555DCE" w:rsidRDefault="009F0379" w:rsidP="006F76BD">
      <w:pPr>
        <w:pStyle w:val="a6"/>
        <w:numPr>
          <w:ilvl w:val="0"/>
          <w:numId w:val="43"/>
        </w:numPr>
        <w:jc w:val="both"/>
      </w:pPr>
      <w:r w:rsidRPr="00555DCE">
        <w:t>Турнир по хоккею на приз клуба «Золотая шайба»;</w:t>
      </w:r>
    </w:p>
    <w:p w:rsidR="009F0379" w:rsidRPr="00555DCE" w:rsidRDefault="009F0379" w:rsidP="006F76BD">
      <w:pPr>
        <w:pStyle w:val="a6"/>
        <w:numPr>
          <w:ilvl w:val="0"/>
          <w:numId w:val="43"/>
        </w:numPr>
        <w:jc w:val="both"/>
      </w:pPr>
      <w:r w:rsidRPr="00555DCE">
        <w:t>Спортивный праздник «А ну-ка, мальчики!» (СПДПО).</w:t>
      </w:r>
    </w:p>
    <w:p w:rsidR="009F0379" w:rsidRDefault="009F0379" w:rsidP="009F0379">
      <w:pPr>
        <w:contextualSpacing/>
      </w:pPr>
    </w:p>
    <w:p w:rsidR="009F0379" w:rsidRPr="0082221F" w:rsidRDefault="009F0379" w:rsidP="009F0379">
      <w:pPr>
        <w:contextualSpacing/>
        <w:jc w:val="center"/>
        <w:rPr>
          <w:b/>
        </w:rPr>
      </w:pPr>
      <w:r w:rsidRPr="004F4D12">
        <w:rPr>
          <w:b/>
        </w:rPr>
        <w:t>Мероприятия об</w:t>
      </w:r>
      <w:r>
        <w:rPr>
          <w:b/>
        </w:rPr>
        <w:t>л</w:t>
      </w:r>
      <w:r w:rsidRPr="004F4D12">
        <w:rPr>
          <w:b/>
        </w:rPr>
        <w:t>астного уровня</w:t>
      </w:r>
    </w:p>
    <w:p w:rsidR="009F0379" w:rsidRPr="00555DCE" w:rsidRDefault="009F0379" w:rsidP="006F76BD">
      <w:pPr>
        <w:pStyle w:val="a6"/>
        <w:numPr>
          <w:ilvl w:val="0"/>
          <w:numId w:val="44"/>
        </w:numPr>
        <w:jc w:val="both"/>
      </w:pPr>
      <w:r w:rsidRPr="00555DCE">
        <w:t>Областные соревнования по хоккею;</w:t>
      </w:r>
    </w:p>
    <w:p w:rsidR="009F0379" w:rsidRPr="00555DCE" w:rsidRDefault="009F0379" w:rsidP="006F76BD">
      <w:pPr>
        <w:pStyle w:val="a6"/>
        <w:numPr>
          <w:ilvl w:val="0"/>
          <w:numId w:val="44"/>
        </w:numPr>
        <w:jc w:val="both"/>
      </w:pPr>
      <w:r w:rsidRPr="00555DCE">
        <w:t>Областные соревнования на приз клуба «Золотая шайба»;</w:t>
      </w:r>
    </w:p>
    <w:p w:rsidR="009F0379" w:rsidRPr="00555DCE" w:rsidRDefault="009F0379" w:rsidP="006F76BD">
      <w:pPr>
        <w:pStyle w:val="a6"/>
        <w:numPr>
          <w:ilvl w:val="0"/>
          <w:numId w:val="44"/>
        </w:numPr>
        <w:jc w:val="both"/>
      </w:pPr>
      <w:r w:rsidRPr="00555DCE">
        <w:t>Финальная часть областного турнира по хоккею на приз клуба «Золотая шайба».</w:t>
      </w:r>
    </w:p>
    <w:p w:rsidR="009F0379" w:rsidRDefault="009F0379" w:rsidP="009F0379">
      <w:pPr>
        <w:contextualSpacing/>
        <w:jc w:val="both"/>
      </w:pPr>
      <w:r>
        <w:t>Итого: 15 мероприятий.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Default="009F0379" w:rsidP="009F0379">
      <w:pPr>
        <w:contextualSpacing/>
        <w:jc w:val="center"/>
        <w:rPr>
          <w:b/>
        </w:rPr>
      </w:pP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 xml:space="preserve">спортивно-оздоровительной </w:t>
      </w:r>
      <w:r w:rsidRPr="006B03AE">
        <w:rPr>
          <w:b/>
        </w:rPr>
        <w:t>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9F0379" w:rsidRDefault="009F0379" w:rsidP="009F0379">
      <w:pPr>
        <w:rPr>
          <w:b/>
          <w:sz w:val="28"/>
          <w:szCs w:val="28"/>
          <w:u w:val="single"/>
        </w:rPr>
      </w:pPr>
    </w:p>
    <w:p w:rsidR="009F0379" w:rsidRPr="003326ED" w:rsidRDefault="009F0379" w:rsidP="009F0379">
      <w:pPr>
        <w:jc w:val="center"/>
        <w:rPr>
          <w:sz w:val="28"/>
          <w:szCs w:val="28"/>
        </w:rPr>
      </w:pPr>
      <w:r w:rsidRPr="004D055E">
        <w:rPr>
          <w:b/>
          <w:sz w:val="28"/>
          <w:szCs w:val="28"/>
          <w:u w:val="single"/>
        </w:rPr>
        <w:t>Трудовая направленность</w:t>
      </w:r>
    </w:p>
    <w:p w:rsidR="009F0379" w:rsidRDefault="009F0379" w:rsidP="009F0379">
      <w:pPr>
        <w:jc w:val="both"/>
        <w:rPr>
          <w:b/>
          <w:i/>
        </w:rPr>
      </w:pPr>
      <w:r w:rsidRPr="00E63361">
        <w:rPr>
          <w:b/>
          <w:i/>
        </w:rPr>
        <w:t>Задачи</w:t>
      </w:r>
      <w:r w:rsidRPr="00E63361">
        <w:rPr>
          <w:b/>
        </w:rPr>
        <w:t xml:space="preserve">: </w:t>
      </w:r>
      <w:r w:rsidRPr="00681E12">
        <w:rPr>
          <w:b/>
          <w:i/>
        </w:rPr>
        <w:t xml:space="preserve">Привить любовь к </w:t>
      </w:r>
      <w:r>
        <w:rPr>
          <w:b/>
          <w:i/>
        </w:rPr>
        <w:t>общественно-полезному</w:t>
      </w:r>
      <w:r w:rsidRPr="00681E12">
        <w:rPr>
          <w:b/>
          <w:i/>
        </w:rPr>
        <w:t xml:space="preserve"> труду, воспитывать уважение к людям труда</w:t>
      </w:r>
      <w:r>
        <w:rPr>
          <w:b/>
          <w:i/>
        </w:rPr>
        <w:t>.</w:t>
      </w:r>
    </w:p>
    <w:p w:rsidR="009F0379" w:rsidRDefault="009F0379" w:rsidP="009F0379">
      <w:pPr>
        <w:ind w:firstLine="851"/>
        <w:contextualSpacing/>
        <w:jc w:val="both"/>
      </w:pPr>
      <w:r w:rsidRPr="00E63361">
        <w:t>С начал</w:t>
      </w:r>
      <w:r>
        <w:t>а</w:t>
      </w:r>
      <w:r w:rsidRPr="00E63361">
        <w:t xml:space="preserve"> учебного года педагоги и учащиеся СЦДТ провели и приняли участие в следующих мероприятиях </w:t>
      </w:r>
      <w:r>
        <w:t>данной направленности</w:t>
      </w:r>
      <w:r w:rsidRPr="00E63361">
        <w:t>: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Pr="0082221F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55DCE" w:rsidRDefault="009F0379" w:rsidP="006F76BD">
      <w:pPr>
        <w:pStyle w:val="a6"/>
        <w:numPr>
          <w:ilvl w:val="0"/>
          <w:numId w:val="45"/>
        </w:numPr>
        <w:jc w:val="both"/>
      </w:pPr>
      <w:r w:rsidRPr="00555DCE">
        <w:t>Конкурс кормушек для птиц «Птичья столовая»;</w:t>
      </w:r>
    </w:p>
    <w:p w:rsidR="009F0379" w:rsidRPr="00555DCE" w:rsidRDefault="009F0379" w:rsidP="006F76BD">
      <w:pPr>
        <w:pStyle w:val="a6"/>
        <w:numPr>
          <w:ilvl w:val="0"/>
          <w:numId w:val="45"/>
        </w:numPr>
        <w:jc w:val="both"/>
      </w:pPr>
      <w:r w:rsidRPr="00555DCE">
        <w:t>Конкурс новогодних поздравлений и поделок «Новогодняя мастерская».</w:t>
      </w:r>
    </w:p>
    <w:p w:rsidR="009F0379" w:rsidRDefault="009F0379" w:rsidP="009F0379">
      <w:pPr>
        <w:contextualSpacing/>
      </w:pPr>
    </w:p>
    <w:p w:rsidR="009F0379" w:rsidRPr="0082221F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Акция «Праздник чистоты» (СПДПО)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Творческая мастерская «Открытки для мамочки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Фестиваль детского творчества «Дорога и дети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Мастер-класс «Рождественский сюрприз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spacing w:line="240" w:lineRule="auto"/>
      </w:pPr>
      <w:r w:rsidRPr="00555DCE">
        <w:t>Городская выставка «Кто в куклы не играл, тот счастья не знал» (г. Клинцы)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Мастер-класс «Сувенир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Мастер-класс «Веселый снеговик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Конкурс снеговиков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Конкурс исследовательских работ «Пятое колесо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Выставка ДПТ «Волшебство детских рук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Выставка «Ступеньки мастерства»;</w:t>
      </w:r>
    </w:p>
    <w:p w:rsidR="009F0379" w:rsidRPr="00555DCE" w:rsidRDefault="009F0379" w:rsidP="006F76BD">
      <w:pPr>
        <w:pStyle w:val="a6"/>
        <w:numPr>
          <w:ilvl w:val="0"/>
          <w:numId w:val="46"/>
        </w:numPr>
        <w:jc w:val="both"/>
      </w:pPr>
      <w:r w:rsidRPr="00555DCE">
        <w:t>Мастер-класс «Пасхальное яйцо».</w:t>
      </w:r>
    </w:p>
    <w:p w:rsidR="009F0379" w:rsidRDefault="009F0379" w:rsidP="009F0379">
      <w:pPr>
        <w:contextualSpacing/>
      </w:pPr>
    </w:p>
    <w:p w:rsidR="009F0379" w:rsidRPr="0082221F" w:rsidRDefault="009F0379" w:rsidP="009F0379">
      <w:pPr>
        <w:contextualSpacing/>
        <w:jc w:val="center"/>
        <w:rPr>
          <w:b/>
        </w:rPr>
      </w:pPr>
      <w:r w:rsidRPr="004F4D12">
        <w:rPr>
          <w:b/>
        </w:rPr>
        <w:t>Мероприятия об</w:t>
      </w:r>
      <w:r>
        <w:rPr>
          <w:b/>
        </w:rPr>
        <w:t>л</w:t>
      </w:r>
      <w:r w:rsidRPr="004F4D12">
        <w:rPr>
          <w:b/>
        </w:rPr>
        <w:t>астного уровня</w:t>
      </w:r>
    </w:p>
    <w:p w:rsidR="009F0379" w:rsidRPr="00555DCE" w:rsidRDefault="009F0379" w:rsidP="006F76BD">
      <w:pPr>
        <w:pStyle w:val="a6"/>
        <w:numPr>
          <w:ilvl w:val="0"/>
          <w:numId w:val="47"/>
        </w:numPr>
        <w:jc w:val="both"/>
      </w:pPr>
      <w:r w:rsidRPr="00555DCE">
        <w:t>Выставка ДПТ «Кукла была, есть и будет»;</w:t>
      </w:r>
    </w:p>
    <w:p w:rsidR="009F0379" w:rsidRPr="00555DCE" w:rsidRDefault="009F0379" w:rsidP="006F76BD">
      <w:pPr>
        <w:pStyle w:val="a6"/>
        <w:numPr>
          <w:ilvl w:val="0"/>
          <w:numId w:val="47"/>
        </w:numPr>
        <w:jc w:val="both"/>
      </w:pPr>
      <w:r w:rsidRPr="00555DCE">
        <w:t>Областной фестиваль детского творчества «Дорога и дети»;</w:t>
      </w:r>
    </w:p>
    <w:p w:rsidR="009F0379" w:rsidRPr="00555DCE" w:rsidRDefault="009F0379" w:rsidP="006F76BD">
      <w:pPr>
        <w:pStyle w:val="a6"/>
        <w:numPr>
          <w:ilvl w:val="0"/>
          <w:numId w:val="47"/>
        </w:numPr>
        <w:jc w:val="both"/>
      </w:pPr>
      <w:r w:rsidRPr="00555DCE">
        <w:t>Конкурс исследовательских работ «Пятое колесо».</w:t>
      </w:r>
    </w:p>
    <w:p w:rsidR="009F0379" w:rsidRDefault="009F0379" w:rsidP="009F0379">
      <w:pPr>
        <w:contextualSpacing/>
        <w:jc w:val="both"/>
      </w:pPr>
      <w:r>
        <w:lastRenderedPageBreak/>
        <w:t>Итого: 17 мероприятий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 xml:space="preserve">трудовой </w:t>
      </w:r>
      <w:r w:rsidRPr="006B03AE">
        <w:rPr>
          <w:b/>
        </w:rPr>
        <w:t>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F0379" w:rsidRPr="00710420" w:rsidRDefault="009F0379" w:rsidP="009F0379">
      <w:pPr>
        <w:jc w:val="center"/>
        <w:rPr>
          <w:b/>
          <w:sz w:val="28"/>
          <w:szCs w:val="28"/>
          <w:u w:val="single"/>
        </w:rPr>
      </w:pPr>
      <w:r w:rsidRPr="00710420">
        <w:rPr>
          <w:b/>
          <w:sz w:val="28"/>
          <w:szCs w:val="28"/>
          <w:u w:val="single"/>
        </w:rPr>
        <w:t>Познавательная направленность</w:t>
      </w:r>
    </w:p>
    <w:p w:rsidR="009F0379" w:rsidRDefault="009F0379" w:rsidP="009F0379">
      <w:pPr>
        <w:jc w:val="both"/>
        <w:rPr>
          <w:b/>
          <w:i/>
        </w:rPr>
      </w:pPr>
      <w:r w:rsidRPr="00E63361">
        <w:rPr>
          <w:b/>
          <w:i/>
        </w:rPr>
        <w:t>Задачи:</w:t>
      </w:r>
      <w:r>
        <w:rPr>
          <w:b/>
          <w:i/>
        </w:rPr>
        <w:t xml:space="preserve"> </w:t>
      </w:r>
      <w:r w:rsidRPr="00E63361">
        <w:rPr>
          <w:b/>
          <w:i/>
        </w:rPr>
        <w:t xml:space="preserve">Расширить кругозор </w:t>
      </w:r>
      <w:r>
        <w:rPr>
          <w:b/>
          <w:i/>
        </w:rPr>
        <w:t>обучающихся</w:t>
      </w:r>
      <w:r w:rsidRPr="00E63361">
        <w:rPr>
          <w:b/>
          <w:i/>
        </w:rPr>
        <w:t>, развить интерес к познанию</w:t>
      </w:r>
      <w:r>
        <w:rPr>
          <w:b/>
          <w:i/>
        </w:rPr>
        <w:t>, организовать работу с родителями обучающихся.</w:t>
      </w:r>
    </w:p>
    <w:p w:rsidR="009F0379" w:rsidRDefault="009F0379" w:rsidP="009F0379">
      <w:pPr>
        <w:contextualSpacing/>
        <w:jc w:val="both"/>
      </w:pPr>
      <w:r>
        <w:t>Для выполнения данных задач были организованы и проведены:</w:t>
      </w:r>
    </w:p>
    <w:p w:rsidR="009F0379" w:rsidRPr="00110F18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Default="009F0379" w:rsidP="006F76BD">
      <w:pPr>
        <w:pStyle w:val="a6"/>
        <w:numPr>
          <w:ilvl w:val="0"/>
          <w:numId w:val="49"/>
        </w:numPr>
        <w:jc w:val="both"/>
      </w:pPr>
      <w:r>
        <w:t>Торжественные огоньки в кружках «Здравствуй, друг!»;</w:t>
      </w:r>
    </w:p>
    <w:p w:rsidR="009F0379" w:rsidRDefault="009F0379" w:rsidP="006F76BD">
      <w:pPr>
        <w:pStyle w:val="a6"/>
        <w:numPr>
          <w:ilvl w:val="0"/>
          <w:numId w:val="49"/>
        </w:numPr>
        <w:jc w:val="both"/>
      </w:pPr>
      <w:r w:rsidRPr="00422DC5">
        <w:t>Конку</w:t>
      </w:r>
      <w:r>
        <w:t xml:space="preserve">рс рисунков кружка «Акварелька» </w:t>
      </w:r>
      <w:r w:rsidRPr="00422DC5">
        <w:t>«Мы рисуем улицу»</w:t>
      </w:r>
      <w:r>
        <w:t>.</w:t>
      </w:r>
    </w:p>
    <w:p w:rsidR="009F0379" w:rsidRPr="00110F18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A9792F">
        <w:t>Заседание ШВМ «Формирование банка данных ДОО»</w:t>
      </w:r>
      <w:r>
        <w:t xml:space="preserve"> </w:t>
      </w:r>
      <w:r w:rsidRPr="00A9792F">
        <w:t>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Игра по станциям «Искатели приключений» (СПДПО)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A9792F">
        <w:t>Заседание Школы лидеров</w:t>
      </w:r>
      <w:r>
        <w:t xml:space="preserve"> «Давайте знакомиться»</w:t>
      </w:r>
      <w:r w:rsidRPr="00A9792F">
        <w:t xml:space="preserve"> 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Викторина  «Фильм! Фильм! Фильм!»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4B7276">
        <w:t>Заседание ШВМ «Использование проектной технологии в работе детской организации»</w:t>
      </w:r>
      <w:r>
        <w:t xml:space="preserve"> </w:t>
      </w:r>
      <w:r w:rsidRPr="004B7276">
        <w:t>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Викторина «Зимушка-зима»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Заседание Школы лидеров «Портфолио лидера» (СПДПО)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9B0606">
        <w:t>Заседание ШВМ Представление опыта вожатой СОШ № 3 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Конкурс «Лидер-2017» (СПДПО)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9B0606">
        <w:t>Заседание ШВМ Представление опыта вожатого СОШ № 2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Заседание Школы лидеров «Ораторское искусство» (СПДПО)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 w:rsidRPr="009B0606">
        <w:t>Заседание ШВМ Представление опыта вожатой № 1 (СПДПО)</w:t>
      </w:r>
      <w:r>
        <w:t>;</w:t>
      </w:r>
    </w:p>
    <w:p w:rsidR="009F0379" w:rsidRDefault="009F0379" w:rsidP="006F76BD">
      <w:pPr>
        <w:pStyle w:val="a6"/>
        <w:numPr>
          <w:ilvl w:val="0"/>
          <w:numId w:val="48"/>
        </w:numPr>
        <w:jc w:val="both"/>
      </w:pPr>
      <w:r w:rsidRPr="009B0606">
        <w:t>Заседание ШВМ «Символы, атрибуты, ритуалы, традиции ДОО»</w:t>
      </w:r>
      <w:r>
        <w:t xml:space="preserve"> </w:t>
      </w:r>
      <w:r w:rsidRPr="009B0606">
        <w:t>(СПДПО)</w:t>
      </w:r>
      <w:r>
        <w:t>;</w:t>
      </w:r>
    </w:p>
    <w:p w:rsidR="009F0379" w:rsidRPr="005739A8" w:rsidRDefault="009F0379" w:rsidP="006F76BD">
      <w:pPr>
        <w:pStyle w:val="a6"/>
        <w:numPr>
          <w:ilvl w:val="0"/>
          <w:numId w:val="48"/>
        </w:numPr>
        <w:jc w:val="both"/>
      </w:pPr>
      <w:r>
        <w:t>Заседание Школы лидеров «Страна Пионерия» (СПДПО);</w:t>
      </w:r>
    </w:p>
    <w:p w:rsidR="009F0379" w:rsidRDefault="009F0379" w:rsidP="006F76BD">
      <w:pPr>
        <w:pStyle w:val="a6"/>
        <w:numPr>
          <w:ilvl w:val="0"/>
          <w:numId w:val="48"/>
        </w:numPr>
        <w:jc w:val="both"/>
      </w:pPr>
      <w:r w:rsidRPr="004B7276">
        <w:t>Заседание ШВМ «Самоанализ выполнения планов работы СПДПО школ города» (СПДПО)</w:t>
      </w:r>
      <w:r>
        <w:t>.</w:t>
      </w:r>
    </w:p>
    <w:p w:rsidR="009F0379" w:rsidRDefault="009F0379" w:rsidP="009F0379">
      <w:pPr>
        <w:contextualSpacing/>
        <w:jc w:val="both"/>
      </w:pPr>
      <w:r>
        <w:t>Итого: 17 мероприятий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 xml:space="preserve">познавательной </w:t>
      </w:r>
      <w:r w:rsidRPr="006B03AE">
        <w:rPr>
          <w:b/>
        </w:rPr>
        <w:t>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9F0379" w:rsidRDefault="009F0379" w:rsidP="009F0379">
      <w:pPr>
        <w:jc w:val="both"/>
      </w:pPr>
    </w:p>
    <w:p w:rsidR="009F0379" w:rsidRPr="00710420" w:rsidRDefault="009F0379" w:rsidP="009F0379">
      <w:pPr>
        <w:jc w:val="center"/>
        <w:rPr>
          <w:b/>
          <w:sz w:val="28"/>
          <w:szCs w:val="28"/>
          <w:u w:val="single"/>
        </w:rPr>
      </w:pPr>
      <w:r w:rsidRPr="00710420">
        <w:rPr>
          <w:b/>
          <w:sz w:val="28"/>
          <w:szCs w:val="28"/>
          <w:u w:val="single"/>
        </w:rPr>
        <w:t>Экологическая направленность</w:t>
      </w:r>
    </w:p>
    <w:p w:rsidR="009F0379" w:rsidRDefault="009F0379" w:rsidP="009F0379">
      <w:pPr>
        <w:jc w:val="both"/>
        <w:rPr>
          <w:b/>
          <w:i/>
        </w:rPr>
      </w:pPr>
      <w:r w:rsidRPr="00E63361">
        <w:rPr>
          <w:b/>
          <w:i/>
        </w:rPr>
        <w:t>Задачи:</w:t>
      </w:r>
      <w:r>
        <w:rPr>
          <w:b/>
          <w:i/>
        </w:rPr>
        <w:t xml:space="preserve"> </w:t>
      </w:r>
      <w:r w:rsidRPr="00E63361">
        <w:rPr>
          <w:b/>
          <w:i/>
        </w:rPr>
        <w:t>Привить любовь к природе, учить бережному к ней отношению</w:t>
      </w:r>
      <w:r>
        <w:rPr>
          <w:b/>
          <w:i/>
        </w:rPr>
        <w:t>.</w:t>
      </w:r>
    </w:p>
    <w:p w:rsidR="009F0379" w:rsidRDefault="009F0379" w:rsidP="009F0379">
      <w:pPr>
        <w:contextualSpacing/>
        <w:jc w:val="both"/>
      </w:pPr>
      <w:r>
        <w:t>Для выполнения данных задач были организованы и проведены: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Pr="00110F18" w:rsidRDefault="009F0379" w:rsidP="009F0379">
      <w:pPr>
        <w:contextualSpacing/>
        <w:jc w:val="center"/>
        <w:rPr>
          <w:b/>
        </w:rPr>
      </w:pPr>
      <w:r>
        <w:rPr>
          <w:b/>
        </w:rPr>
        <w:t>Мероприятия МБОУДО СЦДТ</w:t>
      </w:r>
    </w:p>
    <w:p w:rsidR="009F0379" w:rsidRPr="005739A8" w:rsidRDefault="009F0379" w:rsidP="006F76BD">
      <w:pPr>
        <w:pStyle w:val="a6"/>
        <w:numPr>
          <w:ilvl w:val="0"/>
          <w:numId w:val="50"/>
        </w:numPr>
        <w:jc w:val="both"/>
      </w:pPr>
      <w:r w:rsidRPr="002823F0">
        <w:t>Акция «Покормите птиц»</w:t>
      </w:r>
      <w:r>
        <w:t>;</w:t>
      </w:r>
    </w:p>
    <w:p w:rsidR="009F0379" w:rsidRDefault="009F0379" w:rsidP="006F76BD">
      <w:pPr>
        <w:pStyle w:val="a6"/>
        <w:numPr>
          <w:ilvl w:val="0"/>
          <w:numId w:val="50"/>
        </w:numPr>
        <w:jc w:val="both"/>
      </w:pPr>
      <w:r>
        <w:t>Конкурс буклетов «Нет мусору!».</w:t>
      </w:r>
    </w:p>
    <w:p w:rsidR="009F0379" w:rsidRDefault="009F0379" w:rsidP="009F0379">
      <w:pPr>
        <w:contextualSpacing/>
      </w:pPr>
    </w:p>
    <w:p w:rsidR="009F0379" w:rsidRPr="00110F18" w:rsidRDefault="009F0379" w:rsidP="009F0379">
      <w:pPr>
        <w:contextualSpacing/>
        <w:jc w:val="center"/>
        <w:rPr>
          <w:b/>
        </w:rPr>
      </w:pPr>
      <w:r w:rsidRPr="00C63D4B">
        <w:rPr>
          <w:b/>
        </w:rPr>
        <w:t>Мероприятия муниципального уровня</w:t>
      </w:r>
    </w:p>
    <w:p w:rsidR="009F0379" w:rsidRPr="005739A8" w:rsidRDefault="009F0379" w:rsidP="006F76BD">
      <w:pPr>
        <w:pStyle w:val="a6"/>
        <w:numPr>
          <w:ilvl w:val="0"/>
          <w:numId w:val="51"/>
        </w:numPr>
      </w:pPr>
      <w:r>
        <w:lastRenderedPageBreak/>
        <w:t>Эколого-биологическая выставка  «Юннат-2016»;</w:t>
      </w:r>
    </w:p>
    <w:p w:rsidR="009F0379" w:rsidRPr="005739A8" w:rsidRDefault="009F0379" w:rsidP="006F76BD">
      <w:pPr>
        <w:pStyle w:val="a6"/>
        <w:numPr>
          <w:ilvl w:val="0"/>
          <w:numId w:val="51"/>
        </w:numPr>
      </w:pPr>
      <w:r>
        <w:t>Муниципальный этап Всероссийского экологического конкурса «Зеленая планета»;</w:t>
      </w:r>
    </w:p>
    <w:p w:rsidR="009F0379" w:rsidRPr="005739A8" w:rsidRDefault="009F0379" w:rsidP="006F76BD">
      <w:pPr>
        <w:pStyle w:val="a6"/>
        <w:numPr>
          <w:ilvl w:val="0"/>
          <w:numId w:val="51"/>
        </w:numPr>
      </w:pPr>
      <w:r>
        <w:t>Выставка ДПТ «Зеркало природы»;</w:t>
      </w:r>
    </w:p>
    <w:p w:rsidR="009F0379" w:rsidRPr="005739A8" w:rsidRDefault="009F0379" w:rsidP="006F76BD">
      <w:pPr>
        <w:pStyle w:val="a6"/>
        <w:numPr>
          <w:ilvl w:val="0"/>
          <w:numId w:val="51"/>
        </w:numPr>
      </w:pPr>
      <w:r>
        <w:t>Конкурс средств наглядной агитации и пропаганды защиты Брянского леса;</w:t>
      </w:r>
    </w:p>
    <w:p w:rsidR="009F0379" w:rsidRPr="005E379D" w:rsidRDefault="009F0379" w:rsidP="006F76BD">
      <w:pPr>
        <w:pStyle w:val="a6"/>
        <w:numPr>
          <w:ilvl w:val="0"/>
          <w:numId w:val="51"/>
        </w:numPr>
      </w:pPr>
      <w:r>
        <w:t>Праздник древонасаждения;</w:t>
      </w:r>
    </w:p>
    <w:p w:rsidR="009F0379" w:rsidRPr="005E379D" w:rsidRDefault="009F0379" w:rsidP="006F76BD">
      <w:pPr>
        <w:pStyle w:val="a6"/>
        <w:numPr>
          <w:ilvl w:val="0"/>
          <w:numId w:val="51"/>
        </w:numPr>
      </w:pPr>
      <w:r>
        <w:t>Выставка  рисунков к Празднику древонасаждения;</w:t>
      </w:r>
    </w:p>
    <w:p w:rsidR="009F0379" w:rsidRDefault="009F0379" w:rsidP="006F76BD">
      <w:pPr>
        <w:pStyle w:val="a6"/>
        <w:numPr>
          <w:ilvl w:val="0"/>
          <w:numId w:val="51"/>
        </w:numPr>
      </w:pPr>
      <w:r>
        <w:t>Конкурс рисунков «Марш парков Брянщины-2017».</w:t>
      </w:r>
    </w:p>
    <w:p w:rsidR="009F0379" w:rsidRPr="004F4D12" w:rsidRDefault="009F0379" w:rsidP="009F0379">
      <w:pPr>
        <w:contextualSpacing/>
        <w:jc w:val="center"/>
        <w:rPr>
          <w:b/>
        </w:rPr>
      </w:pPr>
      <w:r w:rsidRPr="004F4D12">
        <w:rPr>
          <w:b/>
        </w:rPr>
        <w:t>Мероприятия об</w:t>
      </w:r>
      <w:r>
        <w:rPr>
          <w:b/>
        </w:rPr>
        <w:t>л</w:t>
      </w:r>
      <w:r w:rsidRPr="004F4D12">
        <w:rPr>
          <w:b/>
        </w:rPr>
        <w:t>астного уровня</w:t>
      </w:r>
    </w:p>
    <w:p w:rsidR="009F0379" w:rsidRPr="00C853D3" w:rsidRDefault="009F0379" w:rsidP="006F76BD">
      <w:pPr>
        <w:pStyle w:val="a6"/>
        <w:numPr>
          <w:ilvl w:val="0"/>
          <w:numId w:val="52"/>
        </w:numPr>
        <w:jc w:val="both"/>
      </w:pPr>
      <w:r>
        <w:t>Конкурс «Защити озоновый слой Земли».</w:t>
      </w:r>
    </w:p>
    <w:p w:rsidR="009F0379" w:rsidRDefault="009F0379" w:rsidP="009F0379">
      <w:pPr>
        <w:jc w:val="both"/>
      </w:pPr>
    </w:p>
    <w:p w:rsidR="009F0379" w:rsidRDefault="009F0379" w:rsidP="009F0379">
      <w:pPr>
        <w:contextualSpacing/>
        <w:jc w:val="both"/>
      </w:pPr>
      <w:r>
        <w:t>Итого: 10 мероприятий.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Сравнительные показатели </w:t>
      </w:r>
    </w:p>
    <w:p w:rsidR="009F0379" w:rsidRDefault="009F0379" w:rsidP="009F0379">
      <w:pPr>
        <w:contextualSpacing/>
        <w:jc w:val="center"/>
        <w:rPr>
          <w:b/>
        </w:rPr>
      </w:pPr>
      <w:r w:rsidRPr="006B03AE">
        <w:rPr>
          <w:b/>
        </w:rPr>
        <w:t xml:space="preserve">количества мероприятий </w:t>
      </w:r>
      <w:r>
        <w:rPr>
          <w:b/>
        </w:rPr>
        <w:t xml:space="preserve">экологической </w:t>
      </w:r>
      <w:r w:rsidRPr="006B03AE">
        <w:rPr>
          <w:b/>
        </w:rPr>
        <w:t>направленности</w:t>
      </w:r>
    </w:p>
    <w:p w:rsidR="009F0379" w:rsidRDefault="009F0379" w:rsidP="009F0379">
      <w:pPr>
        <w:contextualSpacing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0"/>
      </w:tblGrid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rPr>
          <w:trHeight w:val="371"/>
        </w:trPr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190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9F0379" w:rsidRDefault="009F0379" w:rsidP="009F0379">
      <w:pPr>
        <w:rPr>
          <w:b/>
          <w:sz w:val="28"/>
          <w:szCs w:val="28"/>
          <w:u w:val="single"/>
        </w:rPr>
      </w:pPr>
    </w:p>
    <w:p w:rsidR="009F0379" w:rsidRPr="005A1267" w:rsidRDefault="009F0379" w:rsidP="009F0379">
      <w:pPr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Социальная работа с обучающимися</w:t>
      </w:r>
    </w:p>
    <w:p w:rsidR="009F0379" w:rsidRPr="00860DE5" w:rsidRDefault="009F0379" w:rsidP="009F0379">
      <w:pPr>
        <w:ind w:firstLine="1080"/>
        <w:jc w:val="both"/>
      </w:pPr>
      <w:r>
        <w:t xml:space="preserve">Для выявления обучающихся, нуждающихся в социальной помощи и поддержке, на основании сведений педагогов дополнительного образования, ПДН и КДН был составлен </w:t>
      </w:r>
      <w:r w:rsidRPr="00C15602">
        <w:rPr>
          <w:b/>
          <w:u w:val="single"/>
        </w:rPr>
        <w:t xml:space="preserve">социальный паспорт </w:t>
      </w:r>
      <w:r>
        <w:rPr>
          <w:b/>
          <w:u w:val="single"/>
        </w:rPr>
        <w:t>обучающихся</w:t>
      </w:r>
      <w:r w:rsidRPr="00C15602">
        <w:rPr>
          <w:b/>
          <w:u w:val="single"/>
        </w:rPr>
        <w:t xml:space="preserve"> СЦДТ</w:t>
      </w:r>
      <w:r>
        <w:t>, в котором были учтены все категории семей обучающихся в Центре. В ходе исследования были сформированы следующие данные:</w:t>
      </w:r>
    </w:p>
    <w:p w:rsidR="009F0379" w:rsidRPr="007258C3" w:rsidRDefault="009F0379" w:rsidP="009F0379">
      <w:pPr>
        <w:jc w:val="center"/>
        <w:rPr>
          <w:b/>
        </w:rPr>
      </w:pPr>
      <w:r>
        <w:rPr>
          <w:b/>
        </w:rPr>
        <w:t>Сравнительный анализ социального статуса учащихся СЦДТ за 3 года.</w:t>
      </w:r>
    </w:p>
    <w:tbl>
      <w:tblPr>
        <w:tblStyle w:val="a9"/>
        <w:tblpPr w:leftFromText="180" w:rightFromText="180" w:vertAnchor="text" w:horzAnchor="margin" w:tblpY="160"/>
        <w:tblW w:w="9593" w:type="dxa"/>
        <w:tblLook w:val="04A0"/>
      </w:tblPr>
      <w:tblGrid>
        <w:gridCol w:w="996"/>
        <w:gridCol w:w="1053"/>
        <w:gridCol w:w="738"/>
        <w:gridCol w:w="844"/>
        <w:gridCol w:w="721"/>
        <w:gridCol w:w="969"/>
        <w:gridCol w:w="969"/>
        <w:gridCol w:w="845"/>
        <w:gridCol w:w="844"/>
        <w:gridCol w:w="721"/>
        <w:gridCol w:w="893"/>
      </w:tblGrid>
      <w:tr w:rsidR="009F0379" w:rsidRPr="008D7C66" w:rsidTr="009F0379">
        <w:trPr>
          <w:cantSplit/>
          <w:trHeight w:val="2499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 xml:space="preserve">Общее количество детей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учащихся стоящих на (школьном) внутрицентровском учете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учащихся, состоящих на учете в ПДН</w:t>
            </w:r>
            <w:r>
              <w:rPr>
                <w:b/>
                <w:sz w:val="18"/>
                <w:szCs w:val="18"/>
              </w:rPr>
              <w:t>, КДН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неполных семей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Количество семей с опекаемыми (сироты) детьми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из семей переселенцев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и с ограниченными возможностями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Детей-инвалидов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F0379" w:rsidRPr="008D7C66" w:rsidRDefault="009F0379" w:rsidP="009F0379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8D7C66">
              <w:rPr>
                <w:b/>
                <w:sz w:val="18"/>
                <w:szCs w:val="18"/>
              </w:rPr>
              <w:t>Одарённые дети</w:t>
            </w:r>
          </w:p>
        </w:tc>
      </w:tr>
      <w:tr w:rsidR="009F0379" w:rsidRPr="008D7C66" w:rsidTr="009F0379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Pr="0091465B" w:rsidRDefault="009F0379" w:rsidP="009F03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-2015 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Pr="008D7C66" w:rsidRDefault="009F0379" w:rsidP="009F037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F0379" w:rsidRPr="008D7C66" w:rsidTr="009F0379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Pr="005F451D" w:rsidRDefault="009F0379" w:rsidP="009F0379">
            <w:pPr>
              <w:jc w:val="center"/>
              <w:rPr>
                <w:b/>
                <w:sz w:val="18"/>
                <w:szCs w:val="18"/>
              </w:rPr>
            </w:pPr>
            <w:r w:rsidRPr="005F451D">
              <w:rPr>
                <w:b/>
                <w:sz w:val="18"/>
                <w:szCs w:val="18"/>
              </w:rPr>
              <w:t>2015-2016 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440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79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1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6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</w:tr>
      <w:tr w:rsidR="009F0379" w:rsidRPr="008D7C66" w:rsidTr="009F0379">
        <w:trPr>
          <w:trHeight w:val="907"/>
        </w:trPr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Pr="005F451D" w:rsidRDefault="009F0379" w:rsidP="009F03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6-2017 уч.г.</w:t>
            </w:r>
          </w:p>
        </w:tc>
        <w:tc>
          <w:tcPr>
            <w:tcW w:w="1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403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22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5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F0379" w:rsidRDefault="009F0379" w:rsidP="009F0379">
            <w:pPr>
              <w:jc w:val="center"/>
            </w:pPr>
            <w:r>
              <w:t>1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0379" w:rsidRDefault="009F0379" w:rsidP="009F0379">
            <w:pPr>
              <w:jc w:val="center"/>
            </w:pPr>
            <w:r>
              <w:t>-</w:t>
            </w:r>
          </w:p>
        </w:tc>
      </w:tr>
    </w:tbl>
    <w:p w:rsidR="009F0379" w:rsidRDefault="009F0379" w:rsidP="009F0379">
      <w:pPr>
        <w:ind w:firstLine="709"/>
        <w:contextualSpacing/>
        <w:jc w:val="both"/>
      </w:pPr>
    </w:p>
    <w:p w:rsidR="009F0379" w:rsidRPr="00ED605C" w:rsidRDefault="009F0379" w:rsidP="009F0379">
      <w:pPr>
        <w:ind w:firstLine="709"/>
        <w:contextualSpacing/>
        <w:jc w:val="both"/>
      </w:pPr>
      <w:r>
        <w:t xml:space="preserve">На первое полугодие 2016-2017 учебного года в учреждении был выявлен 1 ребенок, требующий особого педагогического внимания </w:t>
      </w:r>
      <w:r w:rsidRPr="00ED605C">
        <w:t>(кружок «</w:t>
      </w:r>
      <w:r>
        <w:t>Компьютерные технологии</w:t>
      </w:r>
      <w:r w:rsidRPr="00ED605C">
        <w:t xml:space="preserve">», рук. </w:t>
      </w:r>
      <w:r>
        <w:t>Татьянок Т.А.). Этот ребенок был поставлен на внутренний учет СЦДТ. Кроме того, д</w:t>
      </w:r>
      <w:r w:rsidRPr="00ED605C">
        <w:t xml:space="preserve">ля работы с </w:t>
      </w:r>
      <w:r>
        <w:t xml:space="preserve">обучающейся </w:t>
      </w:r>
      <w:r w:rsidRPr="00ED605C">
        <w:t>педагог</w:t>
      </w:r>
      <w:r>
        <w:t>ом</w:t>
      </w:r>
      <w:r w:rsidRPr="00ED605C">
        <w:t xml:space="preserve"> д/о был составлен индивидуальны</w:t>
      </w:r>
      <w:r>
        <w:t xml:space="preserve">й </w:t>
      </w:r>
      <w:r>
        <w:lastRenderedPageBreak/>
        <w:t>план</w:t>
      </w:r>
      <w:r w:rsidRPr="00ED605C">
        <w:t xml:space="preserve"> воспитательной работы, котор</w:t>
      </w:r>
      <w:r>
        <w:t>ый</w:t>
      </w:r>
      <w:r w:rsidRPr="00ED605C">
        <w:t xml:space="preserve"> реализовывал</w:t>
      </w:r>
      <w:r>
        <w:t>ся</w:t>
      </w:r>
      <w:r w:rsidRPr="00ED605C">
        <w:t xml:space="preserve"> в течение учебного года. Руководител</w:t>
      </w:r>
      <w:r>
        <w:t>ь</w:t>
      </w:r>
      <w:r w:rsidRPr="00ED605C">
        <w:t xml:space="preserve"> кружк</w:t>
      </w:r>
      <w:r>
        <w:t>а</w:t>
      </w:r>
      <w:r w:rsidRPr="00ED605C">
        <w:t xml:space="preserve"> наблюдал</w:t>
      </w:r>
      <w:r>
        <w:t>а</w:t>
      </w:r>
      <w:r w:rsidRPr="00ED605C">
        <w:t xml:space="preserve"> за культурой поведения обучающ</w:t>
      </w:r>
      <w:r>
        <w:t>ейся,</w:t>
      </w:r>
      <w:r w:rsidRPr="00ED605C">
        <w:t xml:space="preserve"> дисциплиной на занятиях,</w:t>
      </w:r>
      <w:r>
        <w:t xml:space="preserve"> особеностями взаимодействия с коллективом. В ходе работы</w:t>
      </w:r>
      <w:r w:rsidRPr="00ED605C">
        <w:t xml:space="preserve"> замечаний не </w:t>
      </w:r>
      <w:r>
        <w:t>было выявлено, и обучающаяся была снята с внутреннего учета учреждения</w:t>
      </w:r>
      <w:r w:rsidRPr="00ED605C">
        <w:t xml:space="preserve">. </w:t>
      </w:r>
    </w:p>
    <w:p w:rsidR="009F0379" w:rsidRPr="00ED605C" w:rsidRDefault="009F0379" w:rsidP="009F0379">
      <w:pPr>
        <w:ind w:firstLine="720"/>
        <w:jc w:val="both"/>
      </w:pPr>
      <w:r w:rsidRPr="00ED605C">
        <w:t xml:space="preserve">В этом учебном году, как и в прошлом, не было выявлено ни однго одаренного ребенка. То есть уровень способностей обучающихся остается на среднем уровне. В следующем учебном году педагогам дополнительноо образования необходимо пролжить уделять более пристальное внимание обучающимся кружков и секций, привлекать детей к организации, проведению и участию в спортивных, культурно-массовых мероприятиях. </w:t>
      </w:r>
    </w:p>
    <w:p w:rsidR="009F0379" w:rsidRDefault="009F0379" w:rsidP="009F0379">
      <w:pPr>
        <w:ind w:firstLine="720"/>
        <w:jc w:val="both"/>
        <w:rPr>
          <w:i/>
        </w:rPr>
      </w:pPr>
    </w:p>
    <w:p w:rsidR="009F0379" w:rsidRPr="007D3ED5" w:rsidRDefault="009F0379" w:rsidP="009F0379">
      <w:pPr>
        <w:ind w:right="255" w:firstLine="709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Организация досуга детей в каникулярное время</w:t>
      </w:r>
    </w:p>
    <w:p w:rsidR="009F0379" w:rsidRPr="00607043" w:rsidRDefault="009F0379" w:rsidP="009F0379">
      <w:pPr>
        <w:ind w:right="255" w:firstLine="709"/>
        <w:jc w:val="both"/>
      </w:pPr>
      <w:r w:rsidRPr="00607043">
        <w:t xml:space="preserve">Большое внимание уделялось </w:t>
      </w:r>
      <w:r w:rsidRPr="00C15602">
        <w:rPr>
          <w:b/>
        </w:rPr>
        <w:t>организации досуга детей в каникулярное время.</w:t>
      </w:r>
      <w:r w:rsidRPr="00607043">
        <w:t xml:space="preserve"> В период осенних, зимних, весенних каникул в ЦДТ работали кружки, так же были составлены планы организационно-массовых мероприятий в рамках «Недели весёлых затей» для всех желающих </w:t>
      </w:r>
      <w:r>
        <w:t>организованно провести</w:t>
      </w:r>
      <w:r w:rsidRPr="00607043">
        <w:t xml:space="preserve"> каникулы. В летний период на базе Стародубского центра детского творчества в период с </w:t>
      </w:r>
      <w:r>
        <w:t>1</w:t>
      </w:r>
      <w:r w:rsidRPr="00607043">
        <w:t xml:space="preserve"> по </w:t>
      </w:r>
      <w:r>
        <w:t>26</w:t>
      </w:r>
      <w:r w:rsidRPr="00607043">
        <w:t xml:space="preserve"> июня  </w:t>
      </w:r>
      <w:r>
        <w:t>был организован</w:t>
      </w:r>
      <w:r w:rsidRPr="00607043">
        <w:t xml:space="preserve">  лагерь с дневным пребыванием детей (</w:t>
      </w:r>
      <w:r>
        <w:t>21</w:t>
      </w:r>
      <w:r w:rsidRPr="00607043">
        <w:t xml:space="preserve"> человек). Целью</w:t>
      </w:r>
      <w:r>
        <w:t xml:space="preserve"> </w:t>
      </w:r>
      <w:r w:rsidRPr="005A1267">
        <w:t>деятельности летнего лагеря явля</w:t>
      </w:r>
      <w:r>
        <w:t>лось</w:t>
      </w:r>
      <w:r w:rsidRPr="005A1267">
        <w:t xml:space="preserve"> обеспечение условий для интеллектуального,</w:t>
      </w:r>
      <w:r w:rsidRPr="00607043">
        <w:t xml:space="preserve"> творческого роста и совершенствование каждого ребенка в детском лагере дневного пребывания.  Работа в лагере  осуществлялась на основе программы «Каникулы 201</w:t>
      </w:r>
      <w:r>
        <w:t>7</w:t>
      </w:r>
      <w:r w:rsidRPr="00607043">
        <w:t xml:space="preserve">. </w:t>
      </w:r>
      <w:r>
        <w:t>Каникулы в Талантии</w:t>
      </w:r>
      <w:r w:rsidRPr="00607043">
        <w:t>». Вся программа лагеря реализ</w:t>
      </w:r>
      <w:r>
        <w:t>овывалась</w:t>
      </w:r>
      <w:r w:rsidRPr="00607043">
        <w:t xml:space="preserve"> в течение 18 дней. </w:t>
      </w:r>
    </w:p>
    <w:p w:rsidR="009F0379" w:rsidRPr="00862386" w:rsidRDefault="009F0379" w:rsidP="009F0379">
      <w:pPr>
        <w:ind w:right="255" w:firstLine="709"/>
        <w:jc w:val="both"/>
      </w:pPr>
      <w:r w:rsidRPr="00607043">
        <w:t xml:space="preserve"> Так же составлен план культурно-массовых мероприятий и план работы кружков на летний период </w:t>
      </w:r>
      <w:r w:rsidRPr="00C15602">
        <w:rPr>
          <w:i/>
        </w:rPr>
        <w:t>(Приложение 1)</w:t>
      </w:r>
      <w:r w:rsidRPr="00607043">
        <w:t xml:space="preserve">, </w:t>
      </w:r>
      <w:r>
        <w:t>которые</w:t>
      </w:r>
      <w:r w:rsidRPr="00607043">
        <w:t xml:space="preserve"> будут </w:t>
      </w:r>
      <w:r>
        <w:t>реализовывать</w:t>
      </w:r>
      <w:r w:rsidRPr="00607043">
        <w:t xml:space="preserve"> педагоги СЦДТ с целью разнообразия досуга</w:t>
      </w:r>
      <w:r>
        <w:t xml:space="preserve"> детей</w:t>
      </w:r>
      <w:r w:rsidRPr="00607043">
        <w:t xml:space="preserve">, оздоровления и привлечения </w:t>
      </w:r>
      <w:r>
        <w:t xml:space="preserve">их </w:t>
      </w:r>
      <w:r w:rsidRPr="00607043">
        <w:t>в Центр детского творчества.</w:t>
      </w:r>
    </w:p>
    <w:p w:rsidR="009F0379" w:rsidRPr="005A1267" w:rsidRDefault="009F0379" w:rsidP="009F0379">
      <w:pPr>
        <w:ind w:right="255"/>
        <w:jc w:val="center"/>
        <w:rPr>
          <w:b/>
          <w:sz w:val="28"/>
          <w:szCs w:val="28"/>
          <w:u w:val="single"/>
        </w:rPr>
      </w:pPr>
      <w:r w:rsidRPr="005A1267">
        <w:rPr>
          <w:b/>
          <w:sz w:val="28"/>
          <w:szCs w:val="28"/>
          <w:u w:val="single"/>
        </w:rPr>
        <w:t>Работа с родителями</w:t>
      </w:r>
    </w:p>
    <w:p w:rsidR="009F0379" w:rsidRDefault="009F0379" w:rsidP="009F0379">
      <w:pPr>
        <w:ind w:right="255" w:firstLine="709"/>
        <w:jc w:val="both"/>
      </w:pPr>
      <w:r>
        <w:t xml:space="preserve"> В рамках воспитательного блока деятельности осуществлялась </w:t>
      </w:r>
      <w:r w:rsidRPr="00B746D6">
        <w:rPr>
          <w:b/>
        </w:rPr>
        <w:t>работа с родителями.</w:t>
      </w:r>
    </w:p>
    <w:p w:rsidR="009F0379" w:rsidRDefault="009F0379" w:rsidP="009F0379">
      <w:pPr>
        <w:ind w:right="255" w:firstLine="709"/>
        <w:jc w:val="both"/>
      </w:pPr>
      <w:r>
        <w:t>Главная цель: организация совместной деятельности педагогов, родителей и детей по реализации задач воспитания. Наиболее приемлемой формой работы с родителями на сегодняшний день остаются индивидуальные консультации и традиционные родительские собрания. Так же вся необходимая информация размещена и периодически обновляется на стенде для родителейи сайте СЦДТ.</w:t>
      </w:r>
    </w:p>
    <w:p w:rsidR="009F0379" w:rsidRDefault="009F0379" w:rsidP="009F0379">
      <w:pPr>
        <w:ind w:right="255" w:firstLine="709"/>
        <w:jc w:val="both"/>
      </w:pPr>
      <w:r>
        <w:t>За 2016-2017 учебный год было проведено 4 общих родительских собрания:</w:t>
      </w:r>
    </w:p>
    <w:tbl>
      <w:tblPr>
        <w:tblStyle w:val="a9"/>
        <w:tblW w:w="0" w:type="auto"/>
        <w:tblLook w:val="04A0"/>
      </w:tblPr>
      <w:tblGrid>
        <w:gridCol w:w="815"/>
        <w:gridCol w:w="5290"/>
        <w:gridCol w:w="3466"/>
      </w:tblGrid>
      <w:tr w:rsidR="009F0379" w:rsidTr="009F0379">
        <w:tc>
          <w:tcPr>
            <w:tcW w:w="815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  <w:rPr>
                <w:b/>
              </w:rPr>
            </w:pPr>
            <w:r w:rsidRPr="004D055E">
              <w:rPr>
                <w:b/>
              </w:rPr>
              <w:t>№ п/п</w:t>
            </w:r>
          </w:p>
        </w:tc>
        <w:tc>
          <w:tcPr>
            <w:tcW w:w="5290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  <w:rPr>
                <w:b/>
              </w:rPr>
            </w:pPr>
            <w:r w:rsidRPr="004D055E">
              <w:rPr>
                <w:b/>
              </w:rPr>
              <w:t>Тема родительского собрания</w:t>
            </w:r>
          </w:p>
        </w:tc>
        <w:tc>
          <w:tcPr>
            <w:tcW w:w="3466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  <w:rPr>
                <w:b/>
              </w:rPr>
            </w:pPr>
            <w:r w:rsidRPr="004D055E">
              <w:rPr>
                <w:b/>
              </w:rPr>
              <w:t>Количество присутствующих</w:t>
            </w:r>
          </w:p>
        </w:tc>
      </w:tr>
      <w:tr w:rsidR="009F0379" w:rsidTr="009F0379">
        <w:tc>
          <w:tcPr>
            <w:tcW w:w="815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 w:rsidRPr="004D055E">
              <w:t>1.</w:t>
            </w:r>
          </w:p>
        </w:tc>
        <w:tc>
          <w:tcPr>
            <w:tcW w:w="5290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>
              <w:t>Добро пожаловать в СЦДТ (организационное)</w:t>
            </w:r>
          </w:p>
        </w:tc>
        <w:tc>
          <w:tcPr>
            <w:tcW w:w="3466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>
              <w:t>47</w:t>
            </w:r>
          </w:p>
        </w:tc>
      </w:tr>
      <w:tr w:rsidR="009F0379" w:rsidTr="009F0379">
        <w:tc>
          <w:tcPr>
            <w:tcW w:w="815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 w:rsidRPr="004D055E">
              <w:t>2.</w:t>
            </w:r>
          </w:p>
        </w:tc>
        <w:tc>
          <w:tcPr>
            <w:tcW w:w="5290" w:type="dxa"/>
            <w:vAlign w:val="center"/>
          </w:tcPr>
          <w:p w:rsidR="009F0379" w:rsidRDefault="009F0379" w:rsidP="009F0379">
            <w:pPr>
              <w:ind w:right="255"/>
              <w:jc w:val="center"/>
            </w:pPr>
            <w:r>
              <w:t xml:space="preserve">Родительское собрание, </w:t>
            </w:r>
          </w:p>
          <w:p w:rsidR="009F0379" w:rsidRPr="004D055E" w:rsidRDefault="009F0379" w:rsidP="009F0379">
            <w:pPr>
              <w:ind w:right="255"/>
              <w:jc w:val="center"/>
            </w:pPr>
            <w:r>
              <w:t>приуроченное ко Дню матери</w:t>
            </w:r>
          </w:p>
        </w:tc>
        <w:tc>
          <w:tcPr>
            <w:tcW w:w="3466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>
              <w:t>35</w:t>
            </w:r>
          </w:p>
        </w:tc>
      </w:tr>
      <w:tr w:rsidR="009F0379" w:rsidTr="009F0379">
        <w:tc>
          <w:tcPr>
            <w:tcW w:w="815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>
              <w:t>3.</w:t>
            </w:r>
          </w:p>
        </w:tc>
        <w:tc>
          <w:tcPr>
            <w:tcW w:w="5290" w:type="dxa"/>
            <w:vAlign w:val="center"/>
          </w:tcPr>
          <w:p w:rsidR="009F0379" w:rsidRPr="00C970DA" w:rsidRDefault="009F0379" w:rsidP="009F0379">
            <w:pPr>
              <w:ind w:right="255"/>
              <w:jc w:val="center"/>
            </w:pPr>
            <w:r w:rsidRPr="00C970DA">
              <w:t>Современный ребенок. Особенности социального и творческого развития</w:t>
            </w:r>
          </w:p>
        </w:tc>
        <w:tc>
          <w:tcPr>
            <w:tcW w:w="3466" w:type="dxa"/>
            <w:vAlign w:val="center"/>
          </w:tcPr>
          <w:p w:rsidR="009F0379" w:rsidRDefault="009F0379" w:rsidP="009F0379">
            <w:pPr>
              <w:ind w:right="255"/>
              <w:jc w:val="center"/>
            </w:pPr>
            <w:r>
              <w:t>27</w:t>
            </w:r>
          </w:p>
        </w:tc>
      </w:tr>
      <w:tr w:rsidR="009F0379" w:rsidTr="009F0379">
        <w:tc>
          <w:tcPr>
            <w:tcW w:w="815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 w:rsidRPr="004D055E">
              <w:t>4.</w:t>
            </w:r>
          </w:p>
        </w:tc>
        <w:tc>
          <w:tcPr>
            <w:tcW w:w="5290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 w:rsidRPr="004D055E">
              <w:t>Итоги года</w:t>
            </w:r>
          </w:p>
        </w:tc>
        <w:tc>
          <w:tcPr>
            <w:tcW w:w="3466" w:type="dxa"/>
            <w:vAlign w:val="center"/>
          </w:tcPr>
          <w:p w:rsidR="009F0379" w:rsidRPr="004D055E" w:rsidRDefault="009F0379" w:rsidP="009F0379">
            <w:pPr>
              <w:ind w:right="255"/>
              <w:jc w:val="center"/>
            </w:pPr>
            <w:r>
              <w:t>41</w:t>
            </w:r>
          </w:p>
        </w:tc>
      </w:tr>
    </w:tbl>
    <w:p w:rsidR="009F0379" w:rsidRDefault="009F0379" w:rsidP="009F0379">
      <w:pPr>
        <w:ind w:right="255" w:firstLine="709"/>
        <w:jc w:val="both"/>
      </w:pPr>
    </w:p>
    <w:p w:rsidR="0001359F" w:rsidRPr="0001359F" w:rsidRDefault="0001359F" w:rsidP="0001359F">
      <w:pPr>
        <w:pStyle w:val="a5"/>
        <w:ind w:firstLine="709"/>
        <w:rPr>
          <w:sz w:val="24"/>
          <w:szCs w:val="24"/>
          <w:u w:val="single"/>
        </w:rPr>
      </w:pPr>
      <w:r w:rsidRPr="0001359F">
        <w:rPr>
          <w:sz w:val="24"/>
          <w:szCs w:val="24"/>
          <w:u w:val="single"/>
        </w:rPr>
        <w:t>Проведенный мониторинг среди родителей учащихся СЦДТ «Мнение родителей о работе ОУ» показал, что удовлетворенность  качеством предоставляемых услуг дополнительного образования СЦДТ составляет 100%.</w:t>
      </w:r>
    </w:p>
    <w:p w:rsidR="0001359F" w:rsidRDefault="0001359F" w:rsidP="009F0379">
      <w:pPr>
        <w:ind w:right="255" w:firstLine="709"/>
        <w:jc w:val="both"/>
      </w:pPr>
    </w:p>
    <w:p w:rsidR="009F0379" w:rsidRDefault="0001359F" w:rsidP="009F0379">
      <w:pPr>
        <w:ind w:right="255" w:firstLine="709"/>
        <w:jc w:val="both"/>
      </w:pPr>
      <w:r>
        <w:t>В</w:t>
      </w:r>
      <w:r w:rsidR="009F0379">
        <w:t xml:space="preserve"> течение года функционировал Совет Центра, в состав которого вошли трое представителей от лица родителей. Совет Центра провёл 3 заседания. Регулярно проводились собрания Родительского комитета СЦДТ, в который вошли 6 родителей обучающихся. Родительский комитет решал организационные вопросы деятельности </w:t>
      </w:r>
      <w:r w:rsidR="009F0379">
        <w:lastRenderedPageBreak/>
        <w:t>учреждения (в рамках своих полномочий), оказывал помощь в организации и проведении мероприятий Центра.</w:t>
      </w:r>
    </w:p>
    <w:p w:rsidR="009F0379" w:rsidRDefault="009F0379" w:rsidP="009F0379">
      <w:pPr>
        <w:jc w:val="center"/>
        <w:rPr>
          <w:b/>
          <w:sz w:val="28"/>
          <w:szCs w:val="28"/>
        </w:rPr>
      </w:pPr>
    </w:p>
    <w:p w:rsidR="009F0379" w:rsidRDefault="009F0379" w:rsidP="009F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ый анализ работы с родителями за 3 года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9F0379" w:rsidTr="009F0379">
        <w:tc>
          <w:tcPr>
            <w:tcW w:w="2392" w:type="dxa"/>
            <w:vAlign w:val="center"/>
          </w:tcPr>
          <w:p w:rsidR="009F0379" w:rsidRPr="00CB33A8" w:rsidRDefault="009F0379" w:rsidP="009F03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4-2015</w:t>
            </w:r>
          </w:p>
          <w:p w:rsidR="009F0379" w:rsidRPr="0091465B" w:rsidRDefault="009F0379" w:rsidP="009F03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.г.</w:t>
            </w:r>
          </w:p>
        </w:tc>
        <w:tc>
          <w:tcPr>
            <w:tcW w:w="2392" w:type="dxa"/>
          </w:tcPr>
          <w:p w:rsidR="009F0379" w:rsidRDefault="009F0379" w:rsidP="009F03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5-1016</w:t>
            </w:r>
          </w:p>
          <w:p w:rsidR="009F0379" w:rsidRDefault="009F0379" w:rsidP="009F0379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.г.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  <w:rPr>
                <w:b/>
                <w:sz w:val="18"/>
                <w:szCs w:val="18"/>
              </w:rPr>
            </w:pPr>
            <w:r w:rsidRPr="00C970DA">
              <w:rPr>
                <w:b/>
                <w:sz w:val="18"/>
                <w:szCs w:val="18"/>
              </w:rPr>
              <w:t xml:space="preserve">2016-2017 </w:t>
            </w:r>
          </w:p>
          <w:p w:rsidR="009F0379" w:rsidRPr="00C970DA" w:rsidRDefault="009F0379" w:rsidP="009F0379">
            <w:pPr>
              <w:jc w:val="center"/>
              <w:rPr>
                <w:b/>
                <w:sz w:val="18"/>
                <w:szCs w:val="18"/>
              </w:rPr>
            </w:pPr>
            <w:r w:rsidRPr="00C970DA">
              <w:rPr>
                <w:b/>
                <w:sz w:val="18"/>
                <w:szCs w:val="18"/>
              </w:rPr>
              <w:t>уч.г.</w:t>
            </w:r>
          </w:p>
        </w:tc>
      </w:tr>
      <w:tr w:rsidR="009F0379" w:rsidTr="009F0379">
        <w:tc>
          <w:tcPr>
            <w:tcW w:w="2392" w:type="dxa"/>
            <w:vAlign w:val="center"/>
          </w:tcPr>
          <w:p w:rsidR="009F0379" w:rsidRPr="00FF5B86" w:rsidRDefault="009F0379" w:rsidP="009F0379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Беседы с родителями в кружках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contextualSpacing/>
              <w:jc w:val="center"/>
            </w:pPr>
            <w:r>
              <w:t>37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contextualSpacing/>
              <w:jc w:val="center"/>
            </w:pPr>
            <w:r>
              <w:t>39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30</w:t>
            </w:r>
          </w:p>
        </w:tc>
      </w:tr>
      <w:tr w:rsidR="009F0379" w:rsidTr="009F0379">
        <w:tc>
          <w:tcPr>
            <w:tcW w:w="2392" w:type="dxa"/>
            <w:vAlign w:val="center"/>
          </w:tcPr>
          <w:p w:rsidR="009F0379" w:rsidRPr="00FF5B86" w:rsidRDefault="009F0379" w:rsidP="009F0379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Заседание Совета Центра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3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3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3</w:t>
            </w:r>
          </w:p>
        </w:tc>
      </w:tr>
      <w:tr w:rsidR="009F0379" w:rsidTr="009F0379">
        <w:tc>
          <w:tcPr>
            <w:tcW w:w="2392" w:type="dxa"/>
            <w:vAlign w:val="center"/>
          </w:tcPr>
          <w:p w:rsidR="009F0379" w:rsidRPr="00FF5B86" w:rsidRDefault="009F0379" w:rsidP="009F0379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родительское собрание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4</w:t>
            </w:r>
          </w:p>
        </w:tc>
      </w:tr>
      <w:tr w:rsidR="009F0379" w:rsidTr="009F0379">
        <w:tc>
          <w:tcPr>
            <w:tcW w:w="2392" w:type="dxa"/>
            <w:vAlign w:val="center"/>
          </w:tcPr>
          <w:p w:rsidR="009F0379" w:rsidRPr="00FF5B86" w:rsidRDefault="009F0379" w:rsidP="009F0379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Кол-во мероприятий с привлечением родителей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9F0379" w:rsidRPr="0019516B" w:rsidRDefault="009F0379" w:rsidP="009F0379">
            <w:pPr>
              <w:jc w:val="center"/>
            </w:pPr>
            <w:r>
              <w:t>3</w:t>
            </w:r>
          </w:p>
        </w:tc>
      </w:tr>
      <w:tr w:rsidR="009F0379" w:rsidTr="009F0379">
        <w:tc>
          <w:tcPr>
            <w:tcW w:w="2392" w:type="dxa"/>
            <w:vAlign w:val="center"/>
          </w:tcPr>
          <w:p w:rsidR="009F0379" w:rsidRPr="00FF5B86" w:rsidRDefault="009F0379" w:rsidP="009F0379">
            <w:pPr>
              <w:contextualSpacing/>
              <w:jc w:val="center"/>
              <w:rPr>
                <w:b/>
              </w:rPr>
            </w:pPr>
            <w:r w:rsidRPr="00FF5B86">
              <w:rPr>
                <w:b/>
              </w:rPr>
              <w:t>ОБЩЕЕ КОЛИЧЕСТВО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48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48</w:t>
            </w:r>
          </w:p>
        </w:tc>
        <w:tc>
          <w:tcPr>
            <w:tcW w:w="2392" w:type="dxa"/>
            <w:vAlign w:val="center"/>
          </w:tcPr>
          <w:p w:rsidR="009F0379" w:rsidRDefault="009F0379" w:rsidP="009F0379">
            <w:pPr>
              <w:jc w:val="center"/>
            </w:pPr>
            <w:r>
              <w:t>40</w:t>
            </w:r>
          </w:p>
        </w:tc>
      </w:tr>
    </w:tbl>
    <w:p w:rsidR="009F0379" w:rsidRPr="00484E68" w:rsidRDefault="009F0379" w:rsidP="009F0379">
      <w:pPr>
        <w:ind w:right="255"/>
        <w:jc w:val="center"/>
      </w:pPr>
      <w:r>
        <w:rPr>
          <w:noProof/>
        </w:rPr>
        <w:drawing>
          <wp:inline distT="0" distB="0" distL="0" distR="0">
            <wp:extent cx="5597045" cy="3828516"/>
            <wp:effectExtent l="19050" t="0" r="22705" b="534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0379" w:rsidRPr="00ED605C" w:rsidRDefault="009F0379" w:rsidP="009F0379">
      <w:pPr>
        <w:ind w:firstLine="709"/>
        <w:jc w:val="both"/>
      </w:pPr>
      <w:r>
        <w:t>Традиционно в жизнидеятельности СЦДТ участвует</w:t>
      </w:r>
      <w:r w:rsidRPr="00ED605C">
        <w:t xml:space="preserve"> лишь небольшой процент </w:t>
      </w:r>
      <w:r>
        <w:t>родителей.</w:t>
      </w:r>
      <w:r w:rsidRPr="00ED605C">
        <w:t xml:space="preserve"> В основном педагоги дополнительного образования сами выходят на контакт с родителями и привлекают их </w:t>
      </w:r>
      <w:r>
        <w:t xml:space="preserve">к делам </w:t>
      </w:r>
      <w:r w:rsidRPr="00ED605C">
        <w:t xml:space="preserve">Центра, вовлекают в мероприятия, которые нацелены на укрепление семейных ценностей, на развитие семейного досуга и для взаимосвязи педагоги – обучающиеся -  родители.  Это такие мероприятия, как «Осенний бал», «Новогоднее представление», </w:t>
      </w:r>
      <w:r>
        <w:t xml:space="preserve">творческий вечер, приуроченный ко Дню матери, </w:t>
      </w:r>
      <w:r w:rsidRPr="00ED605C">
        <w:t xml:space="preserve">«Выпускной бал». </w:t>
      </w:r>
      <w:r>
        <w:t>В основном, родители всегда идут на контакт  администрацией СЦДТ и педагогами д/о, выполняют поручения Родительского комитета учреждения.</w:t>
      </w:r>
    </w:p>
    <w:p w:rsidR="009F0379" w:rsidRPr="00860DE5" w:rsidRDefault="009F0379" w:rsidP="009F0379">
      <w:pPr>
        <w:ind w:firstLine="709"/>
        <w:jc w:val="both"/>
        <w:rPr>
          <w:b/>
        </w:rPr>
      </w:pPr>
      <w:r w:rsidRPr="00ED605C">
        <w:t>Необходимо продолжить работу в данном направлении деятельности, основой которой являются индивидуальные встречи с родителями</w:t>
      </w:r>
      <w:r>
        <w:t xml:space="preserve"> и организация совместных мероприятий</w:t>
      </w:r>
      <w:r w:rsidRPr="00ED605C">
        <w:t>.</w:t>
      </w:r>
    </w:p>
    <w:p w:rsidR="009F0379" w:rsidRPr="008D3EE7" w:rsidRDefault="009F0379" w:rsidP="009F0379">
      <w:pPr>
        <w:contextualSpacing/>
        <w:jc w:val="center"/>
        <w:rPr>
          <w:i/>
          <w:sz w:val="28"/>
          <w:szCs w:val="28"/>
          <w:u w:val="single"/>
        </w:rPr>
      </w:pPr>
      <w:r w:rsidRPr="008D3EE7">
        <w:rPr>
          <w:b/>
          <w:sz w:val="28"/>
          <w:szCs w:val="28"/>
          <w:u w:val="single"/>
        </w:rPr>
        <w:t>Организация и координирование работы СПДПО «Юная Россия»</w:t>
      </w:r>
    </w:p>
    <w:p w:rsidR="009F0379" w:rsidRDefault="009F0379" w:rsidP="009F0379">
      <w:pPr>
        <w:ind w:firstLine="708"/>
        <w:contextualSpacing/>
        <w:jc w:val="both"/>
      </w:pPr>
    </w:p>
    <w:p w:rsidR="009F0379" w:rsidRPr="00797EC9" w:rsidRDefault="009F0379" w:rsidP="009F0379">
      <w:pPr>
        <w:ind w:firstLine="708"/>
        <w:contextualSpacing/>
        <w:jc w:val="both"/>
      </w:pPr>
      <w:r w:rsidRPr="00797EC9">
        <w:lastRenderedPageBreak/>
        <w:t xml:space="preserve">Работа СПДПО «Юная Россия» г. Стародуба велась в соответствии с утвержденным начальником городского отдела образования и культуры администрации г. Стародуба Волчек А.И. планом организационно-массовых мероприятий, проводимых в рамках СПДПО в 2016-2017 учебном году. </w:t>
      </w:r>
    </w:p>
    <w:p w:rsidR="009F0379" w:rsidRPr="00797EC9" w:rsidRDefault="009F0379" w:rsidP="009F0379">
      <w:pPr>
        <w:contextualSpacing/>
        <w:rPr>
          <w:b/>
          <w:i/>
        </w:rPr>
      </w:pPr>
      <w:r w:rsidRPr="00797EC9">
        <w:rPr>
          <w:b/>
        </w:rPr>
        <w:t xml:space="preserve">Цель: </w:t>
      </w:r>
    </w:p>
    <w:p w:rsidR="009F0379" w:rsidRPr="00797EC9" w:rsidRDefault="009F0379" w:rsidP="009F0379">
      <w:pPr>
        <w:contextualSpacing/>
        <w:jc w:val="both"/>
      </w:pPr>
      <w:r w:rsidRPr="00797EC9">
        <w:rPr>
          <w:b/>
          <w:i/>
        </w:rPr>
        <w:tab/>
      </w:r>
      <w:r w:rsidRPr="00797EC9">
        <w:t>Активизировать работу пионерской организации г. Стародуба через налаживание тесной взаимосвязи  СПДПО с ДОО школ города.</w:t>
      </w:r>
    </w:p>
    <w:p w:rsidR="009F0379" w:rsidRPr="00797EC9" w:rsidRDefault="009F0379" w:rsidP="009F0379">
      <w:pPr>
        <w:contextualSpacing/>
        <w:jc w:val="both"/>
        <w:rPr>
          <w:b/>
        </w:rPr>
      </w:pPr>
      <w:r w:rsidRPr="00797EC9">
        <w:rPr>
          <w:b/>
        </w:rPr>
        <w:t>Задачи:</w:t>
      </w:r>
    </w:p>
    <w:p w:rsidR="009F0379" w:rsidRPr="00797EC9" w:rsidRDefault="009F0379" w:rsidP="006F76BD">
      <w:pPr>
        <w:pStyle w:val="a6"/>
        <w:numPr>
          <w:ilvl w:val="0"/>
          <w:numId w:val="24"/>
        </w:numPr>
        <w:spacing w:after="0"/>
        <w:jc w:val="both"/>
      </w:pPr>
      <w:r w:rsidRPr="00797EC9">
        <w:t>воспитывать у подрастающего поколения чувство патриотизма, активной жизненной позиции (любовь к Родине, героизм, воспитание уважительного отношения к традициям);</w:t>
      </w:r>
    </w:p>
    <w:p w:rsidR="009F0379" w:rsidRPr="00797EC9" w:rsidRDefault="009F0379" w:rsidP="006F76BD">
      <w:pPr>
        <w:pStyle w:val="a6"/>
        <w:numPr>
          <w:ilvl w:val="0"/>
          <w:numId w:val="24"/>
        </w:numPr>
        <w:spacing w:after="0"/>
        <w:jc w:val="both"/>
      </w:pPr>
      <w:r w:rsidRPr="00797EC9">
        <w:t>оказывать методическую помощь вожатым ДОО в оформлении документации и проведении мероприятий;</w:t>
      </w:r>
    </w:p>
    <w:p w:rsidR="009F0379" w:rsidRPr="00797EC9" w:rsidRDefault="009F0379" w:rsidP="006F76BD">
      <w:pPr>
        <w:pStyle w:val="a6"/>
        <w:numPr>
          <w:ilvl w:val="0"/>
          <w:numId w:val="24"/>
        </w:numPr>
        <w:spacing w:after="0"/>
        <w:jc w:val="both"/>
      </w:pPr>
      <w:r w:rsidRPr="00797EC9">
        <w:t>проводить организационную, психологическую и методическую работу, ориентированную на вовлечение детей, подростков и взрослых в СПДПО;</w:t>
      </w:r>
    </w:p>
    <w:p w:rsidR="009F0379" w:rsidRPr="00797EC9" w:rsidRDefault="009F0379" w:rsidP="006F76BD">
      <w:pPr>
        <w:pStyle w:val="a6"/>
        <w:numPr>
          <w:ilvl w:val="0"/>
          <w:numId w:val="24"/>
        </w:numPr>
        <w:spacing w:after="0"/>
        <w:jc w:val="both"/>
      </w:pPr>
      <w:r w:rsidRPr="00797EC9">
        <w:t>продолжать формировать у пионеров среднего возраста навыки самостоятельного планирования, принятия решений, путей их осуществления и анализа деятельности;</w:t>
      </w:r>
    </w:p>
    <w:p w:rsidR="009F0379" w:rsidRPr="00797EC9" w:rsidRDefault="009F0379" w:rsidP="006F76BD">
      <w:pPr>
        <w:pStyle w:val="a6"/>
        <w:numPr>
          <w:ilvl w:val="0"/>
          <w:numId w:val="24"/>
        </w:numPr>
        <w:spacing w:after="0"/>
        <w:jc w:val="both"/>
      </w:pPr>
      <w:r w:rsidRPr="00797EC9">
        <w:t>развивать коммуникативные способности детей.</w:t>
      </w:r>
    </w:p>
    <w:p w:rsidR="009F0379" w:rsidRPr="00797EC9" w:rsidRDefault="009F0379" w:rsidP="009F0379">
      <w:pPr>
        <w:pStyle w:val="a6"/>
        <w:spacing w:after="0"/>
        <w:ind w:left="0"/>
        <w:jc w:val="both"/>
        <w:rPr>
          <w:b/>
        </w:rPr>
      </w:pPr>
      <w:r w:rsidRPr="00FF7DD5">
        <w:t>Согласно плана деятельности СПДПО были проведены следующие мероприятия</w:t>
      </w:r>
      <w:r>
        <w:t>:</w:t>
      </w:r>
      <w:r w:rsidRPr="00797EC9">
        <w:rPr>
          <w:b/>
        </w:rPr>
        <w:t xml:space="preserve"> </w:t>
      </w:r>
    </w:p>
    <w:p w:rsidR="009F037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>Мероприятий – 2:</w:t>
      </w:r>
    </w:p>
    <w:p w:rsidR="009F0379" w:rsidRPr="00066379" w:rsidRDefault="009F0379" w:rsidP="006F76BD">
      <w:pPr>
        <w:pStyle w:val="a6"/>
        <w:numPr>
          <w:ilvl w:val="3"/>
          <w:numId w:val="53"/>
        </w:numPr>
        <w:tabs>
          <w:tab w:val="clear" w:pos="2880"/>
        </w:tabs>
        <w:spacing w:after="0"/>
        <w:ind w:left="1418"/>
        <w:jc w:val="both"/>
        <w:rPr>
          <w:b/>
          <w:i/>
        </w:rPr>
      </w:pPr>
      <w:r w:rsidRPr="00797EC9">
        <w:t xml:space="preserve">Игра-путешествие «Искатели приключений»; </w:t>
      </w:r>
    </w:p>
    <w:p w:rsidR="009F0379" w:rsidRPr="00066379" w:rsidRDefault="009F0379" w:rsidP="006F76BD">
      <w:pPr>
        <w:pStyle w:val="a6"/>
        <w:numPr>
          <w:ilvl w:val="3"/>
          <w:numId w:val="53"/>
        </w:numPr>
        <w:tabs>
          <w:tab w:val="clear" w:pos="2880"/>
        </w:tabs>
        <w:spacing w:after="0"/>
        <w:ind w:left="1418"/>
        <w:jc w:val="both"/>
        <w:rPr>
          <w:b/>
          <w:i/>
        </w:rPr>
      </w:pPr>
      <w:r w:rsidRPr="00797EC9">
        <w:t>Фестиваль детских общест</w:t>
      </w:r>
      <w:r>
        <w:t>венных организаций «Наследники».</w:t>
      </w: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>Конкурсы – 7 :</w:t>
      </w:r>
    </w:p>
    <w:p w:rsidR="009F0379" w:rsidRDefault="009F0379" w:rsidP="006F76BD">
      <w:pPr>
        <w:pStyle w:val="a6"/>
        <w:numPr>
          <w:ilvl w:val="0"/>
          <w:numId w:val="56"/>
        </w:numPr>
        <w:spacing w:after="0"/>
        <w:jc w:val="both"/>
      </w:pPr>
      <w:r w:rsidRPr="00797EC9">
        <w:t xml:space="preserve">Конкурс сочинений ко Дню Учителя «Добрый волшебник» (для оформления страницы газеты «Юная Россия»); </w:t>
      </w:r>
    </w:p>
    <w:p w:rsidR="009F0379" w:rsidRDefault="009F0379" w:rsidP="006F76BD">
      <w:pPr>
        <w:pStyle w:val="a6"/>
        <w:numPr>
          <w:ilvl w:val="0"/>
          <w:numId w:val="56"/>
        </w:numPr>
        <w:spacing w:after="0"/>
        <w:jc w:val="both"/>
      </w:pPr>
      <w:r w:rsidRPr="00797EC9">
        <w:t xml:space="preserve">Конкурс статей «Моя малая Родина»; </w:t>
      </w:r>
    </w:p>
    <w:p w:rsidR="009F0379" w:rsidRPr="00FF7DD5" w:rsidRDefault="009F0379" w:rsidP="006F76BD">
      <w:pPr>
        <w:pStyle w:val="a6"/>
        <w:numPr>
          <w:ilvl w:val="0"/>
          <w:numId w:val="56"/>
        </w:numPr>
        <w:spacing w:after="0"/>
        <w:jc w:val="both"/>
      </w:pPr>
      <w:r w:rsidRPr="00797EC9">
        <w:t xml:space="preserve">Конкурс детских рисунков «У новогодней ёлки» (6-7 классы, детские сады); </w:t>
      </w:r>
    </w:p>
    <w:p w:rsidR="009F0379" w:rsidRPr="00797EC9" w:rsidRDefault="009F0379" w:rsidP="006F76BD">
      <w:pPr>
        <w:pStyle w:val="a6"/>
        <w:numPr>
          <w:ilvl w:val="0"/>
          <w:numId w:val="53"/>
        </w:numPr>
        <w:spacing w:after="0"/>
        <w:jc w:val="both"/>
      </w:pPr>
      <w:r w:rsidRPr="00797EC9">
        <w:t xml:space="preserve">Спортивный праздник для мальчиков «А ну-ка, мальчики!» (6 класс); </w:t>
      </w:r>
    </w:p>
    <w:p w:rsidR="009F0379" w:rsidRDefault="009F0379" w:rsidP="006F76BD">
      <w:pPr>
        <w:pStyle w:val="a6"/>
        <w:numPr>
          <w:ilvl w:val="0"/>
          <w:numId w:val="53"/>
        </w:numPr>
        <w:spacing w:after="0"/>
        <w:jc w:val="both"/>
      </w:pPr>
      <w:r w:rsidRPr="00797EC9">
        <w:t>Городской смотр – конкурс агитбригад «Венок славы»;</w:t>
      </w:r>
    </w:p>
    <w:p w:rsidR="009F0379" w:rsidRPr="00FF7DD5" w:rsidRDefault="009F0379" w:rsidP="006F76BD">
      <w:pPr>
        <w:pStyle w:val="a6"/>
        <w:numPr>
          <w:ilvl w:val="0"/>
          <w:numId w:val="53"/>
        </w:numPr>
        <w:spacing w:after="0"/>
        <w:jc w:val="both"/>
      </w:pPr>
      <w:r w:rsidRPr="00797EC9">
        <w:t xml:space="preserve">Конкурс «А ну-ка, девочки!» (7 класс); </w:t>
      </w:r>
    </w:p>
    <w:p w:rsidR="009F0379" w:rsidRPr="00797EC9" w:rsidRDefault="009F0379" w:rsidP="006F76BD">
      <w:pPr>
        <w:pStyle w:val="a6"/>
        <w:numPr>
          <w:ilvl w:val="0"/>
          <w:numId w:val="53"/>
        </w:numPr>
        <w:spacing w:after="0"/>
        <w:jc w:val="both"/>
      </w:pPr>
      <w:r w:rsidRPr="00797EC9">
        <w:t xml:space="preserve">Конкурс «Лидер </w:t>
      </w:r>
      <w:r w:rsidRPr="00797EC9">
        <w:rPr>
          <w:lang w:val="en-US"/>
        </w:rPr>
        <w:t>XXI</w:t>
      </w:r>
      <w:r w:rsidRPr="00797EC9">
        <w:t xml:space="preserve"> века»; </w:t>
      </w: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>Выставки – 1:</w:t>
      </w:r>
    </w:p>
    <w:p w:rsidR="009F0379" w:rsidRPr="00066379" w:rsidRDefault="009F0379" w:rsidP="006F76BD">
      <w:pPr>
        <w:pStyle w:val="a6"/>
        <w:numPr>
          <w:ilvl w:val="0"/>
          <w:numId w:val="57"/>
        </w:numPr>
        <w:spacing w:after="0"/>
        <w:ind w:left="1418"/>
        <w:jc w:val="both"/>
      </w:pPr>
      <w:r w:rsidRPr="00797EC9">
        <w:t xml:space="preserve">выставка рисунков «День защитника Отечества»; </w:t>
      </w: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 xml:space="preserve">Акции – </w:t>
      </w:r>
      <w:r>
        <w:rPr>
          <w:b/>
          <w:i/>
        </w:rPr>
        <w:t>3</w:t>
      </w:r>
      <w:r w:rsidRPr="00797EC9">
        <w:rPr>
          <w:b/>
          <w:i/>
        </w:rPr>
        <w:t>:</w:t>
      </w:r>
    </w:p>
    <w:p w:rsidR="009F0379" w:rsidRPr="00797EC9" w:rsidRDefault="009F0379" w:rsidP="006F76BD">
      <w:pPr>
        <w:pStyle w:val="a6"/>
        <w:numPr>
          <w:ilvl w:val="0"/>
          <w:numId w:val="54"/>
        </w:numPr>
        <w:spacing w:after="0"/>
        <w:jc w:val="both"/>
      </w:pPr>
      <w:r w:rsidRPr="00797EC9">
        <w:t xml:space="preserve">Акция «Наша память» (уборка прилегающих территорий к памятникам воинам, погибшим в ВОВ), которая проводилась двукратно в начале и в конце учебного года; </w:t>
      </w:r>
    </w:p>
    <w:p w:rsidR="009F0379" w:rsidRDefault="009F0379" w:rsidP="006F76BD">
      <w:pPr>
        <w:pStyle w:val="a6"/>
        <w:numPr>
          <w:ilvl w:val="0"/>
          <w:numId w:val="54"/>
        </w:numPr>
        <w:spacing w:after="0"/>
        <w:jc w:val="both"/>
      </w:pPr>
      <w:r w:rsidRPr="00797EC9">
        <w:t xml:space="preserve">акция «Праздник чистоты» </w:t>
      </w:r>
      <w:r>
        <w:t>(уборка прилегающих территорий);</w:t>
      </w:r>
    </w:p>
    <w:p w:rsidR="009F0379" w:rsidRDefault="009F0379" w:rsidP="006F76BD">
      <w:pPr>
        <w:pStyle w:val="a6"/>
        <w:numPr>
          <w:ilvl w:val="0"/>
          <w:numId w:val="54"/>
        </w:numPr>
        <w:spacing w:after="0"/>
        <w:ind w:left="1434" w:hanging="357"/>
        <w:jc w:val="both"/>
      </w:pPr>
      <w:r w:rsidRPr="009A769F">
        <w:t>акция «Наша память» (уборка прилегающих территорий к памятникам воинам, погибшим в ВОВ, изготовление и вручение подарков ветеранам ВОВ</w:t>
      </w:r>
      <w:r>
        <w:t>).</w:t>
      </w:r>
    </w:p>
    <w:p w:rsidR="009F0379" w:rsidRPr="00797EC9" w:rsidRDefault="009F0379" w:rsidP="009F0379">
      <w:pPr>
        <w:pStyle w:val="a6"/>
        <w:spacing w:after="0"/>
        <w:ind w:left="1440"/>
        <w:jc w:val="both"/>
      </w:pP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>Школа вожатского мастерства - 7:</w:t>
      </w:r>
    </w:p>
    <w:p w:rsidR="009F0379" w:rsidRPr="00797EC9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 xml:space="preserve">Заседание ШВМ. Общее собрание старших вожатых школ города: Цель «Формирование банка данных по ДОО города; </w:t>
      </w:r>
    </w:p>
    <w:p w:rsidR="009F0379" w:rsidRPr="00797EC9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lastRenderedPageBreak/>
        <w:t xml:space="preserve">Заседание ШВМ. Лекционно-практическое занятие для старших вожатых школ города. Тема: «Использование проектной технологии в работе детской организации»; </w:t>
      </w:r>
    </w:p>
    <w:p w:rsidR="009F0379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>Заседание ШВМ. Представление опыта вожатой школы №3 «Воспитательная</w:t>
      </w:r>
      <w:r>
        <w:t xml:space="preserve"> технология «Давай договоримся»</w:t>
      </w:r>
      <w:r w:rsidRPr="00797EC9">
        <w:t xml:space="preserve">; </w:t>
      </w:r>
    </w:p>
    <w:p w:rsidR="009F0379" w:rsidRPr="00FF7DD5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 xml:space="preserve">Заседание ШВМ. Представление опыта вожатого школы №2 «Направления профессиональной деятельности старшего вожатого»; </w:t>
      </w:r>
    </w:p>
    <w:p w:rsidR="009F0379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 xml:space="preserve">Заседание ШВМ. Представление опята вожатой школы №1 «Выявление лидера в ДОО»; </w:t>
      </w:r>
    </w:p>
    <w:p w:rsidR="009F0379" w:rsidRPr="00FF7DD5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 xml:space="preserve">Заседание ШВМ. Лекционно-практическое занятие для старших вожатых школ города. Тема: «Символы, атрибуты, ритуалы, традиции ДОО»; </w:t>
      </w:r>
    </w:p>
    <w:p w:rsidR="009F0379" w:rsidRPr="00797EC9" w:rsidRDefault="009F0379" w:rsidP="006F76BD">
      <w:pPr>
        <w:pStyle w:val="a6"/>
        <w:numPr>
          <w:ilvl w:val="0"/>
          <w:numId w:val="26"/>
        </w:numPr>
        <w:spacing w:after="0"/>
        <w:ind w:left="1560"/>
        <w:jc w:val="both"/>
      </w:pPr>
      <w:r w:rsidRPr="00797EC9">
        <w:t>Заседание ШВМ. Итоговое занятие. Тема: «Самоанализ выполнения планов работы СПДПО школ города»</w:t>
      </w:r>
      <w:r>
        <w:t>.</w:t>
      </w: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>Школа лидеров - 4:</w:t>
      </w:r>
    </w:p>
    <w:p w:rsidR="009F0379" w:rsidRDefault="009F0379" w:rsidP="006F76BD">
      <w:pPr>
        <w:pStyle w:val="a6"/>
        <w:numPr>
          <w:ilvl w:val="0"/>
          <w:numId w:val="27"/>
        </w:numPr>
        <w:spacing w:after="0"/>
        <w:ind w:left="851" w:firstLine="229"/>
        <w:jc w:val="both"/>
      </w:pPr>
      <w:r w:rsidRPr="00FF7DD5">
        <w:t xml:space="preserve">Лекционно-практическое занятие для лидеров школ города. Тема:  «Портфолио лидера, имидж лидера, словарь лидера»; </w:t>
      </w:r>
    </w:p>
    <w:p w:rsidR="009F0379" w:rsidRPr="00FF7DD5" w:rsidRDefault="009F0379" w:rsidP="006F76BD">
      <w:pPr>
        <w:pStyle w:val="a6"/>
        <w:numPr>
          <w:ilvl w:val="0"/>
          <w:numId w:val="27"/>
        </w:numPr>
        <w:spacing w:after="0"/>
        <w:ind w:left="851" w:firstLine="229"/>
        <w:jc w:val="both"/>
      </w:pPr>
      <w:r w:rsidRPr="00FF7DD5">
        <w:t xml:space="preserve">Лекционно-практическое занятие для лидеров школ города. Тема: «Давайте знакомиться. Символы. Атрибуты, ритуалы, традиции ДОО»; </w:t>
      </w:r>
    </w:p>
    <w:p w:rsidR="009F0379" w:rsidRPr="00797EC9" w:rsidRDefault="009F0379" w:rsidP="006F76BD">
      <w:pPr>
        <w:pStyle w:val="a6"/>
        <w:numPr>
          <w:ilvl w:val="0"/>
          <w:numId w:val="27"/>
        </w:numPr>
        <w:spacing w:after="0"/>
        <w:ind w:left="851" w:firstLine="229"/>
        <w:jc w:val="both"/>
      </w:pPr>
      <w:r w:rsidRPr="00797EC9">
        <w:t xml:space="preserve">Лекционно-практическое занятие для лидеров школ города. Тема: «Ораторское искусство. Методы ораторского искусства. Организаторские качества, навыки, способности»; </w:t>
      </w:r>
    </w:p>
    <w:p w:rsidR="009F0379" w:rsidRPr="00FF7DD5" w:rsidRDefault="009F0379" w:rsidP="006F76BD">
      <w:pPr>
        <w:pStyle w:val="a6"/>
        <w:numPr>
          <w:ilvl w:val="0"/>
          <w:numId w:val="27"/>
        </w:numPr>
        <w:spacing w:after="0"/>
        <w:ind w:left="851" w:firstLine="229"/>
        <w:jc w:val="both"/>
      </w:pPr>
      <w:r w:rsidRPr="00FF7DD5">
        <w:t xml:space="preserve">Итоговое занятие для лидеров школ города в игровой форме. Тема: «Страна пионерия». </w:t>
      </w:r>
    </w:p>
    <w:p w:rsidR="009F0379" w:rsidRPr="00797EC9" w:rsidRDefault="009F0379" w:rsidP="006F76BD">
      <w:pPr>
        <w:pStyle w:val="a6"/>
        <w:numPr>
          <w:ilvl w:val="0"/>
          <w:numId w:val="25"/>
        </w:numPr>
        <w:spacing w:after="0"/>
        <w:jc w:val="both"/>
        <w:rPr>
          <w:b/>
          <w:i/>
        </w:rPr>
      </w:pPr>
      <w:r w:rsidRPr="00797EC9">
        <w:rPr>
          <w:b/>
          <w:i/>
        </w:rPr>
        <w:t xml:space="preserve">Актив кружковцев - </w:t>
      </w:r>
      <w:r>
        <w:rPr>
          <w:b/>
          <w:i/>
        </w:rPr>
        <w:t>2</w:t>
      </w:r>
      <w:r w:rsidRPr="00797EC9">
        <w:rPr>
          <w:b/>
          <w:i/>
        </w:rPr>
        <w:t>:</w:t>
      </w:r>
    </w:p>
    <w:p w:rsidR="009F0379" w:rsidRDefault="009F0379" w:rsidP="006F76BD">
      <w:pPr>
        <w:pStyle w:val="a6"/>
        <w:numPr>
          <w:ilvl w:val="0"/>
          <w:numId w:val="55"/>
        </w:numPr>
        <w:spacing w:after="0"/>
        <w:jc w:val="both"/>
      </w:pPr>
      <w:r w:rsidRPr="00797EC9">
        <w:t xml:space="preserve">Мероприятие для лидеров ДОО школы №3 «Символы России»; </w:t>
      </w:r>
    </w:p>
    <w:p w:rsidR="009F0379" w:rsidRPr="00FF7DD5" w:rsidRDefault="009F0379" w:rsidP="006F76BD">
      <w:pPr>
        <w:pStyle w:val="a6"/>
        <w:numPr>
          <w:ilvl w:val="0"/>
          <w:numId w:val="55"/>
        </w:numPr>
        <w:spacing w:after="0"/>
        <w:jc w:val="both"/>
      </w:pPr>
      <w:r w:rsidRPr="00797EC9">
        <w:t>Мероприятие для лидеро</w:t>
      </w:r>
      <w:r>
        <w:t>в ДОО школы №1 «Символы России».</w:t>
      </w:r>
    </w:p>
    <w:p w:rsidR="009F0379" w:rsidRPr="00797EC9" w:rsidRDefault="009F0379" w:rsidP="009F0379">
      <w:pPr>
        <w:pStyle w:val="a6"/>
        <w:spacing w:after="0"/>
        <w:ind w:left="0"/>
        <w:jc w:val="both"/>
      </w:pPr>
    </w:p>
    <w:p w:rsidR="009F0379" w:rsidRPr="00797EC9" w:rsidRDefault="009F0379" w:rsidP="009F0379">
      <w:pPr>
        <w:pStyle w:val="a6"/>
        <w:spacing w:after="0"/>
        <w:ind w:left="0"/>
        <w:jc w:val="both"/>
      </w:pPr>
      <w:r w:rsidRPr="00797EC9">
        <w:t xml:space="preserve">Все вышеперечисленные мероприятия были проведены вовремя с хорошим уровнем подготовки. </w:t>
      </w:r>
    </w:p>
    <w:p w:rsidR="009F0379" w:rsidRPr="00797EC9" w:rsidRDefault="009F0379" w:rsidP="009F0379">
      <w:pPr>
        <w:pStyle w:val="a6"/>
        <w:spacing w:after="0"/>
        <w:ind w:left="0"/>
        <w:jc w:val="both"/>
      </w:pPr>
      <w:r w:rsidRPr="00E47933">
        <w:t>Производился выпуск газеты «Юная Россия».</w:t>
      </w:r>
    </w:p>
    <w:p w:rsidR="009F0379" w:rsidRDefault="009F0379" w:rsidP="009F0379">
      <w:pPr>
        <w:contextualSpacing/>
        <w:jc w:val="center"/>
        <w:rPr>
          <w:b/>
        </w:rPr>
      </w:pPr>
    </w:p>
    <w:p w:rsidR="009F0379" w:rsidRPr="00AF3067" w:rsidRDefault="009F0379" w:rsidP="009F0379">
      <w:pPr>
        <w:contextualSpacing/>
        <w:jc w:val="center"/>
        <w:rPr>
          <w:b/>
        </w:rPr>
      </w:pPr>
      <w:r w:rsidRPr="00AF3067">
        <w:rPr>
          <w:b/>
        </w:rPr>
        <w:t>Список</w:t>
      </w:r>
    </w:p>
    <w:p w:rsidR="009F0379" w:rsidRDefault="009F0379" w:rsidP="009F0379">
      <w:pPr>
        <w:contextualSpacing/>
        <w:jc w:val="center"/>
        <w:rPr>
          <w:b/>
        </w:rPr>
      </w:pPr>
      <w:r>
        <w:rPr>
          <w:b/>
        </w:rPr>
        <w:t xml:space="preserve">победителей и </w:t>
      </w:r>
      <w:r w:rsidRPr="00AF3067">
        <w:rPr>
          <w:b/>
        </w:rPr>
        <w:t>пр</w:t>
      </w:r>
      <w:r>
        <w:rPr>
          <w:b/>
        </w:rPr>
        <w:t>изёров конкурсов и соревнований,</w:t>
      </w:r>
    </w:p>
    <w:p w:rsidR="009F0379" w:rsidRPr="00066379" w:rsidRDefault="009F0379" w:rsidP="009F0379">
      <w:pPr>
        <w:contextualSpacing/>
        <w:jc w:val="center"/>
        <w:rPr>
          <w:b/>
        </w:rPr>
      </w:pPr>
      <w:r>
        <w:rPr>
          <w:b/>
        </w:rPr>
        <w:t xml:space="preserve"> проводимых в рамках деятельности СПДПО в 2016-2017 учебном году</w:t>
      </w:r>
    </w:p>
    <w:tbl>
      <w:tblPr>
        <w:tblW w:w="104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9"/>
        <w:gridCol w:w="34"/>
        <w:gridCol w:w="6694"/>
        <w:gridCol w:w="2298"/>
      </w:tblGrid>
      <w:tr w:rsidR="009F0379" w:rsidRPr="00797EC9" w:rsidTr="009F0379">
        <w:trPr>
          <w:trHeight w:val="143"/>
        </w:trPr>
        <w:tc>
          <w:tcPr>
            <w:tcW w:w="1439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№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Название команды или Ф.И. победителя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Образовательное учреждение</w:t>
            </w:r>
          </w:p>
        </w:tc>
      </w:tr>
      <w:tr w:rsidR="009F0379" w:rsidRPr="00797EC9" w:rsidTr="009F0379">
        <w:trPr>
          <w:trHeight w:val="227"/>
        </w:trPr>
        <w:tc>
          <w:tcPr>
            <w:tcW w:w="10465" w:type="dxa"/>
            <w:gridSpan w:val="4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Конкурс сочинений ко Дню Учителя «Добрый волшебник»</w:t>
            </w:r>
          </w:p>
        </w:tc>
      </w:tr>
      <w:tr w:rsidR="009F0379" w:rsidRPr="00797EC9" w:rsidTr="009F0379">
        <w:trPr>
          <w:trHeight w:val="184"/>
        </w:trPr>
        <w:tc>
          <w:tcPr>
            <w:tcW w:w="10465" w:type="dxa"/>
            <w:gridSpan w:val="4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</w:rPr>
              <w:t>Категория учащихся образовательных учреждений 4 классов</w:t>
            </w:r>
          </w:p>
        </w:tc>
      </w:tr>
      <w:tr w:rsidR="009F0379" w:rsidRPr="00797EC9" w:rsidTr="009F0379">
        <w:trPr>
          <w:trHeight w:val="692"/>
        </w:trPr>
        <w:tc>
          <w:tcPr>
            <w:tcW w:w="1439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Тарасенко Илья, 4 «Г» класс, руководитель: Клюева А.А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553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Коношкова Ксения, 4 «А» класс, руководитель: Елисеева С.И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612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Помаз Дмитрий, руководитель: Елисеева С.И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366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Бабась Дарья, 4 «Г» класс, руководитель: Клюева А.А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680"/>
        </w:trPr>
        <w:tc>
          <w:tcPr>
            <w:tcW w:w="1439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lastRenderedPageBreak/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Копылова Юлиана, руководитель: Елисеева С.И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143"/>
        </w:trPr>
        <w:tc>
          <w:tcPr>
            <w:tcW w:w="10465" w:type="dxa"/>
            <w:gridSpan w:val="4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Категория учащихся образовательных учреждений 5-6 классов</w:t>
            </w:r>
          </w:p>
        </w:tc>
      </w:tr>
      <w:tr w:rsidR="009F0379" w:rsidRPr="00797EC9" w:rsidTr="009F0379">
        <w:trPr>
          <w:trHeight w:val="609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Дементьева Алина, 6 «Б» клас, руководитель  Пусь Н.В.</w:t>
            </w:r>
          </w:p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rPr>
          <w:trHeight w:val="507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Шалепо Полина, 5 «А» класс, руководитель: Верещако П.Н.</w:t>
            </w:r>
          </w:p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ОШ №2</w:t>
            </w:r>
          </w:p>
        </w:tc>
      </w:tr>
      <w:tr w:rsidR="009F0379" w:rsidRPr="00797EC9" w:rsidTr="009F0379">
        <w:trPr>
          <w:trHeight w:val="595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Изотов Кирилл, 6 «Б» класс, руководитель: Грибанова А.А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rPr>
          <w:trHeight w:val="241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Крюкова Полина, 6 «В» класс, руководитель: Лазебникова Н.С.</w:t>
            </w:r>
          </w:p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rPr>
          <w:trHeight w:val="609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Слабыня Карина, 6 «Б» класс, руководитель: Лобок Н.М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rPr>
          <w:trHeight w:val="638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Косарыгина Елизавета, 5 «А» класс, руководитель: Голенок Н.Г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ОШ №3</w:t>
            </w:r>
          </w:p>
        </w:tc>
      </w:tr>
      <w:tr w:rsidR="009F0379" w:rsidRPr="00797EC9" w:rsidTr="009F0379">
        <w:trPr>
          <w:trHeight w:val="143"/>
        </w:trPr>
        <w:tc>
          <w:tcPr>
            <w:tcW w:w="10465" w:type="dxa"/>
            <w:gridSpan w:val="4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</w:rPr>
              <w:t>Категория учащихся образовательных учреждений 7-8 классов</w:t>
            </w:r>
          </w:p>
        </w:tc>
      </w:tr>
      <w:tr w:rsidR="009F0379" w:rsidRPr="00797EC9" w:rsidTr="009F0379">
        <w:trPr>
          <w:trHeight w:val="413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Титенок Людмила, 8 «А» класс, руководитель  Голенок Н.Г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rPr>
          <w:trHeight w:val="255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Политико Ольга, 7 «Б» класс, руководитель: Кистерская Л.Н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rPr>
          <w:trHeight w:val="407"/>
        </w:trPr>
        <w:tc>
          <w:tcPr>
            <w:tcW w:w="1439" w:type="dxa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Захаржевский Илья,</w:t>
            </w:r>
            <w:r w:rsidRPr="00797EC9">
              <w:rPr>
                <w:b/>
                <w:sz w:val="24"/>
                <w:szCs w:val="24"/>
              </w:rPr>
              <w:t xml:space="preserve"> </w:t>
            </w:r>
            <w:r w:rsidRPr="00797EC9">
              <w:rPr>
                <w:sz w:val="24"/>
                <w:szCs w:val="24"/>
              </w:rPr>
              <w:t>руководитель: Верещако П.Н.</w:t>
            </w:r>
          </w:p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rPr>
          <w:trHeight w:val="592"/>
        </w:trPr>
        <w:tc>
          <w:tcPr>
            <w:tcW w:w="1439" w:type="dxa"/>
            <w:vMerge w:val="restart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Адамова Екатерина, 8 «Б» класс, руководитель: Крещановская Т.А.</w:t>
            </w: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rPr>
          <w:trHeight w:val="545"/>
        </w:trPr>
        <w:tc>
          <w:tcPr>
            <w:tcW w:w="1439" w:type="dxa"/>
            <w:vMerge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728" w:type="dxa"/>
            <w:gridSpan w:val="2"/>
          </w:tcPr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797EC9">
              <w:rPr>
                <w:sz w:val="24"/>
                <w:szCs w:val="24"/>
              </w:rPr>
              <w:t>Белохонов Иван, 8 «Б» класс, руководитель: Крещановская Т.А.</w:t>
            </w:r>
          </w:p>
          <w:p w:rsidR="009F0379" w:rsidRPr="00797EC9" w:rsidRDefault="009F0379" w:rsidP="009F0379">
            <w:pPr>
              <w:pStyle w:val="a5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8" w:type="dxa"/>
          </w:tcPr>
          <w:p w:rsidR="009F0379" w:rsidRPr="00797EC9" w:rsidRDefault="009F0379" w:rsidP="009F0379">
            <w:pPr>
              <w:pStyle w:val="a6"/>
              <w:ind w:left="0"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7"/>
        </w:trPr>
        <w:tc>
          <w:tcPr>
            <w:tcW w:w="1473" w:type="dxa"/>
            <w:gridSpan w:val="2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97EC9">
              <w:rPr>
                <w:b/>
              </w:rPr>
              <w:t>№</w:t>
            </w:r>
          </w:p>
        </w:tc>
        <w:tc>
          <w:tcPr>
            <w:tcW w:w="6694" w:type="dxa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97EC9">
              <w:rPr>
                <w:b/>
              </w:rPr>
              <w:t>Название команды или Ф.И. победителя</w:t>
            </w:r>
          </w:p>
        </w:tc>
        <w:tc>
          <w:tcPr>
            <w:tcW w:w="2298" w:type="dxa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97EC9">
              <w:rPr>
                <w:b/>
              </w:rPr>
              <w:t>Образовательное учреждение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104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highlight w:val="yellow"/>
              </w:rPr>
            </w:pPr>
            <w:r w:rsidRPr="00797EC9">
              <w:rPr>
                <w:b/>
              </w:rPr>
              <w:t xml:space="preserve">             Игра-путешествие «Искатели приключений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23"/>
        </w:trPr>
        <w:tc>
          <w:tcPr>
            <w:tcW w:w="1473" w:type="dxa"/>
            <w:gridSpan w:val="2"/>
            <w:vMerge w:val="restart"/>
            <w:textDirection w:val="btLr"/>
            <w:vAlign w:val="center"/>
          </w:tcPr>
          <w:p w:rsidR="009F0379" w:rsidRPr="00066379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</w:rPr>
            </w:pPr>
            <w:r w:rsidRPr="00066379">
              <w:rPr>
                <w:b/>
              </w:rPr>
              <w:t>Победитель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Команда «Искатели» ДОО «Союз мальчишек и девчонок» руководители: Максимова Е.В. и Тамилин С.В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711"/>
        </w:trPr>
        <w:tc>
          <w:tcPr>
            <w:tcW w:w="1473" w:type="dxa"/>
            <w:gridSpan w:val="2"/>
            <w:vMerge/>
            <w:textDirection w:val="btLr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Команда «Вечный двигатель» ДОО «Олимпия»</w:t>
            </w:r>
          </w:p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 xml:space="preserve"> руководитель: Еловская О.Е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0"/>
        </w:trPr>
        <w:tc>
          <w:tcPr>
            <w:tcW w:w="1473" w:type="dxa"/>
            <w:gridSpan w:val="2"/>
            <w:textDirection w:val="btLr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</w:rPr>
            </w:pPr>
            <w:r w:rsidRPr="00797EC9">
              <w:rPr>
                <w:b/>
              </w:rPr>
              <w:t>Призер</w:t>
            </w:r>
          </w:p>
        </w:tc>
        <w:tc>
          <w:tcPr>
            <w:tcW w:w="6694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Команды «Алые паруса» ДОО «Калиненцы» </w:t>
            </w:r>
          </w:p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t>руководители: Кленова О.В. и Шендрик С.К.</w:t>
            </w:r>
          </w:p>
        </w:tc>
        <w:tc>
          <w:tcPr>
            <w:tcW w:w="2298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104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rPr>
                <w:b/>
              </w:rPr>
              <w:t>Конкурс статей  «Моя малая Родин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9"/>
        </w:trPr>
        <w:tc>
          <w:tcPr>
            <w:tcW w:w="104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rPr>
                <w:b/>
              </w:rPr>
              <w:t>Категория воспитанников образовательных учреждений  10-11 лет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4"/>
        </w:trPr>
        <w:tc>
          <w:tcPr>
            <w:tcW w:w="1473" w:type="dxa"/>
            <w:gridSpan w:val="2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Чемель Анастасия, 3 «Б» класс, 10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Стебунова О.В.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1473" w:type="dxa"/>
            <w:gridSpan w:val="2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797EC9">
              <w:rPr>
                <w:b/>
                <w:lang w:val="en-US"/>
              </w:rPr>
              <w:lastRenderedPageBreak/>
              <w:t>II.</w:t>
            </w: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урочкина Александра, 6 «Б» класс, 11 лет, руководитель Грибанова А.А.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"/>
        </w:trPr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379" w:rsidRPr="00797EC9" w:rsidRDefault="009F0379" w:rsidP="009F0379">
            <w:pPr>
              <w:contextualSpacing/>
              <w:rPr>
                <w:b/>
              </w:rPr>
            </w:pPr>
          </w:p>
        </w:tc>
        <w:tc>
          <w:tcPr>
            <w:tcW w:w="8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rPr>
                <w:highlight w:val="yellow"/>
              </w:rPr>
            </w:pPr>
            <w:r w:rsidRPr="00797EC9">
              <w:rPr>
                <w:b/>
              </w:rPr>
              <w:t xml:space="preserve">Категория учащихся образовательных учреждений 12-13 лет 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9"/>
        </w:trPr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Владимирова Ольга,6 «Б» класс, 12 лет, руководитель Пусь Н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9"/>
        </w:trPr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рюкова Полина, 6 «В» класс, 12 лет, ССОШ №1, руководитель Лазебникова Н.С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Тютюева Мария, 8 «В» класс, 13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Крещановская Т.А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6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Осипенок Екатерина, 13 лет, руководитель Пожарская Л.В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7"/>
        </w:trPr>
        <w:tc>
          <w:tcPr>
            <w:tcW w:w="104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highlight w:val="yellow"/>
              </w:rPr>
            </w:pPr>
            <w:r w:rsidRPr="00797EC9">
              <w:rPr>
                <w:b/>
              </w:rPr>
              <w:t>Категория воспитанников образовательных учреждений  14-15 лет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7"/>
        </w:trPr>
        <w:tc>
          <w:tcPr>
            <w:tcW w:w="147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Галынская Мария, 10 «А» класс, 15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Пожарская Л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80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Благинина Вероника, 9 «А» класс, 14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Грибанова А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Чубковец Виктория, 9 «А» класс, 14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Грибанова А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2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онцевая Елена, 8 «В» класс, 14 лет, руководитель Грибанова А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7"/>
        </w:trPr>
        <w:tc>
          <w:tcPr>
            <w:tcW w:w="147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Табунова Марина, 8 «В» класс, 14 лет, руководитель </w:t>
            </w:r>
          </w:p>
          <w:p w:rsidR="009F0379" w:rsidRPr="00797EC9" w:rsidRDefault="009F0379" w:rsidP="009F0379">
            <w:pPr>
              <w:contextualSpacing/>
              <w:jc w:val="center"/>
            </w:pPr>
            <w:r w:rsidRPr="00797EC9">
              <w:t>Грибанова А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10465" w:type="dxa"/>
            <w:gridSpan w:val="4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1440"/>
              <w:rPr>
                <w:b/>
                <w:highlight w:val="yellow"/>
              </w:rPr>
            </w:pPr>
            <w:r w:rsidRPr="00797EC9">
              <w:rPr>
                <w:b/>
              </w:rPr>
              <w:t xml:space="preserve">               Городской конкурс рисунков «У новогодней ёлк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5"/>
        </w:trPr>
        <w:tc>
          <w:tcPr>
            <w:tcW w:w="10465" w:type="dxa"/>
            <w:gridSpan w:val="4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highlight w:val="yellow"/>
              </w:rPr>
            </w:pPr>
            <w:r w:rsidRPr="00797EC9">
              <w:rPr>
                <w:b/>
              </w:rPr>
              <w:t>Категория учащихся образовательных учреждений 1-4 классы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1473" w:type="dxa"/>
            <w:gridSpan w:val="2"/>
            <w:vMerge w:val="restart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  <w:r w:rsidRPr="00797EC9">
              <w:rPr>
                <w:b/>
                <w:lang w:val="en-US"/>
              </w:rPr>
              <w:t>I.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Сергеенко Мария, 1 «В» класс, «Новогодние подарки», руководитель Малахевич Т.В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Секач Ксения, 4 «А» класс, «Новый год в лесу», руководитель Елисеева С.И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Коваленко Кирилл, 1 «А» класс, «У Новогодней ёлки», руководитель Евдокименко Н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Клочков Иван, 2 «А» класс, «У Новогодней ёлки», руководитель Рябова Н.М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Довгалёва Екатерина, 4 «В» класс, «Подарки Деда Мороза», руководитель Евдокименко Н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3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Кучин Павел, 1 «А» класс, «У ёлки новогодней», руководитель Пархацкая О.П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8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Горбатый Дмитрий, 3 «Б» класс, «Праздничный салют», руководитель Стебунова О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6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Белоножко Елизавета, 4 «А» класс, «Праздник выступает», руководитель Черткова Н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0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Евдошенко Кристина, 1 «Б» класс, «У ёлки новогодней», руководитель Пархацкая О.П.</w:t>
            </w:r>
          </w:p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праздникам», руководитель Фомина Т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5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Жинжак Валерия, 1 «В» класс, «Встречаем Новый год», руководитель Малахевич Т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4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Анопко Никита, 2 «Г» класс, «Украшаем ёлку», руководитель Сенченко Н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Стебунов Николай, 2 «Б» класс, «У Новогодней ёлки», руководитель Ананченко В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Сафонов Денис, 3 «А» класс, «Новогодняя ночь», руководитель Решетнёва Т.Д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Пономарева Светлана, 1 «В» класс, «Зверюшки у ёлки», руководитель Хотомченко И.О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Чубко Анастасия, 4 «А» класс, «Щедрая ёлочка», руководитель Верхушина Г.Г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Збинякова Анна, 3 «А» класс, «Поздравление Снегурочки», руководитель Несын Н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Паскарь Антон, 3 «В» класс, «У Новогодней ёлки», руководитель Феськова Т.Н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1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Нагаёв Максим, 1 «В» класс, «Вечером у ёлки», руководитель Малахевич Т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Новикова Дарья, 3 «А» класс, «У Новогодней ёлки», руководитель Данченко А.Д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Cs/>
              </w:rPr>
            </w:pPr>
            <w:r w:rsidRPr="00797EC9">
              <w:t>Котков Александр, 2 «А» класс, «У Новогодней ёлки», руководитель Снякова Т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3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Климовцов Михаил, 3 «Б» класс, «Снеговики», руководитель Шархунова Л.Д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Жихарева Виктория, 1 «Б» класс, «У Новогодней ёлки», руководитель Жигунова Т.М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8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Чекулаев Кирилл, 3 «Б» класс, «Под Новый год», руководитель Довженко Т.С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Коробкова Виктория, 2 «Б» класс, «Ночь перед Новым годом», руководитель Зайцева С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9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Дьячкова Анастасия, 1 «Б» класс, «Новогодний хоровод», руководитель Пархацкая О.П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0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widowControl w:val="0"/>
              <w:contextualSpacing/>
              <w:jc w:val="center"/>
            </w:pPr>
            <w:r w:rsidRPr="00797EC9">
              <w:t>Хруп Ольга, 4 «Б» класс, «Готовимся к праздникам», руководитель Фомина Т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8"/>
        </w:trPr>
        <w:tc>
          <w:tcPr>
            <w:tcW w:w="10465" w:type="dxa"/>
            <w:gridSpan w:val="4"/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highlight w:val="yellow"/>
              </w:rPr>
            </w:pPr>
            <w:r w:rsidRPr="00797EC9">
              <w:rPr>
                <w:b/>
              </w:rPr>
              <w:t>Категория воспитанников дошкольных образовательных учреждений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3"/>
        </w:trPr>
        <w:tc>
          <w:tcPr>
            <w:tcW w:w="1473" w:type="dxa"/>
            <w:gridSpan w:val="2"/>
            <w:vMerge w:val="restart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Яковченко Тимофей и Матвей, 5 лет, подготовительная группа, «Зимний карнавал», категория Совместное творчество, руководитель: Гапеенко С.В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 xml:space="preserve"> МБДОУ д/с №5 «Гуси-лебед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9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Курило Михаил, 6 лет, старшая группа, «У Новогодней ёлочки», категория Совместное творчество, руководитель: Поклонская Е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5 «Гуси-лебед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0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Логвинова София, 6 лет, подготовительная группа, «Новогодняя фея», категория Детское творчество, руководитель: Автушенко Л.Н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 «Солнышко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0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Кучерявенко Дмитрий, 5 лет, старшая группа, «Новогодняя ночь», категория Детское творчество, руководитель: Акулина Н.С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 «Солнышко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  <w:lang w:val="en-US"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анак Вова, 5 лет, старшая группа, «У Новогодней ёлки», категория Совместное творчество, руководитель: Акулина Н.С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 «Солнышко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3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Захаржевская София, 6 лет, подготовительная группа, «Новогодний вечерок», категория Детское творчество, руководитель: Потапова В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4 «Золуш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Банкузова Оксана, 5 лет, старшая группа, «Ёлочка нарядная», категория Совместное творчество, руководитель: Васильченко Н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4 «Золуш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06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оробок София, 5 лет, старшая группа, «Ёлочка для лесной детворы», категория Совместное творчество, руководитель: Васильченко Н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4 «Золуш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80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Двойник Света, 6 лет, подготовительная группа, «Дед  Мороз в гостях у зайцев», категория Детское творчество, руководитель: Глушенок И.А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Дашкова Даша, 5 лет, подготовительная группа, «Подарки для ребят», категория Детское творчество, руководитель: Коткова А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Новиков Егор, 6 лет, подготовительная группа, «Новогодний карнавал», категория Детское творчество, руководитель: Шубная С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4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Зябловская Рита, 5 лет, старшая группа, «Стародубская ёлочка», категория Совместное творчество, руководитель: Завацкая Л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8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Волкова Лера, 5 лет, старшая группа, «Новогодняя сказка», категория Совместное творчество, руководитель: Завацкая Л.Ф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6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тародубец Ксения, 5 лет, старшая  группа, «Возле ёлки хоровод», категория Детское творчество, руководитель: Кукареко Е.П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 «Ласточ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Палубнева Елизавета, 6 лет, старшая группа, «Новый год в лесу», категория Совместное творчество, руководитель: Кукло Н.И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 «Ласточ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0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Ларченко Анастасия, 7 лет, подготовительная  группа, «Мы на коньках катаемся, ёлкой восхищаемся», категория Детское творчество, воспитатель: Суббот Е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Ташрипова Динора, 6 лет, старшая  группа, «Встреча друзей у Новогодней ёлки», категория Детское творчество, руководитель: Коробок Г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Покаместова Маша, 5,5 лет, старшая  группа, «Спасибо, Снеговик – почтовик за ёлочку», категория Детское творчество, руководитель: Коробок Г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6"/>
        </w:trPr>
        <w:tc>
          <w:tcPr>
            <w:tcW w:w="14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Васильцова Аня, 6,5 лет, подготовительная  группа, «Здравствуй, здравствуй Новый год!», категория Детское творчество, руководитель: Бородуля Е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6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Шкуренков Андрей, 6 лет, подготовительная группа, «В Новогоднюю ночь», категория Совместное творчество, руководитель: Поклонская Е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5 «Гуси-лебед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54"/>
        </w:trPr>
        <w:tc>
          <w:tcPr>
            <w:tcW w:w="147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Евдокименко Валера, 5 лет, старшая группа, «Веселый Дед Мороз», категория Совместное творчество, руководитель: Гапеенко С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5 «Гуси-лебед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Пуздрова Алена, 6 лет, старшая группа, «Новогодние подарки», категория Совместное творчество, руководитель: Васильченко Н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4 «Золуш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6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Горло Варвара, 5 лет, старшая группа, «Киска с ёлкой подружилась», категория Совместное творчество, руководитель: Васильченко Н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4 «Золуш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Барбаш Коля, 6 лет, подготовительная группа, «Праздничная ёлочка», категория Детское творчество, руководитель: Шубная С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34 «Ска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1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ривопуск Анастасия, 6 лет, старшая группа, «Танец возле ёлки», категория Совместное творчество, руководитель: Кукло Н.И.</w:t>
            </w:r>
          </w:p>
          <w:p w:rsidR="009F0379" w:rsidRPr="00797EC9" w:rsidRDefault="009F0379" w:rsidP="009F0379">
            <w:pPr>
              <w:widowControl w:val="0"/>
              <w:contextualSpacing/>
              <w:jc w:val="center"/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 «Ласточ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8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  <w:bCs/>
                <w:i/>
                <w:iCs/>
              </w:rPr>
            </w:pPr>
            <w:r w:rsidRPr="00797EC9">
              <w:t>Ермачкова Ксения, 6,5 лет, подготовительная  группа, «У Новогодней ёлки», категория Детское творчество, руководитель: Мамай Л.И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Пыко Виолетта, 6 лет, старшая  группа, «снеговик – художник, у Новогодней ёлочки», категория Детское творчество, руководитель: Сычева Е.П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92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  <w:rPr>
                <w:b/>
              </w:rPr>
            </w:pPr>
            <w:r w:rsidRPr="00797EC9">
              <w:t>Поклонская Ксюша, 6 лет, старшая группа, «Волшебный подарок Нового года», категория Совместное творчество, руководитель: Чернышова О.И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4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Гудимова Настя, 5,5 лет, старшая группа, «Друзья под ёлкой», категория Совместное творчество, руководитель: Прохоренко А.М.</w:t>
            </w:r>
          </w:p>
        </w:tc>
        <w:tc>
          <w:tcPr>
            <w:tcW w:w="2298" w:type="dxa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80"/>
        </w:trPr>
        <w:tc>
          <w:tcPr>
            <w:tcW w:w="147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  <w:r w:rsidRPr="00797EC9">
              <w:rPr>
                <w:b/>
                <w:lang w:val="en-US"/>
              </w:rPr>
              <w:t>III</w:t>
            </w:r>
            <w:r w:rsidRPr="00797EC9">
              <w:rPr>
                <w:b/>
              </w:rPr>
              <w:t>.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Карнаухова Ксения, 5 лет, старшая группа, «Новогоднее поздравление», категория Совместное творчество, руководитель: Гапеенко С.В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5 «Гуси-лебеди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7"/>
        </w:trPr>
        <w:tc>
          <w:tcPr>
            <w:tcW w:w="1473" w:type="dxa"/>
            <w:gridSpan w:val="2"/>
            <w:vMerge/>
            <w:vAlign w:val="center"/>
          </w:tcPr>
          <w:p w:rsidR="009F0379" w:rsidRPr="00797EC9" w:rsidRDefault="009F0379" w:rsidP="009F0379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Жаркова Ангелина, 5,5 лет, старшая группа, «Нарядим ёлочку», категория Совместное творчество, руководитель: Чернышова О.И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БДОУ д/с №12 «Березка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"/>
        </w:trPr>
        <w:tc>
          <w:tcPr>
            <w:tcW w:w="10465" w:type="dxa"/>
            <w:gridSpan w:val="4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1440"/>
              <w:rPr>
                <w:b/>
                <w:highlight w:val="yellow"/>
              </w:rPr>
            </w:pPr>
            <w:r w:rsidRPr="00797EC9">
              <w:rPr>
                <w:b/>
              </w:rPr>
              <w:t xml:space="preserve">                                      Конкурс «Лидер - 2017»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390"/>
        </w:trPr>
        <w:tc>
          <w:tcPr>
            <w:tcW w:w="1473" w:type="dxa"/>
            <w:gridSpan w:val="2"/>
            <w:textDirection w:val="btLr"/>
            <w:vAlign w:val="center"/>
          </w:tcPr>
          <w:p w:rsidR="009F0379" w:rsidRPr="0067083A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7083A">
              <w:rPr>
                <w:b/>
                <w:sz w:val="20"/>
                <w:szCs w:val="20"/>
              </w:rPr>
              <w:t>Победитель</w:t>
            </w:r>
          </w:p>
        </w:tc>
        <w:tc>
          <w:tcPr>
            <w:tcW w:w="6694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Белоножко Анастасия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3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27"/>
        </w:trPr>
        <w:tc>
          <w:tcPr>
            <w:tcW w:w="1473" w:type="dxa"/>
            <w:gridSpan w:val="2"/>
            <w:textDirection w:val="btLr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</w:rPr>
            </w:pPr>
            <w:r w:rsidRPr="00797EC9">
              <w:rPr>
                <w:b/>
              </w:rPr>
              <w:t>Лауреат</w:t>
            </w:r>
          </w:p>
        </w:tc>
        <w:tc>
          <w:tcPr>
            <w:tcW w:w="6694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Разлуго Дмитрий</w:t>
            </w:r>
          </w:p>
        </w:tc>
        <w:tc>
          <w:tcPr>
            <w:tcW w:w="2298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2</w:t>
            </w:r>
          </w:p>
        </w:tc>
      </w:tr>
      <w:tr w:rsidR="009F0379" w:rsidRPr="00797EC9" w:rsidTr="009F037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127"/>
        </w:trPr>
        <w:tc>
          <w:tcPr>
            <w:tcW w:w="1473" w:type="dxa"/>
            <w:gridSpan w:val="2"/>
            <w:textDirection w:val="btLr"/>
            <w:vAlign w:val="center"/>
          </w:tcPr>
          <w:p w:rsidR="009F0379" w:rsidRPr="00797EC9" w:rsidRDefault="009F0379" w:rsidP="009F0379">
            <w:pPr>
              <w:pStyle w:val="a6"/>
              <w:spacing w:after="0"/>
              <w:ind w:left="113" w:right="113"/>
              <w:jc w:val="center"/>
              <w:rPr>
                <w:b/>
              </w:rPr>
            </w:pPr>
            <w:r w:rsidRPr="00797EC9">
              <w:rPr>
                <w:b/>
              </w:rPr>
              <w:lastRenderedPageBreak/>
              <w:t>Лауреат</w:t>
            </w:r>
          </w:p>
        </w:tc>
        <w:tc>
          <w:tcPr>
            <w:tcW w:w="6694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Мацкевич Мария</w:t>
            </w:r>
          </w:p>
        </w:tc>
        <w:tc>
          <w:tcPr>
            <w:tcW w:w="2298" w:type="dxa"/>
            <w:vAlign w:val="center"/>
          </w:tcPr>
          <w:p w:rsidR="009F0379" w:rsidRPr="00797EC9" w:rsidRDefault="009F0379" w:rsidP="009F0379">
            <w:pPr>
              <w:contextualSpacing/>
              <w:jc w:val="center"/>
            </w:pPr>
            <w:r w:rsidRPr="00797EC9">
              <w:t>ССОШ №1</w:t>
            </w:r>
          </w:p>
        </w:tc>
      </w:tr>
    </w:tbl>
    <w:p w:rsidR="009F0379" w:rsidRDefault="009F0379" w:rsidP="009F0379">
      <w:pPr>
        <w:contextualSpacing/>
        <w:jc w:val="both"/>
      </w:pP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Работа с Детскими общественными организациями ежегодно строится на основе традиционных мероприятий. Это акции, конкурсы и тематические мероприятия гражданско-патриотичской, художественно-эстетической, экологической и трудовой направленности.  Школьные организации активно принимают участие во всех мероприятиях, в установленные сроки предоставляют работы и отчеты. </w:t>
      </w:r>
    </w:p>
    <w:p w:rsidR="009F0379" w:rsidRDefault="009F0379" w:rsidP="009F0379">
      <w:pPr>
        <w:widowControl w:val="0"/>
        <w:ind w:firstLine="709"/>
        <w:contextualSpacing/>
        <w:jc w:val="both"/>
      </w:pPr>
      <w:r w:rsidRPr="000B3D47">
        <w:t xml:space="preserve">Как итоговое мероприятие учебного года </w:t>
      </w:r>
      <w:r>
        <w:t>в мае 2017 года был проведен</w:t>
      </w:r>
      <w:r w:rsidRPr="000B3D47">
        <w:t xml:space="preserve"> Фестиваль «Наследники» СПДПО «Юная Россия», приуроченный ко Дню пионерии. Это крупное традиционное городское мероприятие по приему учащихся школ в пионеры. В этом году</w:t>
      </w:r>
      <w:r>
        <w:t>, так же как и в предыдущих,</w:t>
      </w:r>
      <w:r w:rsidRPr="000B3D47">
        <w:t xml:space="preserve"> фестиваль объединил город и район</w:t>
      </w:r>
      <w:r>
        <w:t>. В</w:t>
      </w:r>
      <w:r w:rsidRPr="000B3D47">
        <w:t xml:space="preserve"> ряды СПДПО «Юная Россия» вступили </w:t>
      </w:r>
      <w:r>
        <w:t>181 обучающийся школ города</w:t>
      </w:r>
      <w:r w:rsidRPr="000B3D47">
        <w:t>.</w:t>
      </w:r>
    </w:p>
    <w:p w:rsidR="009F0379" w:rsidRPr="00661C65" w:rsidRDefault="009F0379" w:rsidP="009F0379">
      <w:pPr>
        <w:widowControl w:val="0"/>
        <w:ind w:firstLine="709"/>
        <w:contextualSpacing/>
        <w:jc w:val="both"/>
      </w:pPr>
      <w:r w:rsidRPr="00A217CE">
        <w:t>В 2016-2017 учебном году количество мероприятий, проведенных в рамках деятельности СПДПО</w:t>
      </w:r>
      <w:r>
        <w:t>,</w:t>
      </w:r>
      <w:r w:rsidRPr="00A217CE">
        <w:t xml:space="preserve"> незачительно уменьшилось.</w:t>
      </w:r>
      <w:r>
        <w:t xml:space="preserve"> Уменьшилось количество конкурсов и акций, проводимых в рамках деятельности СПДПО. Но увеличилось число мероприятий и заседаний Школы вожатского мастерства и Школы лидеров.</w:t>
      </w:r>
    </w:p>
    <w:p w:rsidR="009F0379" w:rsidRDefault="009F0379" w:rsidP="009F0379">
      <w:pPr>
        <w:widowControl w:val="0"/>
        <w:jc w:val="center"/>
        <w:rPr>
          <w:b/>
          <w:sz w:val="28"/>
          <w:szCs w:val="28"/>
        </w:rPr>
      </w:pPr>
    </w:p>
    <w:p w:rsidR="009F0379" w:rsidRPr="00860DE5" w:rsidRDefault="009F0379" w:rsidP="009F0379">
      <w:pPr>
        <w:widowControl w:val="0"/>
        <w:jc w:val="center"/>
        <w:rPr>
          <w:b/>
        </w:rPr>
      </w:pPr>
      <w:r w:rsidRPr="00860DE5">
        <w:rPr>
          <w:b/>
        </w:rPr>
        <w:t>Сравнительный анализ работы СПДПО г. Стародуба за 3 года</w:t>
      </w:r>
    </w:p>
    <w:tbl>
      <w:tblPr>
        <w:tblStyle w:val="a9"/>
        <w:tblW w:w="0" w:type="auto"/>
        <w:tblLook w:val="04A0"/>
      </w:tblPr>
      <w:tblGrid>
        <w:gridCol w:w="2392"/>
        <w:gridCol w:w="2392"/>
        <w:gridCol w:w="2392"/>
        <w:gridCol w:w="2392"/>
      </w:tblGrid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4-2015 уч.г.</w:t>
            </w:r>
          </w:p>
        </w:tc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5-2016 уч.г.</w:t>
            </w:r>
          </w:p>
        </w:tc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016-2017 уч.г.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2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4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Конкурсы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11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7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тавки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1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Акции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3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Школа вожатского мастерства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5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7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Школа лидеров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4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3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</w:pPr>
            <w:r>
              <w:t>4</w:t>
            </w:r>
          </w:p>
        </w:tc>
      </w:tr>
      <w:tr w:rsidR="009F0379" w:rsidTr="009F0379">
        <w:tc>
          <w:tcPr>
            <w:tcW w:w="2392" w:type="dxa"/>
          </w:tcPr>
          <w:p w:rsidR="009F0379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392" w:type="dxa"/>
            <w:vAlign w:val="center"/>
          </w:tcPr>
          <w:p w:rsidR="009F0379" w:rsidRPr="009C32B6" w:rsidRDefault="009F0379" w:rsidP="009F03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</w:tbl>
    <w:p w:rsidR="009F0379" w:rsidRDefault="009F0379" w:rsidP="009F0379">
      <w:pPr>
        <w:jc w:val="center"/>
        <w:rPr>
          <w:b/>
        </w:rPr>
      </w:pPr>
    </w:p>
    <w:p w:rsidR="009F0379" w:rsidRDefault="009F0379" w:rsidP="009F0379">
      <w:pPr>
        <w:jc w:val="center"/>
        <w:rPr>
          <w:b/>
        </w:rPr>
      </w:pPr>
      <w:r w:rsidRPr="0069756B">
        <w:rPr>
          <w:b/>
        </w:rPr>
        <w:t>Сравнительный анализ количеств</w:t>
      </w:r>
      <w:r>
        <w:rPr>
          <w:b/>
        </w:rPr>
        <w:t>а КММ СПДПО за 3 года</w:t>
      </w:r>
    </w:p>
    <w:p w:rsidR="009F0379" w:rsidRPr="00860DE5" w:rsidRDefault="009F0379" w:rsidP="009F0379">
      <w:pPr>
        <w:jc w:val="center"/>
        <w:rPr>
          <w:b/>
        </w:rPr>
      </w:pPr>
      <w:r w:rsidRPr="00860DE5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Можно сказать, что </w:t>
      </w:r>
      <w:r w:rsidRPr="00A244DE">
        <w:t xml:space="preserve">деятельность детских общественных организаций школ города </w:t>
      </w:r>
      <w:r>
        <w:t>в блоке участия в культурно-массовых мероприятиях находится</w:t>
      </w:r>
      <w:r w:rsidRPr="00A244DE">
        <w:t xml:space="preserve"> на достаточно высоком </w:t>
      </w:r>
      <w:r w:rsidRPr="00A244DE">
        <w:lastRenderedPageBreak/>
        <w:t>уровне</w:t>
      </w:r>
      <w:r>
        <w:t>.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Традиционно в течение года проходят заседания Школы вожатского мастерства, где обучаются вожатые ДОО школ города. Если в прошлые годы эти заседания носили дистанционный характер, то в этом учебном году данная работа перешла на новый уровень. Вожатые школ города представляли свой опыт в рамках деятельности СПДПО, давали открытые занятия, представляли деятельность своей школьной организации. Это способствовало повышению интереса и ответствености вожатых школ города,  а так же повысило заинтересованность администраций Стародубских средних общеобразовательных школ работой своих вожатых. Данный вид деятельности необходимо развивать. 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Было принято решение выпускать газету СПДПО «Юная Россия» 1 раз в квартал. </w:t>
      </w:r>
      <w:r w:rsidRPr="000B3D47">
        <w:t xml:space="preserve">Номера детской газеты </w:t>
      </w:r>
      <w:r>
        <w:t>размещлись</w:t>
      </w:r>
      <w:r w:rsidRPr="000B3D47">
        <w:t xml:space="preserve"> на сайте Стародубского центра детского творчества.</w:t>
      </w:r>
      <w:r>
        <w:t xml:space="preserve"> К выпуску газеты приобщались юнкоры школьных ДОО. Юные корреспонденты освещали деятельность своей школьной организаций, описывали мероприятия, проводимые в рамках СПДПО. 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Заседания Школы лидеров СПДПО проводилась в этом учебном году согласно плана деятельности СПДПО. Не было проведено лишь одно заседание. Сбор лидеров СПДПО осуществлялся в каникулярное время и ставился на особый контроль методистом по работе с ДОО. Количество обучающихся, посещающих данные мероприятия, значительно увеличилось по сравнению с прошлым учебным годом. 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rPr>
          <w:b/>
          <w:u w:val="single"/>
        </w:rPr>
        <w:t xml:space="preserve">В следующем учебном </w:t>
      </w:r>
      <w:r w:rsidRPr="00961960">
        <w:rPr>
          <w:b/>
          <w:u w:val="single"/>
        </w:rPr>
        <w:t>году</w:t>
      </w:r>
      <w:r>
        <w:t xml:space="preserve"> необходимо продолжить осуществлять контроль за следующими направлениями деятельности: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 xml:space="preserve"> </w:t>
      </w:r>
      <w:r w:rsidRPr="00961960">
        <w:t>1</w:t>
      </w:r>
      <w:r>
        <w:t>. Школа вожатского мастерства (открытые мероприятия, масер-классы, представление опыта работы).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>2. Школа лидеров (организация работы Школы лидеров в каникулярное время, привлечение вожатых школ города к деятельности Школы лидеров, организация КММ с участием активистов школ города).</w:t>
      </w:r>
    </w:p>
    <w:p w:rsidR="009F0379" w:rsidRDefault="009F0379" w:rsidP="009F0379">
      <w:pPr>
        <w:widowControl w:val="0"/>
        <w:ind w:firstLine="709"/>
        <w:contextualSpacing/>
        <w:jc w:val="both"/>
      </w:pPr>
      <w:r>
        <w:t>Вышеперечисленная деятельность осьается на особом контроле администрации СЦДТ.</w:t>
      </w:r>
    </w:p>
    <w:p w:rsidR="009F0379" w:rsidRDefault="009F0379" w:rsidP="009F0379">
      <w:pPr>
        <w:ind w:firstLine="1080"/>
        <w:jc w:val="both"/>
        <w:rPr>
          <w:b/>
        </w:rPr>
      </w:pPr>
    </w:p>
    <w:p w:rsidR="009F0379" w:rsidRDefault="009F0379" w:rsidP="009F0379">
      <w:pPr>
        <w:jc w:val="center"/>
        <w:rPr>
          <w:sz w:val="28"/>
          <w:szCs w:val="28"/>
        </w:rPr>
      </w:pPr>
      <w:r w:rsidRPr="00FF5B86">
        <w:rPr>
          <w:b/>
          <w:sz w:val="28"/>
          <w:szCs w:val="28"/>
        </w:rPr>
        <w:t>Выводы и предложения на 201</w:t>
      </w:r>
      <w:r>
        <w:rPr>
          <w:b/>
          <w:sz w:val="28"/>
          <w:szCs w:val="28"/>
        </w:rPr>
        <w:t>7</w:t>
      </w:r>
      <w:r w:rsidRPr="00FF5B86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8 учебный год</w:t>
      </w:r>
      <w:r w:rsidRPr="00FF5B86">
        <w:rPr>
          <w:b/>
          <w:sz w:val="28"/>
          <w:szCs w:val="28"/>
        </w:rPr>
        <w:t>:</w:t>
      </w:r>
    </w:p>
    <w:p w:rsidR="009F0379" w:rsidRDefault="009F0379" w:rsidP="009F0379">
      <w:pPr>
        <w:ind w:firstLine="709"/>
        <w:contextualSpacing/>
        <w:jc w:val="both"/>
        <w:rPr>
          <w:color w:val="000000"/>
        </w:rPr>
      </w:pPr>
      <w:r>
        <w:t xml:space="preserve">С целью совершенствования воспитательной работы и реализации </w:t>
      </w:r>
      <w:r>
        <w:rPr>
          <w:lang w:val="en-US"/>
        </w:rPr>
        <w:t>IV</w:t>
      </w:r>
      <w:r>
        <w:t xml:space="preserve"> этапа Программы развития СЦДТ, при проведении культурно – массовых мероприятий педагогами и администрацией СЦДТ активно использовались личностно-ориентированный подход к обучающемся, продолжали внедряться </w:t>
      </w:r>
      <w:r>
        <w:rPr>
          <w:color w:val="000000"/>
        </w:rPr>
        <w:t xml:space="preserve">информационные технологии. Вцелом все поставленные задачи перед коллективом были реализованы. </w:t>
      </w:r>
    </w:p>
    <w:p w:rsidR="009F0379" w:rsidRDefault="009F0379" w:rsidP="009F0379">
      <w:pPr>
        <w:ind w:firstLine="709"/>
        <w:contextualSpacing/>
        <w:jc w:val="both"/>
      </w:pPr>
      <w:r>
        <w:t>В следующем учебном году планируется продолжить реализацию Программы развития МБОУДО СЦДТ на 2014-2019 гг., устраняя недостатки</w:t>
      </w:r>
      <w:r w:rsidRPr="00661C65">
        <w:t xml:space="preserve"> </w:t>
      </w:r>
      <w:r>
        <w:t>воспитательного блока деятельности, выявленные в этом учебном году.</w:t>
      </w:r>
    </w:p>
    <w:p w:rsidR="009F0379" w:rsidRPr="00F91551" w:rsidRDefault="009F0379" w:rsidP="009F0379">
      <w:pPr>
        <w:rPr>
          <w:b/>
          <w:bCs/>
          <w:sz w:val="28"/>
          <w:szCs w:val="28"/>
        </w:rPr>
      </w:pPr>
    </w:p>
    <w:p w:rsidR="009F0379" w:rsidRPr="00F91551" w:rsidRDefault="009F0379" w:rsidP="009F0379">
      <w:pPr>
        <w:jc w:val="center"/>
        <w:rPr>
          <w:b/>
          <w:bCs/>
          <w:sz w:val="28"/>
          <w:szCs w:val="28"/>
        </w:rPr>
      </w:pPr>
      <w:r w:rsidRPr="00F91551">
        <w:rPr>
          <w:b/>
          <w:bCs/>
          <w:sz w:val="28"/>
          <w:szCs w:val="28"/>
        </w:rPr>
        <w:t>Задачи на следующий учебный год:</w:t>
      </w:r>
    </w:p>
    <w:p w:rsidR="009F0379" w:rsidRPr="00A6184C" w:rsidRDefault="009F0379" w:rsidP="006F76BD">
      <w:pPr>
        <w:pStyle w:val="aa"/>
        <w:numPr>
          <w:ilvl w:val="0"/>
          <w:numId w:val="28"/>
        </w:numPr>
        <w:spacing w:before="0" w:beforeAutospacing="0" w:after="0" w:line="276" w:lineRule="auto"/>
        <w:ind w:left="714" w:hanging="357"/>
        <w:contextualSpacing/>
        <w:jc w:val="both"/>
      </w:pPr>
      <w:r w:rsidRPr="00A6184C">
        <w:t>обеспечение необходимых условий для личностного развития, укрепления здоровья, профессионального самоопределения и творческого труда детей в возрасте  от 6 до 18 лет;</w:t>
      </w:r>
    </w:p>
    <w:p w:rsidR="009F0379" w:rsidRDefault="009F0379" w:rsidP="006F76BD">
      <w:pPr>
        <w:pStyle w:val="aa"/>
        <w:numPr>
          <w:ilvl w:val="0"/>
          <w:numId w:val="28"/>
        </w:numPr>
        <w:spacing w:before="0" w:beforeAutospacing="0" w:after="0" w:line="276" w:lineRule="auto"/>
        <w:ind w:left="714" w:hanging="357"/>
        <w:contextualSpacing/>
        <w:jc w:val="both"/>
      </w:pPr>
      <w:r w:rsidRPr="00A6184C">
        <w:t xml:space="preserve">совершенствование учебно-воспитательного процесса посредством  </w:t>
      </w:r>
      <w:r>
        <w:t>повышения качества проводимых мероприятий</w:t>
      </w:r>
      <w:r w:rsidRPr="00A6184C">
        <w:t>;</w:t>
      </w:r>
    </w:p>
    <w:p w:rsidR="009F0379" w:rsidRDefault="009F0379" w:rsidP="006F76BD">
      <w:pPr>
        <w:pStyle w:val="a6"/>
        <w:numPr>
          <w:ilvl w:val="0"/>
          <w:numId w:val="28"/>
        </w:numPr>
        <w:ind w:left="714" w:hanging="357"/>
        <w:jc w:val="both"/>
      </w:pPr>
      <w:r>
        <w:t>приобщение обучающихся к ведущим духовным ценностям своего народа, к его национальной культуре, традициям и обычаям;</w:t>
      </w:r>
    </w:p>
    <w:p w:rsidR="009F0379" w:rsidRDefault="009F0379" w:rsidP="006F76BD">
      <w:pPr>
        <w:pStyle w:val="a6"/>
        <w:numPr>
          <w:ilvl w:val="0"/>
          <w:numId w:val="28"/>
        </w:numPr>
        <w:ind w:left="714" w:hanging="357"/>
        <w:jc w:val="both"/>
      </w:pPr>
      <w:r>
        <w:t>создание условий для проявления потенциала одаренных обучающихся;</w:t>
      </w:r>
    </w:p>
    <w:p w:rsidR="009F0379" w:rsidRPr="003335FB" w:rsidRDefault="009F0379" w:rsidP="006F76BD">
      <w:pPr>
        <w:pStyle w:val="a6"/>
        <w:numPr>
          <w:ilvl w:val="0"/>
          <w:numId w:val="28"/>
        </w:numPr>
        <w:ind w:left="714" w:hanging="357"/>
        <w:jc w:val="both"/>
        <w:rPr>
          <w:color w:val="000000"/>
          <w:sz w:val="28"/>
          <w:szCs w:val="28"/>
        </w:rPr>
      </w:pPr>
      <w:r w:rsidRPr="00A6184C">
        <w:lastRenderedPageBreak/>
        <w:t>расширение взаимодействия Центра детского творчества  с общеобразовательными учреждениями, учреждениями культуры и семьями обучающихся;</w:t>
      </w:r>
    </w:p>
    <w:p w:rsidR="009F0379" w:rsidRPr="00A6184C" w:rsidRDefault="009F0379" w:rsidP="006F76BD">
      <w:pPr>
        <w:pStyle w:val="a6"/>
        <w:numPr>
          <w:ilvl w:val="0"/>
          <w:numId w:val="28"/>
        </w:numPr>
        <w:ind w:left="714" w:hanging="357"/>
        <w:jc w:val="both"/>
      </w:pPr>
      <w:r w:rsidRPr="00A6184C">
        <w:t>совершенствование форм и методов предъявления результатов образовательной деятельности: участие в смотрах, конкурсах, соревнованиях различного уровня; организация и проведение персональных выставок, открытых занятий;</w:t>
      </w:r>
    </w:p>
    <w:p w:rsidR="009F0379" w:rsidRPr="00F91551" w:rsidRDefault="009F0379" w:rsidP="006F76BD">
      <w:pPr>
        <w:pStyle w:val="a6"/>
        <w:numPr>
          <w:ilvl w:val="0"/>
          <w:numId w:val="28"/>
        </w:numPr>
        <w:ind w:left="714" w:hanging="357"/>
        <w:jc w:val="both"/>
      </w:pPr>
      <w:r w:rsidRPr="00A6184C">
        <w:t>повышение профессиональной компетенции педагогов путем включения их в информационно-коммуникативную деятельность.</w:t>
      </w:r>
    </w:p>
    <w:p w:rsidR="0080272C" w:rsidRPr="00543A2F" w:rsidRDefault="0080272C" w:rsidP="0080272C">
      <w:pPr>
        <w:spacing w:line="360" w:lineRule="auto"/>
      </w:pPr>
    </w:p>
    <w:p w:rsidR="00543A2F" w:rsidRPr="00BD2FCC" w:rsidRDefault="00543A2F" w:rsidP="00543A2F">
      <w:pPr>
        <w:ind w:left="1980" w:hanging="1440"/>
        <w:jc w:val="center"/>
        <w:outlineLvl w:val="0"/>
        <w:rPr>
          <w:b/>
          <w:sz w:val="40"/>
          <w:szCs w:val="40"/>
          <w:u w:val="single"/>
        </w:rPr>
      </w:pPr>
      <w:r w:rsidRPr="005478BA">
        <w:rPr>
          <w:b/>
          <w:sz w:val="40"/>
          <w:szCs w:val="40"/>
          <w:u w:val="single"/>
          <w:lang w:val="en-US"/>
        </w:rPr>
        <w:t>IV</w:t>
      </w:r>
      <w:r w:rsidRPr="005478BA">
        <w:rPr>
          <w:b/>
          <w:sz w:val="40"/>
          <w:szCs w:val="40"/>
          <w:u w:val="single"/>
        </w:rPr>
        <w:t>. Анализ</w:t>
      </w:r>
      <w:r w:rsidRPr="003A01D4">
        <w:rPr>
          <w:b/>
          <w:sz w:val="40"/>
          <w:szCs w:val="40"/>
          <w:u w:val="single"/>
        </w:rPr>
        <w:t xml:space="preserve"> результатов.</w:t>
      </w:r>
      <w:r w:rsidRPr="00BD2FCC">
        <w:rPr>
          <w:b/>
          <w:sz w:val="40"/>
          <w:szCs w:val="40"/>
          <w:u w:val="single"/>
        </w:rPr>
        <w:t xml:space="preserve">     </w:t>
      </w:r>
    </w:p>
    <w:p w:rsidR="00543A2F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Pr="00A44589" w:rsidRDefault="00543A2F" w:rsidP="00543A2F">
      <w:pPr>
        <w:ind w:left="1980" w:hanging="1440"/>
        <w:jc w:val="center"/>
        <w:rPr>
          <w:b/>
          <w:sz w:val="16"/>
          <w:szCs w:val="16"/>
          <w:u w:val="single"/>
        </w:rPr>
      </w:pPr>
    </w:p>
    <w:p w:rsidR="00543A2F" w:rsidRDefault="00543A2F" w:rsidP="00543A2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ти, занимающиеся в Центре - это учащиеся  школ города, воспитанники детских садов (приложение № 1).  Педагоги и </w:t>
      </w:r>
      <w:r w:rsidR="00BF559D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BF559D">
        <w:rPr>
          <w:sz w:val="26"/>
          <w:szCs w:val="26"/>
        </w:rPr>
        <w:t>ю</w:t>
      </w:r>
      <w:r>
        <w:rPr>
          <w:sz w:val="26"/>
          <w:szCs w:val="26"/>
        </w:rPr>
        <w:t xml:space="preserve">щиеся  Центра детского творчества  являются помощниками в организации культурно - массовой работы в городе. Принимают активное участие в областных, городских, Центровских мероприятиях. Любой ребенок может выбрать для себя кружок, так как Центр работает </w:t>
      </w:r>
      <w:r w:rsidRPr="000C6FE1">
        <w:rPr>
          <w:sz w:val="26"/>
          <w:szCs w:val="26"/>
        </w:rPr>
        <w:t>по 4 направленностям деятельности</w:t>
      </w:r>
      <w:r>
        <w:rPr>
          <w:sz w:val="26"/>
          <w:szCs w:val="26"/>
        </w:rPr>
        <w:t xml:space="preserve"> (приложение № </w:t>
      </w:r>
      <w:r w:rsidR="00FC553F">
        <w:rPr>
          <w:sz w:val="26"/>
          <w:szCs w:val="26"/>
        </w:rPr>
        <w:t>2</w:t>
      </w:r>
      <w:r>
        <w:rPr>
          <w:sz w:val="26"/>
          <w:szCs w:val="26"/>
        </w:rPr>
        <w:t>).  В 201</w:t>
      </w:r>
      <w:r w:rsidR="000B3C24">
        <w:rPr>
          <w:sz w:val="26"/>
          <w:szCs w:val="26"/>
        </w:rPr>
        <w:t>6</w:t>
      </w:r>
      <w:r>
        <w:rPr>
          <w:sz w:val="26"/>
          <w:szCs w:val="26"/>
        </w:rPr>
        <w:t xml:space="preserve"> – 201</w:t>
      </w:r>
      <w:r w:rsidR="000B3C24">
        <w:rPr>
          <w:sz w:val="26"/>
          <w:szCs w:val="26"/>
        </w:rPr>
        <w:t>7</w:t>
      </w:r>
      <w:r>
        <w:rPr>
          <w:sz w:val="26"/>
          <w:szCs w:val="26"/>
        </w:rPr>
        <w:t xml:space="preserve"> учебном году педагоги и </w:t>
      </w:r>
      <w:r w:rsidR="00DB12ED">
        <w:rPr>
          <w:sz w:val="26"/>
          <w:szCs w:val="26"/>
        </w:rPr>
        <w:t>об</w:t>
      </w:r>
      <w:r>
        <w:rPr>
          <w:sz w:val="26"/>
          <w:szCs w:val="26"/>
        </w:rPr>
        <w:t>уча</w:t>
      </w:r>
      <w:r w:rsidR="00DB12ED">
        <w:rPr>
          <w:sz w:val="26"/>
          <w:szCs w:val="26"/>
        </w:rPr>
        <w:t>ю</w:t>
      </w:r>
      <w:r>
        <w:rPr>
          <w:sz w:val="26"/>
          <w:szCs w:val="26"/>
        </w:rPr>
        <w:t xml:space="preserve">щиеся Центра активно участвовали в  областных мероприятиях, в  городских мероприятиях и Центровских, </w:t>
      </w:r>
      <w:r w:rsidRPr="006D3E8D">
        <w:rPr>
          <w:sz w:val="26"/>
          <w:szCs w:val="26"/>
        </w:rPr>
        <w:t>где  хорошо себя зарекомендовали.</w:t>
      </w:r>
    </w:p>
    <w:p w:rsidR="0012393A" w:rsidRDefault="0012393A" w:rsidP="008366D3">
      <w:pPr>
        <w:ind w:firstLine="540"/>
        <w:jc w:val="both"/>
        <w:rPr>
          <w:sz w:val="26"/>
          <w:szCs w:val="26"/>
        </w:rPr>
      </w:pPr>
    </w:p>
    <w:p w:rsidR="008366D3" w:rsidRPr="00462238" w:rsidRDefault="008366D3" w:rsidP="008366D3">
      <w:pPr>
        <w:ind w:firstLine="540"/>
        <w:jc w:val="both"/>
      </w:pPr>
      <w:r w:rsidRPr="00462238">
        <w:t>Методической службой Центра оказывается помощь всем педагогам дополнительного образования по различным вопросам учебно-воспитательной деятельности.</w:t>
      </w:r>
    </w:p>
    <w:p w:rsidR="008366D3" w:rsidRPr="00462238" w:rsidRDefault="008366D3" w:rsidP="008366D3">
      <w:pPr>
        <w:ind w:firstLine="540"/>
        <w:jc w:val="both"/>
      </w:pPr>
      <w:r w:rsidRPr="00462238">
        <w:t>Педагоги дополнительного образования стараются, что бы все</w:t>
      </w:r>
      <w:r w:rsidR="00B91B73" w:rsidRPr="00462238">
        <w:t xml:space="preserve"> больше детей</w:t>
      </w:r>
      <w:r w:rsidRPr="00462238">
        <w:t xml:space="preserve"> принимали участие в мероприятиях и соревнованиях проводимых в СЦДТ, городе и области. Соревновательная атмосфера способствует мотивации образовательной деятельности. Педагоги Центра и сами активно участвуют в соревнованиях, мероприятиях проводимых на уровне Центра, города, района, области. </w:t>
      </w:r>
    </w:p>
    <w:p w:rsidR="008366D3" w:rsidRPr="00462238" w:rsidRDefault="008366D3" w:rsidP="008366D3">
      <w:pPr>
        <w:ind w:firstLine="540"/>
        <w:jc w:val="both"/>
      </w:pPr>
      <w:r w:rsidRPr="00462238">
        <w:rPr>
          <w:i/>
        </w:rPr>
        <w:t xml:space="preserve">- </w:t>
      </w:r>
      <w:r w:rsidRPr="00462238">
        <w:t xml:space="preserve">Городская выставка «Ступеньки мастерства» - </w:t>
      </w:r>
      <w:r w:rsidR="00FE0DFF" w:rsidRPr="00462238">
        <w:t xml:space="preserve">Поклонская С.А. </w:t>
      </w:r>
      <w:r w:rsidRPr="00462238">
        <w:t xml:space="preserve">- </w:t>
      </w:r>
      <w:r w:rsidR="00FE0DFF" w:rsidRPr="00462238">
        <w:t>1</w:t>
      </w:r>
      <w:r w:rsidRPr="00462238">
        <w:t xml:space="preserve"> место</w:t>
      </w:r>
    </w:p>
    <w:p w:rsidR="008366D3" w:rsidRDefault="008366D3" w:rsidP="008366D3">
      <w:pPr>
        <w:jc w:val="both"/>
      </w:pPr>
      <w:r w:rsidRPr="00462238">
        <w:t xml:space="preserve">                                                        </w:t>
      </w:r>
      <w:r w:rsidR="007E3192">
        <w:t xml:space="preserve">                         Шот Г.Д.</w:t>
      </w:r>
      <w:r w:rsidRPr="00462238">
        <w:t xml:space="preserve"> - </w:t>
      </w:r>
      <w:r w:rsidR="007E3192">
        <w:t>1</w:t>
      </w:r>
      <w:r w:rsidRPr="00462238">
        <w:t xml:space="preserve"> место</w:t>
      </w:r>
    </w:p>
    <w:p w:rsidR="007E3192" w:rsidRDefault="007E3192" w:rsidP="008366D3">
      <w:pPr>
        <w:jc w:val="both"/>
      </w:pPr>
      <w:r>
        <w:t xml:space="preserve">                                                                                 Короткая Н.А. – 1 место</w:t>
      </w:r>
    </w:p>
    <w:p w:rsidR="007E3192" w:rsidRDefault="007E3192" w:rsidP="008366D3">
      <w:pPr>
        <w:jc w:val="both"/>
      </w:pPr>
      <w:r>
        <w:t xml:space="preserve">        - Городская выставка (Клинцы) «Кто в куклы не играл…» - Шот Г.Д. </w:t>
      </w:r>
      <w:r w:rsidR="00D73C10">
        <w:t>–</w:t>
      </w:r>
      <w:r>
        <w:t xml:space="preserve"> победитель</w:t>
      </w:r>
    </w:p>
    <w:p w:rsidR="00D73C10" w:rsidRDefault="00D73C10" w:rsidP="00D73C10">
      <w:pPr>
        <w:jc w:val="both"/>
      </w:pPr>
      <w:r>
        <w:t xml:space="preserve">        - </w:t>
      </w:r>
      <w:r w:rsidRPr="00D73C10">
        <w:t>Регион.этап Международного конкурса-фестиваля «Пасхальное яйцо 2017»</w:t>
      </w:r>
    </w:p>
    <w:p w:rsidR="00D73C10" w:rsidRPr="00D73C10" w:rsidRDefault="00D73C10" w:rsidP="00D73C10">
      <w:pPr>
        <w:jc w:val="both"/>
      </w:pPr>
      <w:r>
        <w:t xml:space="preserve">                                                                                </w:t>
      </w:r>
      <w:r w:rsidRPr="00D73C10">
        <w:t xml:space="preserve"> Поклонская С.А. - 1 место</w:t>
      </w:r>
    </w:p>
    <w:p w:rsidR="00D73C10" w:rsidRPr="00D73C10" w:rsidRDefault="00D73C10" w:rsidP="00D73C10">
      <w:pPr>
        <w:jc w:val="both"/>
      </w:pPr>
      <w:r w:rsidRPr="00D73C10">
        <w:t xml:space="preserve">                                                                                 Шот Г.Д. - 1 место</w:t>
      </w:r>
    </w:p>
    <w:p w:rsidR="00D73C10" w:rsidRDefault="00D73C10" w:rsidP="00D73C10">
      <w:pPr>
        <w:jc w:val="both"/>
      </w:pPr>
      <w:r>
        <w:t xml:space="preserve">        - </w:t>
      </w:r>
      <w:r w:rsidRPr="00D73C10">
        <w:t>Международный конкурс-фестиваль «Пасхальное яйцо 2017»</w:t>
      </w:r>
      <w:r w:rsidR="00747394">
        <w:t xml:space="preserve"> - Шот Г.Д. – 3 место</w:t>
      </w:r>
    </w:p>
    <w:p w:rsidR="00202EAD" w:rsidRDefault="00CE0A82" w:rsidP="00D73C10">
      <w:pPr>
        <w:jc w:val="both"/>
      </w:pPr>
      <w:r>
        <w:t xml:space="preserve">        - </w:t>
      </w:r>
      <w:r w:rsidRPr="00CE0A82">
        <w:t>Гор смотр самодеятельного худ творчества «Я вхожу в мир искусств»</w:t>
      </w:r>
      <w:r>
        <w:t xml:space="preserve"> - </w:t>
      </w:r>
    </w:p>
    <w:p w:rsidR="00CE0A82" w:rsidRPr="00D73C10" w:rsidRDefault="00202EAD" w:rsidP="00D73C10">
      <w:pPr>
        <w:jc w:val="both"/>
      </w:pPr>
      <w:r>
        <w:t xml:space="preserve">                                                                                 </w:t>
      </w:r>
      <w:r w:rsidR="00CE0A82">
        <w:t>Чекулаева О.П. – лауреат 1 степени</w:t>
      </w:r>
    </w:p>
    <w:p w:rsidR="00202EAD" w:rsidRDefault="00747394" w:rsidP="008366D3">
      <w:pPr>
        <w:jc w:val="both"/>
      </w:pPr>
      <w:r>
        <w:rPr>
          <w:sz w:val="20"/>
          <w:szCs w:val="20"/>
        </w:rPr>
        <w:t xml:space="preserve">          </w:t>
      </w:r>
      <w:r w:rsidR="00CE0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  </w:t>
      </w:r>
      <w:r w:rsidRPr="00747394">
        <w:t>Зональный смотр самодеятельного худ творчества «Я вхожу в мир искусств»</w:t>
      </w:r>
      <w:r>
        <w:t xml:space="preserve"> -</w:t>
      </w:r>
      <w:r w:rsidR="00CE0A82">
        <w:t xml:space="preserve"> </w:t>
      </w:r>
    </w:p>
    <w:p w:rsidR="00D73C10" w:rsidRPr="00747394" w:rsidRDefault="00202EAD" w:rsidP="008366D3">
      <w:pPr>
        <w:jc w:val="both"/>
      </w:pPr>
      <w:r>
        <w:t xml:space="preserve">                                                                                 </w:t>
      </w:r>
      <w:r w:rsidR="00CE0A82">
        <w:t xml:space="preserve">Чекулаева </w:t>
      </w:r>
      <w:r>
        <w:t>- лауреат</w:t>
      </w:r>
    </w:p>
    <w:p w:rsidR="003E12F1" w:rsidRDefault="00747394" w:rsidP="00202EAD">
      <w:pPr>
        <w:jc w:val="both"/>
      </w:pPr>
      <w:r>
        <w:t xml:space="preserve">        </w:t>
      </w:r>
      <w:r w:rsidR="008366D3">
        <w:t xml:space="preserve">    </w:t>
      </w:r>
    </w:p>
    <w:p w:rsidR="00C9761E" w:rsidRPr="007F7E7F" w:rsidRDefault="00C9761E" w:rsidP="00C9761E">
      <w:pPr>
        <w:ind w:left="180" w:firstLine="540"/>
        <w:jc w:val="both"/>
        <w:rPr>
          <w:sz w:val="26"/>
          <w:szCs w:val="26"/>
        </w:rPr>
      </w:pPr>
      <w:r w:rsidRPr="00327A5C">
        <w:rPr>
          <w:sz w:val="26"/>
          <w:szCs w:val="26"/>
          <w:u w:val="single"/>
        </w:rPr>
        <w:t xml:space="preserve">В сфере дополнительного образования, как и в образовании в целом, возрастают требования к качеству преподавания, педагогическому мастерству педагогов. </w:t>
      </w:r>
      <w:r w:rsidRPr="007F7E7F">
        <w:rPr>
          <w:sz w:val="26"/>
          <w:szCs w:val="26"/>
        </w:rPr>
        <w:t xml:space="preserve">Педагогам Центра становится все трудней работать по реализации своих программ из-за отсутствия должного финансирования кружков, отсутствует современное тренажерное оборудование, </w:t>
      </w:r>
      <w:r>
        <w:rPr>
          <w:sz w:val="26"/>
          <w:szCs w:val="26"/>
        </w:rPr>
        <w:t xml:space="preserve">современные </w:t>
      </w:r>
      <w:r w:rsidRPr="007F7E7F">
        <w:rPr>
          <w:sz w:val="26"/>
          <w:szCs w:val="26"/>
        </w:rPr>
        <w:t xml:space="preserve">компьютеры, удобные мольберты;  материальное обеспечение кружков зачастую производится за счет личных денежных средств руководителей кружков. </w:t>
      </w:r>
      <w:r>
        <w:rPr>
          <w:sz w:val="26"/>
          <w:szCs w:val="26"/>
        </w:rPr>
        <w:t xml:space="preserve">Следовательно остро </w:t>
      </w:r>
      <w:r>
        <w:rPr>
          <w:sz w:val="26"/>
          <w:szCs w:val="26"/>
        </w:rPr>
        <w:lastRenderedPageBreak/>
        <w:t xml:space="preserve">встает проблеме  плановой поддержки  материально-технической базы учреждения (далее МТБ). Необходимо внедрение платных образовательных услуг, что позволит улучшить МТБ и повысить </w:t>
      </w:r>
      <w:r w:rsidRPr="007F7E7F">
        <w:rPr>
          <w:sz w:val="26"/>
          <w:szCs w:val="26"/>
        </w:rPr>
        <w:t xml:space="preserve"> кач</w:t>
      </w:r>
      <w:r>
        <w:rPr>
          <w:sz w:val="26"/>
          <w:szCs w:val="26"/>
        </w:rPr>
        <w:t xml:space="preserve">ество </w:t>
      </w:r>
      <w:r w:rsidRPr="007F7E7F">
        <w:rPr>
          <w:sz w:val="26"/>
          <w:szCs w:val="26"/>
        </w:rPr>
        <w:t xml:space="preserve"> предлагаемых образовательных услуг. </w:t>
      </w:r>
    </w:p>
    <w:p w:rsidR="008366D3" w:rsidRDefault="008366D3" w:rsidP="00C9761E">
      <w:pPr>
        <w:jc w:val="both"/>
      </w:pPr>
    </w:p>
    <w:sectPr w:rsidR="008366D3" w:rsidSect="00033217">
      <w:pgSz w:w="11906" w:h="16838"/>
      <w:pgMar w:top="1134" w:right="850" w:bottom="1134" w:left="1701" w:header="708" w:footer="708" w:gutter="0"/>
      <w:pgBorders w:display="firstPage"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B50" w:rsidRDefault="00515B50" w:rsidP="000E3AD8">
      <w:r>
        <w:separator/>
      </w:r>
    </w:p>
  </w:endnote>
  <w:endnote w:type="continuationSeparator" w:id="1">
    <w:p w:rsidR="00515B50" w:rsidRDefault="00515B50" w:rsidP="000E3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B50" w:rsidRDefault="00515B50" w:rsidP="000E3AD8">
      <w:r>
        <w:separator/>
      </w:r>
    </w:p>
  </w:footnote>
  <w:footnote w:type="continuationSeparator" w:id="1">
    <w:p w:rsidR="00515B50" w:rsidRDefault="00515B50" w:rsidP="000E3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797"/>
    <w:multiLevelType w:val="hybridMultilevel"/>
    <w:tmpl w:val="B1BAB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3C269A"/>
    <w:multiLevelType w:val="hybridMultilevel"/>
    <w:tmpl w:val="1CC87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C37D6"/>
    <w:multiLevelType w:val="hybridMultilevel"/>
    <w:tmpl w:val="95F0B1AA"/>
    <w:lvl w:ilvl="0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3">
    <w:nsid w:val="0A1E4D77"/>
    <w:multiLevelType w:val="hybridMultilevel"/>
    <w:tmpl w:val="2E4447EA"/>
    <w:lvl w:ilvl="0" w:tplc="041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4">
    <w:nsid w:val="0B3F137E"/>
    <w:multiLevelType w:val="hybridMultilevel"/>
    <w:tmpl w:val="A7F041C4"/>
    <w:lvl w:ilvl="0" w:tplc="756E7B2C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C5053"/>
    <w:multiLevelType w:val="hybridMultilevel"/>
    <w:tmpl w:val="903A7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F1E05"/>
    <w:multiLevelType w:val="hybridMultilevel"/>
    <w:tmpl w:val="C4F8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685D"/>
    <w:multiLevelType w:val="hybridMultilevel"/>
    <w:tmpl w:val="E530E7F4"/>
    <w:lvl w:ilvl="0" w:tplc="0419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8">
    <w:nsid w:val="15A503EA"/>
    <w:multiLevelType w:val="multilevel"/>
    <w:tmpl w:val="BFE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652546"/>
    <w:multiLevelType w:val="hybridMultilevel"/>
    <w:tmpl w:val="BB6A7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5B5664"/>
    <w:multiLevelType w:val="hybridMultilevel"/>
    <w:tmpl w:val="E96E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D24E2"/>
    <w:multiLevelType w:val="hybridMultilevel"/>
    <w:tmpl w:val="6814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674CF"/>
    <w:multiLevelType w:val="hybridMultilevel"/>
    <w:tmpl w:val="E1900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232E58"/>
    <w:multiLevelType w:val="hybridMultilevel"/>
    <w:tmpl w:val="2C6A3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E014AA"/>
    <w:multiLevelType w:val="hybridMultilevel"/>
    <w:tmpl w:val="521A311A"/>
    <w:lvl w:ilvl="0" w:tplc="20A602F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217782"/>
    <w:multiLevelType w:val="hybridMultilevel"/>
    <w:tmpl w:val="FA52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44AE3"/>
    <w:multiLevelType w:val="hybridMultilevel"/>
    <w:tmpl w:val="5BDC60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764B2"/>
    <w:multiLevelType w:val="hybridMultilevel"/>
    <w:tmpl w:val="A294B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32AD4"/>
    <w:multiLevelType w:val="hybridMultilevel"/>
    <w:tmpl w:val="2268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727B2C"/>
    <w:multiLevelType w:val="hybridMultilevel"/>
    <w:tmpl w:val="1862D26A"/>
    <w:lvl w:ilvl="0" w:tplc="0419000D">
      <w:start w:val="1"/>
      <w:numFmt w:val="bullet"/>
      <w:lvlText w:val="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5"/>
        </w:tabs>
        <w:ind w:left="1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5"/>
        </w:tabs>
        <w:ind w:left="1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</w:abstractNum>
  <w:abstractNum w:abstractNumId="20">
    <w:nsid w:val="288A7CE1"/>
    <w:multiLevelType w:val="hybridMultilevel"/>
    <w:tmpl w:val="15FE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110196"/>
    <w:multiLevelType w:val="hybridMultilevel"/>
    <w:tmpl w:val="2C5C1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90A1E"/>
    <w:multiLevelType w:val="hybridMultilevel"/>
    <w:tmpl w:val="8890746A"/>
    <w:lvl w:ilvl="0" w:tplc="04190009">
      <w:start w:val="1"/>
      <w:numFmt w:val="bullet"/>
      <w:lvlText w:val="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3">
    <w:nsid w:val="2E5079D6"/>
    <w:multiLevelType w:val="hybridMultilevel"/>
    <w:tmpl w:val="AB488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1472174"/>
    <w:multiLevelType w:val="hybridMultilevel"/>
    <w:tmpl w:val="13727C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38A6E14"/>
    <w:multiLevelType w:val="hybridMultilevel"/>
    <w:tmpl w:val="9740D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50221"/>
    <w:multiLevelType w:val="hybridMultilevel"/>
    <w:tmpl w:val="B69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C88"/>
    <w:multiLevelType w:val="hybridMultilevel"/>
    <w:tmpl w:val="337EB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876AE"/>
    <w:multiLevelType w:val="hybridMultilevel"/>
    <w:tmpl w:val="77F68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6D29E5"/>
    <w:multiLevelType w:val="hybridMultilevel"/>
    <w:tmpl w:val="76541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BB42DDA"/>
    <w:multiLevelType w:val="hybridMultilevel"/>
    <w:tmpl w:val="66BE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17F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>
    <w:nsid w:val="45EC2E50"/>
    <w:multiLevelType w:val="hybridMultilevel"/>
    <w:tmpl w:val="FF16B3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BD0806"/>
    <w:multiLevelType w:val="hybridMultilevel"/>
    <w:tmpl w:val="2C5AF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193329"/>
    <w:multiLevelType w:val="hybridMultilevel"/>
    <w:tmpl w:val="2D5805D4"/>
    <w:lvl w:ilvl="0" w:tplc="6C2EB84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5">
    <w:nsid w:val="4ABF4880"/>
    <w:multiLevelType w:val="hybridMultilevel"/>
    <w:tmpl w:val="2C02B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DF0F7F"/>
    <w:multiLevelType w:val="hybridMultilevel"/>
    <w:tmpl w:val="5A6E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AF0533"/>
    <w:multiLevelType w:val="hybridMultilevel"/>
    <w:tmpl w:val="6D5C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DA26DC"/>
    <w:multiLevelType w:val="hybridMultilevel"/>
    <w:tmpl w:val="E76C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F30F7"/>
    <w:multiLevelType w:val="hybridMultilevel"/>
    <w:tmpl w:val="59CA315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606CD6"/>
    <w:multiLevelType w:val="hybridMultilevel"/>
    <w:tmpl w:val="4D3C8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F050043"/>
    <w:multiLevelType w:val="hybridMultilevel"/>
    <w:tmpl w:val="7A48B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F1614E"/>
    <w:multiLevelType w:val="hybridMultilevel"/>
    <w:tmpl w:val="962A3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0A0E5A"/>
    <w:multiLevelType w:val="hybridMultilevel"/>
    <w:tmpl w:val="7BD03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8F716B8"/>
    <w:multiLevelType w:val="hybridMultilevel"/>
    <w:tmpl w:val="901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FD6AFC"/>
    <w:multiLevelType w:val="hybridMultilevel"/>
    <w:tmpl w:val="2268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09189E"/>
    <w:multiLevelType w:val="hybridMultilevel"/>
    <w:tmpl w:val="59743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A30408"/>
    <w:multiLevelType w:val="hybridMultilevel"/>
    <w:tmpl w:val="9DD0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B7698"/>
    <w:multiLevelType w:val="hybridMultilevel"/>
    <w:tmpl w:val="065C64CC"/>
    <w:lvl w:ilvl="0" w:tplc="4F640F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FCB7BA1"/>
    <w:multiLevelType w:val="hybridMultilevel"/>
    <w:tmpl w:val="5F96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41085"/>
    <w:multiLevelType w:val="hybridMultilevel"/>
    <w:tmpl w:val="BB3A1C0A"/>
    <w:lvl w:ilvl="0" w:tplc="163A26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74327361"/>
    <w:multiLevelType w:val="singleLevel"/>
    <w:tmpl w:val="306CEF9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>
    <w:nsid w:val="7593591B"/>
    <w:multiLevelType w:val="hybridMultilevel"/>
    <w:tmpl w:val="3C4C84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78E5B58"/>
    <w:multiLevelType w:val="hybridMultilevel"/>
    <w:tmpl w:val="04A21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35E3C"/>
    <w:multiLevelType w:val="multilevel"/>
    <w:tmpl w:val="C5A2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AE630B"/>
    <w:multiLevelType w:val="hybridMultilevel"/>
    <w:tmpl w:val="D2E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F766D7"/>
    <w:multiLevelType w:val="hybridMultilevel"/>
    <w:tmpl w:val="3FC2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8"/>
  </w:num>
  <w:num w:numId="6">
    <w:abstractNumId w:val="43"/>
  </w:num>
  <w:num w:numId="7">
    <w:abstractNumId w:val="0"/>
  </w:num>
  <w:num w:numId="8">
    <w:abstractNumId w:val="38"/>
  </w:num>
  <w:num w:numId="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51"/>
  </w:num>
  <w:num w:numId="12">
    <w:abstractNumId w:val="4"/>
  </w:num>
  <w:num w:numId="13">
    <w:abstractNumId w:val="33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37"/>
  </w:num>
  <w:num w:numId="19">
    <w:abstractNumId w:val="52"/>
  </w:num>
  <w:num w:numId="20">
    <w:abstractNumId w:val="26"/>
  </w:num>
  <w:num w:numId="21">
    <w:abstractNumId w:val="34"/>
  </w:num>
  <w:num w:numId="22">
    <w:abstractNumId w:val="2"/>
  </w:num>
  <w:num w:numId="23">
    <w:abstractNumId w:val="2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7"/>
  </w:num>
  <w:num w:numId="28">
    <w:abstractNumId w:val="32"/>
  </w:num>
  <w:num w:numId="29">
    <w:abstractNumId w:val="8"/>
  </w:num>
  <w:num w:numId="30">
    <w:abstractNumId w:val="54"/>
  </w:num>
  <w:num w:numId="31">
    <w:abstractNumId w:val="10"/>
  </w:num>
  <w:num w:numId="32">
    <w:abstractNumId w:val="25"/>
  </w:num>
  <w:num w:numId="33">
    <w:abstractNumId w:val="47"/>
  </w:num>
  <w:num w:numId="34">
    <w:abstractNumId w:val="27"/>
  </w:num>
  <w:num w:numId="35">
    <w:abstractNumId w:val="11"/>
  </w:num>
  <w:num w:numId="36">
    <w:abstractNumId w:val="30"/>
  </w:num>
  <w:num w:numId="37">
    <w:abstractNumId w:val="36"/>
  </w:num>
  <w:num w:numId="38">
    <w:abstractNumId w:val="35"/>
  </w:num>
  <w:num w:numId="39">
    <w:abstractNumId w:val="55"/>
  </w:num>
  <w:num w:numId="40">
    <w:abstractNumId w:val="45"/>
  </w:num>
  <w:num w:numId="41">
    <w:abstractNumId w:val="18"/>
  </w:num>
  <w:num w:numId="42">
    <w:abstractNumId w:val="42"/>
  </w:num>
  <w:num w:numId="43">
    <w:abstractNumId w:val="44"/>
  </w:num>
  <w:num w:numId="44">
    <w:abstractNumId w:val="20"/>
  </w:num>
  <w:num w:numId="45">
    <w:abstractNumId w:val="49"/>
  </w:num>
  <w:num w:numId="46">
    <w:abstractNumId w:val="21"/>
  </w:num>
  <w:num w:numId="47">
    <w:abstractNumId w:val="46"/>
  </w:num>
  <w:num w:numId="48">
    <w:abstractNumId w:val="53"/>
  </w:num>
  <w:num w:numId="49">
    <w:abstractNumId w:val="6"/>
  </w:num>
  <w:num w:numId="50">
    <w:abstractNumId w:val="17"/>
  </w:num>
  <w:num w:numId="51">
    <w:abstractNumId w:val="15"/>
  </w:num>
  <w:num w:numId="52">
    <w:abstractNumId w:val="41"/>
  </w:num>
  <w:num w:numId="53">
    <w:abstractNumId w:val="9"/>
  </w:num>
  <w:num w:numId="5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23"/>
  </w:num>
  <w:num w:numId="57">
    <w:abstractNumId w:val="2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3217"/>
    <w:rsid w:val="00001997"/>
    <w:rsid w:val="0001359F"/>
    <w:rsid w:val="0003146A"/>
    <w:rsid w:val="00033217"/>
    <w:rsid w:val="00033EA6"/>
    <w:rsid w:val="00035FF5"/>
    <w:rsid w:val="000365A7"/>
    <w:rsid w:val="000464BD"/>
    <w:rsid w:val="00061433"/>
    <w:rsid w:val="00065855"/>
    <w:rsid w:val="00087791"/>
    <w:rsid w:val="000920CE"/>
    <w:rsid w:val="0009572A"/>
    <w:rsid w:val="000A509B"/>
    <w:rsid w:val="000A65EF"/>
    <w:rsid w:val="000B1F95"/>
    <w:rsid w:val="000B3C24"/>
    <w:rsid w:val="000C6139"/>
    <w:rsid w:val="000C6FE1"/>
    <w:rsid w:val="000D4350"/>
    <w:rsid w:val="000D4B0E"/>
    <w:rsid w:val="000E10A0"/>
    <w:rsid w:val="000E3AD8"/>
    <w:rsid w:val="000E42DF"/>
    <w:rsid w:val="000E52E2"/>
    <w:rsid w:val="000E766F"/>
    <w:rsid w:val="000E7EB4"/>
    <w:rsid w:val="000F1A0F"/>
    <w:rsid w:val="000F6D5C"/>
    <w:rsid w:val="00101C5C"/>
    <w:rsid w:val="0012393A"/>
    <w:rsid w:val="00126710"/>
    <w:rsid w:val="00127423"/>
    <w:rsid w:val="00130367"/>
    <w:rsid w:val="0013203E"/>
    <w:rsid w:val="00135E8C"/>
    <w:rsid w:val="0014476F"/>
    <w:rsid w:val="00153AC8"/>
    <w:rsid w:val="00154EC1"/>
    <w:rsid w:val="00156775"/>
    <w:rsid w:val="00164CDD"/>
    <w:rsid w:val="00183E3F"/>
    <w:rsid w:val="001902D3"/>
    <w:rsid w:val="001A339C"/>
    <w:rsid w:val="001B2BD5"/>
    <w:rsid w:val="001C310D"/>
    <w:rsid w:val="001D6336"/>
    <w:rsid w:val="001E4158"/>
    <w:rsid w:val="001F354F"/>
    <w:rsid w:val="00202EAD"/>
    <w:rsid w:val="002116D3"/>
    <w:rsid w:val="00213DAC"/>
    <w:rsid w:val="00215BB2"/>
    <w:rsid w:val="00217F5E"/>
    <w:rsid w:val="00241E87"/>
    <w:rsid w:val="002516B8"/>
    <w:rsid w:val="002516D8"/>
    <w:rsid w:val="002561D4"/>
    <w:rsid w:val="0025753C"/>
    <w:rsid w:val="0026543C"/>
    <w:rsid w:val="002662E9"/>
    <w:rsid w:val="00271405"/>
    <w:rsid w:val="00285457"/>
    <w:rsid w:val="002952BA"/>
    <w:rsid w:val="002A0879"/>
    <w:rsid w:val="002A4A39"/>
    <w:rsid w:val="002B1771"/>
    <w:rsid w:val="002B49AF"/>
    <w:rsid w:val="002B585E"/>
    <w:rsid w:val="002B7806"/>
    <w:rsid w:val="002C44BC"/>
    <w:rsid w:val="002D12F0"/>
    <w:rsid w:val="002D1737"/>
    <w:rsid w:val="002D6893"/>
    <w:rsid w:val="002D728E"/>
    <w:rsid w:val="002D7A2A"/>
    <w:rsid w:val="002F0049"/>
    <w:rsid w:val="002F7E24"/>
    <w:rsid w:val="00303ED1"/>
    <w:rsid w:val="003073FB"/>
    <w:rsid w:val="00320466"/>
    <w:rsid w:val="00321FF1"/>
    <w:rsid w:val="003267D8"/>
    <w:rsid w:val="00336575"/>
    <w:rsid w:val="00337F52"/>
    <w:rsid w:val="0034533B"/>
    <w:rsid w:val="00345F4B"/>
    <w:rsid w:val="00353172"/>
    <w:rsid w:val="0036077C"/>
    <w:rsid w:val="003740C5"/>
    <w:rsid w:val="0038106F"/>
    <w:rsid w:val="0038152B"/>
    <w:rsid w:val="00383597"/>
    <w:rsid w:val="00384A9A"/>
    <w:rsid w:val="00390E25"/>
    <w:rsid w:val="00390FFB"/>
    <w:rsid w:val="003965F9"/>
    <w:rsid w:val="003C425B"/>
    <w:rsid w:val="003E02FC"/>
    <w:rsid w:val="003E12F1"/>
    <w:rsid w:val="003E39B3"/>
    <w:rsid w:val="003F4019"/>
    <w:rsid w:val="00400106"/>
    <w:rsid w:val="0040206F"/>
    <w:rsid w:val="0041443E"/>
    <w:rsid w:val="004254D4"/>
    <w:rsid w:val="004335EE"/>
    <w:rsid w:val="00434EAA"/>
    <w:rsid w:val="00456326"/>
    <w:rsid w:val="00462238"/>
    <w:rsid w:val="00470C84"/>
    <w:rsid w:val="00475F06"/>
    <w:rsid w:val="0048093C"/>
    <w:rsid w:val="00487531"/>
    <w:rsid w:val="004A36E9"/>
    <w:rsid w:val="004A585E"/>
    <w:rsid w:val="004A6890"/>
    <w:rsid w:val="004C3873"/>
    <w:rsid w:val="004C69EE"/>
    <w:rsid w:val="004D0C79"/>
    <w:rsid w:val="004D21D9"/>
    <w:rsid w:val="004D3D21"/>
    <w:rsid w:val="004E1D67"/>
    <w:rsid w:val="004E46CE"/>
    <w:rsid w:val="004E6007"/>
    <w:rsid w:val="004F23CF"/>
    <w:rsid w:val="0050024C"/>
    <w:rsid w:val="00506CDB"/>
    <w:rsid w:val="00515B50"/>
    <w:rsid w:val="005310D9"/>
    <w:rsid w:val="00543A2F"/>
    <w:rsid w:val="005455D3"/>
    <w:rsid w:val="005478BA"/>
    <w:rsid w:val="00556417"/>
    <w:rsid w:val="0059327B"/>
    <w:rsid w:val="005A4D86"/>
    <w:rsid w:val="005B4086"/>
    <w:rsid w:val="005C3F0B"/>
    <w:rsid w:val="005C6F5B"/>
    <w:rsid w:val="005C7C44"/>
    <w:rsid w:val="005D12C0"/>
    <w:rsid w:val="005E1951"/>
    <w:rsid w:val="005F569D"/>
    <w:rsid w:val="00600D9E"/>
    <w:rsid w:val="00602502"/>
    <w:rsid w:val="006045CE"/>
    <w:rsid w:val="00613213"/>
    <w:rsid w:val="00614B5F"/>
    <w:rsid w:val="00627415"/>
    <w:rsid w:val="006319F8"/>
    <w:rsid w:val="00636ED1"/>
    <w:rsid w:val="00641D49"/>
    <w:rsid w:val="00647EA8"/>
    <w:rsid w:val="00653174"/>
    <w:rsid w:val="00654120"/>
    <w:rsid w:val="006563D6"/>
    <w:rsid w:val="0065764A"/>
    <w:rsid w:val="0066201B"/>
    <w:rsid w:val="00664DF1"/>
    <w:rsid w:val="0066547C"/>
    <w:rsid w:val="0067421F"/>
    <w:rsid w:val="006762EE"/>
    <w:rsid w:val="00677DBB"/>
    <w:rsid w:val="0069003C"/>
    <w:rsid w:val="0069255D"/>
    <w:rsid w:val="006A24B1"/>
    <w:rsid w:val="006B35A5"/>
    <w:rsid w:val="006B6DDE"/>
    <w:rsid w:val="006B7162"/>
    <w:rsid w:val="006D5FD4"/>
    <w:rsid w:val="006E0DA6"/>
    <w:rsid w:val="006E2EC3"/>
    <w:rsid w:val="006E5202"/>
    <w:rsid w:val="006E5433"/>
    <w:rsid w:val="006F31F4"/>
    <w:rsid w:val="006F76BD"/>
    <w:rsid w:val="00727A8F"/>
    <w:rsid w:val="00734AF6"/>
    <w:rsid w:val="00747394"/>
    <w:rsid w:val="00753F91"/>
    <w:rsid w:val="00762E56"/>
    <w:rsid w:val="007701C0"/>
    <w:rsid w:val="00770AF0"/>
    <w:rsid w:val="0077253F"/>
    <w:rsid w:val="007732FA"/>
    <w:rsid w:val="0077749E"/>
    <w:rsid w:val="00777D29"/>
    <w:rsid w:val="00787984"/>
    <w:rsid w:val="007B2FBD"/>
    <w:rsid w:val="007C677A"/>
    <w:rsid w:val="007E3192"/>
    <w:rsid w:val="007F73E0"/>
    <w:rsid w:val="007F7E7F"/>
    <w:rsid w:val="0080272C"/>
    <w:rsid w:val="00817619"/>
    <w:rsid w:val="00820AD4"/>
    <w:rsid w:val="00824C68"/>
    <w:rsid w:val="008366D3"/>
    <w:rsid w:val="0083689E"/>
    <w:rsid w:val="00845040"/>
    <w:rsid w:val="0085166E"/>
    <w:rsid w:val="00852B71"/>
    <w:rsid w:val="00861D2C"/>
    <w:rsid w:val="0087374F"/>
    <w:rsid w:val="00876F8D"/>
    <w:rsid w:val="0088094C"/>
    <w:rsid w:val="00886FDF"/>
    <w:rsid w:val="0089787B"/>
    <w:rsid w:val="008979B8"/>
    <w:rsid w:val="008A0A70"/>
    <w:rsid w:val="008A3CE7"/>
    <w:rsid w:val="008B05E0"/>
    <w:rsid w:val="008B2D58"/>
    <w:rsid w:val="008C28FA"/>
    <w:rsid w:val="008C7E01"/>
    <w:rsid w:val="008D73EF"/>
    <w:rsid w:val="008E6872"/>
    <w:rsid w:val="008F2374"/>
    <w:rsid w:val="008F5A38"/>
    <w:rsid w:val="0090137C"/>
    <w:rsid w:val="00905782"/>
    <w:rsid w:val="009170EB"/>
    <w:rsid w:val="0092736B"/>
    <w:rsid w:val="00953A03"/>
    <w:rsid w:val="00953EF9"/>
    <w:rsid w:val="009700D8"/>
    <w:rsid w:val="00973E5E"/>
    <w:rsid w:val="00981276"/>
    <w:rsid w:val="0098560E"/>
    <w:rsid w:val="00992DBB"/>
    <w:rsid w:val="009A008A"/>
    <w:rsid w:val="009A2991"/>
    <w:rsid w:val="009A5D69"/>
    <w:rsid w:val="009A7BAA"/>
    <w:rsid w:val="009B6F10"/>
    <w:rsid w:val="009B7333"/>
    <w:rsid w:val="009D5370"/>
    <w:rsid w:val="009E0AD1"/>
    <w:rsid w:val="009F0379"/>
    <w:rsid w:val="009F641C"/>
    <w:rsid w:val="00A033F4"/>
    <w:rsid w:val="00A04BCA"/>
    <w:rsid w:val="00A3356C"/>
    <w:rsid w:val="00A43DCD"/>
    <w:rsid w:val="00A464F5"/>
    <w:rsid w:val="00A47628"/>
    <w:rsid w:val="00A542E3"/>
    <w:rsid w:val="00A62621"/>
    <w:rsid w:val="00A67CD1"/>
    <w:rsid w:val="00A754A7"/>
    <w:rsid w:val="00A77620"/>
    <w:rsid w:val="00A837F7"/>
    <w:rsid w:val="00A95D21"/>
    <w:rsid w:val="00AA7548"/>
    <w:rsid w:val="00AD2FE6"/>
    <w:rsid w:val="00AD620B"/>
    <w:rsid w:val="00AE04B5"/>
    <w:rsid w:val="00AE0ADB"/>
    <w:rsid w:val="00AE587E"/>
    <w:rsid w:val="00AF6681"/>
    <w:rsid w:val="00B021B1"/>
    <w:rsid w:val="00B056C0"/>
    <w:rsid w:val="00B05BC6"/>
    <w:rsid w:val="00B22E52"/>
    <w:rsid w:val="00B32965"/>
    <w:rsid w:val="00B355EA"/>
    <w:rsid w:val="00B409EF"/>
    <w:rsid w:val="00B44FE5"/>
    <w:rsid w:val="00B505E5"/>
    <w:rsid w:val="00B568BB"/>
    <w:rsid w:val="00B60D2F"/>
    <w:rsid w:val="00B6605B"/>
    <w:rsid w:val="00B7589B"/>
    <w:rsid w:val="00B77607"/>
    <w:rsid w:val="00B848A5"/>
    <w:rsid w:val="00B84EAF"/>
    <w:rsid w:val="00B8537B"/>
    <w:rsid w:val="00B91B73"/>
    <w:rsid w:val="00BA1E5C"/>
    <w:rsid w:val="00BC218C"/>
    <w:rsid w:val="00BC68B5"/>
    <w:rsid w:val="00BD56B8"/>
    <w:rsid w:val="00BD62D5"/>
    <w:rsid w:val="00BF2346"/>
    <w:rsid w:val="00BF4C19"/>
    <w:rsid w:val="00BF559D"/>
    <w:rsid w:val="00BF75FB"/>
    <w:rsid w:val="00C27D60"/>
    <w:rsid w:val="00C50A9E"/>
    <w:rsid w:val="00C615C2"/>
    <w:rsid w:val="00C70FB0"/>
    <w:rsid w:val="00C8340B"/>
    <w:rsid w:val="00C91E14"/>
    <w:rsid w:val="00C94EA6"/>
    <w:rsid w:val="00C9761E"/>
    <w:rsid w:val="00CB29BE"/>
    <w:rsid w:val="00CE00A7"/>
    <w:rsid w:val="00CE0A82"/>
    <w:rsid w:val="00CF1DBA"/>
    <w:rsid w:val="00D04443"/>
    <w:rsid w:val="00D12131"/>
    <w:rsid w:val="00D14BCD"/>
    <w:rsid w:val="00D20E65"/>
    <w:rsid w:val="00D26A64"/>
    <w:rsid w:val="00D27B82"/>
    <w:rsid w:val="00D53FA2"/>
    <w:rsid w:val="00D56D07"/>
    <w:rsid w:val="00D73C10"/>
    <w:rsid w:val="00D841B7"/>
    <w:rsid w:val="00D85EFF"/>
    <w:rsid w:val="00DA3D45"/>
    <w:rsid w:val="00DB12ED"/>
    <w:rsid w:val="00DD23EB"/>
    <w:rsid w:val="00DD3C7E"/>
    <w:rsid w:val="00DD4377"/>
    <w:rsid w:val="00DE554E"/>
    <w:rsid w:val="00DF70EB"/>
    <w:rsid w:val="00E14D61"/>
    <w:rsid w:val="00E151A0"/>
    <w:rsid w:val="00E20489"/>
    <w:rsid w:val="00E32283"/>
    <w:rsid w:val="00E352F9"/>
    <w:rsid w:val="00E469E4"/>
    <w:rsid w:val="00E474A5"/>
    <w:rsid w:val="00E5446C"/>
    <w:rsid w:val="00E86200"/>
    <w:rsid w:val="00E87E5C"/>
    <w:rsid w:val="00E95402"/>
    <w:rsid w:val="00E96F60"/>
    <w:rsid w:val="00EA53D6"/>
    <w:rsid w:val="00EB0461"/>
    <w:rsid w:val="00EB4698"/>
    <w:rsid w:val="00EC34EA"/>
    <w:rsid w:val="00EC6EF3"/>
    <w:rsid w:val="00ED62DE"/>
    <w:rsid w:val="00EE3544"/>
    <w:rsid w:val="00EF1BBC"/>
    <w:rsid w:val="00EF401E"/>
    <w:rsid w:val="00F0648E"/>
    <w:rsid w:val="00F155EB"/>
    <w:rsid w:val="00F16027"/>
    <w:rsid w:val="00F44384"/>
    <w:rsid w:val="00F5094A"/>
    <w:rsid w:val="00F522D6"/>
    <w:rsid w:val="00F60FC8"/>
    <w:rsid w:val="00F654F8"/>
    <w:rsid w:val="00F70A49"/>
    <w:rsid w:val="00F80079"/>
    <w:rsid w:val="00F82759"/>
    <w:rsid w:val="00F82C49"/>
    <w:rsid w:val="00FA7B93"/>
    <w:rsid w:val="00FB0E18"/>
    <w:rsid w:val="00FB418A"/>
    <w:rsid w:val="00FC553F"/>
    <w:rsid w:val="00FD4BC5"/>
    <w:rsid w:val="00FE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33217"/>
    <w:pPr>
      <w:ind w:left="720"/>
    </w:pPr>
  </w:style>
  <w:style w:type="paragraph" w:styleId="a3">
    <w:name w:val="Body Text"/>
    <w:basedOn w:val="a"/>
    <w:link w:val="a4"/>
    <w:unhideWhenUsed/>
    <w:rsid w:val="0066547C"/>
    <w:rPr>
      <w:rFonts w:eastAsia="Times New Roman"/>
      <w:sz w:val="32"/>
    </w:rPr>
  </w:style>
  <w:style w:type="character" w:customStyle="1" w:styleId="a4">
    <w:name w:val="Основной текст Знак"/>
    <w:basedOn w:val="a0"/>
    <w:link w:val="a3"/>
    <w:rsid w:val="0066547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 Spacing"/>
    <w:uiPriority w:val="1"/>
    <w:qFormat/>
    <w:rsid w:val="00665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654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541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4120"/>
    <w:rPr>
      <w:rFonts w:ascii="Tahoma" w:eastAsia="Calibri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E1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D21D9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4D2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9F0379"/>
    <w:pPr>
      <w:spacing w:before="100" w:beforeAutospacing="1" w:after="119"/>
    </w:pPr>
    <w:rPr>
      <w:rFonts w:eastAsia="Times New Roman"/>
    </w:rPr>
  </w:style>
  <w:style w:type="paragraph" w:styleId="ab">
    <w:name w:val="header"/>
    <w:basedOn w:val="a"/>
    <w:link w:val="ac"/>
    <w:uiPriority w:val="99"/>
    <w:semiHidden/>
    <w:unhideWhenUsed/>
    <w:rsid w:val="000E3A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E3A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E3AD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E3A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package" Target="../embeddings/_____Microsoft_Office_Excel1.xlsx"/><Relationship Id="rId4" Type="http://schemas.openxmlformats.org/officeDocument/2006/relationships/image" Target="../media/image3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spPr>
            <a:blipFill>
              <a:blip xmlns:r="http://schemas.openxmlformats.org/officeDocument/2006/relationships" r:embed="rId4"/>
              <a:tile tx="0" ty="0" sx="100000" sy="100000" flip="none" algn="tl"/>
            </a:blipFill>
          </c:spPr>
          <c:dLbls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Директор </c:v>
                </c:pt>
                <c:pt idx="1">
                  <c:v>Заместители директора </c:v>
                </c:pt>
                <c:pt idx="2">
                  <c:v>Педагоги организаторы</c:v>
                </c:pt>
                <c:pt idx="3">
                  <c:v>Методисты</c:v>
                </c:pt>
                <c:pt idx="4">
                  <c:v>Медработник</c:v>
                </c:pt>
                <c:pt idx="5">
                  <c:v>Педагоги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</c:numCache>
            </c:numRef>
          </c:val>
        </c:ser>
        <c:dLbls>
          <c:showVal val="1"/>
        </c:dLbls>
        <c:gapWidth val="75"/>
        <c:axId val="157845376"/>
        <c:axId val="157846912"/>
      </c:barChart>
      <c:catAx>
        <c:axId val="15784537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57846912"/>
        <c:crosses val="autoZero"/>
        <c:auto val="1"/>
        <c:lblAlgn val="ctr"/>
        <c:lblOffset val="100"/>
      </c:catAx>
      <c:valAx>
        <c:axId val="1578469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57845376"/>
        <c:crosses val="autoZero"/>
        <c:crossBetween val="between"/>
      </c:valAx>
    </c:plotArea>
    <c:legend>
      <c:legendPos val="b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</c:chart>
  <c:externalData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11</c:v>
                </c:pt>
                <c:pt idx="2">
                  <c:v>1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1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Мероприятия</c:v>
                </c:pt>
                <c:pt idx="1">
                  <c:v>Конкурсы</c:v>
                </c:pt>
                <c:pt idx="2">
                  <c:v>Выставки</c:v>
                </c:pt>
                <c:pt idx="3">
                  <c:v>Акции</c:v>
                </c:pt>
                <c:pt idx="4">
                  <c:v>ШВМ</c:v>
                </c:pt>
                <c:pt idx="5">
                  <c:v>ШЛ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hape val="cylinder"/>
        <c:axId val="235037056"/>
        <c:axId val="235038592"/>
        <c:axId val="0"/>
      </c:bar3DChart>
      <c:catAx>
        <c:axId val="235037056"/>
        <c:scaling>
          <c:orientation val="minMax"/>
        </c:scaling>
        <c:axPos val="b"/>
        <c:tickLblPos val="nextTo"/>
        <c:crossAx val="235038592"/>
        <c:crosses val="autoZero"/>
        <c:auto val="1"/>
        <c:lblAlgn val="ctr"/>
        <c:lblOffset val="100"/>
      </c:catAx>
      <c:valAx>
        <c:axId val="235038592"/>
        <c:scaling>
          <c:orientation val="minMax"/>
        </c:scaling>
        <c:axPos val="l"/>
        <c:majorGridlines/>
        <c:numFmt formatCode="General" sourceLinked="1"/>
        <c:tickLblPos val="nextTo"/>
        <c:crossAx val="235037056"/>
        <c:crosses val="autoZero"/>
        <c:crossBetween val="between"/>
      </c:valAx>
    </c:plotArea>
    <c:legend>
      <c:legendPos val="r"/>
      <c:legendEntry>
        <c:idx val="3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axId val="205241344"/>
        <c:axId val="234570496"/>
      </c:barChart>
      <c:catAx>
        <c:axId val="205241344"/>
        <c:scaling>
          <c:orientation val="minMax"/>
        </c:scaling>
        <c:axPos val="b"/>
        <c:tickLblPos val="nextTo"/>
        <c:crossAx val="234570496"/>
        <c:crosses val="autoZero"/>
        <c:auto val="1"/>
        <c:lblAlgn val="ctr"/>
        <c:lblOffset val="100"/>
      </c:catAx>
      <c:valAx>
        <c:axId val="234570496"/>
        <c:scaling>
          <c:orientation val="minMax"/>
        </c:scaling>
        <c:axPos val="l"/>
        <c:majorGridlines/>
        <c:numFmt formatCode="General" sourceLinked="1"/>
        <c:tickLblPos val="nextTo"/>
        <c:crossAx val="205241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1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29A535"/>
            </a:solidFill>
          </c:spPr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strRef>
              <c:f>Лист1!$A$2:$A$4</c:f>
              <c:strCache>
                <c:ptCount val="3"/>
                <c:pt idx="0">
                  <c:v>2014-2015 уч.г.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gapDepth val="100"/>
        <c:shape val="cylinder"/>
        <c:axId val="138631040"/>
        <c:axId val="138632576"/>
        <c:axId val="0"/>
      </c:bar3DChart>
      <c:catAx>
        <c:axId val="138631040"/>
        <c:scaling>
          <c:orientation val="minMax"/>
        </c:scaling>
        <c:axPos val="b"/>
        <c:tickLblPos val="nextTo"/>
        <c:crossAx val="138632576"/>
        <c:crosses val="autoZero"/>
        <c:auto val="1"/>
        <c:lblAlgn val="ctr"/>
        <c:lblOffset val="100"/>
      </c:catAx>
      <c:valAx>
        <c:axId val="138632576"/>
        <c:scaling>
          <c:orientation val="minMax"/>
        </c:scaling>
        <c:axPos val="l"/>
        <c:majorGridlines/>
        <c:numFmt formatCode="General" sourceLinked="1"/>
        <c:tickLblPos val="nextTo"/>
        <c:crossAx val="1386310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127789678347932"/>
          <c:y val="3.8726144973747628E-2"/>
          <c:w val="0.6023343321022927"/>
          <c:h val="0.8782608695652174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4-2015уч.г.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5-2016уч.г.</c:v>
                </c:pt>
              </c:strCache>
            </c:strRef>
          </c:tx>
          <c:spPr>
            <a:pattFill prst="lgCheck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6-2017уч.г.</c:v>
                </c:pt>
              </c:strCache>
            </c:strRef>
          </c:tx>
          <c:spPr>
            <a:pattFill prst="wdDnDiag">
              <a:fgClr>
                <a:srgbClr val="000000"/>
              </a:fgClr>
              <a:bgClr>
                <a:srgbClr val="FFFFFF"/>
              </a:bgClr>
            </a:pattFill>
            <a:ln w="12666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До 2-х лет</c:v>
                </c:pt>
                <c:pt idx="1">
                  <c:v>2-5 лет</c:v>
                </c:pt>
                <c:pt idx="2">
                  <c:v>5-10 лет</c:v>
                </c:pt>
                <c:pt idx="3">
                  <c:v>10-20 лет</c:v>
                </c:pt>
                <c:pt idx="4">
                  <c:v>Св. 20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axId val="234653184"/>
        <c:axId val="234654720"/>
      </c:barChart>
      <c:catAx>
        <c:axId val="234653184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4654720"/>
        <c:crosses val="autoZero"/>
        <c:auto val="1"/>
        <c:lblAlgn val="ctr"/>
        <c:lblOffset val="100"/>
        <c:tickLblSkip val="1"/>
        <c:tickMarkSkip val="1"/>
      </c:catAx>
      <c:valAx>
        <c:axId val="234654720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34653184"/>
        <c:crosses val="autoZero"/>
        <c:crossBetween val="between"/>
      </c:valAx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023103399500263"/>
          <c:y val="0.24991610952221477"/>
          <c:w val="0.15632181199156625"/>
          <c:h val="0.32568008797623393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2887924685523788E-2"/>
          <c:y val="9.0480964672506353E-2"/>
          <c:w val="0.7741200334992927"/>
          <c:h val="0.755102501320699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40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1-5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1-6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. 65 л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4-2015уч.г.</c:v>
                </c:pt>
                <c:pt idx="1">
                  <c:v>2015-2016уч.г.</c:v>
                </c:pt>
                <c:pt idx="2">
                  <c:v>2016-2017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axId val="234679680"/>
        <c:axId val="234722432"/>
      </c:barChart>
      <c:catAx>
        <c:axId val="234679680"/>
        <c:scaling>
          <c:orientation val="minMax"/>
        </c:scaling>
        <c:axPos val="b"/>
        <c:numFmt formatCode="General" sourceLinked="1"/>
        <c:tickLblPos val="nextTo"/>
        <c:crossAx val="234722432"/>
        <c:crosses val="autoZero"/>
        <c:auto val="1"/>
        <c:lblAlgn val="ctr"/>
        <c:lblOffset val="100"/>
      </c:catAx>
      <c:valAx>
        <c:axId val="234722432"/>
        <c:scaling>
          <c:orientation val="minMax"/>
        </c:scaling>
        <c:axPos val="l"/>
        <c:majorGridlines/>
        <c:numFmt formatCode="General" sourceLinked="1"/>
        <c:tickLblPos val="nextTo"/>
        <c:crossAx val="234679680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6519878227383475"/>
          <c:y val="2.4259346070581691E-2"/>
          <c:w val="0.69241816127150757"/>
          <c:h val="0.8270500562429696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0.125</c:v>
                </c:pt>
                <c:pt idx="1">
                  <c:v>0.125</c:v>
                </c:pt>
                <c:pt idx="2">
                  <c:v>0.125</c:v>
                </c:pt>
                <c:pt idx="3">
                  <c:v>0.125</c:v>
                </c:pt>
                <c:pt idx="4">
                  <c:v>0.37500000000000083</c:v>
                </c:pt>
                <c:pt idx="5">
                  <c:v>0.125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2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C$2:$C$9</c:f>
              <c:numCache>
                <c:formatCode>0.00%</c:formatCode>
                <c:ptCount val="8"/>
                <c:pt idx="0">
                  <c:v>0.111</c:v>
                </c:pt>
                <c:pt idx="1">
                  <c:v>0.111</c:v>
                </c:pt>
                <c:pt idx="2">
                  <c:v>0.111</c:v>
                </c:pt>
                <c:pt idx="3">
                  <c:v>0.111</c:v>
                </c:pt>
                <c:pt idx="4">
                  <c:v>0.33300000000000107</c:v>
                </c:pt>
                <c:pt idx="5">
                  <c:v>0.111</c:v>
                </c:pt>
                <c:pt idx="6" formatCode="General">
                  <c:v>0</c:v>
                </c:pt>
                <c:pt idx="7">
                  <c:v>0.1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1 год</c:v>
                </c:pt>
                <c:pt idx="1">
                  <c:v>2 года</c:v>
                </c:pt>
                <c:pt idx="2">
                  <c:v>3 года</c:v>
                </c:pt>
                <c:pt idx="3">
                  <c:v>4 года</c:v>
                </c:pt>
                <c:pt idx="4">
                  <c:v>6 лет</c:v>
                </c:pt>
                <c:pt idx="5">
                  <c:v>8 лет</c:v>
                </c:pt>
                <c:pt idx="6">
                  <c:v>9 лет</c:v>
                </c:pt>
                <c:pt idx="7">
                  <c:v>10 лет</c:v>
                </c:pt>
              </c:strCache>
            </c:strRef>
          </c:cat>
          <c:val>
            <c:numRef>
              <c:f>Лист1!$D$2:$D$9</c:f>
              <c:numCache>
                <c:formatCode>0.00%</c:formatCode>
                <c:ptCount val="8"/>
                <c:pt idx="0">
                  <c:v>0.111</c:v>
                </c:pt>
                <c:pt idx="1">
                  <c:v>0.33300000000000107</c:v>
                </c:pt>
                <c:pt idx="2">
                  <c:v>0.111</c:v>
                </c:pt>
                <c:pt idx="3">
                  <c:v>0.222</c:v>
                </c:pt>
                <c:pt idx="4">
                  <c:v>0.111</c:v>
                </c:pt>
                <c:pt idx="5">
                  <c:v>0</c:v>
                </c:pt>
                <c:pt idx="6">
                  <c:v>0.111</c:v>
                </c:pt>
                <c:pt idx="7" formatCode="General">
                  <c:v>0</c:v>
                </c:pt>
              </c:numCache>
            </c:numRef>
          </c:val>
        </c:ser>
        <c:shape val="box"/>
        <c:axId val="234735872"/>
        <c:axId val="234831872"/>
        <c:axId val="0"/>
      </c:bar3DChart>
      <c:catAx>
        <c:axId val="234735872"/>
        <c:scaling>
          <c:orientation val="minMax"/>
        </c:scaling>
        <c:axPos val="b"/>
        <c:tickLblPos val="nextTo"/>
        <c:crossAx val="234831872"/>
        <c:crosses val="autoZero"/>
        <c:auto val="1"/>
        <c:lblAlgn val="ctr"/>
        <c:lblOffset val="100"/>
      </c:catAx>
      <c:valAx>
        <c:axId val="234831872"/>
        <c:scaling>
          <c:orientation val="minMax"/>
          <c:min val="0"/>
        </c:scaling>
        <c:axPos val="l"/>
        <c:majorGridlines/>
        <c:numFmt formatCode="0.00%" sourceLinked="0"/>
        <c:tickLblPos val="nextTo"/>
        <c:crossAx val="234735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22</c:v>
                </c:pt>
              </c:numCache>
            </c:numRef>
          </c:val>
        </c:ser>
        <c:axId val="234849024"/>
        <c:axId val="234850560"/>
      </c:barChart>
      <c:catAx>
        <c:axId val="234849024"/>
        <c:scaling>
          <c:orientation val="minMax"/>
        </c:scaling>
        <c:axPos val="b"/>
        <c:tickLblPos val="nextTo"/>
        <c:crossAx val="234850560"/>
        <c:crosses val="autoZero"/>
        <c:auto val="1"/>
        <c:lblAlgn val="ctr"/>
        <c:lblOffset val="100"/>
      </c:catAx>
      <c:valAx>
        <c:axId val="234850560"/>
        <c:scaling>
          <c:orientation val="minMax"/>
        </c:scaling>
        <c:axPos val="l"/>
        <c:majorGridlines/>
        <c:numFmt formatCode="General" sourceLinked="1"/>
        <c:tickLblPos val="nextTo"/>
        <c:crossAx val="2348490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8001220046895832E-2"/>
          <c:y val="0.28086579840510822"/>
          <c:w val="0.94138022487256856"/>
          <c:h val="0.7163104567965269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 КМД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spPr>
              <a:solidFill>
                <a:schemeClr val="tx2"/>
              </a:solidFill>
            </c:spPr>
          </c:dPt>
          <c:dPt>
            <c:idx val="2"/>
            <c:spPr>
              <a:solidFill>
                <a:schemeClr val="accent3"/>
              </a:solidFill>
            </c:spPr>
          </c:dPt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4</c:f>
              <c:strCache>
                <c:ptCount val="3"/>
                <c:pt idx="0">
                  <c:v>2014-2015 уч.г. 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68</c:v>
                </c:pt>
                <c:pt idx="1">
                  <c:v>6832</c:v>
                </c:pt>
                <c:pt idx="2">
                  <c:v>5561</c:v>
                </c:pt>
              </c:numCache>
            </c:numRef>
          </c:val>
        </c:ser>
        <c:gapWidth val="100"/>
        <c:axId val="209582720"/>
        <c:axId val="209994112"/>
      </c:barChart>
      <c:catAx>
        <c:axId val="209582720"/>
        <c:scaling>
          <c:orientation val="minMax"/>
        </c:scaling>
        <c:axPos val="b"/>
        <c:tickLblPos val="nextTo"/>
        <c:crossAx val="209994112"/>
        <c:crosses val="autoZero"/>
        <c:auto val="1"/>
        <c:lblAlgn val="ctr"/>
        <c:lblOffset val="100"/>
      </c:catAx>
      <c:valAx>
        <c:axId val="209994112"/>
        <c:scaling>
          <c:orientation val="minMax"/>
        </c:scaling>
        <c:axPos val="l"/>
        <c:majorGridlines/>
        <c:numFmt formatCode="General" sourceLinked="1"/>
        <c:tickLblPos val="nextTo"/>
        <c:crossAx val="2095827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406973679861429E-2"/>
          <c:y val="9.7071032222406803E-2"/>
          <c:w val="0.70370297462817988"/>
          <c:h val="0.6817525934258217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 у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.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Беседы с родителями в кружках</c:v>
                </c:pt>
                <c:pt idx="1">
                  <c:v>Заседание Совета Центра</c:v>
                </c:pt>
                <c:pt idx="2">
                  <c:v>Общее родительское собрание</c:v>
                </c:pt>
                <c:pt idx="3">
                  <c:v>Кол-во мероприятий с привлечением родителе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0</c:v>
                </c:pt>
                <c:pt idx="1">
                  <c:v>3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axId val="235008768"/>
        <c:axId val="235010304"/>
      </c:barChart>
      <c:catAx>
        <c:axId val="235008768"/>
        <c:scaling>
          <c:orientation val="minMax"/>
        </c:scaling>
        <c:axPos val="b"/>
        <c:minorTickMark val="cross"/>
        <c:tickLblPos val="low"/>
        <c:crossAx val="235010304"/>
        <c:crosses val="autoZero"/>
        <c:auto val="1"/>
        <c:lblAlgn val="ctr"/>
        <c:lblOffset val="100"/>
        <c:tickLblSkip val="1"/>
      </c:catAx>
      <c:valAx>
        <c:axId val="235010304"/>
        <c:scaling>
          <c:orientation val="minMax"/>
        </c:scaling>
        <c:axPos val="l"/>
        <c:majorGridlines/>
        <c:numFmt formatCode="General" sourceLinked="1"/>
        <c:tickLblPos val="nextTo"/>
        <c:crossAx val="23500876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542E-DBF8-4C9D-B647-D5E7C22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54</Pages>
  <Words>14565</Words>
  <Characters>8302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02</dc:creator>
  <cp:keywords/>
  <dc:description/>
  <cp:lastModifiedBy>Директор</cp:lastModifiedBy>
  <cp:revision>37</cp:revision>
  <dcterms:created xsi:type="dcterms:W3CDTF">2001-12-31T21:58:00Z</dcterms:created>
  <dcterms:modified xsi:type="dcterms:W3CDTF">2017-09-15T07:02:00Z</dcterms:modified>
</cp:coreProperties>
</file>